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3EC5DBC" w14:textId="77777777" w:rsidR="00EB11E5" w:rsidRDefault="00FD6296">
      <w:pPr>
        <w:spacing w:before="46679"/>
        <w:rPr>
          <w:b/>
          <w:caps/>
          <w:color w:val="FFFFFF"/>
          <w:lang w:val="en-GB" w:eastAsia="en-GB"/>
        </w:rPr>
        <w:sectPr w:rsidR="00EB11E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152" w:bottom="1152" w:left="1296" w:header="720" w:footer="0" w:gutter="0"/>
          <w:pgNumType w:fmt="lowerRoman" w:start="0"/>
          <w:cols w:space="720"/>
          <w:formProt w:val="0"/>
          <w:docGrid w:linePitch="360" w:charSpace="8192"/>
        </w:sectPr>
      </w:pPr>
      <w:r>
        <w:rPr>
          <w:b/>
          <w:caps/>
          <w:noProof/>
          <w:color w:val="FFFFFF"/>
          <w:lang w:val="en-GB" w:eastAsia="en-GB"/>
        </w:rPr>
        <mc:AlternateContent>
          <mc:Choice Requires="wps">
            <w:drawing>
              <wp:anchor distT="0" distB="0" distL="0" distR="0" simplePos="0" relativeHeight="2" behindDoc="0" locked="0" layoutInCell="1" allowOverlap="1" wp14:anchorId="3BDAF8C5" wp14:editId="5A86803F">
                <wp:simplePos x="0" y="0"/>
                <wp:positionH relativeFrom="page">
                  <wp:posOffset>3326765</wp:posOffset>
                </wp:positionH>
                <wp:positionV relativeFrom="page">
                  <wp:posOffset>267335</wp:posOffset>
                </wp:positionV>
                <wp:extent cx="3735705" cy="9984105"/>
                <wp:effectExtent l="12065" t="10160" r="16510" b="8890"/>
                <wp:wrapNone/>
                <wp:docPr id="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5000" cy="9983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40" cap="sq">
                          <a:solidFill>
                            <a:srgbClr val="948A54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2" fillcolor="white" stroked="t" style="position:absolute;margin-left:261.95pt;margin-top:21.05pt;width:294.05pt;height:786.05pt;mso-position-horizontal-relative:page;mso-position-vertical-relative:page" wp14:anchorId="2527A8CC">
                <w10:wrap type="none"/>
                <v:fill o:detectmouseclick="t" type="solid" color2="black"/>
                <v:stroke color="#948a54" weight="15840" joinstyle="miter" endcap="square"/>
              </v:rect>
            </w:pict>
          </mc:Fallback>
        </mc:AlternateContent>
      </w:r>
      <w:r>
        <w:rPr>
          <w:b/>
          <w:caps/>
          <w:noProof/>
          <w:color w:val="FFFFFF"/>
          <w:lang w:val="en-GB" w:eastAsia="en-GB"/>
        </w:rPr>
        <mc:AlternateContent>
          <mc:Choice Requires="wps">
            <w:drawing>
              <wp:anchor distT="0" distB="0" distL="0" distR="0" simplePos="0" relativeHeight="3" behindDoc="0" locked="0" layoutInCell="1" allowOverlap="1" wp14:anchorId="74F2D331" wp14:editId="229CE4A1">
                <wp:simplePos x="0" y="0"/>
                <wp:positionH relativeFrom="page">
                  <wp:posOffset>3440430</wp:posOffset>
                </wp:positionH>
                <wp:positionV relativeFrom="page">
                  <wp:posOffset>267335</wp:posOffset>
                </wp:positionV>
                <wp:extent cx="3517900" cy="2355850"/>
                <wp:effectExtent l="0" t="0" r="8255" b="8255"/>
                <wp:wrapNone/>
                <wp:docPr id="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7200" cy="2355120"/>
                        </a:xfrm>
                        <a:prstGeom prst="rect">
                          <a:avLst/>
                        </a:prstGeom>
                        <a:solidFill>
                          <a:srgbClr val="C4BC96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07FED1A" w14:textId="77777777" w:rsidR="00FD6296" w:rsidRDefault="00FD6296">
                            <w:pPr>
                              <w:pStyle w:val="FrameContents"/>
                              <w:spacing w:before="240" w:after="200" w:line="276" w:lineRule="auto"/>
                              <w:jc w:val="both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0000"/>
                                <w:sz w:val="22"/>
                                <w:lang w:val="en-GB"/>
                              </w:rPr>
                              <w:t xml:space="preserve">This document and the information it </w:t>
                            </w:r>
                            <w:proofErr w:type="gramStart"/>
                            <w:r>
                              <w:rPr>
                                <w:i/>
                                <w:iCs/>
                                <w:color w:val="000000"/>
                                <w:sz w:val="22"/>
                                <w:lang w:val="en-GB"/>
                              </w:rPr>
                              <w:t>contains</w:t>
                            </w:r>
                            <w:proofErr w:type="gramEnd"/>
                            <w:r>
                              <w:rPr>
                                <w:i/>
                                <w:iCs/>
                                <w:color w:val="000000"/>
                                <w:sz w:val="22"/>
                                <w:lang w:val="en-GB"/>
                              </w:rPr>
                              <w:t xml:space="preserve"> is a property VSI and confidential. This document may not be reproduced or disclosed to any other party except to those who have a need to know the written consent of the VSI.</w:t>
                            </w:r>
                          </w:p>
                          <w:p w14:paraId="16B7C482" w14:textId="77777777" w:rsidR="00FD6296" w:rsidRDefault="00FD6296">
                            <w:pPr>
                              <w:pStyle w:val="FrameContents"/>
                              <w:spacing w:before="240" w:after="200" w:line="276" w:lineRule="auto"/>
                              <w:jc w:val="both"/>
                              <w:rPr>
                                <w:sz w:val="22"/>
                                <w:lang w:val="id-ID"/>
                              </w:rPr>
                            </w:pPr>
                          </w:p>
                          <w:p w14:paraId="22FA5C56" w14:textId="77777777" w:rsidR="00FD6296" w:rsidRDefault="00FD6296">
                            <w:pPr>
                              <w:pStyle w:val="FrameContents"/>
                              <w:spacing w:before="240" w:after="200" w:line="360" w:lineRule="aut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NOMOR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DOKUMEN :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01-SMD-BJBVA-BJB37-1.3-0420</w:t>
                            </w:r>
                          </w:p>
                          <w:p w14:paraId="79B5100D" w14:textId="77777777" w:rsidR="00FD6296" w:rsidRDefault="00FD6296">
                            <w:pPr>
                              <w:pStyle w:val="FrameContents"/>
                              <w:spacing w:before="240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3235C77F" w14:textId="77777777" w:rsidR="00FD6296" w:rsidRDefault="00FD6296">
                            <w:pPr>
                              <w:pStyle w:val="FrameContents"/>
                              <w:spacing w:before="240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lIns="184680" tIns="184680" rIns="184680" bIns="36756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F2D331" id="Text Box 3" o:spid="_x0000_s1026" style="position:absolute;margin-left:270.9pt;margin-top:21.05pt;width:277pt;height:185.5pt;z-index:3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" fillcolor="#c4bc96" stroked="f">
                <v:textbox inset="5.13mm,5.13mm,5.13mm,10.21mm">
                  <w:txbxContent>
                    <w:p w14:paraId="107FED1A" w14:textId="77777777" w:rsidR="00FD6296" w:rsidRDefault="00FD6296">
                      <w:pPr>
                        <w:pStyle w:val="FrameContents"/>
                        <w:spacing w:before="240" w:after="200" w:line="276" w:lineRule="auto"/>
                        <w:jc w:val="both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  <w:color w:val="000000"/>
                          <w:sz w:val="22"/>
                          <w:lang w:val="en-GB"/>
                        </w:rPr>
                        <w:t xml:space="preserve">This document and the information it </w:t>
                      </w:r>
                      <w:proofErr w:type="gramStart"/>
                      <w:r>
                        <w:rPr>
                          <w:i/>
                          <w:iCs/>
                          <w:color w:val="000000"/>
                          <w:sz w:val="22"/>
                          <w:lang w:val="en-GB"/>
                        </w:rPr>
                        <w:t>contains</w:t>
                      </w:r>
                      <w:proofErr w:type="gramEnd"/>
                      <w:r>
                        <w:rPr>
                          <w:i/>
                          <w:iCs/>
                          <w:color w:val="000000"/>
                          <w:sz w:val="22"/>
                          <w:lang w:val="en-GB"/>
                        </w:rPr>
                        <w:t xml:space="preserve"> is a property VSI and confidential. This document may not be reproduced or disclosed to any other party except to those who have a need to know the written consent of the VSI.</w:t>
                      </w:r>
                    </w:p>
                    <w:p w14:paraId="16B7C482" w14:textId="77777777" w:rsidR="00FD6296" w:rsidRDefault="00FD6296">
                      <w:pPr>
                        <w:pStyle w:val="FrameContents"/>
                        <w:spacing w:before="240" w:after="200" w:line="276" w:lineRule="auto"/>
                        <w:jc w:val="both"/>
                        <w:rPr>
                          <w:sz w:val="22"/>
                          <w:lang w:val="id-ID"/>
                        </w:rPr>
                      </w:pPr>
                    </w:p>
                    <w:p w14:paraId="22FA5C56" w14:textId="77777777" w:rsidR="00FD6296" w:rsidRDefault="00FD6296">
                      <w:pPr>
                        <w:pStyle w:val="FrameContents"/>
                        <w:spacing w:before="240" w:after="200" w:line="360" w:lineRule="auto"/>
                        <w:rPr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NOMOR </w:t>
                      </w:r>
                      <w:proofErr w:type="gramStart"/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DOKUMEN :</w:t>
                      </w:r>
                      <w:proofErr w:type="gramEnd"/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01-SMD-BJBVA-BJB37-1.3-0420</w:t>
                      </w:r>
                    </w:p>
                    <w:p w14:paraId="79B5100D" w14:textId="77777777" w:rsidR="00FD6296" w:rsidRDefault="00FD6296">
                      <w:pPr>
                        <w:pStyle w:val="FrameContents"/>
                        <w:spacing w:before="240"/>
                        <w:jc w:val="both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3235C77F" w14:textId="77777777" w:rsidR="00FD6296" w:rsidRDefault="00FD6296">
                      <w:pPr>
                        <w:pStyle w:val="FrameContents"/>
                        <w:spacing w:before="240"/>
                        <w:jc w:val="both"/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b/>
          <w:caps/>
          <w:noProof/>
          <w:color w:val="FFFFFF"/>
          <w:lang w:val="en-GB" w:eastAsia="en-GB"/>
        </w:rPr>
        <mc:AlternateContent>
          <mc:Choice Requires="wps">
            <w:drawing>
              <wp:anchor distT="0" distB="0" distL="114935" distR="114935" simplePos="0" relativeHeight="4" behindDoc="0" locked="0" layoutInCell="1" allowOverlap="1" wp14:anchorId="77FBC8A1" wp14:editId="114CC805">
                <wp:simplePos x="0" y="0"/>
                <wp:positionH relativeFrom="page">
                  <wp:posOffset>3438525</wp:posOffset>
                </wp:positionH>
                <wp:positionV relativeFrom="page">
                  <wp:posOffset>2711450</wp:posOffset>
                </wp:positionV>
                <wp:extent cx="3533775" cy="1562735"/>
                <wp:effectExtent l="0" t="6350" r="1905" b="4445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3040" cy="1562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98DCD49" w14:textId="77777777" w:rsidR="00FD6296" w:rsidRDefault="00FD6296">
                            <w:pPr>
                              <w:pStyle w:val="FrameContents"/>
                              <w:spacing w:after="200" w:line="276" w:lineRule="auto"/>
                              <w:jc w:val="both"/>
                            </w:pPr>
                            <w:r>
                              <w:rPr>
                                <w:rFonts w:cs="Calibri"/>
                                <w:color w:val="1F497D"/>
                                <w:sz w:val="34"/>
                                <w:szCs w:val="36"/>
                                <w:lang w:val="id-ID" w:eastAsia="en-GB"/>
                              </w:rPr>
                              <w:t xml:space="preserve">DOKUMEN </w:t>
                            </w:r>
                            <w:r>
                              <w:rPr>
                                <w:rFonts w:cs="Calibri"/>
                                <w:color w:val="1F497D"/>
                                <w:sz w:val="34"/>
                                <w:szCs w:val="36"/>
                                <w:lang w:val="en-GB" w:eastAsia="en-GB"/>
                              </w:rPr>
                              <w:t>SPESIFIKASI WEB SERVICE</w:t>
                            </w:r>
                            <w:r>
                              <w:rPr>
                                <w:rFonts w:cs="Calibri"/>
                                <w:color w:val="1F497D"/>
                                <w:sz w:val="34"/>
                                <w:szCs w:val="36"/>
                                <w:lang w:val="id-ID" w:eastAsia="en-GB"/>
                              </w:rPr>
                              <w:t xml:space="preserve"> VIRTUAL ACCOUNT ONLINE BANK BJB</w:t>
                            </w:r>
                          </w:p>
                          <w:p w14:paraId="60094E99" w14:textId="77777777" w:rsidR="00FD6296" w:rsidRDefault="00FD6296">
                            <w:pPr>
                              <w:pStyle w:val="FrameContents"/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</w:pPr>
                          </w:p>
                          <w:p w14:paraId="60191EB1" w14:textId="77777777" w:rsidR="00FD6296" w:rsidRDefault="00FD6296">
                            <w:pPr>
                              <w:pStyle w:val="FrameContents"/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</w:pPr>
                          </w:p>
                          <w:p w14:paraId="3EBB67B5" w14:textId="77777777" w:rsidR="00FD6296" w:rsidRDefault="00FD6296">
                            <w:pPr>
                              <w:pStyle w:val="FrameContents"/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  <w:t>VERSI :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lang w:val="id-ID"/>
                              </w:rPr>
                              <w:t>1.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3</w:t>
                            </w:r>
                          </w:p>
                        </w:txbxContent>
                      </wps:txbx>
                      <wps:bodyPr lIns="93240" tIns="47520" rIns="93240" bIns="475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FBC8A1" id="Text Box 4" o:spid="_x0000_s1027" style="position:absolute;margin-left:270.75pt;margin-top:213.5pt;width:278.25pt;height:123.05pt;z-index:4;visibility:visible;mso-wrap-style:square;mso-wrap-distance-left:9.05pt;mso-wrap-distance-top:0;mso-wrap-distance-right:9.05pt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" filled="f" stroked="f">
                <v:textbox inset="2.59mm,1.32mm,2.59mm,1.32mm">
                  <w:txbxContent>
                    <w:p w14:paraId="498DCD49" w14:textId="77777777" w:rsidR="00FD6296" w:rsidRDefault="00FD6296">
                      <w:pPr>
                        <w:pStyle w:val="FrameContents"/>
                        <w:spacing w:after="200" w:line="276" w:lineRule="auto"/>
                        <w:jc w:val="both"/>
                      </w:pPr>
                      <w:r>
                        <w:rPr>
                          <w:rFonts w:cs="Calibri"/>
                          <w:color w:val="1F497D"/>
                          <w:sz w:val="34"/>
                          <w:szCs w:val="36"/>
                          <w:lang w:val="id-ID" w:eastAsia="en-GB"/>
                        </w:rPr>
                        <w:t xml:space="preserve">DOKUMEN </w:t>
                      </w:r>
                      <w:r>
                        <w:rPr>
                          <w:rFonts w:cs="Calibri"/>
                          <w:color w:val="1F497D"/>
                          <w:sz w:val="34"/>
                          <w:szCs w:val="36"/>
                          <w:lang w:val="en-GB" w:eastAsia="en-GB"/>
                        </w:rPr>
                        <w:t>SPESIFIKASI WEB SERVICE</w:t>
                      </w:r>
                      <w:r>
                        <w:rPr>
                          <w:rFonts w:cs="Calibri"/>
                          <w:color w:val="1F497D"/>
                          <w:sz w:val="34"/>
                          <w:szCs w:val="36"/>
                          <w:lang w:val="id-ID" w:eastAsia="en-GB"/>
                        </w:rPr>
                        <w:t xml:space="preserve"> VIRTUAL ACCOUNT ONLINE BANK BJB</w:t>
                      </w:r>
                    </w:p>
                    <w:p w14:paraId="60094E99" w14:textId="77777777" w:rsidR="00FD6296" w:rsidRDefault="00FD6296">
                      <w:pPr>
                        <w:pStyle w:val="FrameContents"/>
                        <w:rPr>
                          <w:rFonts w:ascii="Arial" w:hAnsi="Arial" w:cs="Arial"/>
                          <w:sz w:val="22"/>
                          <w:szCs w:val="24"/>
                        </w:rPr>
                      </w:pPr>
                    </w:p>
                    <w:p w14:paraId="60191EB1" w14:textId="77777777" w:rsidR="00FD6296" w:rsidRDefault="00FD6296">
                      <w:pPr>
                        <w:pStyle w:val="FrameContents"/>
                        <w:rPr>
                          <w:rFonts w:ascii="Arial" w:hAnsi="Arial" w:cs="Arial"/>
                          <w:sz w:val="22"/>
                          <w:szCs w:val="24"/>
                        </w:rPr>
                      </w:pPr>
                    </w:p>
                    <w:p w14:paraId="3EBB67B5" w14:textId="77777777" w:rsidR="00FD6296" w:rsidRDefault="00FD6296">
                      <w:pPr>
                        <w:pStyle w:val="FrameContents"/>
                      </w:pPr>
                      <w:proofErr w:type="gramStart"/>
                      <w:r>
                        <w:rPr>
                          <w:rFonts w:ascii="Arial" w:hAnsi="Arial" w:cs="Arial"/>
                          <w:sz w:val="22"/>
                          <w:szCs w:val="24"/>
                        </w:rPr>
                        <w:t>VERSI :</w:t>
                      </w:r>
                      <w:proofErr w:type="gramEnd"/>
                      <w:r>
                        <w:rPr>
                          <w:rFonts w:ascii="Arial" w:hAnsi="Arial" w:cs="Arial"/>
                          <w:sz w:val="22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lang w:val="id-ID"/>
                        </w:rPr>
                        <w:t>1.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</w:rPr>
                        <w:t>3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>
        <w:rPr>
          <w:b/>
          <w:caps/>
          <w:noProof/>
          <w:color w:val="FFFFFF"/>
          <w:lang w:val="en-GB" w:eastAsia="en-GB"/>
        </w:rPr>
        <mc:AlternateContent>
          <mc:Choice Requires="wps">
            <w:drawing>
              <wp:anchor distT="0" distB="0" distL="0" distR="0" simplePos="0" relativeHeight="8" behindDoc="0" locked="0" layoutInCell="1" allowOverlap="1" wp14:anchorId="49A22149" wp14:editId="6BE3D392">
                <wp:simplePos x="0" y="0"/>
                <wp:positionH relativeFrom="page">
                  <wp:posOffset>3568700</wp:posOffset>
                </wp:positionH>
                <wp:positionV relativeFrom="page">
                  <wp:posOffset>9347200</wp:posOffset>
                </wp:positionV>
                <wp:extent cx="3303905" cy="120650"/>
                <wp:effectExtent l="0" t="3175" r="0" b="1905"/>
                <wp:wrapNone/>
                <wp:docPr id="6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3360" cy="11988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5" fillcolor="#4f81bd" stroked="f" style="position:absolute;margin-left:281pt;margin-top:736pt;width:260.05pt;height:9.4pt;mso-position-horizontal-relative:page;mso-position-vertical-relative:page" wp14:anchorId="3117B01D">
                <w10:wrap type="none"/>
                <v:fill o:detectmouseclick="t" type="solid" color2="#b07e42"/>
                <v:stroke color="#3465a4" joinstyle="round" endcap="flat"/>
              </v:rect>
            </w:pict>
          </mc:Fallback>
        </mc:AlternateContent>
      </w:r>
      <w:r>
        <w:rPr>
          <w:b/>
          <w:caps/>
          <w:noProof/>
          <w:color w:val="FFFFFF"/>
          <w:lang w:val="en-GB" w:eastAsia="en-GB"/>
        </w:rPr>
        <mc:AlternateContent>
          <mc:Choice Requires="wps">
            <w:drawing>
              <wp:anchor distT="0" distB="0" distL="0" distR="0" simplePos="0" relativeHeight="9" behindDoc="1" locked="0" layoutInCell="1" allowOverlap="1" wp14:anchorId="1E387104" wp14:editId="76546C5C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7184390" cy="10154920"/>
                <wp:effectExtent l="0" t="4445" r="0" b="0"/>
                <wp:wrapNone/>
                <wp:docPr id="7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83800" cy="10154160"/>
                        </a:xfrm>
                        <a:prstGeom prst="rect">
                          <a:avLst/>
                        </a:prstGeom>
                        <a:solidFill>
                          <a:srgbClr val="548DD4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DBC8228" w14:textId="77777777" w:rsidR="00FD6296" w:rsidRDefault="00FD6296"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lIns="276120" tIns="47520" rIns="276120" bIns="475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387104" id="Text Box 6" o:spid="_x0000_s1028" style="position:absolute;margin-left:0;margin-top:0;width:565.7pt;height:799.6pt;z-index:-503316471;visibility:visible;mso-wrap-style:square;mso-wrap-distance-left:0;mso-wrap-distance-top:0;mso-wrap-distance-right:0;mso-wrap-distance-bottom:0;mso-position-horizontal:center;mso-position-horizontal-relative:page;mso-position-vertical:center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" fillcolor="#548dd4" stroked="f">
                <v:textbox inset="7.67mm,1.32mm,7.67mm,1.32mm">
                  <w:txbxContent>
                    <w:p w14:paraId="5DBC8228" w14:textId="77777777" w:rsidR="00FD6296" w:rsidRDefault="00FD6296">
                      <w:pPr>
                        <w:pStyle w:val="FrameContents"/>
                        <w:rPr>
                          <w:color w:val="000000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b/>
          <w:caps/>
          <w:noProof/>
          <w:color w:val="FFFFFF"/>
          <w:lang w:val="en-GB" w:eastAsia="en-GB"/>
        </w:rPr>
        <mc:AlternateContent>
          <mc:Choice Requires="wps">
            <w:drawing>
              <wp:anchor distT="0" distB="0" distL="114935" distR="114935" simplePos="0" relativeHeight="10" behindDoc="0" locked="0" layoutInCell="1" allowOverlap="1" wp14:anchorId="1FCDF152" wp14:editId="3AAF9FD8">
                <wp:simplePos x="0" y="0"/>
                <wp:positionH relativeFrom="page">
                  <wp:posOffset>3505200</wp:posOffset>
                </wp:positionH>
                <wp:positionV relativeFrom="page">
                  <wp:posOffset>4714240</wp:posOffset>
                </wp:positionV>
                <wp:extent cx="3314700" cy="4591685"/>
                <wp:effectExtent l="0" t="0" r="0" b="0"/>
                <wp:wrapSquare wrapText="bothSides"/>
                <wp:docPr id="9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160" cy="4591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0069F367" w14:textId="77777777" w:rsidR="00FD6296" w:rsidRDefault="00FD6296">
                            <w:pPr>
                              <w:pStyle w:val="FrameContents"/>
                              <w:spacing w:after="200" w:line="360" w:lineRule="auto"/>
                            </w:pPr>
                            <w:proofErr w:type="spellStart"/>
                            <w:r>
                              <w:rPr>
                                <w:rFonts w:cs="Calibri"/>
                                <w:sz w:val="24"/>
                                <w:szCs w:val="24"/>
                                <w:u w:val="single"/>
                              </w:rPr>
                              <w:t>Disiapkan</w:t>
                            </w:r>
                            <w:proofErr w:type="spellEnd"/>
                            <w:r>
                              <w:rPr>
                                <w:rFonts w:cs="Calibri"/>
                                <w:sz w:val="24"/>
                                <w:szCs w:val="24"/>
                                <w:u w:val="single"/>
                                <w:lang w:val="en-GB" w:eastAsia="en-GB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cs="Calibri"/>
                                <w:sz w:val="24"/>
                                <w:szCs w:val="24"/>
                                <w:u w:val="single"/>
                                <w:lang w:val="en-GB" w:eastAsia="en-GB"/>
                              </w:rPr>
                              <w:t>oleh :</w:t>
                            </w:r>
                            <w:proofErr w:type="gramEnd"/>
                            <w:r>
                              <w:rPr>
                                <w:rFonts w:cs="Calibri"/>
                                <w:sz w:val="24"/>
                                <w:szCs w:val="24"/>
                                <w:u w:val="single"/>
                                <w:lang w:val="en-GB" w:eastAsia="en-GB"/>
                              </w:rPr>
                              <w:t xml:space="preserve"> </w:t>
                            </w:r>
                          </w:p>
                          <w:p w14:paraId="7BAB6A6A" w14:textId="77777777" w:rsidR="00FD6296" w:rsidRDefault="00FD6296">
                            <w:pPr>
                              <w:pStyle w:val="FrameContents"/>
                              <w:spacing w:after="200" w:line="360" w:lineRule="auto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765A883" wp14:editId="01FE7C77">
                                  <wp:extent cx="1819275" cy="571500"/>
                                  <wp:effectExtent l="0" t="0" r="0" b="0"/>
                                  <wp:docPr id="1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/>
                                          <a:srcRect l="4741" t="-147" r="-50" b="-442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19275" cy="5715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cs="Calibri"/>
                                <w:b/>
                                <w:sz w:val="16"/>
                                <w:szCs w:val="16"/>
                              </w:rPr>
                              <w:br/>
                            </w:r>
                            <w:r>
                              <w:rPr>
                                <w:rFonts w:cs="Calibri"/>
                                <w:b/>
                                <w:sz w:val="24"/>
                                <w:szCs w:val="24"/>
                              </w:rPr>
                              <w:t>PT. VALUESTREAM INTERNATIONAL</w:t>
                            </w:r>
                          </w:p>
                          <w:p w14:paraId="7A1E66F5" w14:textId="77777777" w:rsidR="00FD6296" w:rsidRDefault="00FD6296">
                            <w:pPr>
                              <w:pStyle w:val="FrameContents"/>
                              <w:tabs>
                                <w:tab w:val="left" w:pos="3960"/>
                                <w:tab w:val="center" w:pos="4680"/>
                                <w:tab w:val="right" w:pos="9360"/>
                              </w:tabs>
                            </w:pPr>
                            <w:r>
                              <w:rPr>
                                <w:rFonts w:cs="Calibri"/>
                                <w:bCs/>
                                <w:sz w:val="22"/>
                              </w:rPr>
                              <w:t xml:space="preserve">Jl. </w:t>
                            </w:r>
                            <w:proofErr w:type="spellStart"/>
                            <w:r>
                              <w:rPr>
                                <w:rFonts w:cs="Calibri"/>
                                <w:bCs/>
                                <w:sz w:val="22"/>
                              </w:rPr>
                              <w:t>Sukasenang</w:t>
                            </w:r>
                            <w:proofErr w:type="spellEnd"/>
                            <w:r>
                              <w:rPr>
                                <w:rFonts w:cs="Calibri"/>
                                <w:bCs/>
                                <w:sz w:val="22"/>
                              </w:rPr>
                              <w:t xml:space="preserve"> 26 Bandung 40124</w:t>
                            </w:r>
                          </w:p>
                          <w:p w14:paraId="7B60B65E" w14:textId="77777777" w:rsidR="00FD6296" w:rsidRDefault="00000000">
                            <w:pPr>
                              <w:pStyle w:val="NoSpacing"/>
                              <w:rPr>
                                <w:rFonts w:cs="Calibri"/>
                                <w:bCs/>
                              </w:rPr>
                            </w:pPr>
                            <w:hyperlink r:id="rId15">
                              <w:r w:rsidR="00FD6296">
                                <w:rPr>
                                  <w:rStyle w:val="Hyperlink"/>
                                  <w:rFonts w:cs="Calibri"/>
                                  <w:bCs/>
                                </w:rPr>
                                <w:t>http://www.vsi.co.id/</w:t>
                              </w:r>
                            </w:hyperlink>
                          </w:p>
                          <w:p w14:paraId="48412D9B" w14:textId="77777777" w:rsidR="00FD6296" w:rsidRDefault="00FD6296">
                            <w:pPr>
                              <w:pStyle w:val="NoSpacing"/>
                              <w:rPr>
                                <w:rFonts w:cs="Calibri"/>
                                <w:bCs/>
                              </w:rPr>
                            </w:pPr>
                          </w:p>
                          <w:p w14:paraId="077F7E16" w14:textId="77777777" w:rsidR="00FD6296" w:rsidRDefault="00FD6296">
                            <w:pPr>
                              <w:pStyle w:val="NoSpacing"/>
                              <w:rPr>
                                <w:rFonts w:cs="Calibri"/>
                                <w:bCs/>
                              </w:rPr>
                            </w:pPr>
                          </w:p>
                          <w:p w14:paraId="4114BF40" w14:textId="77777777" w:rsidR="00FD6296" w:rsidRDefault="00FD6296">
                            <w:pPr>
                              <w:pStyle w:val="NoSpacing"/>
                              <w:rPr>
                                <w:rFonts w:cs="Calibri"/>
                                <w:bCs/>
                              </w:rPr>
                            </w:pPr>
                          </w:p>
                          <w:p w14:paraId="53F9C900" w14:textId="77777777" w:rsidR="00FD6296" w:rsidRDefault="00FD6296">
                            <w:pPr>
                              <w:pStyle w:val="NoSpacing"/>
                              <w:rPr>
                                <w:rFonts w:cs="Calibri"/>
                                <w:bCs/>
                              </w:rPr>
                            </w:pPr>
                          </w:p>
                          <w:p w14:paraId="30A0DB2B" w14:textId="77777777" w:rsidR="00FD6296" w:rsidRDefault="00FD6296">
                            <w:pPr>
                              <w:pStyle w:val="NoSpacing"/>
                              <w:rPr>
                                <w:rFonts w:cs="Calibri"/>
                                <w:bCs/>
                              </w:rPr>
                            </w:pPr>
                          </w:p>
                          <w:p w14:paraId="2604D61E" w14:textId="77777777" w:rsidR="00FD6296" w:rsidRDefault="00FD6296">
                            <w:pPr>
                              <w:pStyle w:val="NoSpacing"/>
                              <w:rPr>
                                <w:rFonts w:cs="Calibri"/>
                                <w:bCs/>
                              </w:rPr>
                            </w:pPr>
                          </w:p>
                          <w:p w14:paraId="2296FA0B" w14:textId="77777777" w:rsidR="00FD6296" w:rsidRDefault="00FD6296">
                            <w:pPr>
                              <w:pStyle w:val="FrameContents"/>
                              <w:spacing w:after="200" w:line="360" w:lineRule="auto"/>
                            </w:pPr>
                            <w:proofErr w:type="spellStart"/>
                            <w:r>
                              <w:rPr>
                                <w:rFonts w:cs="Calibri"/>
                                <w:sz w:val="24"/>
                                <w:szCs w:val="24"/>
                              </w:rPr>
                              <w:t>Disiapkan</w:t>
                            </w:r>
                            <w:proofErr w:type="spellEnd"/>
                            <w:r>
                              <w:rPr>
                                <w:rFonts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cs="Calibri"/>
                                <w:sz w:val="24"/>
                                <w:szCs w:val="24"/>
                              </w:rPr>
                              <w:t>Untuk</w:t>
                            </w:r>
                            <w:proofErr w:type="spellEnd"/>
                            <w:r>
                              <w:rPr>
                                <w:rFonts w:cs="Calibri"/>
                                <w:sz w:val="24"/>
                                <w:szCs w:val="24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cs="Calibr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150333DE" w14:textId="77777777" w:rsidR="00FD6296" w:rsidRDefault="00FD6296">
                            <w:pPr>
                              <w:pStyle w:val="FrameContents"/>
                              <w:spacing w:line="360" w:lineRule="auto"/>
                              <w:rPr>
                                <w:rFonts w:cs="Calibr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AF990AA" wp14:editId="732F7C69">
                                  <wp:extent cx="1021080" cy="548640"/>
                                  <wp:effectExtent l="0" t="0" r="0" b="0"/>
                                  <wp:docPr id="12" name="Picture 13" descr="Logo-Bank-Jabar-Banten-Transparent-Backgroun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Picture 13" descr="Logo-Bank-Jabar-Banten-Transparent-Backgroun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21080" cy="5486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6E98425" w14:textId="77777777" w:rsidR="00FD6296" w:rsidRDefault="00FD6296">
                            <w:pPr>
                              <w:pStyle w:val="NoSpacing"/>
                            </w:pPr>
                            <w:r>
                              <w:rPr>
                                <w:rFonts w:cs="Calibri"/>
                                <w:b/>
                                <w:sz w:val="24"/>
                                <w:szCs w:val="24"/>
                              </w:rPr>
                              <w:t xml:space="preserve">PT. Bank Pembangunan Daerah </w:t>
                            </w:r>
                            <w:proofErr w:type="spellStart"/>
                            <w:r>
                              <w:rPr>
                                <w:rFonts w:cs="Calibri"/>
                                <w:b/>
                                <w:sz w:val="24"/>
                                <w:szCs w:val="24"/>
                              </w:rPr>
                              <w:t>Jawa</w:t>
                            </w:r>
                            <w:proofErr w:type="spellEnd"/>
                            <w:r>
                              <w:rPr>
                                <w:rFonts w:cs="Calibri"/>
                                <w:b/>
                                <w:sz w:val="24"/>
                                <w:szCs w:val="24"/>
                              </w:rPr>
                              <w:t xml:space="preserve"> Barat dan Banten, </w:t>
                            </w:r>
                            <w:proofErr w:type="spellStart"/>
                            <w:r>
                              <w:rPr>
                                <w:rFonts w:cs="Calibri"/>
                                <w:b/>
                                <w:sz w:val="24"/>
                                <w:szCs w:val="24"/>
                              </w:rPr>
                              <w:t>Tbk</w:t>
                            </w:r>
                            <w:proofErr w:type="spellEnd"/>
                            <w:r>
                              <w:rPr>
                                <w:rFonts w:cs="Calibri"/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cs="Calibri"/>
                                <w:b/>
                              </w:rPr>
                              <w:br/>
                            </w:r>
                            <w:r>
                              <w:rPr>
                                <w:rFonts w:cs="Calibri"/>
                                <w:bCs/>
                              </w:rPr>
                              <w:t xml:space="preserve">Menara Bank BJB Jl. </w:t>
                            </w:r>
                            <w:proofErr w:type="spellStart"/>
                            <w:r>
                              <w:rPr>
                                <w:rFonts w:cs="Calibri"/>
                                <w:bCs/>
                              </w:rPr>
                              <w:t>Naripan</w:t>
                            </w:r>
                            <w:proofErr w:type="spellEnd"/>
                            <w:r>
                              <w:rPr>
                                <w:rFonts w:cs="Calibri"/>
                                <w:bCs/>
                              </w:rPr>
                              <w:t xml:space="preserve"> No. 12-14 Bandung 40111</w:t>
                            </w:r>
                          </w:p>
                        </w:txbxContent>
                      </wps:txbx>
                      <wps:bodyPr lIns="93240" tIns="47520" rIns="93240" bIns="475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CDF152" id="Text Box 7" o:spid="_x0000_s1029" style="position:absolute;margin-left:276pt;margin-top:371.2pt;width:261pt;height:361.55pt;z-index:10;visibility:visible;mso-wrap-style:square;mso-wrap-distance-left:9.05pt;mso-wrap-distance-top:0;mso-wrap-distance-right:9.05pt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" filled="f" stroked="f">
                <v:textbox inset="2.59mm,1.32mm,2.59mm,1.32mm">
                  <w:txbxContent>
                    <w:p w14:paraId="0069F367" w14:textId="77777777" w:rsidR="00FD6296" w:rsidRDefault="00FD6296">
                      <w:pPr>
                        <w:pStyle w:val="FrameContents"/>
                        <w:spacing w:after="200" w:line="360" w:lineRule="auto"/>
                      </w:pPr>
                      <w:proofErr w:type="spellStart"/>
                      <w:r>
                        <w:rPr>
                          <w:rFonts w:cs="Calibri"/>
                          <w:sz w:val="24"/>
                          <w:szCs w:val="24"/>
                          <w:u w:val="single"/>
                        </w:rPr>
                        <w:t>Disiapkan</w:t>
                      </w:r>
                      <w:proofErr w:type="spellEnd"/>
                      <w:r>
                        <w:rPr>
                          <w:rFonts w:cs="Calibri"/>
                          <w:sz w:val="24"/>
                          <w:szCs w:val="24"/>
                          <w:u w:val="single"/>
                          <w:lang w:val="en-GB" w:eastAsia="en-GB"/>
                        </w:rPr>
                        <w:t xml:space="preserve"> </w:t>
                      </w:r>
                      <w:proofErr w:type="gramStart"/>
                      <w:r>
                        <w:rPr>
                          <w:rFonts w:cs="Calibri"/>
                          <w:sz w:val="24"/>
                          <w:szCs w:val="24"/>
                          <w:u w:val="single"/>
                          <w:lang w:val="en-GB" w:eastAsia="en-GB"/>
                        </w:rPr>
                        <w:t>oleh :</w:t>
                      </w:r>
                      <w:proofErr w:type="gramEnd"/>
                      <w:r>
                        <w:rPr>
                          <w:rFonts w:cs="Calibri"/>
                          <w:sz w:val="24"/>
                          <w:szCs w:val="24"/>
                          <w:u w:val="single"/>
                          <w:lang w:val="en-GB" w:eastAsia="en-GB"/>
                        </w:rPr>
                        <w:t xml:space="preserve"> </w:t>
                      </w:r>
                    </w:p>
                    <w:p w14:paraId="7BAB6A6A" w14:textId="77777777" w:rsidR="00FD6296" w:rsidRDefault="00FD6296">
                      <w:pPr>
                        <w:pStyle w:val="FrameContents"/>
                        <w:spacing w:after="200" w:line="360" w:lineRule="auto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765A883" wp14:editId="01FE7C77">
                            <wp:extent cx="1819275" cy="571500"/>
                            <wp:effectExtent l="0" t="0" r="0" b="0"/>
                            <wp:docPr id="1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/>
                                    <a:srcRect l="4741" t="-147" r="-50" b="-442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19275" cy="5715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cs="Calibri"/>
                          <w:b/>
                          <w:sz w:val="16"/>
                          <w:szCs w:val="16"/>
                        </w:rPr>
                        <w:br/>
                      </w:r>
                      <w:r>
                        <w:rPr>
                          <w:rFonts w:cs="Calibri"/>
                          <w:b/>
                          <w:sz w:val="24"/>
                          <w:szCs w:val="24"/>
                        </w:rPr>
                        <w:t>PT. VALUESTREAM INTERNATIONAL</w:t>
                      </w:r>
                    </w:p>
                    <w:p w14:paraId="7A1E66F5" w14:textId="77777777" w:rsidR="00FD6296" w:rsidRDefault="00FD6296">
                      <w:pPr>
                        <w:pStyle w:val="FrameContents"/>
                        <w:tabs>
                          <w:tab w:val="left" w:pos="3960"/>
                          <w:tab w:val="center" w:pos="4680"/>
                          <w:tab w:val="right" w:pos="9360"/>
                        </w:tabs>
                      </w:pPr>
                      <w:r>
                        <w:rPr>
                          <w:rFonts w:cs="Calibri"/>
                          <w:bCs/>
                          <w:sz w:val="22"/>
                        </w:rPr>
                        <w:t xml:space="preserve">Jl. </w:t>
                      </w:r>
                      <w:proofErr w:type="spellStart"/>
                      <w:r>
                        <w:rPr>
                          <w:rFonts w:cs="Calibri"/>
                          <w:bCs/>
                          <w:sz w:val="22"/>
                        </w:rPr>
                        <w:t>Sukasenang</w:t>
                      </w:r>
                      <w:proofErr w:type="spellEnd"/>
                      <w:r>
                        <w:rPr>
                          <w:rFonts w:cs="Calibri"/>
                          <w:bCs/>
                          <w:sz w:val="22"/>
                        </w:rPr>
                        <w:t xml:space="preserve"> 26 Bandung 40124</w:t>
                      </w:r>
                    </w:p>
                    <w:p w14:paraId="7B60B65E" w14:textId="77777777" w:rsidR="00FD6296" w:rsidRDefault="00000000">
                      <w:pPr>
                        <w:pStyle w:val="NoSpacing"/>
                        <w:rPr>
                          <w:rFonts w:cs="Calibri"/>
                          <w:bCs/>
                        </w:rPr>
                      </w:pPr>
                      <w:hyperlink r:id="rId17">
                        <w:r w:rsidR="00FD6296">
                          <w:rPr>
                            <w:rStyle w:val="Hyperlink"/>
                            <w:rFonts w:cs="Calibri"/>
                            <w:bCs/>
                          </w:rPr>
                          <w:t>http://www.vsi.co.id/</w:t>
                        </w:r>
                      </w:hyperlink>
                    </w:p>
                    <w:p w14:paraId="48412D9B" w14:textId="77777777" w:rsidR="00FD6296" w:rsidRDefault="00FD6296">
                      <w:pPr>
                        <w:pStyle w:val="NoSpacing"/>
                        <w:rPr>
                          <w:rFonts w:cs="Calibri"/>
                          <w:bCs/>
                        </w:rPr>
                      </w:pPr>
                    </w:p>
                    <w:p w14:paraId="077F7E16" w14:textId="77777777" w:rsidR="00FD6296" w:rsidRDefault="00FD6296">
                      <w:pPr>
                        <w:pStyle w:val="NoSpacing"/>
                        <w:rPr>
                          <w:rFonts w:cs="Calibri"/>
                          <w:bCs/>
                        </w:rPr>
                      </w:pPr>
                    </w:p>
                    <w:p w14:paraId="4114BF40" w14:textId="77777777" w:rsidR="00FD6296" w:rsidRDefault="00FD6296">
                      <w:pPr>
                        <w:pStyle w:val="NoSpacing"/>
                        <w:rPr>
                          <w:rFonts w:cs="Calibri"/>
                          <w:bCs/>
                        </w:rPr>
                      </w:pPr>
                    </w:p>
                    <w:p w14:paraId="53F9C900" w14:textId="77777777" w:rsidR="00FD6296" w:rsidRDefault="00FD6296">
                      <w:pPr>
                        <w:pStyle w:val="NoSpacing"/>
                        <w:rPr>
                          <w:rFonts w:cs="Calibri"/>
                          <w:bCs/>
                        </w:rPr>
                      </w:pPr>
                    </w:p>
                    <w:p w14:paraId="30A0DB2B" w14:textId="77777777" w:rsidR="00FD6296" w:rsidRDefault="00FD6296">
                      <w:pPr>
                        <w:pStyle w:val="NoSpacing"/>
                        <w:rPr>
                          <w:rFonts w:cs="Calibri"/>
                          <w:bCs/>
                        </w:rPr>
                      </w:pPr>
                    </w:p>
                    <w:p w14:paraId="2604D61E" w14:textId="77777777" w:rsidR="00FD6296" w:rsidRDefault="00FD6296">
                      <w:pPr>
                        <w:pStyle w:val="NoSpacing"/>
                        <w:rPr>
                          <w:rFonts w:cs="Calibri"/>
                          <w:bCs/>
                        </w:rPr>
                      </w:pPr>
                    </w:p>
                    <w:p w14:paraId="2296FA0B" w14:textId="77777777" w:rsidR="00FD6296" w:rsidRDefault="00FD6296">
                      <w:pPr>
                        <w:pStyle w:val="FrameContents"/>
                        <w:spacing w:after="200" w:line="360" w:lineRule="auto"/>
                      </w:pPr>
                      <w:proofErr w:type="spellStart"/>
                      <w:r>
                        <w:rPr>
                          <w:rFonts w:cs="Calibri"/>
                          <w:sz w:val="24"/>
                          <w:szCs w:val="24"/>
                        </w:rPr>
                        <w:t>Disiapkan</w:t>
                      </w:r>
                      <w:proofErr w:type="spellEnd"/>
                      <w:r>
                        <w:rPr>
                          <w:rFonts w:cs="Calibr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cs="Calibri"/>
                          <w:sz w:val="24"/>
                          <w:szCs w:val="24"/>
                        </w:rPr>
                        <w:t>Untuk</w:t>
                      </w:r>
                      <w:proofErr w:type="spellEnd"/>
                      <w:r>
                        <w:rPr>
                          <w:rFonts w:cs="Calibri"/>
                          <w:sz w:val="24"/>
                          <w:szCs w:val="24"/>
                        </w:rPr>
                        <w:t xml:space="preserve"> :</w:t>
                      </w:r>
                      <w:proofErr w:type="gramEnd"/>
                      <w:r>
                        <w:rPr>
                          <w:rFonts w:cs="Calibri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14:paraId="150333DE" w14:textId="77777777" w:rsidR="00FD6296" w:rsidRDefault="00FD6296">
                      <w:pPr>
                        <w:pStyle w:val="FrameContents"/>
                        <w:spacing w:line="360" w:lineRule="auto"/>
                        <w:rPr>
                          <w:rFonts w:cs="Calibr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AF990AA" wp14:editId="732F7C69">
                            <wp:extent cx="1021080" cy="548640"/>
                            <wp:effectExtent l="0" t="0" r="0" b="0"/>
                            <wp:docPr id="12" name="Picture 13" descr="Logo-Bank-Jabar-Banten-Transparent-Backgroun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Picture 13" descr="Logo-Bank-Jabar-Banten-Transparent-Backgroun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21080" cy="5486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6E98425" w14:textId="77777777" w:rsidR="00FD6296" w:rsidRDefault="00FD6296">
                      <w:pPr>
                        <w:pStyle w:val="NoSpacing"/>
                      </w:pPr>
                      <w:r>
                        <w:rPr>
                          <w:rFonts w:cs="Calibri"/>
                          <w:b/>
                          <w:sz w:val="24"/>
                          <w:szCs w:val="24"/>
                        </w:rPr>
                        <w:t xml:space="preserve">PT. Bank Pembangunan Daerah </w:t>
                      </w:r>
                      <w:proofErr w:type="spellStart"/>
                      <w:r>
                        <w:rPr>
                          <w:rFonts w:cs="Calibri"/>
                          <w:b/>
                          <w:sz w:val="24"/>
                          <w:szCs w:val="24"/>
                        </w:rPr>
                        <w:t>Jawa</w:t>
                      </w:r>
                      <w:proofErr w:type="spellEnd"/>
                      <w:r>
                        <w:rPr>
                          <w:rFonts w:cs="Calibri"/>
                          <w:b/>
                          <w:sz w:val="24"/>
                          <w:szCs w:val="24"/>
                        </w:rPr>
                        <w:t xml:space="preserve"> Barat dan Banten, </w:t>
                      </w:r>
                      <w:proofErr w:type="spellStart"/>
                      <w:r>
                        <w:rPr>
                          <w:rFonts w:cs="Calibri"/>
                          <w:b/>
                          <w:sz w:val="24"/>
                          <w:szCs w:val="24"/>
                        </w:rPr>
                        <w:t>Tbk</w:t>
                      </w:r>
                      <w:proofErr w:type="spellEnd"/>
                      <w:r>
                        <w:rPr>
                          <w:rFonts w:cs="Calibri"/>
                          <w:b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cs="Calibri"/>
                          <w:b/>
                        </w:rPr>
                        <w:br/>
                      </w:r>
                      <w:r>
                        <w:rPr>
                          <w:rFonts w:cs="Calibri"/>
                          <w:bCs/>
                        </w:rPr>
                        <w:t xml:space="preserve">Menara Bank BJB Jl. </w:t>
                      </w:r>
                      <w:proofErr w:type="spellStart"/>
                      <w:r>
                        <w:rPr>
                          <w:rFonts w:cs="Calibri"/>
                          <w:bCs/>
                        </w:rPr>
                        <w:t>Naripan</w:t>
                      </w:r>
                      <w:proofErr w:type="spellEnd"/>
                      <w:r>
                        <w:rPr>
                          <w:rFonts w:cs="Calibri"/>
                          <w:bCs/>
                        </w:rPr>
                        <w:t xml:space="preserve"> No. 12-14 Bandung 40111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>
        <w:rPr>
          <w:b/>
          <w:caps/>
          <w:noProof/>
          <w:color w:val="FFFFFF"/>
          <w:lang w:val="en-GB" w:eastAsia="en-GB"/>
        </w:rPr>
        <mc:AlternateContent>
          <mc:Choice Requires="wps">
            <w:drawing>
              <wp:anchor distT="0" distB="0" distL="114935" distR="114935" simplePos="0" relativeHeight="11" behindDoc="0" locked="0" layoutInCell="1" allowOverlap="1" wp14:anchorId="7E93FF20" wp14:editId="0EAF70C7">
                <wp:simplePos x="0" y="0"/>
                <wp:positionH relativeFrom="page">
                  <wp:posOffset>5537200</wp:posOffset>
                </wp:positionH>
                <wp:positionV relativeFrom="page">
                  <wp:posOffset>9377045</wp:posOffset>
                </wp:positionV>
                <wp:extent cx="1435100" cy="876300"/>
                <wp:effectExtent l="3175" t="4445" r="1905" b="6985"/>
                <wp:wrapSquare wrapText="bothSides"/>
                <wp:docPr id="15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4600" cy="875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B51B3AD" w14:textId="77777777" w:rsidR="00FD6296" w:rsidRDefault="00FD6296">
                            <w:pPr>
                              <w:pStyle w:val="FrameContents"/>
                              <w:spacing w:line="360" w:lineRule="auto"/>
                            </w:pPr>
                            <w:r>
                              <w:rPr>
                                <w:color w:val="1F497D"/>
                                <w:sz w:val="96"/>
                                <w:lang w:val="en-GB" w:eastAsia="en-GB"/>
                              </w:rPr>
                              <w:t>2020</w:t>
                            </w:r>
                          </w:p>
                        </w:txbxContent>
                      </wps:txbx>
                      <wps:bodyPr lIns="93240" tIns="47520" rIns="93240" bIns="475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93FF20" id="Text Box 8" o:spid="_x0000_s1030" style="position:absolute;margin-left:436pt;margin-top:738.35pt;width:113pt;height:69pt;z-index:11;visibility:visible;mso-wrap-style:square;mso-wrap-distance-left:9.05pt;mso-wrap-distance-top:0;mso-wrap-distance-right:9.05pt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" filled="f" stroked="f">
                <v:textbox inset="2.59mm,1.32mm,2.59mm,1.32mm">
                  <w:txbxContent>
                    <w:p w14:paraId="2B51B3AD" w14:textId="77777777" w:rsidR="00FD6296" w:rsidRDefault="00FD6296">
                      <w:pPr>
                        <w:pStyle w:val="FrameContents"/>
                        <w:spacing w:line="360" w:lineRule="auto"/>
                      </w:pPr>
                      <w:r>
                        <w:rPr>
                          <w:color w:val="1F497D"/>
                          <w:sz w:val="96"/>
                          <w:lang w:val="en-GB" w:eastAsia="en-GB"/>
                        </w:rPr>
                        <w:t>2020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</w:p>
    <w:p w14:paraId="2DD4D967" w14:textId="77777777" w:rsidR="00EB11E5" w:rsidRDefault="00FD6296">
      <w:pPr>
        <w:pStyle w:val="Heading1"/>
      </w:pPr>
      <w:bookmarkStart w:id="0" w:name="_Toc39147495"/>
      <w:r>
        <w:lastRenderedPageBreak/>
        <w:t>HALAMAN RIWAYAT PERBAIKAN</w:t>
      </w:r>
      <w:bookmarkEnd w:id="0"/>
    </w:p>
    <w:tbl>
      <w:tblPr>
        <w:tblW w:w="9606" w:type="dxa"/>
        <w:tblLook w:val="0000" w:firstRow="0" w:lastRow="0" w:firstColumn="0" w:lastColumn="0" w:noHBand="0" w:noVBand="0"/>
      </w:tblPr>
      <w:tblGrid>
        <w:gridCol w:w="919"/>
        <w:gridCol w:w="2166"/>
        <w:gridCol w:w="2268"/>
        <w:gridCol w:w="4253"/>
      </w:tblGrid>
      <w:tr w:rsidR="00EB11E5" w14:paraId="7F013A96" w14:textId="77777777">
        <w:trPr>
          <w:trHeight w:hRule="exact" w:val="652"/>
        </w:trPr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59A511AB" w14:textId="77777777" w:rsidR="00EB11E5" w:rsidRDefault="00FD6296">
            <w:pPr>
              <w:pStyle w:val="Normal1"/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  <w:t>VERSI</w:t>
            </w:r>
          </w:p>
        </w:tc>
        <w:tc>
          <w:tcPr>
            <w:tcW w:w="2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2CA3B160" w14:textId="77777777" w:rsidR="00EB11E5" w:rsidRDefault="00FD6296">
            <w:pPr>
              <w:pStyle w:val="Normal1"/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  <w:t>TANGGAL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1ED88B11" w14:textId="77777777" w:rsidR="00EB11E5" w:rsidRDefault="00FD6296">
            <w:pPr>
              <w:pStyle w:val="Normal1"/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AUTHOR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745BC0D2" w14:textId="77777777" w:rsidR="00EB11E5" w:rsidRDefault="00FD6296">
            <w:pPr>
              <w:pStyle w:val="Normal1"/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  <w:t>DESKRIPSI</w:t>
            </w:r>
          </w:p>
        </w:tc>
      </w:tr>
      <w:tr w:rsidR="00EB11E5" w14:paraId="1E00AC80" w14:textId="77777777">
        <w:trPr>
          <w:trHeight w:val="432"/>
        </w:trPr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3187E6" w14:textId="77777777" w:rsidR="00EB11E5" w:rsidRDefault="00FD6296">
            <w:pPr>
              <w:pStyle w:val="Table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0</w:t>
            </w:r>
          </w:p>
        </w:tc>
        <w:tc>
          <w:tcPr>
            <w:tcW w:w="2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3762B1" w14:textId="77777777" w:rsidR="00EB11E5" w:rsidRDefault="00FD6296">
            <w:pPr>
              <w:pStyle w:val="Table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7 </w:t>
            </w:r>
            <w:proofErr w:type="spellStart"/>
            <w:r>
              <w:rPr>
                <w:sz w:val="22"/>
                <w:szCs w:val="22"/>
              </w:rPr>
              <w:t>Januari</w:t>
            </w:r>
            <w:proofErr w:type="spellEnd"/>
            <w:r>
              <w:rPr>
                <w:sz w:val="22"/>
                <w:szCs w:val="22"/>
              </w:rPr>
              <w:t xml:space="preserve"> 202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D1D594" w14:textId="77777777" w:rsidR="00EB11E5" w:rsidRDefault="00FD6296">
            <w:pPr>
              <w:pStyle w:val="Table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amal </w:t>
            </w:r>
            <w:proofErr w:type="spellStart"/>
            <w:r>
              <w:rPr>
                <w:sz w:val="22"/>
                <w:szCs w:val="22"/>
              </w:rPr>
              <w:t>Saepul</w:t>
            </w:r>
            <w:proofErr w:type="spellEnd"/>
            <w:r>
              <w:rPr>
                <w:sz w:val="22"/>
                <w:szCs w:val="22"/>
              </w:rPr>
              <w:t xml:space="preserve"> Aziz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FB47DD" w14:textId="77777777" w:rsidR="00EB11E5" w:rsidRDefault="00FD6296">
            <w:pPr>
              <w:pStyle w:val="TableText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okumen</w:t>
            </w:r>
            <w:proofErr w:type="spellEnd"/>
            <w:r>
              <w:rPr>
                <w:sz w:val="22"/>
                <w:szCs w:val="22"/>
              </w:rPr>
              <w:t xml:space="preserve"> Awal</w:t>
            </w:r>
          </w:p>
        </w:tc>
      </w:tr>
      <w:tr w:rsidR="00EB11E5" w14:paraId="0A792BF7" w14:textId="77777777">
        <w:trPr>
          <w:trHeight w:val="432"/>
        </w:trPr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E65B5B" w14:textId="77777777" w:rsidR="00EB11E5" w:rsidRDefault="00FD6296">
            <w:pPr>
              <w:pStyle w:val="TableText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1.1</w:t>
            </w:r>
          </w:p>
        </w:tc>
        <w:tc>
          <w:tcPr>
            <w:tcW w:w="2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4B7606" w14:textId="77777777" w:rsidR="00EB11E5" w:rsidRDefault="00FD6296">
            <w:pPr>
              <w:pStyle w:val="Table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1 </w:t>
            </w:r>
            <w:proofErr w:type="spellStart"/>
            <w:r>
              <w:rPr>
                <w:sz w:val="22"/>
                <w:szCs w:val="22"/>
              </w:rPr>
              <w:t>Januari</w:t>
            </w:r>
            <w:proofErr w:type="spellEnd"/>
            <w:r>
              <w:rPr>
                <w:sz w:val="22"/>
                <w:szCs w:val="22"/>
              </w:rPr>
              <w:t xml:space="preserve"> 202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FB6DFD" w14:textId="77777777" w:rsidR="00EB11E5" w:rsidRDefault="00FD6296">
            <w:pPr>
              <w:pStyle w:val="Table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amal </w:t>
            </w:r>
            <w:proofErr w:type="spellStart"/>
            <w:r>
              <w:rPr>
                <w:sz w:val="22"/>
                <w:szCs w:val="22"/>
              </w:rPr>
              <w:t>Saepul</w:t>
            </w:r>
            <w:proofErr w:type="spellEnd"/>
            <w:r>
              <w:rPr>
                <w:sz w:val="22"/>
                <w:szCs w:val="22"/>
              </w:rPr>
              <w:t xml:space="preserve"> Aziz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B76A64" w14:textId="77777777" w:rsidR="00EB11E5" w:rsidRDefault="00FD6296">
            <w:pPr>
              <w:pStyle w:val="Table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pdate </w:t>
            </w:r>
            <w:proofErr w:type="spellStart"/>
            <w:r>
              <w:rPr>
                <w:sz w:val="22"/>
                <w:szCs w:val="22"/>
              </w:rPr>
              <w:t>Dokumen</w:t>
            </w:r>
            <w:proofErr w:type="spellEnd"/>
          </w:p>
        </w:tc>
      </w:tr>
      <w:tr w:rsidR="00EB11E5" w14:paraId="28FDF617" w14:textId="77777777">
        <w:trPr>
          <w:trHeight w:val="432"/>
        </w:trPr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984798" w14:textId="77777777" w:rsidR="00EB11E5" w:rsidRDefault="00FD6296">
            <w:pPr>
              <w:pStyle w:val="TableText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1.2</w:t>
            </w:r>
          </w:p>
        </w:tc>
        <w:tc>
          <w:tcPr>
            <w:tcW w:w="2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FF7A26" w14:textId="77777777" w:rsidR="00EB11E5" w:rsidRDefault="00FD6296">
            <w:pPr>
              <w:pStyle w:val="Table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7 </w:t>
            </w:r>
            <w:proofErr w:type="spellStart"/>
            <w:r>
              <w:rPr>
                <w:sz w:val="22"/>
                <w:szCs w:val="22"/>
              </w:rPr>
              <w:t>Februari</w:t>
            </w:r>
            <w:proofErr w:type="spellEnd"/>
            <w:r>
              <w:rPr>
                <w:sz w:val="22"/>
                <w:szCs w:val="22"/>
              </w:rPr>
              <w:t xml:space="preserve"> 202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FDB4CE" w14:textId="77777777" w:rsidR="00EB11E5" w:rsidRDefault="00FD6296">
            <w:pPr>
              <w:pStyle w:val="Table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za </w:t>
            </w:r>
            <w:proofErr w:type="spellStart"/>
            <w:r>
              <w:rPr>
                <w:sz w:val="22"/>
                <w:szCs w:val="22"/>
              </w:rPr>
              <w:t>Mutaqin</w:t>
            </w:r>
            <w:proofErr w:type="spellEnd"/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0E3B18" w14:textId="77777777" w:rsidR="00EB11E5" w:rsidRDefault="00FD6296">
            <w:pPr>
              <w:pStyle w:val="Table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pdate </w:t>
            </w:r>
            <w:proofErr w:type="spellStart"/>
            <w:r>
              <w:rPr>
                <w:sz w:val="22"/>
                <w:szCs w:val="22"/>
              </w:rPr>
              <w:t>Dokumen</w:t>
            </w:r>
            <w:proofErr w:type="spellEnd"/>
          </w:p>
        </w:tc>
      </w:tr>
      <w:tr w:rsidR="00EB11E5" w14:paraId="665E76A6" w14:textId="77777777" w:rsidTr="00956940">
        <w:trPr>
          <w:trHeight w:val="432"/>
        </w:trPr>
        <w:tc>
          <w:tcPr>
            <w:tcW w:w="918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1D69930" w14:textId="77777777" w:rsidR="00EB11E5" w:rsidRDefault="00FD6296">
            <w:pPr>
              <w:pStyle w:val="TableText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1.3</w:t>
            </w:r>
          </w:p>
        </w:tc>
        <w:tc>
          <w:tcPr>
            <w:tcW w:w="2166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0BF8F32" w14:textId="77777777" w:rsidR="00EB11E5" w:rsidRDefault="00FD6296">
            <w:pPr>
              <w:pStyle w:val="Table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April 2020</w:t>
            </w:r>
          </w:p>
        </w:tc>
        <w:tc>
          <w:tcPr>
            <w:tcW w:w="2268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1FE532F4" w14:textId="77777777" w:rsidR="00EB11E5" w:rsidRDefault="00FD6296">
            <w:pPr>
              <w:pStyle w:val="Table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amal </w:t>
            </w:r>
            <w:proofErr w:type="spellStart"/>
            <w:r>
              <w:rPr>
                <w:sz w:val="22"/>
                <w:szCs w:val="22"/>
              </w:rPr>
              <w:t>Saepul</w:t>
            </w:r>
            <w:proofErr w:type="spellEnd"/>
            <w:r>
              <w:rPr>
                <w:sz w:val="22"/>
                <w:szCs w:val="22"/>
              </w:rPr>
              <w:t xml:space="preserve"> Aziz</w:t>
            </w:r>
          </w:p>
        </w:tc>
        <w:tc>
          <w:tcPr>
            <w:tcW w:w="425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36E0808D" w14:textId="77777777" w:rsidR="00EB11E5" w:rsidRDefault="00FD6296">
            <w:pPr>
              <w:pStyle w:val="TableText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REATE BILLING:</w:t>
            </w:r>
          </w:p>
          <w:p w14:paraId="5DB066C1" w14:textId="77777777" w:rsidR="00EB11E5" w:rsidRDefault="00FD6296">
            <w:pPr>
              <w:pStyle w:val="TableText"/>
              <w:numPr>
                <w:ilvl w:val="1"/>
                <w:numId w:val="5"/>
              </w:num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b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a_number</w:t>
            </w:r>
            <w:proofErr w:type="spellEnd"/>
            <w:r>
              <w:rPr>
                <w:sz w:val="22"/>
                <w:szCs w:val="22"/>
              </w:rPr>
              <w:t xml:space="preserve"> pada request </w:t>
            </w:r>
            <w:proofErr w:type="spellStart"/>
            <w:r>
              <w:rPr>
                <w:sz w:val="22"/>
                <w:szCs w:val="22"/>
              </w:rPr>
              <w:t>menjad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ustomer_code</w:t>
            </w:r>
            <w:proofErr w:type="spellEnd"/>
          </w:p>
          <w:p w14:paraId="5362E988" w14:textId="77777777" w:rsidR="00EB11E5" w:rsidRDefault="00FD6296">
            <w:pPr>
              <w:pStyle w:val="TableText"/>
              <w:numPr>
                <w:ilvl w:val="1"/>
                <w:numId w:val="5"/>
              </w:num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amb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a_type</w:t>
            </w:r>
            <w:proofErr w:type="spellEnd"/>
          </w:p>
          <w:p w14:paraId="14A5E412" w14:textId="77777777" w:rsidR="00EB11E5" w:rsidRDefault="00FD6296">
            <w:pPr>
              <w:pStyle w:val="TableText"/>
              <w:numPr>
                <w:ilvl w:val="1"/>
                <w:numId w:val="5"/>
              </w:num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amb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ta_kabupaten_code</w:t>
            </w:r>
            <w:proofErr w:type="spellEnd"/>
          </w:p>
          <w:p w14:paraId="3B2B3BF7" w14:textId="77777777" w:rsidR="00EB11E5" w:rsidRDefault="00FD6296">
            <w:pPr>
              <w:pStyle w:val="TableText"/>
              <w:numPr>
                <w:ilvl w:val="1"/>
                <w:numId w:val="5"/>
              </w:num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mperjel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skripsi</w:t>
            </w:r>
            <w:proofErr w:type="spellEnd"/>
            <w:r>
              <w:rPr>
                <w:sz w:val="22"/>
                <w:szCs w:val="22"/>
              </w:rPr>
              <w:t xml:space="preserve"> currency</w:t>
            </w:r>
          </w:p>
          <w:p w14:paraId="04A839C4" w14:textId="77777777" w:rsidR="00EB11E5" w:rsidRDefault="00FD6296">
            <w:pPr>
              <w:pStyle w:val="TableText"/>
              <w:numPr>
                <w:ilvl w:val="1"/>
                <w:numId w:val="5"/>
              </w:num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hap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id_amoun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ri</w:t>
            </w:r>
            <w:proofErr w:type="spellEnd"/>
            <w:r>
              <w:rPr>
                <w:sz w:val="22"/>
                <w:szCs w:val="22"/>
              </w:rPr>
              <w:t xml:space="preserve"> response</w:t>
            </w:r>
          </w:p>
          <w:p w14:paraId="44BCCF2C" w14:textId="77777777" w:rsidR="00EB11E5" w:rsidRDefault="00FD6296">
            <w:pPr>
              <w:pStyle w:val="TableText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QUIRY BILLING:</w:t>
            </w:r>
          </w:p>
          <w:p w14:paraId="1A64A2F4" w14:textId="77777777" w:rsidR="00EB11E5" w:rsidRDefault="00FD6296">
            <w:pPr>
              <w:pStyle w:val="TableText"/>
              <w:numPr>
                <w:ilvl w:val="1"/>
                <w:numId w:val="5"/>
              </w:num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yamakan</w:t>
            </w:r>
            <w:proofErr w:type="spellEnd"/>
            <w:r>
              <w:rPr>
                <w:sz w:val="22"/>
                <w:szCs w:val="22"/>
              </w:rPr>
              <w:t xml:space="preserve"> response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response CREATE BILLING</w:t>
            </w:r>
          </w:p>
          <w:p w14:paraId="21CC278F" w14:textId="77777777" w:rsidR="00EB11E5" w:rsidRDefault="00FD6296">
            <w:pPr>
              <w:pStyle w:val="TableText"/>
              <w:numPr>
                <w:ilvl w:val="1"/>
                <w:numId w:val="5"/>
              </w:num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amb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paid_amount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remaining_amount</w:t>
            </w:r>
            <w:proofErr w:type="spellEnd"/>
          </w:p>
          <w:p w14:paraId="30166647" w14:textId="77777777" w:rsidR="00EB11E5" w:rsidRDefault="00FD6296">
            <w:pPr>
              <w:pStyle w:val="TableText"/>
              <w:numPr>
                <w:ilvl w:val="0"/>
                <w:numId w:val="5"/>
              </w:num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amb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pek</w:t>
            </w:r>
            <w:proofErr w:type="spellEnd"/>
            <w:r>
              <w:rPr>
                <w:sz w:val="22"/>
                <w:szCs w:val="22"/>
              </w:rPr>
              <w:t xml:space="preserve"> callback</w:t>
            </w:r>
          </w:p>
        </w:tc>
      </w:tr>
      <w:tr w:rsidR="00956940" w14:paraId="092D8701" w14:textId="77777777" w:rsidTr="00956940">
        <w:trPr>
          <w:trHeight w:val="432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5046F" w14:textId="77777777" w:rsidR="00956940" w:rsidRDefault="00956940">
            <w:pPr>
              <w:pStyle w:val="TableTex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7FFE6" w14:textId="77777777" w:rsidR="00956940" w:rsidRDefault="00956940">
            <w:pPr>
              <w:pStyle w:val="TableText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0F1C6" w14:textId="77777777" w:rsidR="00956940" w:rsidRDefault="00956940">
            <w:pPr>
              <w:pStyle w:val="TableText"/>
              <w:jc w:val="center"/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7FCE5" w14:textId="231B3EF5" w:rsidR="00956940" w:rsidRDefault="00956940">
            <w:pPr>
              <w:pStyle w:val="TableText"/>
              <w:numPr>
                <w:ilvl w:val="0"/>
                <w:numId w:val="5"/>
              </w:num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enambahan</w:t>
            </w:r>
            <w:proofErr w:type="spellEnd"/>
            <w:r>
              <w:rPr>
                <w:sz w:val="22"/>
                <w:szCs w:val="22"/>
              </w:rPr>
              <w:t xml:space="preserve"> Spec Get </w:t>
            </w:r>
            <w:proofErr w:type="spellStart"/>
            <w:r>
              <w:rPr>
                <w:sz w:val="22"/>
                <w:szCs w:val="22"/>
              </w:rPr>
              <w:t>Lapo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ransaksi</w:t>
            </w:r>
            <w:proofErr w:type="spellEnd"/>
          </w:p>
        </w:tc>
      </w:tr>
    </w:tbl>
    <w:p w14:paraId="50FABBBC" w14:textId="77777777" w:rsidR="00EB11E5" w:rsidRDefault="00EB11E5"/>
    <w:p w14:paraId="3E00F7AF" w14:textId="77777777" w:rsidR="00EB11E5" w:rsidRDefault="00FD6296">
      <w:pPr>
        <w:suppressAutoHyphens w:val="0"/>
      </w:pPr>
      <w:r>
        <w:br w:type="page"/>
      </w:r>
    </w:p>
    <w:p w14:paraId="462ACCFD" w14:textId="77777777" w:rsidR="00EB11E5" w:rsidRDefault="00FD6296">
      <w:pPr>
        <w:pStyle w:val="Heading1"/>
      </w:pPr>
      <w:bookmarkStart w:id="1" w:name="_Toc31352799"/>
      <w:bookmarkStart w:id="2" w:name="_Toc39147496"/>
      <w:r>
        <w:lastRenderedPageBreak/>
        <w:t xml:space="preserve">DAFTAR </w:t>
      </w:r>
      <w:bookmarkEnd w:id="1"/>
      <w:r>
        <w:t>ISI</w:t>
      </w:r>
      <w:bookmarkEnd w:id="2"/>
    </w:p>
    <w:sdt>
      <w:sdtPr>
        <w:rPr>
          <w:rFonts w:cs="Times New Roman"/>
        </w:rPr>
        <w:id w:val="-698773855"/>
        <w:docPartObj>
          <w:docPartGallery w:val="Table of Contents"/>
          <w:docPartUnique/>
        </w:docPartObj>
      </w:sdtPr>
      <w:sdtContent>
        <w:p w14:paraId="7306ECA2" w14:textId="77777777" w:rsidR="00330CBB" w:rsidRDefault="00FD6296">
          <w:pPr>
            <w:pStyle w:val="TOC1"/>
            <w:tabs>
              <w:tab w:val="right" w:leader="dot" w:pos="9448"/>
            </w:tabs>
            <w:rPr>
              <w:rFonts w:asciiTheme="minorHAnsi" w:eastAsiaTheme="minorEastAsia" w:hAnsiTheme="minorHAnsi" w:cstheme="minorBidi"/>
              <w:noProof/>
              <w:szCs w:val="22"/>
              <w:lang w:val="id-ID" w:eastAsia="id-ID"/>
            </w:rPr>
          </w:pPr>
          <w:r>
            <w:fldChar w:fldCharType="begin"/>
          </w:r>
          <w:r>
            <w:rPr>
              <w:rStyle w:val="IndexLink"/>
              <w:webHidden/>
            </w:rPr>
            <w:instrText>TOC \z \o "1-3" \u \h</w:instrText>
          </w:r>
          <w:r>
            <w:rPr>
              <w:rStyle w:val="IndexLink"/>
            </w:rPr>
            <w:fldChar w:fldCharType="separate"/>
          </w:r>
          <w:hyperlink w:anchor="_Toc39147495" w:history="1">
            <w:r w:rsidR="00330CBB" w:rsidRPr="00381C69">
              <w:rPr>
                <w:rStyle w:val="Hyperlink"/>
                <w:noProof/>
              </w:rPr>
              <w:t>HALAMAN RIWAYAT PERBAIKAN</w:t>
            </w:r>
            <w:r w:rsidR="00330CBB">
              <w:rPr>
                <w:noProof/>
                <w:webHidden/>
              </w:rPr>
              <w:tab/>
            </w:r>
            <w:r w:rsidR="00330CBB">
              <w:rPr>
                <w:noProof/>
                <w:webHidden/>
              </w:rPr>
              <w:fldChar w:fldCharType="begin"/>
            </w:r>
            <w:r w:rsidR="00330CBB">
              <w:rPr>
                <w:noProof/>
                <w:webHidden/>
              </w:rPr>
              <w:instrText xml:space="preserve"> PAGEREF _Toc39147495 \h </w:instrText>
            </w:r>
            <w:r w:rsidR="00330CBB">
              <w:rPr>
                <w:noProof/>
                <w:webHidden/>
              </w:rPr>
            </w:r>
            <w:r w:rsidR="00330CBB">
              <w:rPr>
                <w:noProof/>
                <w:webHidden/>
              </w:rPr>
              <w:fldChar w:fldCharType="separate"/>
            </w:r>
            <w:r w:rsidR="00330CBB">
              <w:rPr>
                <w:noProof/>
                <w:webHidden/>
              </w:rPr>
              <w:t>i</w:t>
            </w:r>
            <w:r w:rsidR="00330CBB">
              <w:rPr>
                <w:noProof/>
                <w:webHidden/>
              </w:rPr>
              <w:fldChar w:fldCharType="end"/>
            </w:r>
          </w:hyperlink>
        </w:p>
        <w:p w14:paraId="6BB1042D" w14:textId="77777777" w:rsidR="00330CBB" w:rsidRDefault="00000000">
          <w:pPr>
            <w:pStyle w:val="TOC1"/>
            <w:tabs>
              <w:tab w:val="right" w:leader="dot" w:pos="9448"/>
            </w:tabs>
            <w:rPr>
              <w:rFonts w:asciiTheme="minorHAnsi" w:eastAsiaTheme="minorEastAsia" w:hAnsiTheme="minorHAnsi" w:cstheme="minorBidi"/>
              <w:noProof/>
              <w:szCs w:val="22"/>
              <w:lang w:val="id-ID" w:eastAsia="id-ID"/>
            </w:rPr>
          </w:pPr>
          <w:hyperlink w:anchor="_Toc39147496" w:history="1">
            <w:r w:rsidR="00330CBB" w:rsidRPr="00381C69">
              <w:rPr>
                <w:rStyle w:val="Hyperlink"/>
                <w:noProof/>
              </w:rPr>
              <w:t>DAFTAR ISI</w:t>
            </w:r>
            <w:r w:rsidR="00330CBB">
              <w:rPr>
                <w:noProof/>
                <w:webHidden/>
              </w:rPr>
              <w:tab/>
            </w:r>
            <w:r w:rsidR="00330CBB">
              <w:rPr>
                <w:noProof/>
                <w:webHidden/>
              </w:rPr>
              <w:fldChar w:fldCharType="begin"/>
            </w:r>
            <w:r w:rsidR="00330CBB">
              <w:rPr>
                <w:noProof/>
                <w:webHidden/>
              </w:rPr>
              <w:instrText xml:space="preserve"> PAGEREF _Toc39147496 \h </w:instrText>
            </w:r>
            <w:r w:rsidR="00330CBB">
              <w:rPr>
                <w:noProof/>
                <w:webHidden/>
              </w:rPr>
            </w:r>
            <w:r w:rsidR="00330CBB">
              <w:rPr>
                <w:noProof/>
                <w:webHidden/>
              </w:rPr>
              <w:fldChar w:fldCharType="separate"/>
            </w:r>
            <w:r w:rsidR="00330CBB">
              <w:rPr>
                <w:noProof/>
                <w:webHidden/>
              </w:rPr>
              <w:t>ii</w:t>
            </w:r>
            <w:r w:rsidR="00330CBB">
              <w:rPr>
                <w:noProof/>
                <w:webHidden/>
              </w:rPr>
              <w:fldChar w:fldCharType="end"/>
            </w:r>
          </w:hyperlink>
        </w:p>
        <w:p w14:paraId="00FA1FF9" w14:textId="77777777" w:rsidR="00330CBB" w:rsidRDefault="00000000">
          <w:pPr>
            <w:pStyle w:val="TOC1"/>
            <w:tabs>
              <w:tab w:val="right" w:leader="dot" w:pos="9448"/>
            </w:tabs>
            <w:rPr>
              <w:rFonts w:asciiTheme="minorHAnsi" w:eastAsiaTheme="minorEastAsia" w:hAnsiTheme="minorHAnsi" w:cstheme="minorBidi"/>
              <w:noProof/>
              <w:szCs w:val="22"/>
              <w:lang w:val="id-ID" w:eastAsia="id-ID"/>
            </w:rPr>
          </w:pPr>
          <w:hyperlink w:anchor="_Toc39147497" w:history="1">
            <w:r w:rsidR="00330CBB" w:rsidRPr="00381C69">
              <w:rPr>
                <w:rStyle w:val="Hyperlink"/>
                <w:noProof/>
              </w:rPr>
              <w:t>DAFTAR TABEL</w:t>
            </w:r>
            <w:r w:rsidR="00330CBB">
              <w:rPr>
                <w:noProof/>
                <w:webHidden/>
              </w:rPr>
              <w:tab/>
            </w:r>
            <w:r w:rsidR="00330CBB">
              <w:rPr>
                <w:noProof/>
                <w:webHidden/>
              </w:rPr>
              <w:fldChar w:fldCharType="begin"/>
            </w:r>
            <w:r w:rsidR="00330CBB">
              <w:rPr>
                <w:noProof/>
                <w:webHidden/>
              </w:rPr>
              <w:instrText xml:space="preserve"> PAGEREF _Toc39147497 \h </w:instrText>
            </w:r>
            <w:r w:rsidR="00330CBB">
              <w:rPr>
                <w:noProof/>
                <w:webHidden/>
              </w:rPr>
            </w:r>
            <w:r w:rsidR="00330CBB">
              <w:rPr>
                <w:noProof/>
                <w:webHidden/>
              </w:rPr>
              <w:fldChar w:fldCharType="separate"/>
            </w:r>
            <w:r w:rsidR="00330CBB">
              <w:rPr>
                <w:noProof/>
                <w:webHidden/>
              </w:rPr>
              <w:t>iii</w:t>
            </w:r>
            <w:r w:rsidR="00330CBB">
              <w:rPr>
                <w:noProof/>
                <w:webHidden/>
              </w:rPr>
              <w:fldChar w:fldCharType="end"/>
            </w:r>
          </w:hyperlink>
        </w:p>
        <w:p w14:paraId="16A93D0C" w14:textId="77777777" w:rsidR="00330CBB" w:rsidRDefault="00000000">
          <w:pPr>
            <w:pStyle w:val="TOC1"/>
            <w:tabs>
              <w:tab w:val="right" w:leader="dot" w:pos="9448"/>
            </w:tabs>
            <w:rPr>
              <w:rFonts w:asciiTheme="minorHAnsi" w:eastAsiaTheme="minorEastAsia" w:hAnsiTheme="minorHAnsi" w:cstheme="minorBidi"/>
              <w:noProof/>
              <w:szCs w:val="22"/>
              <w:lang w:val="id-ID" w:eastAsia="id-ID"/>
            </w:rPr>
          </w:pPr>
          <w:hyperlink w:anchor="_Toc39147498" w:history="1">
            <w:r w:rsidR="00330CBB" w:rsidRPr="00381C69">
              <w:rPr>
                <w:rStyle w:val="Hyperlink"/>
                <w:noProof/>
              </w:rPr>
              <w:t>AUTHENTICATION</w:t>
            </w:r>
            <w:r w:rsidR="00330CBB">
              <w:rPr>
                <w:noProof/>
                <w:webHidden/>
              </w:rPr>
              <w:tab/>
            </w:r>
            <w:r w:rsidR="00330CBB">
              <w:rPr>
                <w:noProof/>
                <w:webHidden/>
              </w:rPr>
              <w:fldChar w:fldCharType="begin"/>
            </w:r>
            <w:r w:rsidR="00330CBB">
              <w:rPr>
                <w:noProof/>
                <w:webHidden/>
              </w:rPr>
              <w:instrText xml:space="preserve"> PAGEREF _Toc39147498 \h </w:instrText>
            </w:r>
            <w:r w:rsidR="00330CBB">
              <w:rPr>
                <w:noProof/>
                <w:webHidden/>
              </w:rPr>
            </w:r>
            <w:r w:rsidR="00330CBB">
              <w:rPr>
                <w:noProof/>
                <w:webHidden/>
              </w:rPr>
              <w:fldChar w:fldCharType="separate"/>
            </w:r>
            <w:r w:rsidR="00330CBB">
              <w:rPr>
                <w:noProof/>
                <w:webHidden/>
              </w:rPr>
              <w:t>1</w:t>
            </w:r>
            <w:r w:rsidR="00330CBB">
              <w:rPr>
                <w:noProof/>
                <w:webHidden/>
              </w:rPr>
              <w:fldChar w:fldCharType="end"/>
            </w:r>
          </w:hyperlink>
        </w:p>
        <w:p w14:paraId="7597A191" w14:textId="77777777" w:rsidR="00330CBB" w:rsidRDefault="00000000">
          <w:pPr>
            <w:pStyle w:val="TOC2"/>
            <w:tabs>
              <w:tab w:val="left" w:pos="660"/>
              <w:tab w:val="right" w:leader="dot" w:pos="9448"/>
            </w:tabs>
            <w:rPr>
              <w:rFonts w:asciiTheme="minorHAnsi" w:eastAsiaTheme="minorEastAsia" w:hAnsiTheme="minorHAnsi" w:cstheme="minorBidi"/>
              <w:noProof/>
              <w:szCs w:val="22"/>
              <w:lang w:val="id-ID" w:eastAsia="id-ID"/>
            </w:rPr>
          </w:pPr>
          <w:hyperlink w:anchor="_Toc39147499" w:history="1">
            <w:r w:rsidR="00330CBB" w:rsidRPr="00381C69">
              <w:rPr>
                <w:rStyle w:val="Hyperlink"/>
                <w:rFonts w:cs="Arial"/>
                <w:noProof/>
              </w:rPr>
              <w:t>1</w:t>
            </w:r>
            <w:r w:rsidR="00330CBB">
              <w:rPr>
                <w:rFonts w:asciiTheme="minorHAnsi" w:eastAsiaTheme="minorEastAsia" w:hAnsiTheme="minorHAnsi" w:cstheme="minorBidi"/>
                <w:noProof/>
                <w:szCs w:val="22"/>
                <w:lang w:val="id-ID" w:eastAsia="id-ID"/>
              </w:rPr>
              <w:tab/>
            </w:r>
            <w:r w:rsidR="00330CBB" w:rsidRPr="00381C69">
              <w:rPr>
                <w:rStyle w:val="Hyperlink"/>
                <w:noProof/>
              </w:rPr>
              <w:t>TOKEN REQUEST (POST /oauth/client/token)</w:t>
            </w:r>
            <w:r w:rsidR="00330CBB">
              <w:rPr>
                <w:noProof/>
                <w:webHidden/>
              </w:rPr>
              <w:tab/>
            </w:r>
            <w:r w:rsidR="00330CBB">
              <w:rPr>
                <w:noProof/>
                <w:webHidden/>
              </w:rPr>
              <w:fldChar w:fldCharType="begin"/>
            </w:r>
            <w:r w:rsidR="00330CBB">
              <w:rPr>
                <w:noProof/>
                <w:webHidden/>
              </w:rPr>
              <w:instrText xml:space="preserve"> PAGEREF _Toc39147499 \h </w:instrText>
            </w:r>
            <w:r w:rsidR="00330CBB">
              <w:rPr>
                <w:noProof/>
                <w:webHidden/>
              </w:rPr>
            </w:r>
            <w:r w:rsidR="00330CBB">
              <w:rPr>
                <w:noProof/>
                <w:webHidden/>
              </w:rPr>
              <w:fldChar w:fldCharType="separate"/>
            </w:r>
            <w:r w:rsidR="00330CBB">
              <w:rPr>
                <w:noProof/>
                <w:webHidden/>
              </w:rPr>
              <w:t>1</w:t>
            </w:r>
            <w:r w:rsidR="00330CBB">
              <w:rPr>
                <w:noProof/>
                <w:webHidden/>
              </w:rPr>
              <w:fldChar w:fldCharType="end"/>
            </w:r>
          </w:hyperlink>
        </w:p>
        <w:p w14:paraId="551E2376" w14:textId="77777777" w:rsidR="00330CBB" w:rsidRDefault="00000000">
          <w:pPr>
            <w:pStyle w:val="TOC2"/>
            <w:tabs>
              <w:tab w:val="left" w:pos="660"/>
              <w:tab w:val="right" w:leader="dot" w:pos="9448"/>
            </w:tabs>
            <w:rPr>
              <w:rFonts w:asciiTheme="minorHAnsi" w:eastAsiaTheme="minorEastAsia" w:hAnsiTheme="minorHAnsi" w:cstheme="minorBidi"/>
              <w:noProof/>
              <w:szCs w:val="22"/>
              <w:lang w:val="id-ID" w:eastAsia="id-ID"/>
            </w:rPr>
          </w:pPr>
          <w:hyperlink w:anchor="_Toc39147500" w:history="1">
            <w:r w:rsidR="00330CBB" w:rsidRPr="00381C69">
              <w:rPr>
                <w:rStyle w:val="Hyperlink"/>
                <w:rFonts w:cs="Arial"/>
                <w:noProof/>
              </w:rPr>
              <w:t>2</w:t>
            </w:r>
            <w:r w:rsidR="00330CBB">
              <w:rPr>
                <w:rFonts w:asciiTheme="minorHAnsi" w:eastAsiaTheme="minorEastAsia" w:hAnsiTheme="minorHAnsi" w:cstheme="minorBidi"/>
                <w:noProof/>
                <w:szCs w:val="22"/>
                <w:lang w:val="id-ID" w:eastAsia="id-ID"/>
              </w:rPr>
              <w:tab/>
            </w:r>
            <w:r w:rsidR="00330CBB" w:rsidRPr="00381C69">
              <w:rPr>
                <w:rStyle w:val="Hyperlink"/>
                <w:noProof/>
                <w:lang w:val="id-ID"/>
              </w:rPr>
              <w:t>TOKEN RESPONSE</w:t>
            </w:r>
            <w:r w:rsidR="00330CBB">
              <w:rPr>
                <w:noProof/>
                <w:webHidden/>
              </w:rPr>
              <w:tab/>
            </w:r>
            <w:r w:rsidR="00330CBB">
              <w:rPr>
                <w:noProof/>
                <w:webHidden/>
              </w:rPr>
              <w:fldChar w:fldCharType="begin"/>
            </w:r>
            <w:r w:rsidR="00330CBB">
              <w:rPr>
                <w:noProof/>
                <w:webHidden/>
              </w:rPr>
              <w:instrText xml:space="preserve"> PAGEREF _Toc39147500 \h </w:instrText>
            </w:r>
            <w:r w:rsidR="00330CBB">
              <w:rPr>
                <w:noProof/>
                <w:webHidden/>
              </w:rPr>
            </w:r>
            <w:r w:rsidR="00330CBB">
              <w:rPr>
                <w:noProof/>
                <w:webHidden/>
              </w:rPr>
              <w:fldChar w:fldCharType="separate"/>
            </w:r>
            <w:r w:rsidR="00330CBB">
              <w:rPr>
                <w:noProof/>
                <w:webHidden/>
              </w:rPr>
              <w:t>3</w:t>
            </w:r>
            <w:r w:rsidR="00330CBB">
              <w:rPr>
                <w:noProof/>
                <w:webHidden/>
              </w:rPr>
              <w:fldChar w:fldCharType="end"/>
            </w:r>
          </w:hyperlink>
        </w:p>
        <w:p w14:paraId="004337C5" w14:textId="77777777" w:rsidR="00330CBB" w:rsidRDefault="00000000">
          <w:pPr>
            <w:pStyle w:val="TOC1"/>
            <w:tabs>
              <w:tab w:val="right" w:leader="dot" w:pos="9448"/>
            </w:tabs>
            <w:rPr>
              <w:rFonts w:asciiTheme="minorHAnsi" w:eastAsiaTheme="minorEastAsia" w:hAnsiTheme="minorHAnsi" w:cstheme="minorBidi"/>
              <w:noProof/>
              <w:szCs w:val="22"/>
              <w:lang w:val="id-ID" w:eastAsia="id-ID"/>
            </w:rPr>
          </w:pPr>
          <w:hyperlink w:anchor="_Toc39147501" w:history="1">
            <w:r w:rsidR="00330CBB" w:rsidRPr="00381C69">
              <w:rPr>
                <w:rStyle w:val="Hyperlink"/>
                <w:noProof/>
                <w:lang w:val="id-ID"/>
              </w:rPr>
              <w:t>REST API (JSON MESSAGE)</w:t>
            </w:r>
            <w:r w:rsidR="00330CBB">
              <w:rPr>
                <w:noProof/>
                <w:webHidden/>
              </w:rPr>
              <w:tab/>
            </w:r>
            <w:r w:rsidR="00330CBB">
              <w:rPr>
                <w:noProof/>
                <w:webHidden/>
              </w:rPr>
              <w:fldChar w:fldCharType="begin"/>
            </w:r>
            <w:r w:rsidR="00330CBB">
              <w:rPr>
                <w:noProof/>
                <w:webHidden/>
              </w:rPr>
              <w:instrText xml:space="preserve"> PAGEREF _Toc39147501 \h </w:instrText>
            </w:r>
            <w:r w:rsidR="00330CBB">
              <w:rPr>
                <w:noProof/>
                <w:webHidden/>
              </w:rPr>
            </w:r>
            <w:r w:rsidR="00330CBB">
              <w:rPr>
                <w:noProof/>
                <w:webHidden/>
              </w:rPr>
              <w:fldChar w:fldCharType="separate"/>
            </w:r>
            <w:r w:rsidR="00330CBB">
              <w:rPr>
                <w:noProof/>
                <w:webHidden/>
              </w:rPr>
              <w:t>4</w:t>
            </w:r>
            <w:r w:rsidR="00330CBB">
              <w:rPr>
                <w:noProof/>
                <w:webHidden/>
              </w:rPr>
              <w:fldChar w:fldCharType="end"/>
            </w:r>
          </w:hyperlink>
        </w:p>
        <w:p w14:paraId="2DBF2223" w14:textId="77777777" w:rsidR="00330CBB" w:rsidRDefault="00000000">
          <w:pPr>
            <w:pStyle w:val="TOC2"/>
            <w:tabs>
              <w:tab w:val="left" w:pos="660"/>
              <w:tab w:val="right" w:leader="dot" w:pos="9448"/>
            </w:tabs>
            <w:rPr>
              <w:rFonts w:asciiTheme="minorHAnsi" w:eastAsiaTheme="minorEastAsia" w:hAnsiTheme="minorHAnsi" w:cstheme="minorBidi"/>
              <w:noProof/>
              <w:szCs w:val="22"/>
              <w:lang w:val="id-ID" w:eastAsia="id-ID"/>
            </w:rPr>
          </w:pPr>
          <w:hyperlink w:anchor="_Toc39147502" w:history="1">
            <w:r w:rsidR="00330CBB" w:rsidRPr="00381C69">
              <w:rPr>
                <w:rStyle w:val="Hyperlink"/>
                <w:rFonts w:cs="Arial"/>
                <w:noProof/>
              </w:rPr>
              <w:t>1</w:t>
            </w:r>
            <w:r w:rsidR="00330CBB">
              <w:rPr>
                <w:rFonts w:asciiTheme="minorHAnsi" w:eastAsiaTheme="minorEastAsia" w:hAnsiTheme="minorHAnsi" w:cstheme="minorBidi"/>
                <w:noProof/>
                <w:szCs w:val="22"/>
                <w:lang w:val="id-ID" w:eastAsia="id-ID"/>
              </w:rPr>
              <w:tab/>
            </w:r>
            <w:r w:rsidR="00330CBB" w:rsidRPr="00381C69">
              <w:rPr>
                <w:rStyle w:val="Hyperlink"/>
                <w:noProof/>
                <w:lang w:val="id-ID" w:eastAsia="en-GB"/>
              </w:rPr>
              <w:t>REQUEST HEADER</w:t>
            </w:r>
            <w:r w:rsidR="00330CBB">
              <w:rPr>
                <w:noProof/>
                <w:webHidden/>
              </w:rPr>
              <w:tab/>
            </w:r>
            <w:r w:rsidR="00330CBB">
              <w:rPr>
                <w:noProof/>
                <w:webHidden/>
              </w:rPr>
              <w:fldChar w:fldCharType="begin"/>
            </w:r>
            <w:r w:rsidR="00330CBB">
              <w:rPr>
                <w:noProof/>
                <w:webHidden/>
              </w:rPr>
              <w:instrText xml:space="preserve"> PAGEREF _Toc39147502 \h </w:instrText>
            </w:r>
            <w:r w:rsidR="00330CBB">
              <w:rPr>
                <w:noProof/>
                <w:webHidden/>
              </w:rPr>
            </w:r>
            <w:r w:rsidR="00330CBB">
              <w:rPr>
                <w:noProof/>
                <w:webHidden/>
              </w:rPr>
              <w:fldChar w:fldCharType="separate"/>
            </w:r>
            <w:r w:rsidR="00330CBB">
              <w:rPr>
                <w:noProof/>
                <w:webHidden/>
              </w:rPr>
              <w:t>4</w:t>
            </w:r>
            <w:r w:rsidR="00330CBB">
              <w:rPr>
                <w:noProof/>
                <w:webHidden/>
              </w:rPr>
              <w:fldChar w:fldCharType="end"/>
            </w:r>
          </w:hyperlink>
        </w:p>
        <w:p w14:paraId="188D5A95" w14:textId="77777777" w:rsidR="00330CBB" w:rsidRDefault="00000000">
          <w:pPr>
            <w:pStyle w:val="TOC2"/>
            <w:tabs>
              <w:tab w:val="left" w:pos="660"/>
              <w:tab w:val="right" w:leader="dot" w:pos="9448"/>
            </w:tabs>
            <w:rPr>
              <w:rFonts w:asciiTheme="minorHAnsi" w:eastAsiaTheme="minorEastAsia" w:hAnsiTheme="minorHAnsi" w:cstheme="minorBidi"/>
              <w:noProof/>
              <w:szCs w:val="22"/>
              <w:lang w:val="id-ID" w:eastAsia="id-ID"/>
            </w:rPr>
          </w:pPr>
          <w:hyperlink w:anchor="_Toc39147503" w:history="1">
            <w:r w:rsidR="00330CBB" w:rsidRPr="00381C69">
              <w:rPr>
                <w:rStyle w:val="Hyperlink"/>
                <w:rFonts w:cs="Arial"/>
                <w:noProof/>
              </w:rPr>
              <w:t>2</w:t>
            </w:r>
            <w:r w:rsidR="00330CBB">
              <w:rPr>
                <w:rFonts w:asciiTheme="minorHAnsi" w:eastAsiaTheme="minorEastAsia" w:hAnsiTheme="minorHAnsi" w:cstheme="minorBidi"/>
                <w:noProof/>
                <w:szCs w:val="22"/>
                <w:lang w:val="id-ID" w:eastAsia="id-ID"/>
              </w:rPr>
              <w:tab/>
            </w:r>
            <w:r w:rsidR="00330CBB" w:rsidRPr="00381C69">
              <w:rPr>
                <w:rStyle w:val="Hyperlink"/>
                <w:noProof/>
                <w:lang w:val="id-ID" w:eastAsia="en-GB"/>
              </w:rPr>
              <w:t>CREATE BILLING REQUEST (POST /billing)</w:t>
            </w:r>
            <w:r w:rsidR="00330CBB">
              <w:rPr>
                <w:noProof/>
                <w:webHidden/>
              </w:rPr>
              <w:tab/>
            </w:r>
            <w:r w:rsidR="00330CBB">
              <w:rPr>
                <w:noProof/>
                <w:webHidden/>
              </w:rPr>
              <w:fldChar w:fldCharType="begin"/>
            </w:r>
            <w:r w:rsidR="00330CBB">
              <w:rPr>
                <w:noProof/>
                <w:webHidden/>
              </w:rPr>
              <w:instrText xml:space="preserve"> PAGEREF _Toc39147503 \h </w:instrText>
            </w:r>
            <w:r w:rsidR="00330CBB">
              <w:rPr>
                <w:noProof/>
                <w:webHidden/>
              </w:rPr>
            </w:r>
            <w:r w:rsidR="00330CBB">
              <w:rPr>
                <w:noProof/>
                <w:webHidden/>
              </w:rPr>
              <w:fldChar w:fldCharType="separate"/>
            </w:r>
            <w:r w:rsidR="00330CBB">
              <w:rPr>
                <w:noProof/>
                <w:webHidden/>
              </w:rPr>
              <w:t>5</w:t>
            </w:r>
            <w:r w:rsidR="00330CBB">
              <w:rPr>
                <w:noProof/>
                <w:webHidden/>
              </w:rPr>
              <w:fldChar w:fldCharType="end"/>
            </w:r>
          </w:hyperlink>
        </w:p>
        <w:p w14:paraId="01D8BB08" w14:textId="77777777" w:rsidR="00330CBB" w:rsidRDefault="00000000">
          <w:pPr>
            <w:pStyle w:val="TOC2"/>
            <w:tabs>
              <w:tab w:val="left" w:pos="660"/>
              <w:tab w:val="right" w:leader="dot" w:pos="9448"/>
            </w:tabs>
            <w:rPr>
              <w:rFonts w:asciiTheme="minorHAnsi" w:eastAsiaTheme="minorEastAsia" w:hAnsiTheme="minorHAnsi" w:cstheme="minorBidi"/>
              <w:noProof/>
              <w:szCs w:val="22"/>
              <w:lang w:val="id-ID" w:eastAsia="id-ID"/>
            </w:rPr>
          </w:pPr>
          <w:hyperlink w:anchor="_Toc39147504" w:history="1">
            <w:r w:rsidR="00330CBB" w:rsidRPr="00381C69">
              <w:rPr>
                <w:rStyle w:val="Hyperlink"/>
                <w:rFonts w:cs="Arial"/>
                <w:noProof/>
              </w:rPr>
              <w:t>3</w:t>
            </w:r>
            <w:r w:rsidR="00330CBB">
              <w:rPr>
                <w:rFonts w:asciiTheme="minorHAnsi" w:eastAsiaTheme="minorEastAsia" w:hAnsiTheme="minorHAnsi" w:cstheme="minorBidi"/>
                <w:noProof/>
                <w:szCs w:val="22"/>
                <w:lang w:val="id-ID" w:eastAsia="id-ID"/>
              </w:rPr>
              <w:tab/>
            </w:r>
            <w:r w:rsidR="00330CBB" w:rsidRPr="00381C69">
              <w:rPr>
                <w:rStyle w:val="Hyperlink"/>
                <w:noProof/>
                <w:lang w:val="id-ID"/>
              </w:rPr>
              <w:t>CREATE BILLING RESPONSE</w:t>
            </w:r>
            <w:r w:rsidR="00330CBB">
              <w:rPr>
                <w:noProof/>
                <w:webHidden/>
              </w:rPr>
              <w:tab/>
            </w:r>
            <w:r w:rsidR="00330CBB">
              <w:rPr>
                <w:noProof/>
                <w:webHidden/>
              </w:rPr>
              <w:fldChar w:fldCharType="begin"/>
            </w:r>
            <w:r w:rsidR="00330CBB">
              <w:rPr>
                <w:noProof/>
                <w:webHidden/>
              </w:rPr>
              <w:instrText xml:space="preserve"> PAGEREF _Toc39147504 \h </w:instrText>
            </w:r>
            <w:r w:rsidR="00330CBB">
              <w:rPr>
                <w:noProof/>
                <w:webHidden/>
              </w:rPr>
            </w:r>
            <w:r w:rsidR="00330CBB">
              <w:rPr>
                <w:noProof/>
                <w:webHidden/>
              </w:rPr>
              <w:fldChar w:fldCharType="separate"/>
            </w:r>
            <w:r w:rsidR="00330CBB">
              <w:rPr>
                <w:noProof/>
                <w:webHidden/>
              </w:rPr>
              <w:t>7</w:t>
            </w:r>
            <w:r w:rsidR="00330CBB">
              <w:rPr>
                <w:noProof/>
                <w:webHidden/>
              </w:rPr>
              <w:fldChar w:fldCharType="end"/>
            </w:r>
          </w:hyperlink>
        </w:p>
        <w:p w14:paraId="728BDE85" w14:textId="77777777" w:rsidR="00330CBB" w:rsidRDefault="00000000">
          <w:pPr>
            <w:pStyle w:val="TOC2"/>
            <w:tabs>
              <w:tab w:val="left" w:pos="660"/>
              <w:tab w:val="right" w:leader="dot" w:pos="9448"/>
            </w:tabs>
            <w:rPr>
              <w:rFonts w:asciiTheme="minorHAnsi" w:eastAsiaTheme="minorEastAsia" w:hAnsiTheme="minorHAnsi" w:cstheme="minorBidi"/>
              <w:noProof/>
              <w:szCs w:val="22"/>
              <w:lang w:val="id-ID" w:eastAsia="id-ID"/>
            </w:rPr>
          </w:pPr>
          <w:hyperlink w:anchor="_Toc39147505" w:history="1">
            <w:r w:rsidR="00330CBB" w:rsidRPr="00381C69">
              <w:rPr>
                <w:rStyle w:val="Hyperlink"/>
                <w:rFonts w:cs="Arial"/>
                <w:noProof/>
              </w:rPr>
              <w:t>4</w:t>
            </w:r>
            <w:r w:rsidR="00330CBB">
              <w:rPr>
                <w:rFonts w:asciiTheme="minorHAnsi" w:eastAsiaTheme="minorEastAsia" w:hAnsiTheme="minorHAnsi" w:cstheme="minorBidi"/>
                <w:noProof/>
                <w:szCs w:val="22"/>
                <w:lang w:val="id-ID" w:eastAsia="id-ID"/>
              </w:rPr>
              <w:tab/>
            </w:r>
            <w:r w:rsidR="00330CBB" w:rsidRPr="00381C69">
              <w:rPr>
                <w:rStyle w:val="Hyperlink"/>
                <w:noProof/>
                <w:lang w:val="id-ID" w:eastAsia="en-GB"/>
              </w:rPr>
              <w:t>INQUIRY BILLING REQUEST (GET /billing/&lt;cin&gt;/&lt;va_number&gt;)</w:t>
            </w:r>
            <w:r w:rsidR="00330CBB">
              <w:rPr>
                <w:noProof/>
                <w:webHidden/>
              </w:rPr>
              <w:tab/>
            </w:r>
            <w:r w:rsidR="00330CBB">
              <w:rPr>
                <w:noProof/>
                <w:webHidden/>
              </w:rPr>
              <w:fldChar w:fldCharType="begin"/>
            </w:r>
            <w:r w:rsidR="00330CBB">
              <w:rPr>
                <w:noProof/>
                <w:webHidden/>
              </w:rPr>
              <w:instrText xml:space="preserve"> PAGEREF _Toc39147505 \h </w:instrText>
            </w:r>
            <w:r w:rsidR="00330CBB">
              <w:rPr>
                <w:noProof/>
                <w:webHidden/>
              </w:rPr>
            </w:r>
            <w:r w:rsidR="00330CBB">
              <w:rPr>
                <w:noProof/>
                <w:webHidden/>
              </w:rPr>
              <w:fldChar w:fldCharType="separate"/>
            </w:r>
            <w:r w:rsidR="00330CBB">
              <w:rPr>
                <w:noProof/>
                <w:webHidden/>
              </w:rPr>
              <w:t>7</w:t>
            </w:r>
            <w:r w:rsidR="00330CBB">
              <w:rPr>
                <w:noProof/>
                <w:webHidden/>
              </w:rPr>
              <w:fldChar w:fldCharType="end"/>
            </w:r>
          </w:hyperlink>
        </w:p>
        <w:p w14:paraId="7AE4927F" w14:textId="77777777" w:rsidR="00330CBB" w:rsidRDefault="00000000">
          <w:pPr>
            <w:pStyle w:val="TOC2"/>
            <w:tabs>
              <w:tab w:val="left" w:pos="660"/>
              <w:tab w:val="right" w:leader="dot" w:pos="9448"/>
            </w:tabs>
            <w:rPr>
              <w:rFonts w:asciiTheme="minorHAnsi" w:eastAsiaTheme="minorEastAsia" w:hAnsiTheme="minorHAnsi" w:cstheme="minorBidi"/>
              <w:noProof/>
              <w:szCs w:val="22"/>
              <w:lang w:val="id-ID" w:eastAsia="id-ID"/>
            </w:rPr>
          </w:pPr>
          <w:hyperlink w:anchor="_Toc39147506" w:history="1">
            <w:r w:rsidR="00330CBB" w:rsidRPr="00381C69">
              <w:rPr>
                <w:rStyle w:val="Hyperlink"/>
                <w:rFonts w:cs="Arial"/>
                <w:noProof/>
              </w:rPr>
              <w:t>5</w:t>
            </w:r>
            <w:r w:rsidR="00330CBB">
              <w:rPr>
                <w:rFonts w:asciiTheme="minorHAnsi" w:eastAsiaTheme="minorEastAsia" w:hAnsiTheme="minorHAnsi" w:cstheme="minorBidi"/>
                <w:noProof/>
                <w:szCs w:val="22"/>
                <w:lang w:val="id-ID" w:eastAsia="id-ID"/>
              </w:rPr>
              <w:tab/>
            </w:r>
            <w:r w:rsidR="00330CBB" w:rsidRPr="00381C69">
              <w:rPr>
                <w:rStyle w:val="Hyperlink"/>
                <w:noProof/>
                <w:lang w:val="id-ID"/>
              </w:rPr>
              <w:t>INQUIRY BILLING RESPONSE</w:t>
            </w:r>
            <w:r w:rsidR="00330CBB">
              <w:rPr>
                <w:noProof/>
                <w:webHidden/>
              </w:rPr>
              <w:tab/>
            </w:r>
            <w:r w:rsidR="00330CBB">
              <w:rPr>
                <w:noProof/>
                <w:webHidden/>
              </w:rPr>
              <w:fldChar w:fldCharType="begin"/>
            </w:r>
            <w:r w:rsidR="00330CBB">
              <w:rPr>
                <w:noProof/>
                <w:webHidden/>
              </w:rPr>
              <w:instrText xml:space="preserve"> PAGEREF _Toc39147506 \h </w:instrText>
            </w:r>
            <w:r w:rsidR="00330CBB">
              <w:rPr>
                <w:noProof/>
                <w:webHidden/>
              </w:rPr>
            </w:r>
            <w:r w:rsidR="00330CBB">
              <w:rPr>
                <w:noProof/>
                <w:webHidden/>
              </w:rPr>
              <w:fldChar w:fldCharType="separate"/>
            </w:r>
            <w:r w:rsidR="00330CBB">
              <w:rPr>
                <w:noProof/>
                <w:webHidden/>
              </w:rPr>
              <w:t>7</w:t>
            </w:r>
            <w:r w:rsidR="00330CBB">
              <w:rPr>
                <w:noProof/>
                <w:webHidden/>
              </w:rPr>
              <w:fldChar w:fldCharType="end"/>
            </w:r>
          </w:hyperlink>
        </w:p>
        <w:p w14:paraId="2DD4FE8F" w14:textId="77777777" w:rsidR="00330CBB" w:rsidRDefault="00000000">
          <w:pPr>
            <w:pStyle w:val="TOC2"/>
            <w:tabs>
              <w:tab w:val="left" w:pos="660"/>
              <w:tab w:val="right" w:leader="dot" w:pos="9448"/>
            </w:tabs>
            <w:rPr>
              <w:rFonts w:asciiTheme="minorHAnsi" w:eastAsiaTheme="minorEastAsia" w:hAnsiTheme="minorHAnsi" w:cstheme="minorBidi"/>
              <w:noProof/>
              <w:szCs w:val="22"/>
              <w:lang w:val="id-ID" w:eastAsia="id-ID"/>
            </w:rPr>
          </w:pPr>
          <w:hyperlink w:anchor="_Toc39147507" w:history="1">
            <w:r w:rsidR="00330CBB" w:rsidRPr="00381C69">
              <w:rPr>
                <w:rStyle w:val="Hyperlink"/>
                <w:rFonts w:cs="Arial"/>
                <w:noProof/>
              </w:rPr>
              <w:t>6</w:t>
            </w:r>
            <w:r w:rsidR="00330CBB">
              <w:rPr>
                <w:rFonts w:asciiTheme="minorHAnsi" w:eastAsiaTheme="minorEastAsia" w:hAnsiTheme="minorHAnsi" w:cstheme="minorBidi"/>
                <w:noProof/>
                <w:szCs w:val="22"/>
                <w:lang w:val="id-ID" w:eastAsia="id-ID"/>
              </w:rPr>
              <w:tab/>
            </w:r>
            <w:r w:rsidR="00330CBB" w:rsidRPr="00381C69">
              <w:rPr>
                <w:rStyle w:val="Hyperlink"/>
                <w:noProof/>
                <w:lang w:val="id-ID" w:eastAsia="en-GB"/>
              </w:rPr>
              <w:t>UPDATE BILLING REQUEST (POST /billing/&lt;cin&gt;/&lt;va_number&gt;)</w:t>
            </w:r>
            <w:r w:rsidR="00330CBB">
              <w:rPr>
                <w:noProof/>
                <w:webHidden/>
              </w:rPr>
              <w:tab/>
            </w:r>
            <w:r w:rsidR="00330CBB">
              <w:rPr>
                <w:noProof/>
                <w:webHidden/>
              </w:rPr>
              <w:fldChar w:fldCharType="begin"/>
            </w:r>
            <w:r w:rsidR="00330CBB">
              <w:rPr>
                <w:noProof/>
                <w:webHidden/>
              </w:rPr>
              <w:instrText xml:space="preserve"> PAGEREF _Toc39147507 \h </w:instrText>
            </w:r>
            <w:r w:rsidR="00330CBB">
              <w:rPr>
                <w:noProof/>
                <w:webHidden/>
              </w:rPr>
            </w:r>
            <w:r w:rsidR="00330CBB">
              <w:rPr>
                <w:noProof/>
                <w:webHidden/>
              </w:rPr>
              <w:fldChar w:fldCharType="separate"/>
            </w:r>
            <w:r w:rsidR="00330CBB">
              <w:rPr>
                <w:noProof/>
                <w:webHidden/>
              </w:rPr>
              <w:t>8</w:t>
            </w:r>
            <w:r w:rsidR="00330CBB">
              <w:rPr>
                <w:noProof/>
                <w:webHidden/>
              </w:rPr>
              <w:fldChar w:fldCharType="end"/>
            </w:r>
          </w:hyperlink>
        </w:p>
        <w:p w14:paraId="5F36877E" w14:textId="77777777" w:rsidR="00330CBB" w:rsidRDefault="00000000">
          <w:pPr>
            <w:pStyle w:val="TOC2"/>
            <w:tabs>
              <w:tab w:val="left" w:pos="660"/>
              <w:tab w:val="right" w:leader="dot" w:pos="9448"/>
            </w:tabs>
            <w:rPr>
              <w:rFonts w:asciiTheme="minorHAnsi" w:eastAsiaTheme="minorEastAsia" w:hAnsiTheme="minorHAnsi" w:cstheme="minorBidi"/>
              <w:noProof/>
              <w:szCs w:val="22"/>
              <w:lang w:val="id-ID" w:eastAsia="id-ID"/>
            </w:rPr>
          </w:pPr>
          <w:hyperlink w:anchor="_Toc39147508" w:history="1">
            <w:r w:rsidR="00330CBB" w:rsidRPr="00381C69">
              <w:rPr>
                <w:rStyle w:val="Hyperlink"/>
                <w:rFonts w:cs="Arial"/>
                <w:noProof/>
              </w:rPr>
              <w:t>7</w:t>
            </w:r>
            <w:r w:rsidR="00330CBB">
              <w:rPr>
                <w:rFonts w:asciiTheme="minorHAnsi" w:eastAsiaTheme="minorEastAsia" w:hAnsiTheme="minorHAnsi" w:cstheme="minorBidi"/>
                <w:noProof/>
                <w:szCs w:val="22"/>
                <w:lang w:val="id-ID" w:eastAsia="id-ID"/>
              </w:rPr>
              <w:tab/>
            </w:r>
            <w:r w:rsidR="00330CBB" w:rsidRPr="00381C69">
              <w:rPr>
                <w:rStyle w:val="Hyperlink"/>
                <w:noProof/>
                <w:lang w:val="id-ID"/>
              </w:rPr>
              <w:t>UPDATE BILLING RESPONSE</w:t>
            </w:r>
            <w:r w:rsidR="00330CBB">
              <w:rPr>
                <w:noProof/>
                <w:webHidden/>
              </w:rPr>
              <w:tab/>
            </w:r>
            <w:r w:rsidR="00330CBB">
              <w:rPr>
                <w:noProof/>
                <w:webHidden/>
              </w:rPr>
              <w:fldChar w:fldCharType="begin"/>
            </w:r>
            <w:r w:rsidR="00330CBB">
              <w:rPr>
                <w:noProof/>
                <w:webHidden/>
              </w:rPr>
              <w:instrText xml:space="preserve"> PAGEREF _Toc39147508 \h </w:instrText>
            </w:r>
            <w:r w:rsidR="00330CBB">
              <w:rPr>
                <w:noProof/>
                <w:webHidden/>
              </w:rPr>
            </w:r>
            <w:r w:rsidR="00330CBB">
              <w:rPr>
                <w:noProof/>
                <w:webHidden/>
              </w:rPr>
              <w:fldChar w:fldCharType="separate"/>
            </w:r>
            <w:r w:rsidR="00330CBB">
              <w:rPr>
                <w:noProof/>
                <w:webHidden/>
              </w:rPr>
              <w:t>8</w:t>
            </w:r>
            <w:r w:rsidR="00330CBB">
              <w:rPr>
                <w:noProof/>
                <w:webHidden/>
              </w:rPr>
              <w:fldChar w:fldCharType="end"/>
            </w:r>
          </w:hyperlink>
        </w:p>
        <w:p w14:paraId="49F8DAEB" w14:textId="77777777" w:rsidR="00330CBB" w:rsidRDefault="00000000">
          <w:pPr>
            <w:pStyle w:val="TOC2"/>
            <w:tabs>
              <w:tab w:val="left" w:pos="660"/>
              <w:tab w:val="right" w:leader="dot" w:pos="9448"/>
            </w:tabs>
            <w:rPr>
              <w:rFonts w:asciiTheme="minorHAnsi" w:eastAsiaTheme="minorEastAsia" w:hAnsiTheme="minorHAnsi" w:cstheme="minorBidi"/>
              <w:noProof/>
              <w:szCs w:val="22"/>
              <w:lang w:val="id-ID" w:eastAsia="id-ID"/>
            </w:rPr>
          </w:pPr>
          <w:hyperlink w:anchor="_Toc39147509" w:history="1">
            <w:r w:rsidR="00330CBB" w:rsidRPr="00381C69">
              <w:rPr>
                <w:rStyle w:val="Hyperlink"/>
                <w:rFonts w:cs="Arial"/>
                <w:noProof/>
                <w:lang w:val="id-ID"/>
              </w:rPr>
              <w:t>8</w:t>
            </w:r>
            <w:r w:rsidR="00330CBB">
              <w:rPr>
                <w:rFonts w:asciiTheme="minorHAnsi" w:eastAsiaTheme="minorEastAsia" w:hAnsiTheme="minorHAnsi" w:cstheme="minorBidi"/>
                <w:noProof/>
                <w:szCs w:val="22"/>
                <w:lang w:val="id-ID" w:eastAsia="id-ID"/>
              </w:rPr>
              <w:tab/>
            </w:r>
            <w:r w:rsidR="00330CBB" w:rsidRPr="00381C69">
              <w:rPr>
                <w:rStyle w:val="Hyperlink"/>
                <w:noProof/>
                <w:lang w:val="id-ID"/>
              </w:rPr>
              <w:t>CALLBACK REQUEST (Send by BJB Service To Biller)</w:t>
            </w:r>
            <w:r w:rsidR="00330CBB">
              <w:rPr>
                <w:noProof/>
                <w:webHidden/>
              </w:rPr>
              <w:tab/>
            </w:r>
            <w:r w:rsidR="00330CBB">
              <w:rPr>
                <w:noProof/>
                <w:webHidden/>
              </w:rPr>
              <w:fldChar w:fldCharType="begin"/>
            </w:r>
            <w:r w:rsidR="00330CBB">
              <w:rPr>
                <w:noProof/>
                <w:webHidden/>
              </w:rPr>
              <w:instrText xml:space="preserve"> PAGEREF _Toc39147509 \h </w:instrText>
            </w:r>
            <w:r w:rsidR="00330CBB">
              <w:rPr>
                <w:noProof/>
                <w:webHidden/>
              </w:rPr>
            </w:r>
            <w:r w:rsidR="00330CBB">
              <w:rPr>
                <w:noProof/>
                <w:webHidden/>
              </w:rPr>
              <w:fldChar w:fldCharType="separate"/>
            </w:r>
            <w:r w:rsidR="00330CBB">
              <w:rPr>
                <w:noProof/>
                <w:webHidden/>
              </w:rPr>
              <w:t>9</w:t>
            </w:r>
            <w:r w:rsidR="00330CBB">
              <w:rPr>
                <w:noProof/>
                <w:webHidden/>
              </w:rPr>
              <w:fldChar w:fldCharType="end"/>
            </w:r>
          </w:hyperlink>
        </w:p>
        <w:p w14:paraId="6AF343A8" w14:textId="77777777" w:rsidR="00330CBB" w:rsidRDefault="00000000">
          <w:pPr>
            <w:pStyle w:val="TOC2"/>
            <w:tabs>
              <w:tab w:val="left" w:pos="660"/>
              <w:tab w:val="right" w:leader="dot" w:pos="9448"/>
            </w:tabs>
            <w:rPr>
              <w:rFonts w:asciiTheme="minorHAnsi" w:eastAsiaTheme="minorEastAsia" w:hAnsiTheme="minorHAnsi" w:cstheme="minorBidi"/>
              <w:noProof/>
              <w:szCs w:val="22"/>
              <w:lang w:val="id-ID" w:eastAsia="id-ID"/>
            </w:rPr>
          </w:pPr>
          <w:hyperlink w:anchor="_Toc39147510" w:history="1">
            <w:r w:rsidR="00330CBB" w:rsidRPr="00381C69">
              <w:rPr>
                <w:rStyle w:val="Hyperlink"/>
                <w:rFonts w:cs="Arial"/>
                <w:noProof/>
              </w:rPr>
              <w:t>9</w:t>
            </w:r>
            <w:r w:rsidR="00330CBB">
              <w:rPr>
                <w:rFonts w:asciiTheme="minorHAnsi" w:eastAsiaTheme="minorEastAsia" w:hAnsiTheme="minorHAnsi" w:cstheme="minorBidi"/>
                <w:noProof/>
                <w:szCs w:val="22"/>
                <w:lang w:val="id-ID" w:eastAsia="id-ID"/>
              </w:rPr>
              <w:tab/>
            </w:r>
            <w:r w:rsidR="00330CBB" w:rsidRPr="00381C69">
              <w:rPr>
                <w:rStyle w:val="Hyperlink"/>
                <w:noProof/>
                <w:lang w:val="id-ID"/>
              </w:rPr>
              <w:t>CALLBACK RESPONSE (Send by Biller To BJB Service)</w:t>
            </w:r>
            <w:r w:rsidR="00330CBB">
              <w:rPr>
                <w:noProof/>
                <w:webHidden/>
              </w:rPr>
              <w:tab/>
            </w:r>
            <w:r w:rsidR="00330CBB">
              <w:rPr>
                <w:noProof/>
                <w:webHidden/>
              </w:rPr>
              <w:fldChar w:fldCharType="begin"/>
            </w:r>
            <w:r w:rsidR="00330CBB">
              <w:rPr>
                <w:noProof/>
                <w:webHidden/>
              </w:rPr>
              <w:instrText xml:space="preserve"> PAGEREF _Toc39147510 \h </w:instrText>
            </w:r>
            <w:r w:rsidR="00330CBB">
              <w:rPr>
                <w:noProof/>
                <w:webHidden/>
              </w:rPr>
            </w:r>
            <w:r w:rsidR="00330CBB">
              <w:rPr>
                <w:noProof/>
                <w:webHidden/>
              </w:rPr>
              <w:fldChar w:fldCharType="separate"/>
            </w:r>
            <w:r w:rsidR="00330CBB">
              <w:rPr>
                <w:noProof/>
                <w:webHidden/>
              </w:rPr>
              <w:t>9</w:t>
            </w:r>
            <w:r w:rsidR="00330CBB">
              <w:rPr>
                <w:noProof/>
                <w:webHidden/>
              </w:rPr>
              <w:fldChar w:fldCharType="end"/>
            </w:r>
          </w:hyperlink>
        </w:p>
        <w:p w14:paraId="11777F84" w14:textId="77777777" w:rsidR="00EB11E5" w:rsidRDefault="00FD6296">
          <w:pPr>
            <w:pStyle w:val="TOC2"/>
            <w:tabs>
              <w:tab w:val="left" w:pos="660"/>
              <w:tab w:val="right" w:leader="dot" w:pos="9448"/>
            </w:tabs>
            <w:rPr>
              <w:rFonts w:asciiTheme="minorHAnsi" w:eastAsiaTheme="minorEastAsia" w:hAnsiTheme="minorHAnsi" w:cstheme="minorBidi"/>
              <w:szCs w:val="22"/>
              <w:lang w:val="id-ID" w:eastAsia="id-ID"/>
            </w:rPr>
          </w:pPr>
          <w:r>
            <w:rPr>
              <w:rStyle w:val="IndexLink"/>
            </w:rPr>
            <w:fldChar w:fldCharType="end"/>
          </w:r>
        </w:p>
      </w:sdtContent>
    </w:sdt>
    <w:p w14:paraId="3063AB9E" w14:textId="77777777" w:rsidR="00EB11E5" w:rsidRDefault="00FD6296">
      <w:pPr>
        <w:suppressAutoHyphens w:val="0"/>
      </w:pPr>
      <w:r>
        <w:br w:type="page"/>
      </w:r>
    </w:p>
    <w:p w14:paraId="7ABB9CDE" w14:textId="77777777" w:rsidR="00EB11E5" w:rsidRDefault="00FD6296">
      <w:pPr>
        <w:pStyle w:val="Heading1"/>
      </w:pPr>
      <w:bookmarkStart w:id="3" w:name="_Toc39147497"/>
      <w:r>
        <w:lastRenderedPageBreak/>
        <w:t>DAFTAR TABEL</w:t>
      </w:r>
      <w:bookmarkEnd w:id="3"/>
    </w:p>
    <w:p w14:paraId="0A7DF400" w14:textId="77777777" w:rsidR="00330CBB" w:rsidRDefault="00FD6296">
      <w:pPr>
        <w:pStyle w:val="TableofFigures"/>
        <w:tabs>
          <w:tab w:val="right" w:leader="dot" w:pos="9448"/>
        </w:tabs>
        <w:rPr>
          <w:rFonts w:asciiTheme="minorHAnsi" w:eastAsiaTheme="minorEastAsia" w:hAnsiTheme="minorHAnsi" w:cstheme="minorBidi"/>
          <w:noProof/>
          <w:szCs w:val="22"/>
          <w:lang w:val="id-ID" w:eastAsia="id-ID"/>
        </w:rPr>
      </w:pPr>
      <w:r>
        <w:fldChar w:fldCharType="begin"/>
      </w:r>
      <w:r>
        <w:rPr>
          <w:rStyle w:val="IndexLink"/>
        </w:rPr>
        <w:instrText>TOC \c "Tabel"</w:instrText>
      </w:r>
      <w:r>
        <w:rPr>
          <w:rStyle w:val="IndexLink"/>
        </w:rPr>
        <w:fldChar w:fldCharType="separate"/>
      </w:r>
      <w:r w:rsidR="00330CBB">
        <w:rPr>
          <w:noProof/>
        </w:rPr>
        <w:t>Tabel 1. JSON JWT Header</w:t>
      </w:r>
      <w:r w:rsidR="00330CBB">
        <w:rPr>
          <w:noProof/>
        </w:rPr>
        <w:tab/>
      </w:r>
      <w:r w:rsidR="00330CBB">
        <w:rPr>
          <w:noProof/>
        </w:rPr>
        <w:fldChar w:fldCharType="begin"/>
      </w:r>
      <w:r w:rsidR="00330CBB">
        <w:rPr>
          <w:noProof/>
        </w:rPr>
        <w:instrText xml:space="preserve"> PAGEREF _Toc39147594 \h </w:instrText>
      </w:r>
      <w:r w:rsidR="00330CBB">
        <w:rPr>
          <w:noProof/>
        </w:rPr>
      </w:r>
      <w:r w:rsidR="00330CBB">
        <w:rPr>
          <w:noProof/>
        </w:rPr>
        <w:fldChar w:fldCharType="separate"/>
      </w:r>
      <w:r w:rsidR="00330CBB">
        <w:rPr>
          <w:noProof/>
        </w:rPr>
        <w:t>1</w:t>
      </w:r>
      <w:r w:rsidR="00330CBB">
        <w:rPr>
          <w:noProof/>
        </w:rPr>
        <w:fldChar w:fldCharType="end"/>
      </w:r>
    </w:p>
    <w:p w14:paraId="1D066783" w14:textId="77777777" w:rsidR="00330CBB" w:rsidRDefault="00330CBB">
      <w:pPr>
        <w:pStyle w:val="TableofFigures"/>
        <w:tabs>
          <w:tab w:val="right" w:leader="dot" w:pos="9448"/>
        </w:tabs>
        <w:rPr>
          <w:rFonts w:asciiTheme="minorHAnsi" w:eastAsiaTheme="minorEastAsia" w:hAnsiTheme="minorHAnsi" w:cstheme="minorBidi"/>
          <w:noProof/>
          <w:szCs w:val="22"/>
          <w:lang w:val="id-ID" w:eastAsia="id-ID"/>
        </w:rPr>
      </w:pPr>
      <w:r>
        <w:rPr>
          <w:noProof/>
        </w:rPr>
        <w:t>Tabel 2</w:t>
      </w:r>
      <w:r w:rsidRPr="008860BA">
        <w:rPr>
          <w:noProof/>
        </w:rPr>
        <w:t>. JSON JWT Claim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475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19BDD952" w14:textId="77777777" w:rsidR="00330CBB" w:rsidRDefault="00330CBB">
      <w:pPr>
        <w:pStyle w:val="TableofFigures"/>
        <w:tabs>
          <w:tab w:val="right" w:leader="dot" w:pos="9448"/>
        </w:tabs>
        <w:rPr>
          <w:rFonts w:asciiTheme="minorHAnsi" w:eastAsiaTheme="minorEastAsia" w:hAnsiTheme="minorHAnsi" w:cstheme="minorBidi"/>
          <w:noProof/>
          <w:szCs w:val="22"/>
          <w:lang w:val="id-ID" w:eastAsia="id-ID"/>
        </w:rPr>
      </w:pPr>
      <w:r>
        <w:rPr>
          <w:noProof/>
        </w:rPr>
        <w:t>Tabel 3</w:t>
      </w:r>
      <w:r w:rsidRPr="008860BA">
        <w:rPr>
          <w:noProof/>
        </w:rPr>
        <w:t>. JWT Signatu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475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2346D244" w14:textId="77777777" w:rsidR="00330CBB" w:rsidRDefault="00330CBB">
      <w:pPr>
        <w:pStyle w:val="TableofFigures"/>
        <w:tabs>
          <w:tab w:val="right" w:leader="dot" w:pos="9448"/>
        </w:tabs>
        <w:rPr>
          <w:rFonts w:asciiTheme="minorHAnsi" w:eastAsiaTheme="minorEastAsia" w:hAnsiTheme="minorHAnsi" w:cstheme="minorBidi"/>
          <w:noProof/>
          <w:szCs w:val="22"/>
          <w:lang w:val="id-ID" w:eastAsia="id-ID"/>
        </w:rPr>
      </w:pPr>
      <w:r>
        <w:rPr>
          <w:noProof/>
        </w:rPr>
        <w:t>Tabel 4</w:t>
      </w:r>
      <w:r w:rsidRPr="008860BA">
        <w:rPr>
          <w:noProof/>
        </w:rPr>
        <w:t>. Token Request (Send as POST Body Raw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475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EFD4C5F" w14:textId="77777777" w:rsidR="00330CBB" w:rsidRDefault="00330CBB">
      <w:pPr>
        <w:pStyle w:val="TableofFigures"/>
        <w:tabs>
          <w:tab w:val="right" w:leader="dot" w:pos="9448"/>
        </w:tabs>
        <w:rPr>
          <w:rFonts w:asciiTheme="minorHAnsi" w:eastAsiaTheme="minorEastAsia" w:hAnsiTheme="minorHAnsi" w:cstheme="minorBidi"/>
          <w:noProof/>
          <w:szCs w:val="22"/>
          <w:lang w:val="id-ID" w:eastAsia="id-ID"/>
        </w:rPr>
      </w:pPr>
      <w:r>
        <w:rPr>
          <w:noProof/>
        </w:rPr>
        <w:t>Tabel 5</w:t>
      </w:r>
      <w:r w:rsidRPr="008860BA">
        <w:rPr>
          <w:noProof/>
        </w:rPr>
        <w:t>. JSON Message Token Respon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475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667D845" w14:textId="77777777" w:rsidR="00330CBB" w:rsidRDefault="00330CBB">
      <w:pPr>
        <w:pStyle w:val="TableofFigures"/>
        <w:tabs>
          <w:tab w:val="right" w:leader="dot" w:pos="9448"/>
        </w:tabs>
        <w:rPr>
          <w:rFonts w:asciiTheme="minorHAnsi" w:eastAsiaTheme="minorEastAsia" w:hAnsiTheme="minorHAnsi" w:cstheme="minorBidi"/>
          <w:noProof/>
          <w:szCs w:val="22"/>
          <w:lang w:val="id-ID" w:eastAsia="id-ID"/>
        </w:rPr>
      </w:pPr>
      <w:r>
        <w:rPr>
          <w:noProof/>
        </w:rPr>
        <w:t>Tabel 6</w:t>
      </w:r>
      <w:r w:rsidRPr="008860BA">
        <w:rPr>
          <w:noProof/>
        </w:rPr>
        <w:t>. HTTP  Heade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475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8E07701" w14:textId="77777777" w:rsidR="00330CBB" w:rsidRDefault="00330CBB">
      <w:pPr>
        <w:pStyle w:val="TableofFigures"/>
        <w:tabs>
          <w:tab w:val="right" w:leader="dot" w:pos="9448"/>
        </w:tabs>
        <w:rPr>
          <w:rFonts w:asciiTheme="minorHAnsi" w:eastAsiaTheme="minorEastAsia" w:hAnsiTheme="minorHAnsi" w:cstheme="minorBidi"/>
          <w:noProof/>
          <w:szCs w:val="22"/>
          <w:lang w:val="id-ID" w:eastAsia="id-ID"/>
        </w:rPr>
      </w:pPr>
      <w:r>
        <w:rPr>
          <w:noProof/>
        </w:rPr>
        <w:t>Tabel 7</w:t>
      </w:r>
      <w:r w:rsidRPr="008860BA">
        <w:rPr>
          <w:noProof/>
        </w:rPr>
        <w:t>. JSON Message Create Billing Reque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476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6423416" w14:textId="77777777" w:rsidR="00330CBB" w:rsidRDefault="00330CBB">
      <w:pPr>
        <w:pStyle w:val="TableofFigures"/>
        <w:tabs>
          <w:tab w:val="right" w:leader="dot" w:pos="9448"/>
        </w:tabs>
        <w:rPr>
          <w:rFonts w:asciiTheme="minorHAnsi" w:eastAsiaTheme="minorEastAsia" w:hAnsiTheme="minorHAnsi" w:cstheme="minorBidi"/>
          <w:noProof/>
          <w:szCs w:val="22"/>
          <w:lang w:val="id-ID" w:eastAsia="id-ID"/>
        </w:rPr>
      </w:pPr>
      <w:r>
        <w:rPr>
          <w:noProof/>
        </w:rPr>
        <w:t>Tabel 8</w:t>
      </w:r>
      <w:r w:rsidRPr="008860BA">
        <w:rPr>
          <w:noProof/>
        </w:rPr>
        <w:t>. JSON Message Create Billing Respon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476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4D4F7DA" w14:textId="77777777" w:rsidR="00330CBB" w:rsidRDefault="00330CBB">
      <w:pPr>
        <w:pStyle w:val="TableofFigures"/>
        <w:tabs>
          <w:tab w:val="right" w:leader="dot" w:pos="9448"/>
        </w:tabs>
        <w:rPr>
          <w:rFonts w:asciiTheme="minorHAnsi" w:eastAsiaTheme="minorEastAsia" w:hAnsiTheme="minorHAnsi" w:cstheme="minorBidi"/>
          <w:noProof/>
          <w:szCs w:val="22"/>
          <w:lang w:val="id-ID" w:eastAsia="id-ID"/>
        </w:rPr>
      </w:pPr>
      <w:r>
        <w:rPr>
          <w:noProof/>
        </w:rPr>
        <w:t>Tabel 9</w:t>
      </w:r>
      <w:r w:rsidRPr="008860BA">
        <w:rPr>
          <w:noProof/>
        </w:rPr>
        <w:t>. JSON Message Inquiry Respon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476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9352117" w14:textId="77777777" w:rsidR="00330CBB" w:rsidRDefault="00330CBB">
      <w:pPr>
        <w:pStyle w:val="TableofFigures"/>
        <w:tabs>
          <w:tab w:val="right" w:leader="dot" w:pos="9448"/>
        </w:tabs>
        <w:rPr>
          <w:rFonts w:asciiTheme="minorHAnsi" w:eastAsiaTheme="minorEastAsia" w:hAnsiTheme="minorHAnsi" w:cstheme="minorBidi"/>
          <w:noProof/>
          <w:szCs w:val="22"/>
          <w:lang w:val="id-ID" w:eastAsia="id-ID"/>
        </w:rPr>
      </w:pPr>
      <w:r>
        <w:rPr>
          <w:noProof/>
        </w:rPr>
        <w:t>Tabel 10</w:t>
      </w:r>
      <w:r w:rsidRPr="008860BA">
        <w:rPr>
          <w:noProof/>
        </w:rPr>
        <w:t>. JSON Message Update Billing Reque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476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2643405B" w14:textId="77777777" w:rsidR="00330CBB" w:rsidRDefault="00330CBB">
      <w:pPr>
        <w:pStyle w:val="TableofFigures"/>
        <w:tabs>
          <w:tab w:val="right" w:leader="dot" w:pos="9448"/>
        </w:tabs>
        <w:rPr>
          <w:rFonts w:asciiTheme="minorHAnsi" w:eastAsiaTheme="minorEastAsia" w:hAnsiTheme="minorHAnsi" w:cstheme="minorBidi"/>
          <w:noProof/>
          <w:szCs w:val="22"/>
          <w:lang w:val="id-ID" w:eastAsia="id-ID"/>
        </w:rPr>
      </w:pPr>
      <w:r>
        <w:rPr>
          <w:noProof/>
        </w:rPr>
        <w:t>Tabel 11</w:t>
      </w:r>
      <w:r w:rsidRPr="008860BA">
        <w:rPr>
          <w:noProof/>
        </w:rPr>
        <w:t>. JSON Message Update Billing Respon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476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7D08A418" w14:textId="77777777" w:rsidR="00330CBB" w:rsidRDefault="00330CBB">
      <w:pPr>
        <w:pStyle w:val="TableofFigures"/>
        <w:tabs>
          <w:tab w:val="right" w:leader="dot" w:pos="9448"/>
        </w:tabs>
        <w:rPr>
          <w:rFonts w:asciiTheme="minorHAnsi" w:eastAsiaTheme="minorEastAsia" w:hAnsiTheme="minorHAnsi" w:cstheme="minorBidi"/>
          <w:noProof/>
          <w:szCs w:val="22"/>
          <w:lang w:val="id-ID" w:eastAsia="id-ID"/>
        </w:rPr>
      </w:pPr>
      <w:r>
        <w:rPr>
          <w:noProof/>
        </w:rPr>
        <w:t>Tabel 12</w:t>
      </w:r>
      <w:r w:rsidRPr="008860BA">
        <w:rPr>
          <w:noProof/>
        </w:rPr>
        <w:t>. JSON Message Callback Reque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476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4F8C2008" w14:textId="77777777" w:rsidR="00330CBB" w:rsidRDefault="00330CBB">
      <w:pPr>
        <w:pStyle w:val="TableofFigures"/>
        <w:tabs>
          <w:tab w:val="right" w:leader="dot" w:pos="9448"/>
        </w:tabs>
        <w:rPr>
          <w:rFonts w:asciiTheme="minorHAnsi" w:eastAsiaTheme="minorEastAsia" w:hAnsiTheme="minorHAnsi" w:cstheme="minorBidi"/>
          <w:noProof/>
          <w:szCs w:val="22"/>
          <w:lang w:val="id-ID" w:eastAsia="id-ID"/>
        </w:rPr>
      </w:pPr>
      <w:r>
        <w:rPr>
          <w:noProof/>
        </w:rPr>
        <w:t>Tabel 13</w:t>
      </w:r>
      <w:r w:rsidRPr="008860BA">
        <w:rPr>
          <w:noProof/>
        </w:rPr>
        <w:t>. JSON Message Callback Respon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476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4DB5C1BA" w14:textId="77777777" w:rsidR="00EB11E5" w:rsidRDefault="00FD6296">
      <w:pPr>
        <w:pStyle w:val="TableofFigures"/>
        <w:tabs>
          <w:tab w:val="right" w:leader="dot" w:pos="9448"/>
        </w:tabs>
        <w:rPr>
          <w:rFonts w:asciiTheme="minorHAnsi" w:eastAsiaTheme="minorEastAsia" w:hAnsiTheme="minorHAnsi" w:cstheme="minorBidi"/>
          <w:szCs w:val="22"/>
          <w:lang w:val="id-ID" w:eastAsia="id-ID"/>
        </w:rPr>
      </w:pPr>
      <w:r>
        <w:rPr>
          <w:rStyle w:val="IndexLink"/>
        </w:rPr>
        <w:fldChar w:fldCharType="end"/>
      </w:r>
    </w:p>
    <w:p w14:paraId="50D5C8D9" w14:textId="77777777" w:rsidR="00EB11E5" w:rsidRDefault="00EB11E5"/>
    <w:p w14:paraId="3487033A" w14:textId="77777777" w:rsidR="00EB11E5" w:rsidRDefault="00EB11E5"/>
    <w:p w14:paraId="3A938C1B" w14:textId="77777777" w:rsidR="00EB11E5" w:rsidRDefault="00EB11E5"/>
    <w:p w14:paraId="4972BEF3" w14:textId="77777777" w:rsidR="00EB11E5" w:rsidRDefault="00EB11E5"/>
    <w:p w14:paraId="521453A2" w14:textId="77777777" w:rsidR="00EB11E5" w:rsidRDefault="00EB11E5"/>
    <w:p w14:paraId="70D94225" w14:textId="77777777" w:rsidR="00EB11E5" w:rsidRDefault="00EB11E5"/>
    <w:p w14:paraId="59CB6C8B" w14:textId="77777777" w:rsidR="00EB11E5" w:rsidRDefault="00EB11E5"/>
    <w:p w14:paraId="6C0FE7EF" w14:textId="77777777" w:rsidR="00EB11E5" w:rsidRDefault="00EB11E5"/>
    <w:p w14:paraId="3941BB0E" w14:textId="77777777" w:rsidR="00EB11E5" w:rsidRDefault="00EB11E5"/>
    <w:p w14:paraId="29B1CC0C" w14:textId="77777777" w:rsidR="00EB11E5" w:rsidRDefault="00EB11E5"/>
    <w:p w14:paraId="24EDB889" w14:textId="77777777" w:rsidR="00EB11E5" w:rsidRDefault="00EB11E5"/>
    <w:p w14:paraId="4ECD20E2" w14:textId="77777777" w:rsidR="00EB11E5" w:rsidRDefault="00EB11E5"/>
    <w:p w14:paraId="2E735206" w14:textId="77777777" w:rsidR="00EB11E5" w:rsidRDefault="00EB11E5"/>
    <w:p w14:paraId="191E7471" w14:textId="77777777" w:rsidR="00EB11E5" w:rsidRDefault="00EB11E5"/>
    <w:p w14:paraId="4065D8BC" w14:textId="77777777" w:rsidR="00EB11E5" w:rsidRDefault="00EB11E5"/>
    <w:p w14:paraId="1E387B4A" w14:textId="77777777" w:rsidR="00EB11E5" w:rsidRDefault="00EB11E5"/>
    <w:p w14:paraId="77DE9B4C" w14:textId="77777777" w:rsidR="00EB11E5" w:rsidRDefault="00EB11E5"/>
    <w:p w14:paraId="31F8B583" w14:textId="77777777" w:rsidR="00EB11E5" w:rsidRDefault="00EB11E5"/>
    <w:p w14:paraId="2D5822A8" w14:textId="77777777" w:rsidR="00EB11E5" w:rsidRDefault="00EB11E5"/>
    <w:p w14:paraId="2936461F" w14:textId="77777777" w:rsidR="00EB11E5" w:rsidRDefault="00EB11E5"/>
    <w:p w14:paraId="222CEADB" w14:textId="77777777" w:rsidR="00EB11E5" w:rsidRDefault="00EB11E5"/>
    <w:p w14:paraId="303A9400" w14:textId="77777777" w:rsidR="00EB11E5" w:rsidRDefault="00EB11E5"/>
    <w:p w14:paraId="524C7F91" w14:textId="77777777" w:rsidR="00EB11E5" w:rsidRDefault="00EB11E5"/>
    <w:p w14:paraId="5BC6C706" w14:textId="77777777" w:rsidR="00EB11E5" w:rsidRDefault="00EB11E5"/>
    <w:p w14:paraId="73CE19DA" w14:textId="77777777" w:rsidR="00EB11E5" w:rsidRDefault="00EB11E5"/>
    <w:p w14:paraId="44C2B6E2" w14:textId="77777777" w:rsidR="00EB11E5" w:rsidRDefault="00EB11E5"/>
    <w:p w14:paraId="7CEECB26" w14:textId="77777777" w:rsidR="00EB11E5" w:rsidRDefault="00EB11E5"/>
    <w:p w14:paraId="6FF462D8" w14:textId="77777777" w:rsidR="00EB11E5" w:rsidRDefault="00EB11E5"/>
    <w:p w14:paraId="0D80E3FF" w14:textId="77777777" w:rsidR="00EB11E5" w:rsidRDefault="00EB11E5">
      <w:pPr>
        <w:sectPr w:rsidR="00EB11E5">
          <w:headerReference w:type="default" r:id="rId18"/>
          <w:footerReference w:type="default" r:id="rId19"/>
          <w:pgSz w:w="11906" w:h="16838"/>
          <w:pgMar w:top="1440" w:right="1152" w:bottom="1152" w:left="1296" w:header="720" w:footer="307" w:gutter="0"/>
          <w:pgNumType w:fmt="lowerRoman" w:start="1"/>
          <w:cols w:space="720"/>
          <w:formProt w:val="0"/>
          <w:docGrid w:linePitch="360" w:charSpace="8192"/>
        </w:sectPr>
      </w:pPr>
    </w:p>
    <w:p w14:paraId="24B753ED" w14:textId="77777777" w:rsidR="00EB11E5" w:rsidRDefault="00FD6296">
      <w:pPr>
        <w:pStyle w:val="Heading1"/>
      </w:pPr>
      <w:bookmarkStart w:id="4" w:name="_Toc31352800"/>
      <w:bookmarkStart w:id="5" w:name="_Toc39147498"/>
      <w:r>
        <w:lastRenderedPageBreak/>
        <w:t>AUTHENTICATION</w:t>
      </w:r>
      <w:bookmarkEnd w:id="4"/>
      <w:bookmarkEnd w:id="5"/>
      <w:r>
        <w:t xml:space="preserve">  </w:t>
      </w:r>
    </w:p>
    <w:p w14:paraId="281B7DF8" w14:textId="77777777" w:rsidR="00EB11E5" w:rsidRDefault="00FD6296">
      <w:pPr>
        <w:pStyle w:val="Heading2"/>
        <w:numPr>
          <w:ilvl w:val="1"/>
          <w:numId w:val="2"/>
        </w:numPr>
      </w:pPr>
      <w:bookmarkStart w:id="6" w:name="_Toc31352801"/>
      <w:bookmarkStart w:id="7" w:name="_Toc39147499"/>
      <w:r>
        <w:t>TOKEN REQUEST (POST /</w:t>
      </w:r>
      <w:proofErr w:type="spellStart"/>
      <w:r>
        <w:t>oauth</w:t>
      </w:r>
      <w:proofErr w:type="spellEnd"/>
      <w:r>
        <w:t>/client/token)</w:t>
      </w:r>
      <w:bookmarkEnd w:id="6"/>
      <w:bookmarkEnd w:id="7"/>
    </w:p>
    <w:p w14:paraId="41BC68E3" w14:textId="77777777" w:rsidR="00EB11E5" w:rsidRDefault="00FD6296">
      <w:pPr>
        <w:spacing w:after="200" w:line="276" w:lineRule="auto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oken Request need to be sent as Json Web Token (JWT) with Signature (JWS). For more information about JWT and JWS (including open source JWT libraries) please go to </w:t>
      </w:r>
      <w:hyperlink r:id="rId20">
        <w:r>
          <w:rPr>
            <w:rStyle w:val="Hyperlink"/>
            <w:rFonts w:ascii="Arial" w:hAnsi="Arial" w:cs="Arial"/>
            <w:sz w:val="22"/>
            <w:szCs w:val="22"/>
          </w:rPr>
          <w:t>https://jwt.io/</w:t>
        </w:r>
      </w:hyperlink>
      <w:r>
        <w:rPr>
          <w:rFonts w:ascii="Arial" w:hAnsi="Arial" w:cs="Arial"/>
          <w:sz w:val="22"/>
          <w:szCs w:val="22"/>
        </w:rPr>
        <w:t>.</w:t>
      </w:r>
    </w:p>
    <w:p w14:paraId="7410A57A" w14:textId="77777777" w:rsidR="00EB11E5" w:rsidRDefault="00FD6296">
      <w:pPr>
        <w:spacing w:after="200" w:line="276" w:lineRule="auto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JWT is composed of three parts: a header, a claim set, and a signature. The header and claim set are JSON objects. These JSON objects are serialized to UTF-8 bytes, then encoded using the Base64url encoding. This encoding provides resilience against encoding changes due to repeated encoding operations. The header, claim set, and signature are concatenated together with a period (</w:t>
      </w:r>
      <w:r>
        <w:rPr>
          <w:rStyle w:val="SourceText"/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) character.</w:t>
      </w:r>
    </w:p>
    <w:p w14:paraId="3DA9316E" w14:textId="77777777" w:rsidR="00EB11E5" w:rsidRDefault="00FD6296">
      <w:pPr>
        <w:pStyle w:val="BodyText"/>
        <w:spacing w:after="200"/>
        <w:ind w:firstLine="567"/>
        <w:jc w:val="both"/>
      </w:pPr>
      <w:r>
        <w:rPr>
          <w:rFonts w:ascii="Arial" w:hAnsi="Arial" w:cs="Arial"/>
          <w:sz w:val="22"/>
          <w:szCs w:val="22"/>
        </w:rPr>
        <w:t>A JWT is composed as follows:</w:t>
      </w:r>
    </w:p>
    <w:p w14:paraId="1EDA2965" w14:textId="77777777" w:rsidR="00EB11E5" w:rsidRDefault="00FD6296">
      <w:pPr>
        <w:pStyle w:val="PreformattedText"/>
        <w:spacing w:after="200" w:line="276" w:lineRule="auto"/>
        <w:jc w:val="both"/>
      </w:pPr>
      <w:r>
        <w:t>{Base64url encoded header</w:t>
      </w:r>
      <w:proofErr w:type="gramStart"/>
      <w:r>
        <w:t>}.{</w:t>
      </w:r>
      <w:proofErr w:type="gramEnd"/>
      <w:r>
        <w:t>Base64url encoded claim set}.{Base64url encoded signature}</w:t>
      </w:r>
    </w:p>
    <w:p w14:paraId="3272D8C4" w14:textId="77777777" w:rsidR="00EB11E5" w:rsidRDefault="00FD6296" w:rsidP="00330CBB">
      <w:pPr>
        <w:pStyle w:val="BodyText"/>
        <w:spacing w:after="200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base string for the signature is as follows:</w:t>
      </w:r>
    </w:p>
    <w:p w14:paraId="7AF29F35" w14:textId="77777777" w:rsidR="00EB11E5" w:rsidRDefault="00FD6296">
      <w:pPr>
        <w:pStyle w:val="PreformattedText"/>
        <w:spacing w:after="200" w:line="276" w:lineRule="auto"/>
      </w:pPr>
      <w:r>
        <w:t>{Base64url encoded header</w:t>
      </w:r>
      <w:proofErr w:type="gramStart"/>
      <w:r>
        <w:t>}.{</w:t>
      </w:r>
      <w:proofErr w:type="gramEnd"/>
      <w:r>
        <w:t>Base64url encoded claim set}</w:t>
      </w:r>
    </w:p>
    <w:p w14:paraId="48D2A373" w14:textId="77777777" w:rsidR="00EB11E5" w:rsidRDefault="00FD6296" w:rsidP="00330CBB">
      <w:pPr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d hashed by HMACSHA256 algorithm using client secret as a key.</w:t>
      </w:r>
    </w:p>
    <w:p w14:paraId="53D53B88" w14:textId="77777777" w:rsidR="00EB11E5" w:rsidRDefault="00EB11E5"/>
    <w:p w14:paraId="3659B88F" w14:textId="77777777" w:rsidR="00EB11E5" w:rsidRDefault="00FD6296">
      <w:pPr>
        <w:pStyle w:val="Caption"/>
      </w:pPr>
      <w:bookmarkStart w:id="8" w:name="_Toc31353439"/>
      <w:bookmarkStart w:id="9" w:name="_Toc31352940"/>
      <w:bookmarkStart w:id="10" w:name="_Toc31352921"/>
      <w:bookmarkStart w:id="11" w:name="_Toc39147594"/>
      <w:r>
        <w:t xml:space="preserve">Tabel </w:t>
      </w:r>
      <w:r>
        <w:fldChar w:fldCharType="begin"/>
      </w:r>
      <w:r>
        <w:instrText>SEQ "Tabel" \* ARABIC</w:instrText>
      </w:r>
      <w:r>
        <w:fldChar w:fldCharType="separate"/>
      </w:r>
      <w:r w:rsidR="00330CBB">
        <w:rPr>
          <w:noProof/>
        </w:rPr>
        <w:t>1</w:t>
      </w:r>
      <w:r>
        <w:fldChar w:fldCharType="end"/>
      </w:r>
      <w:r>
        <w:t>. JSON JWT Header</w:t>
      </w:r>
      <w:bookmarkEnd w:id="8"/>
      <w:bookmarkEnd w:id="9"/>
      <w:bookmarkEnd w:id="10"/>
      <w:bookmarkEnd w:id="11"/>
    </w:p>
    <w:tbl>
      <w:tblPr>
        <w:tblW w:w="9677" w:type="dxa"/>
        <w:tblInd w:w="-30" w:type="dxa"/>
        <w:tblLook w:val="0000" w:firstRow="0" w:lastRow="0" w:firstColumn="0" w:lastColumn="0" w:noHBand="0" w:noVBand="0"/>
      </w:tblPr>
      <w:tblGrid>
        <w:gridCol w:w="624"/>
        <w:gridCol w:w="1838"/>
        <w:gridCol w:w="1727"/>
        <w:gridCol w:w="1718"/>
        <w:gridCol w:w="3770"/>
      </w:tblGrid>
      <w:tr w:rsidR="00E77344" w14:paraId="501E35E6" w14:textId="77777777" w:rsidTr="00E77344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0000"/>
          </w:tcPr>
          <w:p w14:paraId="2B0A0BDC" w14:textId="77777777" w:rsidR="00E77344" w:rsidRDefault="00E77344">
            <w:pPr>
              <w:jc w:val="center"/>
            </w:pPr>
            <w:r>
              <w:rPr>
                <w:rFonts w:eastAsia="Times New Roman" w:cs="Calibri"/>
                <w:b/>
                <w:bCs/>
                <w:color w:val="FFFFFF"/>
              </w:rPr>
              <w:t>NO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0000"/>
          </w:tcPr>
          <w:p w14:paraId="3B75BC75" w14:textId="77777777" w:rsidR="00E77344" w:rsidRDefault="00E77344">
            <w:pPr>
              <w:jc w:val="center"/>
            </w:pPr>
            <w:r>
              <w:rPr>
                <w:rFonts w:eastAsia="Times New Roman" w:cs="Calibri"/>
                <w:b/>
                <w:bCs/>
                <w:color w:val="FFFFFF"/>
              </w:rPr>
              <w:t>FIELD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0000"/>
          </w:tcPr>
          <w:p w14:paraId="2ECB9D8F" w14:textId="77777777" w:rsidR="00E77344" w:rsidRDefault="00E77344">
            <w:pPr>
              <w:jc w:val="center"/>
            </w:pPr>
            <w:r>
              <w:rPr>
                <w:rFonts w:eastAsia="Times New Roman" w:cs="Calibri"/>
                <w:b/>
                <w:bCs/>
                <w:color w:val="FFFFFF"/>
              </w:rPr>
              <w:t>REQUIRED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0000"/>
          </w:tcPr>
          <w:p w14:paraId="5468549C" w14:textId="77777777" w:rsidR="00E77344" w:rsidRDefault="00E77344">
            <w:pPr>
              <w:jc w:val="center"/>
            </w:pPr>
            <w:r>
              <w:rPr>
                <w:rFonts w:eastAsia="Times New Roman" w:cs="Calibri"/>
                <w:b/>
                <w:bCs/>
                <w:color w:val="FFFFFF"/>
              </w:rPr>
              <w:t>FORMAT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4182C076" w14:textId="77777777" w:rsidR="00E77344" w:rsidRDefault="00E77344">
            <w:pPr>
              <w:jc w:val="center"/>
            </w:pPr>
            <w:r>
              <w:rPr>
                <w:rFonts w:eastAsia="Times New Roman" w:cs="Calibri"/>
                <w:b/>
                <w:bCs/>
                <w:color w:val="FFFFFF"/>
              </w:rPr>
              <w:t>DESCRIPTION</w:t>
            </w:r>
          </w:p>
        </w:tc>
      </w:tr>
      <w:tr w:rsidR="00EB11E5" w14:paraId="2D46E714" w14:textId="77777777" w:rsidTr="00E77344"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20699E3" w14:textId="77777777" w:rsidR="00EB11E5" w:rsidRDefault="00FD6296">
            <w:r>
              <w:rPr>
                <w:rFonts w:eastAsia="Times New Roman" w:cs="Calibri"/>
                <w:b/>
                <w:bCs/>
              </w:rPr>
              <w:t>1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424A716E" w14:textId="77777777" w:rsidR="00EB11E5" w:rsidRDefault="00FD6296">
            <w:proofErr w:type="spellStart"/>
            <w:r>
              <w:rPr>
                <w:rFonts w:eastAsia="Times New Roman" w:cs="Calibri"/>
              </w:rPr>
              <w:t>alg</w:t>
            </w:r>
            <w:proofErr w:type="spellEnd"/>
          </w:p>
        </w:tc>
        <w:tc>
          <w:tcPr>
            <w:tcW w:w="172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3CEE6C3E" w14:textId="77777777" w:rsidR="00EB11E5" w:rsidRDefault="00FD6296">
            <w:r>
              <w:rPr>
                <w:rFonts w:eastAsia="Times New Roman" w:cs="Calibri"/>
              </w:rPr>
              <w:t>M (Mandatory)</w:t>
            </w:r>
          </w:p>
        </w:tc>
        <w:tc>
          <w:tcPr>
            <w:tcW w:w="171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21BB53DA" w14:textId="77777777" w:rsidR="00EB11E5" w:rsidRDefault="00FD6296">
            <w:r>
              <w:rPr>
                <w:rFonts w:eastAsia="Times New Roman" w:cs="Calibri"/>
              </w:rPr>
              <w:t>an</w:t>
            </w:r>
          </w:p>
        </w:tc>
        <w:tc>
          <w:tcPr>
            <w:tcW w:w="377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A8C970E" w14:textId="77777777" w:rsidR="00EB11E5" w:rsidRDefault="00FD6296">
            <w:r>
              <w:rPr>
                <w:rFonts w:eastAsia="Times New Roman" w:cs="Calibri"/>
              </w:rPr>
              <w:t>JWT Signature Algorithm.</w:t>
            </w:r>
          </w:p>
          <w:p w14:paraId="6E8BCB26" w14:textId="77777777" w:rsidR="00EB11E5" w:rsidRDefault="00EB11E5">
            <w:pPr>
              <w:rPr>
                <w:rFonts w:eastAsia="Times New Roman" w:cs="Calibri"/>
              </w:rPr>
            </w:pPr>
          </w:p>
          <w:p w14:paraId="03FD738F" w14:textId="77777777" w:rsidR="00EB11E5" w:rsidRDefault="00FD6296">
            <w:r>
              <w:rPr>
                <w:rFonts w:eastAsia="Times New Roman" w:cs="Calibri"/>
              </w:rPr>
              <w:t>Value: HS256</w:t>
            </w:r>
          </w:p>
        </w:tc>
      </w:tr>
      <w:tr w:rsidR="00E77344" w14:paraId="061BC09E" w14:textId="77777777" w:rsidTr="00E77344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1BB19A" w14:textId="77777777" w:rsidR="00E77344" w:rsidRDefault="00E77344">
            <w:r>
              <w:rPr>
                <w:rFonts w:eastAsia="Times New Roman" w:cs="Calibri"/>
                <w:b/>
                <w:bCs/>
              </w:rPr>
              <w:t>2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79116E" w14:textId="77777777" w:rsidR="00E77344" w:rsidRDefault="00E77344">
            <w:proofErr w:type="spellStart"/>
            <w:r>
              <w:rPr>
                <w:rFonts w:eastAsia="Times New Roman" w:cs="Calibri"/>
              </w:rPr>
              <w:t>typ</w:t>
            </w:r>
            <w:proofErr w:type="spellEnd"/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9E4A15" w14:textId="77777777" w:rsidR="00E77344" w:rsidRDefault="00E77344">
            <w:r>
              <w:rPr>
                <w:rFonts w:eastAsia="Times New Roman" w:cs="Calibri"/>
              </w:rPr>
              <w:t>M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8CC60C" w14:textId="77777777" w:rsidR="00E77344" w:rsidRDefault="00E77344">
            <w:r>
              <w:rPr>
                <w:rFonts w:eastAsia="Times New Roman" w:cs="Calibri"/>
              </w:rPr>
              <w:t>an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967999" w14:textId="77777777" w:rsidR="00E77344" w:rsidRDefault="00E77344">
            <w:r>
              <w:rPr>
                <w:rFonts w:eastAsia="Times New Roman" w:cs="Calibri"/>
              </w:rPr>
              <w:t>Type</w:t>
            </w:r>
          </w:p>
          <w:p w14:paraId="29C3C81D" w14:textId="77777777" w:rsidR="00E77344" w:rsidRDefault="00E77344">
            <w:pPr>
              <w:rPr>
                <w:rFonts w:eastAsia="Times New Roman" w:cs="Calibri"/>
              </w:rPr>
            </w:pPr>
          </w:p>
          <w:p w14:paraId="56E0B8BB" w14:textId="77777777" w:rsidR="00E77344" w:rsidRDefault="00E77344">
            <w:r>
              <w:rPr>
                <w:rFonts w:eastAsia="Times New Roman" w:cs="Calibri"/>
              </w:rPr>
              <w:t>Value: JWT</w:t>
            </w:r>
          </w:p>
        </w:tc>
      </w:tr>
      <w:tr w:rsidR="00E77344" w14:paraId="4A93BD03" w14:textId="77777777" w:rsidTr="00E77344">
        <w:tc>
          <w:tcPr>
            <w:tcW w:w="6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B92957" w14:textId="77777777" w:rsidR="00E77344" w:rsidRDefault="00E77344">
            <w:r>
              <w:rPr>
                <w:rFonts w:eastAsia="Times New Roman" w:cs="Calibri"/>
                <w:b/>
                <w:bCs/>
              </w:rPr>
              <w:t>3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73D46E" w14:textId="77777777" w:rsidR="00E77344" w:rsidRDefault="00E77344">
            <w:r>
              <w:rPr>
                <w:rFonts w:eastAsia="Times New Roman" w:cs="Calibri"/>
              </w:rPr>
              <w:t>kid</w:t>
            </w:r>
          </w:p>
        </w:tc>
        <w:tc>
          <w:tcPr>
            <w:tcW w:w="17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A97A78" w14:textId="77777777" w:rsidR="00E77344" w:rsidRDefault="00E77344">
            <w:r>
              <w:rPr>
                <w:rFonts w:eastAsia="Times New Roman" w:cs="Calibri"/>
              </w:rPr>
              <w:t>M</w:t>
            </w:r>
          </w:p>
        </w:tc>
        <w:tc>
          <w:tcPr>
            <w:tcW w:w="17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CC26C2" w14:textId="77777777" w:rsidR="00E77344" w:rsidRDefault="00E77344">
            <w:r>
              <w:rPr>
                <w:rFonts w:eastAsia="Times New Roman" w:cs="Calibri"/>
              </w:rPr>
              <w:t>an</w:t>
            </w:r>
          </w:p>
        </w:tc>
        <w:tc>
          <w:tcPr>
            <w:tcW w:w="3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F7C029" w14:textId="77777777" w:rsidR="00E77344" w:rsidRDefault="00E77344">
            <w:r>
              <w:rPr>
                <w:rFonts w:eastAsia="Times New Roman" w:cs="Calibri"/>
              </w:rPr>
              <w:t>Client ID, will be given by email when registering as BJB Virtual Account Online client.</w:t>
            </w:r>
          </w:p>
        </w:tc>
      </w:tr>
    </w:tbl>
    <w:p w14:paraId="20C6E6F2" w14:textId="77777777" w:rsidR="00EB11E5" w:rsidRDefault="00EB11E5">
      <w:pPr>
        <w:rPr>
          <w:lang w:val="id-ID"/>
        </w:rPr>
      </w:pPr>
    </w:p>
    <w:p w14:paraId="09969700" w14:textId="77777777" w:rsidR="00330CBB" w:rsidRDefault="00330CBB" w:rsidP="00330CBB">
      <w:pPr>
        <w:pStyle w:val="Caption"/>
        <w:keepNext/>
      </w:pPr>
    </w:p>
    <w:p w14:paraId="712BA09B" w14:textId="77777777" w:rsidR="00330CBB" w:rsidRDefault="00330CBB" w:rsidP="00330CBB">
      <w:pPr>
        <w:pStyle w:val="Caption"/>
        <w:keepNext/>
      </w:pPr>
      <w:bookmarkStart w:id="12" w:name="_Toc39147595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rPr>
          <w:lang w:val="en-US"/>
        </w:rPr>
        <w:t xml:space="preserve">. </w:t>
      </w:r>
      <w:r w:rsidRPr="00867F07">
        <w:rPr>
          <w:lang w:val="en-US"/>
        </w:rPr>
        <w:t>JSON JWT Claims</w:t>
      </w:r>
      <w:bookmarkEnd w:id="12"/>
    </w:p>
    <w:tbl>
      <w:tblPr>
        <w:tblW w:w="9677" w:type="dxa"/>
        <w:tblInd w:w="-30" w:type="dxa"/>
        <w:tblLook w:val="0000" w:firstRow="0" w:lastRow="0" w:firstColumn="0" w:lastColumn="0" w:noHBand="0" w:noVBand="0"/>
      </w:tblPr>
      <w:tblGrid>
        <w:gridCol w:w="624"/>
        <w:gridCol w:w="1839"/>
        <w:gridCol w:w="1722"/>
        <w:gridCol w:w="1719"/>
        <w:gridCol w:w="3773"/>
      </w:tblGrid>
      <w:tr w:rsidR="00E77344" w14:paraId="33D6B78A" w14:textId="77777777" w:rsidTr="00E77344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0000"/>
          </w:tcPr>
          <w:p w14:paraId="31BD50B2" w14:textId="77777777" w:rsidR="00E77344" w:rsidRDefault="00E77344">
            <w:pPr>
              <w:jc w:val="center"/>
            </w:pPr>
            <w:r>
              <w:rPr>
                <w:rFonts w:eastAsia="Times New Roman" w:cs="Calibri"/>
                <w:b/>
                <w:bCs/>
                <w:color w:val="FFFFFF"/>
              </w:rPr>
              <w:t>NO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0000"/>
          </w:tcPr>
          <w:p w14:paraId="46CD9634" w14:textId="77777777" w:rsidR="00E77344" w:rsidRDefault="00E77344">
            <w:pPr>
              <w:jc w:val="center"/>
            </w:pPr>
            <w:r>
              <w:rPr>
                <w:rFonts w:eastAsia="Times New Roman" w:cs="Calibri"/>
                <w:b/>
                <w:bCs/>
                <w:color w:val="FFFFFF"/>
              </w:rPr>
              <w:t>FIELD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0000"/>
          </w:tcPr>
          <w:p w14:paraId="5808250D" w14:textId="77777777" w:rsidR="00E77344" w:rsidRDefault="00E77344">
            <w:pPr>
              <w:jc w:val="center"/>
            </w:pPr>
            <w:r>
              <w:rPr>
                <w:rFonts w:eastAsia="Times New Roman" w:cs="Calibri"/>
                <w:b/>
                <w:bCs/>
                <w:color w:val="FFFFFF"/>
              </w:rPr>
              <w:t>REQUIRED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0000"/>
          </w:tcPr>
          <w:p w14:paraId="4B824D99" w14:textId="77777777" w:rsidR="00E77344" w:rsidRDefault="00E77344">
            <w:pPr>
              <w:jc w:val="center"/>
            </w:pPr>
            <w:r>
              <w:rPr>
                <w:rFonts w:eastAsia="Times New Roman" w:cs="Calibri"/>
                <w:b/>
                <w:bCs/>
                <w:color w:val="FFFFFF"/>
              </w:rPr>
              <w:t>FORMAT</w:t>
            </w:r>
          </w:p>
        </w:tc>
        <w:tc>
          <w:tcPr>
            <w:tcW w:w="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60E7B34F" w14:textId="77777777" w:rsidR="00E77344" w:rsidRDefault="00E77344">
            <w:pPr>
              <w:jc w:val="center"/>
            </w:pPr>
            <w:r>
              <w:rPr>
                <w:rFonts w:eastAsia="Times New Roman" w:cs="Calibri"/>
                <w:b/>
                <w:bCs/>
                <w:color w:val="FFFFFF"/>
              </w:rPr>
              <w:t>DESCRIPTION</w:t>
            </w:r>
          </w:p>
        </w:tc>
      </w:tr>
      <w:tr w:rsidR="00EB11E5" w14:paraId="147775FF" w14:textId="77777777" w:rsidTr="00E77344"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F4BFACE" w14:textId="77777777" w:rsidR="00EB11E5" w:rsidRDefault="00FD6296">
            <w:pPr>
              <w:jc w:val="center"/>
            </w:pPr>
            <w:r>
              <w:rPr>
                <w:rFonts w:eastAsia="Times New Roman" w:cs="Calibri"/>
                <w:b/>
                <w:bCs/>
              </w:rPr>
              <w:t>1</w:t>
            </w:r>
          </w:p>
        </w:tc>
        <w:tc>
          <w:tcPr>
            <w:tcW w:w="183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30E18A3A" w14:textId="77777777" w:rsidR="00EB11E5" w:rsidRDefault="00FD6296">
            <w:r>
              <w:rPr>
                <w:rFonts w:eastAsia="Times New Roman" w:cs="Calibri"/>
              </w:rPr>
              <w:t>sub</w:t>
            </w:r>
          </w:p>
        </w:tc>
        <w:tc>
          <w:tcPr>
            <w:tcW w:w="172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5780A14B" w14:textId="77777777" w:rsidR="00EB11E5" w:rsidRDefault="00FD6296">
            <w:pPr>
              <w:jc w:val="center"/>
            </w:pPr>
            <w:r>
              <w:rPr>
                <w:rFonts w:eastAsia="Times New Roman" w:cs="Calibri"/>
              </w:rPr>
              <w:t>M</w:t>
            </w:r>
          </w:p>
        </w:tc>
        <w:tc>
          <w:tcPr>
            <w:tcW w:w="171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7CB8AC5C" w14:textId="77777777" w:rsidR="00EB11E5" w:rsidRDefault="00FD6296">
            <w:pPr>
              <w:jc w:val="center"/>
            </w:pPr>
            <w:r>
              <w:rPr>
                <w:rFonts w:eastAsia="Times New Roman" w:cs="Calibri"/>
              </w:rPr>
              <w:t>an</w:t>
            </w:r>
          </w:p>
        </w:tc>
        <w:tc>
          <w:tcPr>
            <w:tcW w:w="377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3B937C3" w14:textId="77777777" w:rsidR="00EB11E5" w:rsidRDefault="00FD6296">
            <w:r>
              <w:rPr>
                <w:rFonts w:eastAsia="Times New Roman" w:cs="Calibri"/>
              </w:rPr>
              <w:t>Subject</w:t>
            </w:r>
          </w:p>
          <w:p w14:paraId="039D14E0" w14:textId="77777777" w:rsidR="00EB11E5" w:rsidRDefault="00EB11E5">
            <w:pPr>
              <w:rPr>
                <w:rFonts w:eastAsia="Times New Roman" w:cs="Calibri"/>
              </w:rPr>
            </w:pPr>
          </w:p>
          <w:p w14:paraId="3C369178" w14:textId="77777777" w:rsidR="00EB11E5" w:rsidRDefault="00FD6296">
            <w:r>
              <w:rPr>
                <w:rFonts w:eastAsia="Times New Roman" w:cs="Calibri"/>
              </w:rPr>
              <w:t xml:space="preserve">Value: </w:t>
            </w:r>
            <w:proofErr w:type="spellStart"/>
            <w:r>
              <w:rPr>
                <w:rFonts w:eastAsia="Times New Roman" w:cs="Calibri"/>
              </w:rPr>
              <w:t>va</w:t>
            </w:r>
            <w:proofErr w:type="spellEnd"/>
            <w:r>
              <w:rPr>
                <w:rFonts w:eastAsia="Times New Roman" w:cs="Calibri"/>
              </w:rPr>
              <w:t>-online</w:t>
            </w:r>
          </w:p>
        </w:tc>
      </w:tr>
      <w:tr w:rsidR="00E77344" w14:paraId="209E51AB" w14:textId="77777777" w:rsidTr="00E77344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F68377" w14:textId="77777777" w:rsidR="00E77344" w:rsidRDefault="00E77344">
            <w:pPr>
              <w:jc w:val="center"/>
            </w:pPr>
            <w:r>
              <w:rPr>
                <w:rFonts w:eastAsia="Times New Roman" w:cs="Calibri"/>
                <w:b/>
                <w:bCs/>
              </w:rPr>
              <w:t>2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1E3F2E" w14:textId="77777777" w:rsidR="00E77344" w:rsidRDefault="00E77344">
            <w:proofErr w:type="spellStart"/>
            <w:r>
              <w:rPr>
                <w:rFonts w:eastAsia="Times New Roman" w:cs="Calibri"/>
              </w:rPr>
              <w:t>aud</w:t>
            </w:r>
            <w:proofErr w:type="spellEnd"/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6A7E1C" w14:textId="77777777" w:rsidR="00E77344" w:rsidRDefault="00E77344">
            <w:pPr>
              <w:jc w:val="center"/>
            </w:pPr>
            <w:r>
              <w:rPr>
                <w:rFonts w:eastAsia="Times New Roman" w:cs="Calibri"/>
              </w:rPr>
              <w:t>M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74CD12" w14:textId="77777777" w:rsidR="00E77344" w:rsidRDefault="00E77344">
            <w:pPr>
              <w:jc w:val="center"/>
            </w:pPr>
            <w:r>
              <w:rPr>
                <w:rFonts w:eastAsia="Times New Roman" w:cs="Calibri"/>
              </w:rPr>
              <w:t>an</w:t>
            </w:r>
          </w:p>
        </w:tc>
        <w:tc>
          <w:tcPr>
            <w:tcW w:w="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EBD74B" w14:textId="77777777" w:rsidR="00E77344" w:rsidRDefault="00E77344">
            <w:r>
              <w:rPr>
                <w:rFonts w:eastAsia="Times New Roman" w:cs="Calibri"/>
              </w:rPr>
              <w:t>Audience</w:t>
            </w:r>
          </w:p>
          <w:p w14:paraId="2DAF5B72" w14:textId="77777777" w:rsidR="00E77344" w:rsidRDefault="00E77344">
            <w:pPr>
              <w:rPr>
                <w:rFonts w:eastAsia="Times New Roman" w:cs="Calibri"/>
              </w:rPr>
            </w:pPr>
          </w:p>
          <w:p w14:paraId="3B54005A" w14:textId="77777777" w:rsidR="00E77344" w:rsidRDefault="00E77344">
            <w:r>
              <w:rPr>
                <w:rFonts w:eastAsia="Times New Roman" w:cs="Calibri"/>
              </w:rPr>
              <w:t>Value: access-token</w:t>
            </w:r>
          </w:p>
        </w:tc>
      </w:tr>
      <w:tr w:rsidR="00E77344" w14:paraId="07AD6FBB" w14:textId="77777777" w:rsidTr="00E77344">
        <w:tc>
          <w:tcPr>
            <w:tcW w:w="6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AFBFD8" w14:textId="77777777" w:rsidR="00E77344" w:rsidRDefault="00E77344">
            <w:pPr>
              <w:jc w:val="center"/>
            </w:pPr>
            <w:r>
              <w:rPr>
                <w:rFonts w:eastAsia="Times New Roman" w:cs="Calibri"/>
                <w:b/>
                <w:bCs/>
              </w:rPr>
              <w:t>3</w:t>
            </w:r>
          </w:p>
        </w:tc>
        <w:tc>
          <w:tcPr>
            <w:tcW w:w="1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5FC08D" w14:textId="77777777" w:rsidR="00E77344" w:rsidRDefault="00E77344">
            <w:proofErr w:type="spellStart"/>
            <w:r>
              <w:rPr>
                <w:rFonts w:eastAsia="Times New Roman" w:cs="Calibri"/>
              </w:rPr>
              <w:t>iat</w:t>
            </w:r>
            <w:proofErr w:type="spellEnd"/>
          </w:p>
        </w:tc>
        <w:tc>
          <w:tcPr>
            <w:tcW w:w="17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6A9719" w14:textId="77777777" w:rsidR="00E77344" w:rsidRDefault="00E77344">
            <w:pPr>
              <w:jc w:val="center"/>
            </w:pPr>
            <w:r>
              <w:rPr>
                <w:rFonts w:eastAsia="Times New Roman" w:cs="Calibri"/>
              </w:rPr>
              <w:t>M</w:t>
            </w:r>
          </w:p>
        </w:tc>
        <w:tc>
          <w:tcPr>
            <w:tcW w:w="1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336490" w14:textId="77777777" w:rsidR="00E77344" w:rsidRDefault="00E77344">
            <w:pPr>
              <w:jc w:val="center"/>
            </w:pPr>
            <w:r>
              <w:rPr>
                <w:rFonts w:eastAsia="Times New Roman" w:cs="Calibri"/>
              </w:rPr>
              <w:t>n</w:t>
            </w:r>
          </w:p>
        </w:tc>
        <w:tc>
          <w:tcPr>
            <w:tcW w:w="37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A5B0EC" w14:textId="77777777" w:rsidR="00E77344" w:rsidRDefault="00E77344">
            <w:proofErr w:type="spellStart"/>
            <w:r>
              <w:rPr>
                <w:rFonts w:eastAsia="Times New Roman" w:cs="Calibri"/>
              </w:rPr>
              <w:t>IssuedAt</w:t>
            </w:r>
            <w:proofErr w:type="spellEnd"/>
          </w:p>
          <w:p w14:paraId="62810195" w14:textId="77777777" w:rsidR="00E77344" w:rsidRDefault="00E77344">
            <w:pPr>
              <w:rPr>
                <w:rFonts w:eastAsia="Times New Roman" w:cs="Calibri"/>
              </w:rPr>
            </w:pPr>
          </w:p>
          <w:p w14:paraId="0A26A5A5" w14:textId="77777777" w:rsidR="00E77344" w:rsidRPr="00330CBB" w:rsidRDefault="00E77344">
            <w:pPr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The time the request was issued, specified as seconds since 00:00:00 UTC, January 1, 1970.</w:t>
            </w:r>
          </w:p>
        </w:tc>
      </w:tr>
      <w:tr w:rsidR="00E77344" w14:paraId="4DC3C904" w14:textId="77777777" w:rsidTr="00E77344">
        <w:tc>
          <w:tcPr>
            <w:tcW w:w="6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A402AC" w14:textId="77777777" w:rsidR="00E77344" w:rsidRDefault="00E77344">
            <w:pPr>
              <w:jc w:val="center"/>
            </w:pPr>
            <w:r>
              <w:rPr>
                <w:rFonts w:eastAsia="Times New Roman" w:cs="Calibri"/>
                <w:b/>
                <w:bCs/>
              </w:rPr>
              <w:lastRenderedPageBreak/>
              <w:t>4</w:t>
            </w:r>
          </w:p>
        </w:tc>
        <w:tc>
          <w:tcPr>
            <w:tcW w:w="1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073AA0" w14:textId="77777777" w:rsidR="00E77344" w:rsidRDefault="00E77344">
            <w:r>
              <w:rPr>
                <w:rFonts w:eastAsia="Times New Roman" w:cs="Calibri"/>
              </w:rPr>
              <w:t>exp</w:t>
            </w:r>
          </w:p>
        </w:tc>
        <w:tc>
          <w:tcPr>
            <w:tcW w:w="17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610A88" w14:textId="77777777" w:rsidR="00E77344" w:rsidRDefault="00E77344">
            <w:pPr>
              <w:jc w:val="center"/>
            </w:pPr>
            <w:r>
              <w:rPr>
                <w:rFonts w:eastAsia="Times New Roman" w:cs="Calibri"/>
              </w:rPr>
              <w:t>M</w:t>
            </w:r>
          </w:p>
        </w:tc>
        <w:tc>
          <w:tcPr>
            <w:tcW w:w="1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DDC74B" w14:textId="77777777" w:rsidR="00E77344" w:rsidRDefault="00E77344">
            <w:pPr>
              <w:jc w:val="center"/>
            </w:pPr>
            <w:r>
              <w:rPr>
                <w:rFonts w:eastAsia="Times New Roman" w:cs="Calibri"/>
              </w:rPr>
              <w:t>n</w:t>
            </w:r>
          </w:p>
        </w:tc>
        <w:tc>
          <w:tcPr>
            <w:tcW w:w="37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335173" w14:textId="77777777" w:rsidR="00E77344" w:rsidRDefault="00E77344">
            <w:proofErr w:type="spellStart"/>
            <w:r>
              <w:rPr>
                <w:rFonts w:eastAsia="Times New Roman" w:cs="Calibri"/>
              </w:rPr>
              <w:t>ExpiredAt</w:t>
            </w:r>
            <w:proofErr w:type="spellEnd"/>
          </w:p>
          <w:p w14:paraId="29C89460" w14:textId="77777777" w:rsidR="00E77344" w:rsidRDefault="00E77344">
            <w:pPr>
              <w:rPr>
                <w:rFonts w:eastAsia="Times New Roman" w:cs="Calibri"/>
              </w:rPr>
            </w:pPr>
          </w:p>
          <w:p w14:paraId="0EF0FA6C" w14:textId="77777777" w:rsidR="00E77344" w:rsidRDefault="00E77344">
            <w:r>
              <w:rPr>
                <w:rFonts w:eastAsia="Times New Roman" w:cs="Calibri"/>
              </w:rPr>
              <w:t>The expiration time of the request, specified as seconds since 00:00:00 UTC, January 1, 1970. This value has a maximum of 1 hour after the issued time.</w:t>
            </w:r>
          </w:p>
        </w:tc>
      </w:tr>
    </w:tbl>
    <w:p w14:paraId="6B0378BD" w14:textId="77777777" w:rsidR="00EB11E5" w:rsidRDefault="00EB11E5">
      <w:pPr>
        <w:pStyle w:val="Caption"/>
        <w:keepNext/>
        <w:spacing w:before="120" w:line="276" w:lineRule="auto"/>
      </w:pPr>
    </w:p>
    <w:p w14:paraId="7F3BE623" w14:textId="77777777" w:rsidR="00330CBB" w:rsidRDefault="00330CBB" w:rsidP="00330CBB">
      <w:pPr>
        <w:pStyle w:val="Caption"/>
        <w:keepNext/>
      </w:pPr>
      <w:bookmarkStart w:id="13" w:name="_Toc39147596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rPr>
          <w:lang w:val="en-US"/>
        </w:rPr>
        <w:t xml:space="preserve">. </w:t>
      </w:r>
      <w:r w:rsidRPr="006B57E2">
        <w:rPr>
          <w:lang w:val="en-US"/>
        </w:rPr>
        <w:t>JWT Signature</w:t>
      </w:r>
      <w:bookmarkEnd w:id="13"/>
    </w:p>
    <w:tbl>
      <w:tblPr>
        <w:tblW w:w="9664" w:type="dxa"/>
        <w:tblInd w:w="-30" w:type="dxa"/>
        <w:tblLayout w:type="fixed"/>
        <w:tblLook w:val="0000" w:firstRow="0" w:lastRow="0" w:firstColumn="0" w:lastColumn="0" w:noHBand="0" w:noVBand="0"/>
      </w:tblPr>
      <w:tblGrid>
        <w:gridCol w:w="3427"/>
        <w:gridCol w:w="3686"/>
        <w:gridCol w:w="2551"/>
      </w:tblGrid>
      <w:tr w:rsidR="00EB11E5" w14:paraId="6A8F61C4" w14:textId="77777777" w:rsidTr="00E77344"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0000"/>
          </w:tcPr>
          <w:p w14:paraId="37F8DA1B" w14:textId="77777777" w:rsidR="00EB11E5" w:rsidRDefault="00FD6296">
            <w:pPr>
              <w:jc w:val="center"/>
            </w:pPr>
            <w:r>
              <w:rPr>
                <w:rFonts w:eastAsia="Times New Roman" w:cs="Calibri"/>
                <w:b/>
                <w:bCs/>
                <w:color w:val="FFFFFF"/>
              </w:rPr>
              <w:t>Base Value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0000"/>
          </w:tcPr>
          <w:p w14:paraId="60D40E5B" w14:textId="77777777" w:rsidR="00EB11E5" w:rsidRDefault="00FD6296">
            <w:pPr>
              <w:jc w:val="center"/>
            </w:pPr>
            <w:r>
              <w:rPr>
                <w:rFonts w:eastAsia="Times New Roman" w:cs="Calibri"/>
                <w:b/>
                <w:bCs/>
                <w:color w:val="FFFFFF"/>
              </w:rPr>
              <w:t>Hash Key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42379D03" w14:textId="77777777" w:rsidR="00EB11E5" w:rsidRDefault="00FD6296">
            <w:pPr>
              <w:jc w:val="center"/>
            </w:pPr>
            <w:r>
              <w:rPr>
                <w:rFonts w:eastAsia="Times New Roman" w:cs="Calibri"/>
                <w:b/>
                <w:bCs/>
                <w:color w:val="FFFFFF"/>
              </w:rPr>
              <w:t>Hash Algorithm</w:t>
            </w:r>
          </w:p>
        </w:tc>
      </w:tr>
      <w:tr w:rsidR="00EB11E5" w14:paraId="66F1244D" w14:textId="77777777" w:rsidTr="00E77344">
        <w:tc>
          <w:tcPr>
            <w:tcW w:w="342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A688B4" w14:textId="77777777" w:rsidR="00EB11E5" w:rsidRDefault="00FD6296">
            <w:pPr>
              <w:jc w:val="both"/>
            </w:pPr>
            <w:r>
              <w:rPr>
                <w:rFonts w:eastAsia="Times New Roman" w:cs="Calibri"/>
              </w:rPr>
              <w:t>{Base64URL.encode(</w:t>
            </w:r>
            <w:proofErr w:type="spellStart"/>
            <w:r>
              <w:rPr>
                <w:rFonts w:eastAsia="Times New Roman" w:cs="Calibri"/>
              </w:rPr>
              <w:t>Jwt</w:t>
            </w:r>
            <w:proofErr w:type="spellEnd"/>
            <w:r>
              <w:rPr>
                <w:rFonts w:eastAsia="Times New Roman" w:cs="Calibri"/>
              </w:rPr>
              <w:t xml:space="preserve"> Header)</w:t>
            </w:r>
            <w:proofErr w:type="gramStart"/>
            <w:r>
              <w:rPr>
                <w:rFonts w:eastAsia="Times New Roman" w:cs="Calibri"/>
              </w:rPr>
              <w:t>}.{</w:t>
            </w:r>
            <w:proofErr w:type="gramEnd"/>
            <w:r>
              <w:rPr>
                <w:rFonts w:eastAsia="Times New Roman" w:cs="Calibri"/>
              </w:rPr>
              <w:t>Base64URL.encode(</w:t>
            </w:r>
            <w:proofErr w:type="spellStart"/>
            <w:r>
              <w:rPr>
                <w:rFonts w:eastAsia="Times New Roman" w:cs="Calibri"/>
              </w:rPr>
              <w:t>Jwt</w:t>
            </w:r>
            <w:proofErr w:type="spellEnd"/>
            <w:r>
              <w:rPr>
                <w:rFonts w:eastAsia="Times New Roman" w:cs="Calibri"/>
              </w:rPr>
              <w:t xml:space="preserve"> Claims)}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D71578" w14:textId="77777777" w:rsidR="00EB11E5" w:rsidRDefault="00FD6296">
            <w:pPr>
              <w:jc w:val="both"/>
            </w:pPr>
            <w:r>
              <w:rPr>
                <w:rFonts w:eastAsia="Times New Roman" w:cs="Calibri"/>
              </w:rPr>
              <w:t xml:space="preserve">Client secret </w:t>
            </w:r>
            <w:proofErr w:type="gramStart"/>
            <w:r>
              <w:rPr>
                <w:rFonts w:eastAsia="Times New Roman" w:cs="Calibri"/>
              </w:rPr>
              <w:t>( given</w:t>
            </w:r>
            <w:proofErr w:type="gramEnd"/>
            <w:r>
              <w:rPr>
                <w:rFonts w:eastAsia="Times New Roman" w:cs="Calibri"/>
              </w:rPr>
              <w:t xml:space="preserve"> by email when registering as BJB Virtual Account Online client)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5F5949" w14:textId="77777777" w:rsidR="00EB11E5" w:rsidRDefault="00FD6296">
            <w:pPr>
              <w:jc w:val="both"/>
            </w:pPr>
            <w:r>
              <w:rPr>
                <w:rFonts w:eastAsia="Times New Roman" w:cs="Calibri"/>
              </w:rPr>
              <w:t>HMACSHA256</w:t>
            </w:r>
          </w:p>
        </w:tc>
      </w:tr>
      <w:tr w:rsidR="00EB11E5" w14:paraId="3741F8E6" w14:textId="77777777" w:rsidTr="00E77344">
        <w:tc>
          <w:tcPr>
            <w:tcW w:w="9664" w:type="dxa"/>
            <w:gridSpan w:val="3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4C0A958F" w14:textId="77777777" w:rsidR="00EB11E5" w:rsidRDefault="00FD6296">
            <w:r>
              <w:rPr>
                <w:rFonts w:eastAsia="Times New Roman" w:cs="Calibri"/>
                <w:b/>
                <w:bCs/>
              </w:rPr>
              <w:t>Example:</w:t>
            </w:r>
          </w:p>
          <w:p w14:paraId="4D1864E4" w14:textId="77777777" w:rsidR="00EB11E5" w:rsidRDefault="00EB11E5">
            <w:pPr>
              <w:rPr>
                <w:rFonts w:eastAsia="Times New Roman" w:cs="Calibri"/>
              </w:rPr>
            </w:pPr>
          </w:p>
          <w:p w14:paraId="3BE365C8" w14:textId="77777777" w:rsidR="00EB11E5" w:rsidRDefault="00FD6296">
            <w:pPr>
              <w:spacing w:line="276" w:lineRule="auto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JWT Header:</w:t>
            </w:r>
          </w:p>
          <w:p w14:paraId="1DC4732A" w14:textId="77777777" w:rsidR="00EB11E5" w:rsidRDefault="00FD6296">
            <w:r>
              <w:rPr>
                <w:rFonts w:ascii="Cantarell Light" w:eastAsia="Times New Roman" w:hAnsi="Cantarell Light" w:cs="Calibri"/>
                <w:sz w:val="22"/>
                <w:szCs w:val="22"/>
              </w:rPr>
              <w:t>{</w:t>
            </w:r>
          </w:p>
          <w:p w14:paraId="1482CD01" w14:textId="77777777" w:rsidR="00EB11E5" w:rsidRDefault="00FD6296">
            <w:r>
              <w:rPr>
                <w:rFonts w:ascii="Cantarell Light" w:eastAsia="Times New Roman" w:hAnsi="Cantarell Light" w:cs="Calibri"/>
                <w:sz w:val="22"/>
                <w:szCs w:val="22"/>
              </w:rPr>
              <w:t xml:space="preserve">  "</w:t>
            </w:r>
            <w:proofErr w:type="spellStart"/>
            <w:r>
              <w:rPr>
                <w:rFonts w:ascii="Cantarell Light" w:eastAsia="Times New Roman" w:hAnsi="Cantarell Light" w:cs="Calibri"/>
                <w:sz w:val="22"/>
                <w:szCs w:val="22"/>
              </w:rPr>
              <w:t>alg</w:t>
            </w:r>
            <w:proofErr w:type="spellEnd"/>
            <w:r>
              <w:rPr>
                <w:rFonts w:ascii="Cantarell Light" w:eastAsia="Times New Roman" w:hAnsi="Cantarell Light" w:cs="Calibri"/>
                <w:sz w:val="22"/>
                <w:szCs w:val="22"/>
              </w:rPr>
              <w:t>": "HS256",</w:t>
            </w:r>
          </w:p>
          <w:p w14:paraId="78FF626C" w14:textId="77777777" w:rsidR="00EB11E5" w:rsidRDefault="00FD6296">
            <w:r>
              <w:rPr>
                <w:rFonts w:ascii="Cantarell Light" w:eastAsia="Times New Roman" w:hAnsi="Cantarell Light" w:cs="Calibri"/>
                <w:sz w:val="22"/>
                <w:szCs w:val="22"/>
              </w:rPr>
              <w:t xml:space="preserve">  "</w:t>
            </w:r>
            <w:proofErr w:type="spellStart"/>
            <w:r>
              <w:rPr>
                <w:rFonts w:ascii="Cantarell Light" w:eastAsia="Times New Roman" w:hAnsi="Cantarell Light" w:cs="Calibri"/>
                <w:sz w:val="22"/>
                <w:szCs w:val="22"/>
              </w:rPr>
              <w:t>typ</w:t>
            </w:r>
            <w:proofErr w:type="spellEnd"/>
            <w:r>
              <w:rPr>
                <w:rFonts w:ascii="Cantarell Light" w:eastAsia="Times New Roman" w:hAnsi="Cantarell Light" w:cs="Calibri"/>
                <w:sz w:val="22"/>
                <w:szCs w:val="22"/>
              </w:rPr>
              <w:t>": "JWT",</w:t>
            </w:r>
          </w:p>
          <w:p w14:paraId="786FB8E0" w14:textId="77777777" w:rsidR="00EB11E5" w:rsidRDefault="00FD6296">
            <w:r>
              <w:rPr>
                <w:rFonts w:ascii="Cantarell Light" w:eastAsia="Times New Roman" w:hAnsi="Cantarell Light" w:cs="Calibri"/>
                <w:sz w:val="22"/>
                <w:szCs w:val="22"/>
              </w:rPr>
              <w:t xml:space="preserve">  "kid": "MNIURSU4"</w:t>
            </w:r>
          </w:p>
          <w:p w14:paraId="71145C16" w14:textId="77777777" w:rsidR="00EB11E5" w:rsidRDefault="00FD6296">
            <w:r>
              <w:rPr>
                <w:rFonts w:ascii="Cantarell Light" w:eastAsia="Times New Roman" w:hAnsi="Cantarell Light" w:cs="Calibri"/>
                <w:sz w:val="22"/>
                <w:szCs w:val="22"/>
              </w:rPr>
              <w:t>}</w:t>
            </w:r>
          </w:p>
          <w:p w14:paraId="351DBBCB" w14:textId="77777777" w:rsidR="00EB11E5" w:rsidRDefault="00EB11E5">
            <w:pPr>
              <w:rPr>
                <w:rFonts w:eastAsia="Times New Roman" w:cs="Calibri"/>
                <w:sz w:val="24"/>
                <w:szCs w:val="24"/>
              </w:rPr>
            </w:pPr>
          </w:p>
          <w:p w14:paraId="50BA21B4" w14:textId="77777777" w:rsidR="00EB11E5" w:rsidRDefault="00FD6296">
            <w:pPr>
              <w:spacing w:line="276" w:lineRule="auto"/>
            </w:pPr>
            <w:r>
              <w:rPr>
                <w:rFonts w:eastAsia="Times New Roman" w:cs="Calibri"/>
              </w:rPr>
              <w:t>Base64URL encoded JWT Header:</w:t>
            </w:r>
          </w:p>
          <w:p w14:paraId="0FABD0C2" w14:textId="77777777" w:rsidR="00EB11E5" w:rsidRDefault="00FD6296">
            <w:r>
              <w:rPr>
                <w:rFonts w:ascii="Cantarell Light" w:eastAsia="Times New Roman" w:hAnsi="Cantarell Light" w:cs="Calibri"/>
                <w:sz w:val="22"/>
                <w:szCs w:val="22"/>
              </w:rPr>
              <w:t>eyJhbGciOiJIUzI1NiIsInR5cCI6IkpXVCIsImtpZCI6Ik1OSVVSU1U0In0</w:t>
            </w:r>
          </w:p>
          <w:p w14:paraId="4D745833" w14:textId="77777777" w:rsidR="00EB11E5" w:rsidRDefault="00EB11E5">
            <w:pPr>
              <w:rPr>
                <w:rFonts w:ascii="Cantarell Light" w:eastAsia="Times New Roman" w:hAnsi="Cantarell Light" w:cs="Calibri"/>
                <w:sz w:val="22"/>
                <w:szCs w:val="22"/>
              </w:rPr>
            </w:pPr>
          </w:p>
          <w:p w14:paraId="03687F70" w14:textId="77777777" w:rsidR="00EB11E5" w:rsidRDefault="00FD6296">
            <w:r>
              <w:rPr>
                <w:rFonts w:eastAsia="Times New Roman" w:cs="Calibri"/>
                <w:sz w:val="24"/>
                <w:szCs w:val="24"/>
              </w:rPr>
              <w:t>JWT Claims:</w:t>
            </w:r>
          </w:p>
          <w:p w14:paraId="5AED962C" w14:textId="77777777" w:rsidR="00EB11E5" w:rsidRDefault="00FD6296">
            <w:r>
              <w:rPr>
                <w:rFonts w:ascii="Cantarell Light" w:eastAsia="Times New Roman" w:hAnsi="Cantarell Light" w:cs="Calibri"/>
                <w:sz w:val="22"/>
                <w:szCs w:val="22"/>
              </w:rPr>
              <w:t>{</w:t>
            </w:r>
          </w:p>
          <w:p w14:paraId="67A6EF72" w14:textId="77777777" w:rsidR="00EB11E5" w:rsidRDefault="00FD6296">
            <w:r>
              <w:rPr>
                <w:rFonts w:ascii="Cantarell Light" w:eastAsia="Times New Roman" w:hAnsi="Cantarell Light" w:cs="Calibri"/>
                <w:sz w:val="22"/>
                <w:szCs w:val="22"/>
              </w:rPr>
              <w:t xml:space="preserve">  "sub": "</w:t>
            </w:r>
            <w:proofErr w:type="spellStart"/>
            <w:r>
              <w:rPr>
                <w:rFonts w:ascii="Cantarell Light" w:eastAsia="Times New Roman" w:hAnsi="Cantarell Light" w:cs="Calibri"/>
                <w:sz w:val="22"/>
                <w:szCs w:val="22"/>
              </w:rPr>
              <w:t>va</w:t>
            </w:r>
            <w:proofErr w:type="spellEnd"/>
            <w:r>
              <w:rPr>
                <w:rFonts w:ascii="Cantarell Light" w:eastAsia="Times New Roman" w:hAnsi="Cantarell Light" w:cs="Calibri"/>
                <w:sz w:val="22"/>
                <w:szCs w:val="22"/>
              </w:rPr>
              <w:t>-online",</w:t>
            </w:r>
          </w:p>
          <w:p w14:paraId="0A3CE3F9" w14:textId="77777777" w:rsidR="00EB11E5" w:rsidRDefault="00FD6296">
            <w:r>
              <w:rPr>
                <w:rFonts w:ascii="Cantarell Light" w:eastAsia="Times New Roman" w:hAnsi="Cantarell Light" w:cs="Calibri"/>
                <w:sz w:val="22"/>
                <w:szCs w:val="22"/>
              </w:rPr>
              <w:t xml:space="preserve">  "</w:t>
            </w:r>
            <w:proofErr w:type="spellStart"/>
            <w:r>
              <w:rPr>
                <w:rFonts w:ascii="Cantarell Light" w:eastAsia="Times New Roman" w:hAnsi="Cantarell Light" w:cs="Calibri"/>
                <w:sz w:val="22"/>
                <w:szCs w:val="22"/>
              </w:rPr>
              <w:t>aud</w:t>
            </w:r>
            <w:proofErr w:type="spellEnd"/>
            <w:r>
              <w:rPr>
                <w:rFonts w:ascii="Cantarell Light" w:eastAsia="Times New Roman" w:hAnsi="Cantarell Light" w:cs="Calibri"/>
                <w:sz w:val="22"/>
                <w:szCs w:val="22"/>
              </w:rPr>
              <w:t>": "access-token",</w:t>
            </w:r>
          </w:p>
          <w:p w14:paraId="5D028F16" w14:textId="77777777" w:rsidR="00EB11E5" w:rsidRDefault="00FD6296">
            <w:r>
              <w:rPr>
                <w:rFonts w:ascii="Cantarell Light" w:eastAsia="Times New Roman" w:hAnsi="Cantarell Light" w:cs="Calibri"/>
                <w:sz w:val="22"/>
                <w:szCs w:val="22"/>
              </w:rPr>
              <w:t xml:space="preserve">  "</w:t>
            </w:r>
            <w:proofErr w:type="spellStart"/>
            <w:r>
              <w:rPr>
                <w:rFonts w:ascii="Cantarell Light" w:eastAsia="Times New Roman" w:hAnsi="Cantarell Light" w:cs="Calibri"/>
                <w:sz w:val="22"/>
                <w:szCs w:val="22"/>
              </w:rPr>
              <w:t>iat</w:t>
            </w:r>
            <w:proofErr w:type="spellEnd"/>
            <w:r>
              <w:rPr>
                <w:rFonts w:ascii="Cantarell Light" w:eastAsia="Times New Roman" w:hAnsi="Cantarell Light" w:cs="Calibri"/>
                <w:sz w:val="22"/>
                <w:szCs w:val="22"/>
              </w:rPr>
              <w:t>": 1580375822,</w:t>
            </w:r>
          </w:p>
          <w:p w14:paraId="463831B5" w14:textId="77777777" w:rsidR="00EB11E5" w:rsidRDefault="00FD6296">
            <w:r>
              <w:rPr>
                <w:rFonts w:ascii="Cantarell Light" w:eastAsia="Times New Roman" w:hAnsi="Cantarell Light" w:cs="Calibri"/>
                <w:sz w:val="22"/>
                <w:szCs w:val="22"/>
              </w:rPr>
              <w:t xml:space="preserve">  "exp": 1580375922</w:t>
            </w:r>
          </w:p>
          <w:p w14:paraId="74D7CA1D" w14:textId="77777777" w:rsidR="00EB11E5" w:rsidRDefault="00FD6296">
            <w:r>
              <w:rPr>
                <w:rFonts w:ascii="Cantarell Light" w:eastAsia="Times New Roman" w:hAnsi="Cantarell Light" w:cs="Calibri"/>
                <w:sz w:val="22"/>
                <w:szCs w:val="22"/>
              </w:rPr>
              <w:t>}</w:t>
            </w:r>
          </w:p>
          <w:p w14:paraId="1571A0D1" w14:textId="77777777" w:rsidR="00EB11E5" w:rsidRDefault="00EB11E5">
            <w:pPr>
              <w:rPr>
                <w:rFonts w:eastAsia="Times New Roman" w:cs="Calibri"/>
                <w:sz w:val="24"/>
                <w:szCs w:val="24"/>
              </w:rPr>
            </w:pPr>
          </w:p>
          <w:p w14:paraId="43332327" w14:textId="77777777" w:rsidR="00EB11E5" w:rsidRDefault="00FD6296">
            <w:pPr>
              <w:spacing w:line="276" w:lineRule="auto"/>
            </w:pPr>
            <w:r>
              <w:rPr>
                <w:rFonts w:eastAsia="Times New Roman" w:cs="Calibri"/>
              </w:rPr>
              <w:t>Base64URL encoded JWT Claims:</w:t>
            </w:r>
          </w:p>
          <w:p w14:paraId="1BD875F9" w14:textId="77777777" w:rsidR="00EB11E5" w:rsidRDefault="00FD6296">
            <w:r>
              <w:rPr>
                <w:rFonts w:ascii="Cantarell Light" w:eastAsia="Times New Roman" w:hAnsi="Cantarell Light" w:cs="Calibri"/>
                <w:sz w:val="22"/>
                <w:szCs w:val="22"/>
              </w:rPr>
              <w:t>eyJzdWIiOiJ2YS1vbmxpbmUiLCJhdWQiOiJhY2Nlc3MtdG9rZW4iLCJpYXQiOjE1ODAzNzU4MjIsImV4cCI6MTU4MDM3NTkyMn0</w:t>
            </w:r>
          </w:p>
          <w:p w14:paraId="5A328D06" w14:textId="77777777" w:rsidR="00EB11E5" w:rsidRDefault="00EB11E5">
            <w:pPr>
              <w:rPr>
                <w:rFonts w:ascii="Cantarell Light" w:eastAsia="Times New Roman" w:hAnsi="Cantarell Light" w:cs="Calibri"/>
                <w:sz w:val="22"/>
                <w:szCs w:val="22"/>
              </w:rPr>
            </w:pPr>
          </w:p>
          <w:p w14:paraId="60590887" w14:textId="77777777" w:rsidR="00EB11E5" w:rsidRDefault="00FD6296">
            <w:pPr>
              <w:spacing w:line="276" w:lineRule="auto"/>
            </w:pPr>
            <w:r>
              <w:rPr>
                <w:rFonts w:eastAsia="Times New Roman" w:cs="Calibri"/>
              </w:rPr>
              <w:t>Signature Base Value:</w:t>
            </w:r>
          </w:p>
          <w:p w14:paraId="52A90BB8" w14:textId="77777777" w:rsidR="00EB11E5" w:rsidRDefault="00FD6296">
            <w:r>
              <w:rPr>
                <w:rFonts w:ascii="Cantarell Light" w:hAnsi="Cantarell Light"/>
                <w:sz w:val="22"/>
                <w:szCs w:val="22"/>
              </w:rPr>
              <w:t>{</w:t>
            </w:r>
            <w:r>
              <w:rPr>
                <w:rFonts w:ascii="Cantarell Light" w:eastAsia="Times New Roman" w:hAnsi="Cantarell Light" w:cs="Calibri"/>
                <w:b/>
                <w:bCs/>
                <w:sz w:val="22"/>
                <w:szCs w:val="22"/>
              </w:rPr>
              <w:t>Base64URL encoded JWT Header</w:t>
            </w:r>
            <w:proofErr w:type="gramStart"/>
            <w:r>
              <w:rPr>
                <w:rFonts w:ascii="Cantarell Light" w:eastAsia="Times New Roman" w:hAnsi="Cantarell Light" w:cs="Calibri"/>
                <w:sz w:val="22"/>
                <w:szCs w:val="22"/>
              </w:rPr>
              <w:t>}.{</w:t>
            </w:r>
            <w:proofErr w:type="gramEnd"/>
            <w:r>
              <w:rPr>
                <w:rFonts w:ascii="Cantarell Light" w:eastAsia="Times New Roman" w:hAnsi="Cantarell Light" w:cs="Calibri"/>
                <w:b/>
                <w:bCs/>
                <w:sz w:val="22"/>
                <w:szCs w:val="22"/>
              </w:rPr>
              <w:t>Base64URL encoded JWT Claims</w:t>
            </w:r>
            <w:r>
              <w:rPr>
                <w:rFonts w:ascii="Cantarell Light" w:eastAsia="Times New Roman" w:hAnsi="Cantarell Light" w:cs="Calibri"/>
                <w:sz w:val="22"/>
                <w:szCs w:val="22"/>
              </w:rPr>
              <w:t>}</w:t>
            </w:r>
          </w:p>
          <w:p w14:paraId="3A33622B" w14:textId="77777777" w:rsidR="00EB11E5" w:rsidRDefault="00EB11E5">
            <w:pPr>
              <w:rPr>
                <w:rFonts w:ascii="Cantarell Light" w:hAnsi="Cantarell Light"/>
                <w:sz w:val="22"/>
                <w:szCs w:val="22"/>
              </w:rPr>
            </w:pPr>
          </w:p>
          <w:p w14:paraId="6049DAAB" w14:textId="77777777" w:rsidR="00EB11E5" w:rsidRDefault="00FD6296">
            <w:r>
              <w:rPr>
                <w:rFonts w:ascii="Cantarell Light" w:eastAsia="Times New Roman" w:hAnsi="Cantarell Light" w:cs="Calibri"/>
                <w:sz w:val="22"/>
                <w:szCs w:val="22"/>
              </w:rPr>
              <w:t>eyJhbGciOiJIUzI1NiIsInR5cCI6IkpXVCIsImtpZCI6Ik1OSVVSU1U0In0.eyJzdWIiOiJ2YS1vbmxpbmUiLCJhdWQiOiJhY2Nlc3MtdG9rZW4iLCJpYXQiOjE1ODAzNzU4MjIsImV4cCI6MTU4MDM3NTkyMn0</w:t>
            </w:r>
          </w:p>
          <w:p w14:paraId="0C56C42A" w14:textId="77777777" w:rsidR="00EB11E5" w:rsidRDefault="00EB11E5">
            <w:pPr>
              <w:rPr>
                <w:rFonts w:ascii="Cantarell Light" w:eastAsia="Times New Roman" w:hAnsi="Cantarell Light" w:cs="Calibri"/>
                <w:sz w:val="22"/>
                <w:szCs w:val="22"/>
              </w:rPr>
            </w:pPr>
          </w:p>
          <w:p w14:paraId="77B04444" w14:textId="77777777" w:rsidR="00EB11E5" w:rsidRDefault="00FD6296">
            <w:pPr>
              <w:spacing w:line="276" w:lineRule="auto"/>
            </w:pPr>
            <w:r>
              <w:rPr>
                <w:rFonts w:eastAsia="Times New Roman" w:cs="Calibri"/>
              </w:rPr>
              <w:t xml:space="preserve">Base64URL encoded Hashed Signature (using </w:t>
            </w:r>
            <w:proofErr w:type="spellStart"/>
            <w:r>
              <w:rPr>
                <w:rFonts w:eastAsia="Times New Roman" w:cs="Calibri"/>
              </w:rPr>
              <w:t>client_secret</w:t>
            </w:r>
            <w:proofErr w:type="spellEnd"/>
            <w:r>
              <w:rPr>
                <w:rFonts w:eastAsia="Times New Roman" w:cs="Calibri"/>
              </w:rPr>
              <w:t>):</w:t>
            </w:r>
          </w:p>
          <w:p w14:paraId="4037C9B5" w14:textId="77777777" w:rsidR="00EB11E5" w:rsidRDefault="00FD6296">
            <w:r>
              <w:rPr>
                <w:rFonts w:ascii="Cantarell Light" w:eastAsia="Times New Roman" w:hAnsi="Cantarell Light" w:cs="Calibri"/>
                <w:sz w:val="22"/>
                <w:szCs w:val="22"/>
              </w:rPr>
              <w:t>Us3hfIDPFXBarz6sq1cfbpbbv7YYABRbrE6R3xASK6I</w:t>
            </w:r>
          </w:p>
        </w:tc>
      </w:tr>
    </w:tbl>
    <w:p w14:paraId="78F668B7" w14:textId="77777777" w:rsidR="00EB11E5" w:rsidRDefault="00EB11E5">
      <w:pPr>
        <w:rPr>
          <w:lang w:val="id-ID"/>
        </w:rPr>
      </w:pPr>
    </w:p>
    <w:p w14:paraId="201C3A88" w14:textId="77777777" w:rsidR="00EB11E5" w:rsidRDefault="00FD6296">
      <w:pPr>
        <w:suppressAutoHyphens w:val="0"/>
        <w:rPr>
          <w:rFonts w:eastAsia="Times New Roman"/>
          <w:b/>
          <w:bCs/>
          <w:color w:val="4F81BD"/>
          <w:szCs w:val="18"/>
          <w:lang w:val="id-ID"/>
        </w:rPr>
      </w:pPr>
      <w:r>
        <w:br w:type="page"/>
      </w:r>
    </w:p>
    <w:p w14:paraId="75FE253B" w14:textId="77777777" w:rsidR="00330CBB" w:rsidRDefault="00330CBB" w:rsidP="00330CBB">
      <w:pPr>
        <w:pStyle w:val="Caption"/>
        <w:keepNext/>
      </w:pPr>
      <w:bookmarkStart w:id="14" w:name="_Toc39147597"/>
      <w:r>
        <w:lastRenderedPageBreak/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rPr>
          <w:lang w:val="en-US"/>
        </w:rPr>
        <w:t xml:space="preserve">. </w:t>
      </w:r>
      <w:r w:rsidRPr="00836729">
        <w:rPr>
          <w:lang w:val="en-US"/>
        </w:rPr>
        <w:t>Token Request (Send as POST Body Raw)</w:t>
      </w:r>
      <w:bookmarkEnd w:id="14"/>
    </w:p>
    <w:tbl>
      <w:tblPr>
        <w:tblW w:w="9523" w:type="dxa"/>
        <w:tblInd w:w="-30" w:type="dxa"/>
        <w:tblLayout w:type="fixed"/>
        <w:tblLook w:val="0000" w:firstRow="0" w:lastRow="0" w:firstColumn="0" w:lastColumn="0" w:noHBand="0" w:noVBand="0"/>
      </w:tblPr>
      <w:tblGrid>
        <w:gridCol w:w="9523"/>
      </w:tblGrid>
      <w:tr w:rsidR="00E77344" w14:paraId="0FA6D4BA" w14:textId="77777777" w:rsidTr="00E77344">
        <w:tc>
          <w:tcPr>
            <w:tcW w:w="952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14:paraId="31E7409F" w14:textId="77777777" w:rsidR="00E77344" w:rsidRDefault="00E77344" w:rsidP="00E77344">
            <w:pPr>
              <w:spacing w:line="276" w:lineRule="auto"/>
              <w:jc w:val="center"/>
              <w:rPr>
                <w:rFonts w:eastAsia="Times New Roman" w:cs="Calibri"/>
              </w:rPr>
            </w:pPr>
            <w:r>
              <w:rPr>
                <w:rFonts w:eastAsia="Times New Roman" w:cs="Calibri"/>
                <w:b/>
                <w:bCs/>
                <w:color w:val="FFFFFF"/>
                <w:sz w:val="24"/>
                <w:szCs w:val="24"/>
              </w:rPr>
              <w:t>Base Value</w:t>
            </w:r>
          </w:p>
        </w:tc>
      </w:tr>
      <w:tr w:rsidR="00EB11E5" w14:paraId="21E47917" w14:textId="77777777" w:rsidTr="00E77344">
        <w:tc>
          <w:tcPr>
            <w:tcW w:w="952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3BA98F" w14:textId="77777777" w:rsidR="00EB11E5" w:rsidRDefault="00FD6296">
            <w:pPr>
              <w:spacing w:line="276" w:lineRule="auto"/>
            </w:pPr>
            <w:r>
              <w:rPr>
                <w:rFonts w:eastAsia="Times New Roman" w:cs="Calibri"/>
              </w:rPr>
              <w:t>{Base64URL.encode(</w:t>
            </w:r>
            <w:proofErr w:type="spellStart"/>
            <w:r>
              <w:rPr>
                <w:rFonts w:eastAsia="Times New Roman" w:cs="Calibri"/>
              </w:rPr>
              <w:t>Jwt</w:t>
            </w:r>
            <w:proofErr w:type="spellEnd"/>
            <w:r>
              <w:rPr>
                <w:rFonts w:eastAsia="Times New Roman" w:cs="Calibri"/>
              </w:rPr>
              <w:t xml:space="preserve"> Header)</w:t>
            </w:r>
            <w:proofErr w:type="gramStart"/>
            <w:r>
              <w:rPr>
                <w:rFonts w:eastAsia="Times New Roman" w:cs="Calibri"/>
              </w:rPr>
              <w:t>}.{</w:t>
            </w:r>
            <w:proofErr w:type="gramEnd"/>
            <w:r>
              <w:rPr>
                <w:rFonts w:eastAsia="Times New Roman" w:cs="Calibri"/>
              </w:rPr>
              <w:t>Base64URL.encode(</w:t>
            </w:r>
            <w:proofErr w:type="spellStart"/>
            <w:r>
              <w:rPr>
                <w:rFonts w:eastAsia="Times New Roman" w:cs="Calibri"/>
              </w:rPr>
              <w:t>Jwt</w:t>
            </w:r>
            <w:proofErr w:type="spellEnd"/>
            <w:r>
              <w:rPr>
                <w:rFonts w:eastAsia="Times New Roman" w:cs="Calibri"/>
              </w:rPr>
              <w:t xml:space="preserve"> Claims)}.{Base64URL.encode(signature)}</w:t>
            </w:r>
          </w:p>
        </w:tc>
      </w:tr>
      <w:tr w:rsidR="00EB11E5" w14:paraId="76D6F67D" w14:textId="77777777" w:rsidTr="00E77344">
        <w:tc>
          <w:tcPr>
            <w:tcW w:w="9523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55062C4A" w14:textId="77777777" w:rsidR="00EB11E5" w:rsidRDefault="00FD6296">
            <w:pPr>
              <w:spacing w:line="276" w:lineRule="auto"/>
            </w:pPr>
            <w:r>
              <w:rPr>
                <w:rFonts w:eastAsia="Times New Roman" w:cs="Calibri"/>
                <w:b/>
                <w:bCs/>
              </w:rPr>
              <w:t>Example:</w:t>
            </w:r>
          </w:p>
          <w:p w14:paraId="68DDF0EA" w14:textId="77777777" w:rsidR="00EB11E5" w:rsidRDefault="00EB11E5">
            <w:pPr>
              <w:spacing w:line="276" w:lineRule="auto"/>
              <w:rPr>
                <w:rFonts w:eastAsia="Times New Roman" w:cs="Calibri"/>
              </w:rPr>
            </w:pPr>
          </w:p>
          <w:p w14:paraId="25703FA3" w14:textId="77777777" w:rsidR="00EB11E5" w:rsidRDefault="00FD6296">
            <w:pPr>
              <w:spacing w:line="276" w:lineRule="auto"/>
            </w:pPr>
            <w:r>
              <w:rPr>
                <w:rFonts w:eastAsia="Times New Roman" w:cs="Calibri"/>
              </w:rPr>
              <w:t>Base64URL encoded JWT Header:</w:t>
            </w:r>
          </w:p>
          <w:p w14:paraId="5E462901" w14:textId="77777777" w:rsidR="00EB11E5" w:rsidRDefault="00FD6296">
            <w:r>
              <w:rPr>
                <w:rFonts w:ascii="Cantarell Light" w:eastAsia="Times New Roman" w:hAnsi="Cantarell Light" w:cs="Calibri"/>
                <w:sz w:val="22"/>
                <w:szCs w:val="22"/>
              </w:rPr>
              <w:t>eyJhbGciOiJIUzI1NiIsInR5cCI6IkpXVCIsImtpZCI6Ik1OSVVSU1U0In0</w:t>
            </w:r>
          </w:p>
          <w:p w14:paraId="449FEE92" w14:textId="77777777" w:rsidR="00EB11E5" w:rsidRDefault="00EB11E5">
            <w:pPr>
              <w:rPr>
                <w:rFonts w:ascii="Cantarell Light" w:eastAsia="Times New Roman" w:hAnsi="Cantarell Light" w:cs="Calibri"/>
                <w:sz w:val="22"/>
                <w:szCs w:val="22"/>
              </w:rPr>
            </w:pPr>
          </w:p>
          <w:p w14:paraId="46901D66" w14:textId="77777777" w:rsidR="00EB11E5" w:rsidRDefault="00FD6296">
            <w:pPr>
              <w:spacing w:line="276" w:lineRule="auto"/>
            </w:pPr>
            <w:r>
              <w:rPr>
                <w:rFonts w:eastAsia="Times New Roman" w:cs="Calibri"/>
              </w:rPr>
              <w:t>Base64URL encoded JWT Claims:</w:t>
            </w:r>
          </w:p>
          <w:p w14:paraId="21C49B09" w14:textId="77777777" w:rsidR="00EB11E5" w:rsidRDefault="00FD6296">
            <w:r>
              <w:rPr>
                <w:rFonts w:ascii="Cantarell Light" w:eastAsia="Times New Roman" w:hAnsi="Cantarell Light" w:cs="Calibri"/>
                <w:sz w:val="22"/>
                <w:szCs w:val="22"/>
              </w:rPr>
              <w:t>eyJzdWIiOiJ2YS1vbmxpbmUiLCJhdWQiOiJhY2Nlc3MtdG9rZW4iLCJpYXQiOjE1ODAzNzU4MjIsImV4cCI6MTU4MDM3NTkyMn0</w:t>
            </w:r>
          </w:p>
          <w:p w14:paraId="0E7C7EF7" w14:textId="77777777" w:rsidR="00EB11E5" w:rsidRDefault="00EB11E5">
            <w:pPr>
              <w:rPr>
                <w:rFonts w:ascii="Cantarell Light" w:eastAsia="Times New Roman" w:hAnsi="Cantarell Light" w:cs="Calibri"/>
                <w:sz w:val="22"/>
                <w:szCs w:val="22"/>
              </w:rPr>
            </w:pPr>
          </w:p>
          <w:p w14:paraId="591F8346" w14:textId="77777777" w:rsidR="00EB11E5" w:rsidRDefault="00FD6296">
            <w:pPr>
              <w:spacing w:line="276" w:lineRule="auto"/>
            </w:pPr>
            <w:r>
              <w:rPr>
                <w:rFonts w:eastAsia="Times New Roman" w:cs="Calibri"/>
              </w:rPr>
              <w:t>Base64URL encoded Hashed Signature:</w:t>
            </w:r>
          </w:p>
          <w:p w14:paraId="28FC0174" w14:textId="77777777" w:rsidR="00EB11E5" w:rsidRDefault="00FD6296">
            <w:r>
              <w:rPr>
                <w:rFonts w:ascii="Cantarell Light" w:eastAsia="Times New Roman" w:hAnsi="Cantarell Light" w:cs="Calibri"/>
                <w:sz w:val="22"/>
                <w:szCs w:val="22"/>
              </w:rPr>
              <w:t>Us3hfIDPFXBarz6sq1cfbpbbv7YYABRbrE6R3xASK6I</w:t>
            </w:r>
          </w:p>
          <w:p w14:paraId="66D07DA1" w14:textId="77777777" w:rsidR="00EB11E5" w:rsidRDefault="00EB11E5">
            <w:pPr>
              <w:rPr>
                <w:rFonts w:ascii="Cantarell Light" w:eastAsia="Times New Roman" w:hAnsi="Cantarell Light" w:cs="Calibri"/>
                <w:sz w:val="22"/>
                <w:szCs w:val="22"/>
              </w:rPr>
            </w:pPr>
          </w:p>
          <w:p w14:paraId="6770760F" w14:textId="77777777" w:rsidR="00EB11E5" w:rsidRDefault="00FD6296">
            <w:pPr>
              <w:spacing w:line="276" w:lineRule="auto"/>
            </w:pPr>
            <w:r>
              <w:rPr>
                <w:rFonts w:eastAsia="Times New Roman" w:cs="Calibri"/>
              </w:rPr>
              <w:t>Token Request Body:</w:t>
            </w:r>
          </w:p>
          <w:p w14:paraId="606DFEDB" w14:textId="77777777" w:rsidR="00EB11E5" w:rsidRDefault="00FD6296">
            <w:r>
              <w:rPr>
                <w:rFonts w:ascii="Cantarell Light" w:eastAsia="Times New Roman" w:hAnsi="Cantarell Light" w:cs="Calibri"/>
                <w:sz w:val="22"/>
                <w:szCs w:val="22"/>
              </w:rPr>
              <w:t>eyJhbGciOiJIUzI1NiIsInR5cCI6IkpXVCIsImtpZCI6Ik1OSVVSU1U0In0.eyJzdWIiOiJ2YS1vbmxpbmUiLCJhdWQiOiJhY2Nlc3MtdG9rZW4iLCJpYXQiOjE1ODAzNzU4MjIsImV4cCI6MTU4MDM3NTkyMn0.Us3hfIDPFXBarz6sq1cfbpbbv7YYABRbrE6R3xASK6I</w:t>
            </w:r>
          </w:p>
        </w:tc>
      </w:tr>
    </w:tbl>
    <w:p w14:paraId="2FBB1EEF" w14:textId="77777777" w:rsidR="00EB11E5" w:rsidRDefault="00EB11E5"/>
    <w:p w14:paraId="389E84AD" w14:textId="77777777" w:rsidR="00E77344" w:rsidRDefault="00E77344"/>
    <w:p w14:paraId="3454B01F" w14:textId="77777777" w:rsidR="00E77344" w:rsidRDefault="00E77344"/>
    <w:p w14:paraId="2FF575D8" w14:textId="77777777" w:rsidR="00EB11E5" w:rsidRDefault="00FD6296">
      <w:pPr>
        <w:pStyle w:val="Heading2"/>
        <w:numPr>
          <w:ilvl w:val="1"/>
          <w:numId w:val="2"/>
        </w:numPr>
      </w:pPr>
      <w:bookmarkStart w:id="15" w:name="_Toc31352802"/>
      <w:bookmarkStart w:id="16" w:name="_Toc39147500"/>
      <w:r>
        <w:rPr>
          <w:lang w:val="id-ID"/>
        </w:rPr>
        <w:t>TOKEN RESPONSE</w:t>
      </w:r>
      <w:bookmarkEnd w:id="15"/>
      <w:bookmarkEnd w:id="16"/>
    </w:p>
    <w:p w14:paraId="76B6BE7A" w14:textId="77777777" w:rsidR="00330CBB" w:rsidRDefault="00330CBB" w:rsidP="00330CBB">
      <w:pPr>
        <w:pStyle w:val="Caption"/>
        <w:keepNext/>
      </w:pPr>
      <w:bookmarkStart w:id="17" w:name="_Toc39147598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rPr>
          <w:lang w:val="en-US"/>
        </w:rPr>
        <w:t xml:space="preserve">. </w:t>
      </w:r>
      <w:r w:rsidRPr="00165E85">
        <w:rPr>
          <w:lang w:val="en-US"/>
        </w:rPr>
        <w:t>JSON Message Token Response</w:t>
      </w:r>
      <w:bookmarkEnd w:id="17"/>
    </w:p>
    <w:tbl>
      <w:tblPr>
        <w:tblW w:w="9523" w:type="dxa"/>
        <w:tblInd w:w="-30" w:type="dxa"/>
        <w:tblLook w:val="0000" w:firstRow="0" w:lastRow="0" w:firstColumn="0" w:lastColumn="0" w:noHBand="0" w:noVBand="0"/>
      </w:tblPr>
      <w:tblGrid>
        <w:gridCol w:w="602"/>
        <w:gridCol w:w="2438"/>
        <w:gridCol w:w="2093"/>
        <w:gridCol w:w="4390"/>
      </w:tblGrid>
      <w:tr w:rsidR="00E77344" w14:paraId="7E2F9FA0" w14:textId="77777777" w:rsidTr="00E77344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0000"/>
          </w:tcPr>
          <w:p w14:paraId="5BB63472" w14:textId="77777777" w:rsidR="00E77344" w:rsidRDefault="00E77344">
            <w:pPr>
              <w:jc w:val="center"/>
            </w:pPr>
            <w:r>
              <w:rPr>
                <w:rFonts w:eastAsia="Times New Roman" w:cs="Calibri"/>
                <w:b/>
                <w:bCs/>
                <w:color w:val="FFFFFF"/>
              </w:rPr>
              <w:t>NO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0000"/>
          </w:tcPr>
          <w:p w14:paraId="7806E96E" w14:textId="77777777" w:rsidR="00E77344" w:rsidRDefault="00E77344">
            <w:pPr>
              <w:jc w:val="center"/>
            </w:pPr>
            <w:r>
              <w:rPr>
                <w:rFonts w:eastAsia="Times New Roman" w:cs="Calibri"/>
                <w:b/>
                <w:bCs/>
                <w:color w:val="FFFFFF"/>
              </w:rPr>
              <w:t>FIELD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0000"/>
          </w:tcPr>
          <w:p w14:paraId="3C361001" w14:textId="77777777" w:rsidR="00E77344" w:rsidRDefault="00E77344">
            <w:pPr>
              <w:jc w:val="center"/>
            </w:pPr>
            <w:r>
              <w:rPr>
                <w:rFonts w:eastAsia="Times New Roman" w:cs="Calibri"/>
                <w:b/>
                <w:bCs/>
                <w:color w:val="FFFFFF"/>
              </w:rPr>
              <w:t>FORMAT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0110D7B3" w14:textId="77777777" w:rsidR="00E77344" w:rsidRDefault="00E77344">
            <w:pPr>
              <w:jc w:val="center"/>
            </w:pPr>
            <w:r>
              <w:rPr>
                <w:rFonts w:eastAsia="Times New Roman" w:cs="Calibri"/>
                <w:b/>
                <w:bCs/>
                <w:color w:val="FFFFFF"/>
              </w:rPr>
              <w:t>DESCRIPTION</w:t>
            </w:r>
          </w:p>
        </w:tc>
      </w:tr>
      <w:tr w:rsidR="00EB11E5" w14:paraId="1DF53C33" w14:textId="77777777" w:rsidTr="00E77344"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40BC6C6" w14:textId="77777777" w:rsidR="00EB11E5" w:rsidRDefault="00FD6296">
            <w:pPr>
              <w:spacing w:line="276" w:lineRule="auto"/>
              <w:jc w:val="center"/>
            </w:pPr>
            <w:r>
              <w:rPr>
                <w:rFonts w:eastAsia="Times New Roman" w:cs="Calibri"/>
                <w:b/>
                <w:bCs/>
              </w:rPr>
              <w:t>1</w:t>
            </w:r>
          </w:p>
        </w:tc>
        <w:tc>
          <w:tcPr>
            <w:tcW w:w="243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52D54C81" w14:textId="77777777" w:rsidR="00EB11E5" w:rsidRDefault="00FD6296">
            <w:pPr>
              <w:spacing w:line="276" w:lineRule="auto"/>
            </w:pPr>
            <w:r>
              <w:rPr>
                <w:rFonts w:eastAsia="Times New Roman" w:cs="Calibri"/>
                <w:lang w:val="id-ID"/>
              </w:rPr>
              <w:t>response_code</w:t>
            </w:r>
          </w:p>
        </w:tc>
        <w:tc>
          <w:tcPr>
            <w:tcW w:w="20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5BE4E201" w14:textId="77777777" w:rsidR="00EB11E5" w:rsidRDefault="00FD6296">
            <w:pPr>
              <w:spacing w:line="276" w:lineRule="auto"/>
              <w:jc w:val="center"/>
            </w:pPr>
            <w:r>
              <w:rPr>
                <w:rFonts w:eastAsia="Times New Roman" w:cs="Calibri"/>
              </w:rPr>
              <w:t>n-4</w:t>
            </w:r>
          </w:p>
        </w:tc>
        <w:tc>
          <w:tcPr>
            <w:tcW w:w="439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6BF24D7" w14:textId="77777777" w:rsidR="00EB11E5" w:rsidRDefault="00FD6296">
            <w:pPr>
              <w:spacing w:line="276" w:lineRule="auto"/>
            </w:pPr>
            <w:r>
              <w:rPr>
                <w:rFonts w:eastAsia="Times New Roman" w:cs="Calibri"/>
              </w:rPr>
              <w:t>Response Code</w:t>
            </w:r>
          </w:p>
        </w:tc>
      </w:tr>
      <w:tr w:rsidR="00E77344" w14:paraId="5C4D6D41" w14:textId="77777777" w:rsidTr="00E77344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13402D" w14:textId="77777777" w:rsidR="00E77344" w:rsidRDefault="00E77344">
            <w:pPr>
              <w:spacing w:line="276" w:lineRule="auto"/>
              <w:jc w:val="center"/>
            </w:pPr>
            <w:r>
              <w:rPr>
                <w:rFonts w:eastAsia="Times New Roman" w:cs="Calibri"/>
                <w:b/>
                <w:bCs/>
              </w:rPr>
              <w:t>2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91DB68" w14:textId="77777777" w:rsidR="00E77344" w:rsidRDefault="00E77344">
            <w:pPr>
              <w:spacing w:line="276" w:lineRule="auto"/>
            </w:pPr>
            <w:r>
              <w:rPr>
                <w:rFonts w:eastAsia="Times New Roman" w:cs="Calibri"/>
                <w:lang w:val="id-ID"/>
              </w:rPr>
              <w:t>response_message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9B158C" w14:textId="77777777" w:rsidR="00E77344" w:rsidRDefault="00E77344">
            <w:pPr>
              <w:spacing w:line="276" w:lineRule="auto"/>
              <w:jc w:val="center"/>
            </w:pPr>
            <w:r>
              <w:rPr>
                <w:rFonts w:eastAsia="Times New Roman" w:cs="Calibri"/>
              </w:rPr>
              <w:t>an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9683DC" w14:textId="77777777" w:rsidR="00E77344" w:rsidRDefault="00E77344">
            <w:pPr>
              <w:spacing w:line="276" w:lineRule="auto"/>
            </w:pPr>
            <w:r>
              <w:rPr>
                <w:rFonts w:eastAsia="Times New Roman" w:cs="Calibri"/>
              </w:rPr>
              <w:t>Response Message</w:t>
            </w:r>
          </w:p>
        </w:tc>
      </w:tr>
      <w:tr w:rsidR="00EB11E5" w14:paraId="5976D3EB" w14:textId="77777777" w:rsidTr="00E77344"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1654AC1" w14:textId="77777777" w:rsidR="00EB11E5" w:rsidRDefault="00FD6296">
            <w:pPr>
              <w:spacing w:line="276" w:lineRule="auto"/>
              <w:jc w:val="center"/>
            </w:pPr>
            <w:r>
              <w:rPr>
                <w:rFonts w:eastAsia="Times New Roman" w:cs="Calibri"/>
                <w:b/>
                <w:bCs/>
              </w:rPr>
              <w:t>3</w:t>
            </w:r>
          </w:p>
        </w:tc>
        <w:tc>
          <w:tcPr>
            <w:tcW w:w="243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45F1966B" w14:textId="77777777" w:rsidR="00EB11E5" w:rsidRDefault="00FD6296">
            <w:pPr>
              <w:spacing w:line="276" w:lineRule="auto"/>
            </w:pPr>
            <w:r>
              <w:rPr>
                <w:rFonts w:eastAsia="Times New Roman" w:cs="Calibri"/>
              </w:rPr>
              <w:t>data</w:t>
            </w:r>
          </w:p>
        </w:tc>
        <w:tc>
          <w:tcPr>
            <w:tcW w:w="20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60246B93" w14:textId="77777777" w:rsidR="00EB11E5" w:rsidRDefault="00FD6296">
            <w:pPr>
              <w:spacing w:line="276" w:lineRule="auto"/>
              <w:jc w:val="center"/>
            </w:pPr>
            <w:proofErr w:type="spellStart"/>
            <w:r>
              <w:rPr>
                <w:rFonts w:eastAsia="Times New Roman" w:cs="Calibri"/>
              </w:rPr>
              <w:t>ans</w:t>
            </w:r>
            <w:proofErr w:type="spellEnd"/>
          </w:p>
        </w:tc>
        <w:tc>
          <w:tcPr>
            <w:tcW w:w="439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03FC509" w14:textId="77777777" w:rsidR="00EB11E5" w:rsidRDefault="00FD6296">
            <w:pPr>
              <w:spacing w:line="276" w:lineRule="auto"/>
            </w:pPr>
            <w:r>
              <w:rPr>
                <w:rFonts w:eastAsia="Times New Roman" w:cs="Calibri"/>
              </w:rPr>
              <w:t>Access Token, expired in 1 hour after created</w:t>
            </w:r>
          </w:p>
        </w:tc>
      </w:tr>
    </w:tbl>
    <w:p w14:paraId="3EACBCB5" w14:textId="77777777" w:rsidR="00EB11E5" w:rsidRDefault="00EB11E5">
      <w:pPr>
        <w:spacing w:before="120" w:after="200" w:line="276" w:lineRule="auto"/>
        <w:jc w:val="center"/>
      </w:pPr>
    </w:p>
    <w:p w14:paraId="03D03989" w14:textId="77777777" w:rsidR="00EB11E5" w:rsidRDefault="00FD6296">
      <w:pPr>
        <w:suppressAutoHyphens w:val="0"/>
        <w:rPr>
          <w:rFonts w:ascii="Arial" w:hAnsi="Arial" w:cs="Arial"/>
          <w:b/>
          <w:bCs/>
          <w:sz w:val="36"/>
          <w:szCs w:val="28"/>
          <w:lang w:val="id-ID"/>
        </w:rPr>
      </w:pPr>
      <w:r>
        <w:br w:type="page"/>
      </w:r>
    </w:p>
    <w:p w14:paraId="663BDEB6" w14:textId="77777777" w:rsidR="00EB11E5" w:rsidRDefault="00FD6296">
      <w:pPr>
        <w:pStyle w:val="Heading1"/>
      </w:pPr>
      <w:bookmarkStart w:id="18" w:name="_Toc31352803"/>
      <w:bookmarkStart w:id="19" w:name="_Toc39147501"/>
      <w:r>
        <w:rPr>
          <w:lang w:val="id-ID"/>
        </w:rPr>
        <w:lastRenderedPageBreak/>
        <w:t>REST API (JSON MESSAGE)</w:t>
      </w:r>
      <w:bookmarkEnd w:id="18"/>
      <w:bookmarkEnd w:id="19"/>
    </w:p>
    <w:p w14:paraId="21DBD0D3" w14:textId="77777777" w:rsidR="00EB11E5" w:rsidRDefault="00EB11E5">
      <w:pPr>
        <w:pStyle w:val="ListParagraph"/>
        <w:keepNext/>
        <w:keepLines/>
        <w:numPr>
          <w:ilvl w:val="0"/>
          <w:numId w:val="3"/>
        </w:numPr>
        <w:spacing w:before="200" w:after="0"/>
        <w:rPr>
          <w:rFonts w:ascii="Arial" w:eastAsia="Times New Roman" w:hAnsi="Arial" w:cs="Arial"/>
          <w:b/>
          <w:bCs/>
          <w:vanish/>
          <w:sz w:val="26"/>
          <w:szCs w:val="24"/>
          <w:lang w:val="en-GB" w:eastAsia="en-GB"/>
        </w:rPr>
      </w:pPr>
    </w:p>
    <w:p w14:paraId="08E6E6ED" w14:textId="77777777" w:rsidR="00EB11E5" w:rsidRDefault="00FD6296">
      <w:pPr>
        <w:pStyle w:val="Heading2"/>
        <w:numPr>
          <w:ilvl w:val="1"/>
          <w:numId w:val="4"/>
        </w:numPr>
        <w:ind w:left="578" w:hanging="578"/>
      </w:pPr>
      <w:bookmarkStart w:id="20" w:name="_Toc31352804"/>
      <w:bookmarkStart w:id="21" w:name="_Toc39147502"/>
      <w:r>
        <w:rPr>
          <w:lang w:val="id-ID" w:eastAsia="en-GB"/>
        </w:rPr>
        <w:t>REQUEST HEADER</w:t>
      </w:r>
      <w:bookmarkEnd w:id="20"/>
      <w:bookmarkEnd w:id="21"/>
    </w:p>
    <w:p w14:paraId="1D35D563" w14:textId="77777777" w:rsidR="00EB11E5" w:rsidRDefault="00FD6296">
      <w:pPr>
        <w:spacing w:after="200" w:line="276" w:lineRule="auto"/>
        <w:ind w:firstLine="567"/>
        <w:rPr>
          <w:rFonts w:ascii="Arial" w:hAnsi="Arial" w:cs="Arial"/>
          <w:sz w:val="22"/>
          <w:szCs w:val="22"/>
        </w:rPr>
      </w:pPr>
      <w:r>
        <w:rPr>
          <w:rFonts w:ascii="Arial" w:eastAsia="Times New Roman" w:hAnsi="Arial" w:cs="Arial"/>
          <w:b/>
          <w:bCs/>
          <w:sz w:val="22"/>
          <w:szCs w:val="22"/>
          <w:lang w:val="id-ID" w:eastAsia="en-GB"/>
        </w:rPr>
        <w:t>Each request</w:t>
      </w:r>
      <w:r>
        <w:rPr>
          <w:rFonts w:ascii="Arial" w:eastAsia="Times New Roman" w:hAnsi="Arial" w:cs="Arial"/>
          <w:sz w:val="22"/>
          <w:szCs w:val="22"/>
          <w:lang w:val="id-ID" w:eastAsia="en-GB"/>
        </w:rPr>
        <w:t xml:space="preserve"> must send following HTTP Headers</w:t>
      </w:r>
    </w:p>
    <w:p w14:paraId="3547EECA" w14:textId="77777777" w:rsidR="00330CBB" w:rsidRDefault="00330CBB" w:rsidP="00330CBB">
      <w:pPr>
        <w:pStyle w:val="Caption"/>
        <w:keepNext/>
      </w:pPr>
      <w:bookmarkStart w:id="22" w:name="_Toc39147599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rPr>
          <w:lang w:val="en-US"/>
        </w:rPr>
        <w:t xml:space="preserve">. </w:t>
      </w:r>
      <w:proofErr w:type="gramStart"/>
      <w:r w:rsidRPr="00FB53D6">
        <w:rPr>
          <w:lang w:val="en-US"/>
        </w:rPr>
        <w:t>HTTP  Headers</w:t>
      </w:r>
      <w:bookmarkEnd w:id="22"/>
      <w:proofErr w:type="gramEnd"/>
    </w:p>
    <w:tbl>
      <w:tblPr>
        <w:tblW w:w="9523" w:type="dxa"/>
        <w:tblInd w:w="-30" w:type="dxa"/>
        <w:tblLayout w:type="fixed"/>
        <w:tblLook w:val="0000" w:firstRow="0" w:lastRow="0" w:firstColumn="0" w:lastColumn="0" w:noHBand="0" w:noVBand="0"/>
      </w:tblPr>
      <w:tblGrid>
        <w:gridCol w:w="483"/>
        <w:gridCol w:w="1406"/>
        <w:gridCol w:w="1504"/>
        <w:gridCol w:w="6130"/>
      </w:tblGrid>
      <w:tr w:rsidR="00E77344" w14:paraId="72142430" w14:textId="77777777" w:rsidTr="00E77344">
        <w:trPr>
          <w:trHeight w:val="216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0000"/>
          </w:tcPr>
          <w:p w14:paraId="23A07B39" w14:textId="77777777" w:rsidR="00E77344" w:rsidRDefault="00E77344">
            <w:pPr>
              <w:jc w:val="center"/>
            </w:pPr>
            <w:r>
              <w:rPr>
                <w:rFonts w:eastAsia="Times New Roman" w:cs="Calibri"/>
                <w:b/>
                <w:bCs/>
                <w:color w:val="FFFFFF"/>
              </w:rPr>
              <w:t>NO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0000"/>
          </w:tcPr>
          <w:p w14:paraId="5EA40A41" w14:textId="77777777" w:rsidR="00E77344" w:rsidRDefault="00E77344">
            <w:pPr>
              <w:jc w:val="center"/>
            </w:pPr>
            <w:r>
              <w:rPr>
                <w:rFonts w:eastAsia="Times New Roman" w:cs="Calibri"/>
                <w:b/>
                <w:bCs/>
                <w:color w:val="FFFFFF"/>
              </w:rPr>
              <w:t>FIELD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0000"/>
          </w:tcPr>
          <w:p w14:paraId="562A4391" w14:textId="77777777" w:rsidR="00E77344" w:rsidRDefault="00E77344">
            <w:pPr>
              <w:jc w:val="center"/>
            </w:pPr>
            <w:r>
              <w:rPr>
                <w:rFonts w:eastAsia="Times New Roman" w:cs="Calibri"/>
                <w:b/>
                <w:bCs/>
                <w:color w:val="FFFFFF"/>
              </w:rPr>
              <w:t>FORMAT</w:t>
            </w:r>
          </w:p>
        </w:tc>
        <w:tc>
          <w:tcPr>
            <w:tcW w:w="6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2E6EF75B" w14:textId="77777777" w:rsidR="00E77344" w:rsidRDefault="00E77344">
            <w:pPr>
              <w:jc w:val="center"/>
            </w:pPr>
            <w:r>
              <w:rPr>
                <w:rFonts w:eastAsia="Times New Roman" w:cs="Calibri"/>
                <w:b/>
                <w:bCs/>
                <w:color w:val="FFFFFF"/>
              </w:rPr>
              <w:t>DESCRIPTION</w:t>
            </w:r>
          </w:p>
        </w:tc>
      </w:tr>
      <w:tr w:rsidR="00E77344" w14:paraId="59B230BE" w14:textId="77777777" w:rsidTr="00E77344">
        <w:trPr>
          <w:trHeight w:val="443"/>
        </w:trPr>
        <w:tc>
          <w:tcPr>
            <w:tcW w:w="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9BD463E" w14:textId="77777777" w:rsidR="00E77344" w:rsidRDefault="00E77344">
            <w:pPr>
              <w:jc w:val="center"/>
            </w:pPr>
            <w:r>
              <w:rPr>
                <w:rFonts w:eastAsia="Times New Roman" w:cs="Calibr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3D3C754A" w14:textId="77777777" w:rsidR="00E77344" w:rsidRDefault="00E77344">
            <w:pPr>
              <w:pStyle w:val="PreformattedText"/>
              <w:rPr>
                <w:rFonts w:asciiTheme="minorHAnsi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lang w:val="id-ID"/>
              </w:rPr>
              <w:t>Authorization</w:t>
            </w:r>
          </w:p>
        </w:tc>
        <w:tc>
          <w:tcPr>
            <w:tcW w:w="15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536C7DA2" w14:textId="77777777" w:rsidR="00E77344" w:rsidRDefault="00E7734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</w:rPr>
              <w:t>Bearer &lt;</w:t>
            </w:r>
            <w:proofErr w:type="spellStart"/>
            <w:r>
              <w:rPr>
                <w:rFonts w:eastAsia="Times New Roman" w:cstheme="minorHAnsi"/>
              </w:rPr>
              <w:t>access_token</w:t>
            </w:r>
            <w:proofErr w:type="spellEnd"/>
            <w:r>
              <w:rPr>
                <w:rFonts w:eastAsia="Times New Roman" w:cstheme="minorHAnsi"/>
              </w:rPr>
              <w:t>&gt;</w:t>
            </w:r>
          </w:p>
        </w:tc>
        <w:tc>
          <w:tcPr>
            <w:tcW w:w="613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41CA352" w14:textId="77777777" w:rsidR="00E77344" w:rsidRDefault="00E77344">
            <w:r>
              <w:rPr>
                <w:rFonts w:eastAsia="Times New Roman" w:cs="Calibri"/>
              </w:rPr>
              <w:t>Access Token from Token Request</w:t>
            </w:r>
          </w:p>
        </w:tc>
      </w:tr>
      <w:tr w:rsidR="00E77344" w14:paraId="4529FF5B" w14:textId="77777777" w:rsidTr="00E77344">
        <w:trPr>
          <w:trHeight w:val="432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04CC75" w14:textId="77777777" w:rsidR="00E77344" w:rsidRDefault="00E77344">
            <w:pPr>
              <w:jc w:val="center"/>
            </w:pPr>
            <w:r>
              <w:rPr>
                <w:rFonts w:eastAsia="Times New Roman" w:cs="Calibr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245967" w14:textId="77777777" w:rsidR="00E77344" w:rsidRDefault="00E77344">
            <w:pPr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  <w:lang w:val="id-ID"/>
              </w:rPr>
              <w:t>BJB-Timestamp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86A765" w14:textId="77777777" w:rsidR="00E77344" w:rsidRDefault="00E7734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</w:rPr>
              <w:t>n</w:t>
            </w:r>
          </w:p>
        </w:tc>
        <w:tc>
          <w:tcPr>
            <w:tcW w:w="6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D0CBDE" w14:textId="77777777" w:rsidR="00E77344" w:rsidRDefault="00E77344">
            <w:r>
              <w:rPr>
                <w:rFonts w:eastAsia="Times New Roman" w:cs="Calibri"/>
              </w:rPr>
              <w:t>The time the request was issued, specified as seconds since 00:00:00 UTC, January 1, 1970.</w:t>
            </w:r>
          </w:p>
        </w:tc>
      </w:tr>
      <w:tr w:rsidR="00E77344" w14:paraId="68951701" w14:textId="77777777" w:rsidTr="00E77344">
        <w:trPr>
          <w:trHeight w:val="3512"/>
        </w:trPr>
        <w:tc>
          <w:tcPr>
            <w:tcW w:w="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7361BA0" w14:textId="77777777" w:rsidR="00E77344" w:rsidRDefault="00E77344">
            <w:pPr>
              <w:jc w:val="center"/>
            </w:pPr>
            <w:r>
              <w:rPr>
                <w:rFonts w:eastAsia="Times New Roman" w:cs="Calibr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71CEB398" w14:textId="77777777" w:rsidR="00E77344" w:rsidRDefault="00E77344">
            <w:pPr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</w:rPr>
              <w:t>BJB-Signature</w:t>
            </w:r>
          </w:p>
        </w:tc>
        <w:tc>
          <w:tcPr>
            <w:tcW w:w="15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21CCD2C5" w14:textId="77777777" w:rsidR="00E77344" w:rsidRDefault="00E77344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eastAsia="Times New Roman" w:cstheme="minorHAnsi"/>
              </w:rPr>
              <w:t>ans</w:t>
            </w:r>
            <w:proofErr w:type="spellEnd"/>
          </w:p>
        </w:tc>
        <w:tc>
          <w:tcPr>
            <w:tcW w:w="613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9BE8F7B" w14:textId="77777777" w:rsidR="00E77344" w:rsidRDefault="00E77344">
            <w:pPr>
              <w:spacing w:line="276" w:lineRule="auto"/>
              <w:rPr>
                <w:rFonts w:cs="Calibri"/>
              </w:rPr>
            </w:pPr>
            <w:r>
              <w:rPr>
                <w:rFonts w:eastAsia="Times New Roman" w:cs="Calibri"/>
              </w:rPr>
              <w:t>Signature</w:t>
            </w:r>
          </w:p>
          <w:p w14:paraId="2E933934" w14:textId="77777777" w:rsidR="00E77344" w:rsidRPr="00FD6296" w:rsidRDefault="00E77344">
            <w:pPr>
              <w:spacing w:line="276" w:lineRule="auto"/>
            </w:pPr>
          </w:p>
          <w:p w14:paraId="6106395C" w14:textId="77777777" w:rsidR="00E77344" w:rsidRDefault="00E77344">
            <w:pPr>
              <w:spacing w:line="276" w:lineRule="auto"/>
              <w:rPr>
                <w:rFonts w:cs="Calibri"/>
              </w:rPr>
            </w:pPr>
            <w:r>
              <w:rPr>
                <w:rFonts w:eastAsia="Times New Roman" w:cs="Calibri"/>
              </w:rPr>
              <w:t xml:space="preserve">HMACSHA256 Hash using </w:t>
            </w:r>
            <w:proofErr w:type="spellStart"/>
            <w:r>
              <w:rPr>
                <w:rFonts w:eastAsia="Times New Roman" w:cs="Calibri"/>
              </w:rPr>
              <w:t>client_secret</w:t>
            </w:r>
            <w:proofErr w:type="spellEnd"/>
            <w:r>
              <w:rPr>
                <w:rFonts w:eastAsia="Times New Roman" w:cs="Calibri"/>
              </w:rPr>
              <w:t xml:space="preserve"> on combination of path, http method, token, timestamp, and body</w:t>
            </w:r>
          </w:p>
          <w:p w14:paraId="46D36479" w14:textId="77777777" w:rsidR="00E77344" w:rsidRPr="00FD6296" w:rsidRDefault="00E77344">
            <w:pPr>
              <w:spacing w:line="276" w:lineRule="auto"/>
            </w:pPr>
          </w:p>
          <w:p w14:paraId="36C25EEF" w14:textId="77777777" w:rsidR="00E77344" w:rsidRDefault="00E77344">
            <w:pPr>
              <w:spacing w:line="276" w:lineRule="auto"/>
            </w:pPr>
            <w:r>
              <w:rPr>
                <w:rFonts w:eastAsia="Times New Roman" w:cs="Calibri"/>
                <w:b/>
                <w:bCs/>
              </w:rPr>
              <w:t>Example (for create billing):</w:t>
            </w:r>
          </w:p>
          <w:p w14:paraId="59C0BCA8" w14:textId="77777777" w:rsidR="00E77344" w:rsidRDefault="00E77344">
            <w:r>
              <w:rPr>
                <w:rFonts w:eastAsia="Times New Roman" w:cs="Calibri"/>
              </w:rPr>
              <w:t>- path = /billing</w:t>
            </w:r>
          </w:p>
          <w:p w14:paraId="52125DF5" w14:textId="77777777" w:rsidR="00E77344" w:rsidRDefault="00E77344">
            <w:r>
              <w:rPr>
                <w:rFonts w:eastAsia="Times New Roman" w:cs="Calibri"/>
              </w:rPr>
              <w:t>- method = POST</w:t>
            </w:r>
          </w:p>
          <w:p w14:paraId="25AB738C" w14:textId="77777777" w:rsidR="00E77344" w:rsidRDefault="00E77344">
            <w:r>
              <w:rPr>
                <w:rFonts w:eastAsia="Times New Roman" w:cs="Calibri"/>
              </w:rPr>
              <w:t>- token = aZ-S_D4jPtD5hCbsjwoj2AaXjbNpxqgq3F8U0mPkmuQ</w:t>
            </w:r>
          </w:p>
          <w:p w14:paraId="3D7C78C8" w14:textId="77777777" w:rsidR="00E77344" w:rsidRDefault="00E77344">
            <w:r>
              <w:rPr>
                <w:rFonts w:eastAsia="Times New Roman" w:cs="Calibri"/>
              </w:rPr>
              <w:t>- timestamp: 1580375822</w:t>
            </w:r>
          </w:p>
          <w:p w14:paraId="6B326FF6" w14:textId="77777777" w:rsidR="00E77344" w:rsidRDefault="00E77344">
            <w:r>
              <w:rPr>
                <w:rFonts w:eastAsia="Times New Roman" w:cs="Calibri"/>
              </w:rPr>
              <w:t>- body = {“</w:t>
            </w:r>
            <w:proofErr w:type="spellStart"/>
            <w:r>
              <w:rPr>
                <w:rFonts w:eastAsia="Times New Roman" w:cs="Calibri"/>
              </w:rPr>
              <w:t>client_id</w:t>
            </w:r>
            <w:proofErr w:type="spellEnd"/>
            <w:r>
              <w:rPr>
                <w:rFonts w:eastAsia="Times New Roman" w:cs="Calibri"/>
              </w:rPr>
              <w:t>”: “1234”}</w:t>
            </w:r>
          </w:p>
          <w:p w14:paraId="08FE325F" w14:textId="77777777" w:rsidR="00E77344" w:rsidRDefault="00E77344">
            <w:pPr>
              <w:rPr>
                <w:rFonts w:eastAsia="Times New Roman" w:cs="Calibri"/>
                <w:sz w:val="24"/>
                <w:szCs w:val="24"/>
              </w:rPr>
            </w:pPr>
          </w:p>
          <w:p w14:paraId="1ADF1FAF" w14:textId="77777777" w:rsidR="00E77344" w:rsidRDefault="00E77344">
            <w:pPr>
              <w:spacing w:line="276" w:lineRule="auto"/>
            </w:pPr>
            <w:r>
              <w:rPr>
                <w:rFonts w:eastAsia="Times New Roman" w:cs="Calibri"/>
              </w:rPr>
              <w:t>Base Signature:</w:t>
            </w:r>
          </w:p>
          <w:p w14:paraId="7CCF46C0" w14:textId="77777777" w:rsidR="00E77344" w:rsidRDefault="00E77344">
            <w:r>
              <w:rPr>
                <w:rFonts w:ascii="Cantarell Light" w:eastAsia="Times New Roman" w:hAnsi="Cantarell Light" w:cs="Calibri"/>
              </w:rPr>
              <w:t>path=/billing&amp;method=POST&amp;token=aZ-S_D4jPtD5hCbsjwoj2AaXjbNpxqgq3F8U0mPkmuQ&amp;timestamp=1580375822&amp;body</w:t>
            </w:r>
            <w:proofErr w:type="gramStart"/>
            <w:r>
              <w:rPr>
                <w:rFonts w:ascii="Cantarell Light" w:eastAsia="Times New Roman" w:hAnsi="Cantarell Light" w:cs="Calibri"/>
              </w:rPr>
              <w:t>={</w:t>
            </w:r>
            <w:proofErr w:type="gramEnd"/>
            <w:r>
              <w:rPr>
                <w:rFonts w:ascii="Cantarell Light" w:eastAsia="Times New Roman" w:hAnsi="Cantarell Light" w:cs="Calibri"/>
              </w:rPr>
              <w:t>“client_id”: “1234”}</w:t>
            </w:r>
          </w:p>
          <w:p w14:paraId="36DA2D36" w14:textId="77777777" w:rsidR="00E77344" w:rsidRDefault="00E77344">
            <w:pPr>
              <w:rPr>
                <w:rFonts w:ascii="Cantarell Light" w:eastAsia="Times New Roman" w:hAnsi="Cantarell Light" w:cs="Calibri"/>
              </w:rPr>
            </w:pPr>
          </w:p>
          <w:p w14:paraId="6B053506" w14:textId="77777777" w:rsidR="00E77344" w:rsidRDefault="00E77344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</w:rPr>
              <w:t xml:space="preserve">Signature (HMACSHA256 using </w:t>
            </w:r>
            <w:proofErr w:type="spellStart"/>
            <w:r>
              <w:rPr>
                <w:rFonts w:eastAsia="Times New Roman" w:cstheme="minorHAnsi"/>
              </w:rPr>
              <w:t>client_secret</w:t>
            </w:r>
            <w:proofErr w:type="spellEnd"/>
            <w:r>
              <w:rPr>
                <w:rFonts w:eastAsia="Times New Roman" w:cstheme="minorHAnsi"/>
              </w:rPr>
              <w:t>):</w:t>
            </w:r>
          </w:p>
          <w:p w14:paraId="41D0212A" w14:textId="77777777" w:rsidR="00E77344" w:rsidRDefault="00E77344">
            <w:r>
              <w:rPr>
                <w:rFonts w:ascii="Cantarell Light" w:eastAsia="Times New Roman" w:hAnsi="Cantarell Light" w:cs="Calibri"/>
              </w:rPr>
              <w:t>OC5Sxwnv56vymE-FW_bn2zmx0Hwq7WG6QkeyI9UiL00</w:t>
            </w:r>
          </w:p>
        </w:tc>
      </w:tr>
    </w:tbl>
    <w:p w14:paraId="3AA07DE5" w14:textId="77777777" w:rsidR="00EB11E5" w:rsidRDefault="00FD6296">
      <w:pPr>
        <w:spacing w:before="120" w:after="200" w:line="276" w:lineRule="auto"/>
        <w:jc w:val="center"/>
        <w:rPr>
          <w:rFonts w:ascii="Arial" w:eastAsia="Times New Roman" w:hAnsi="Arial"/>
          <w:b/>
          <w:bCs/>
          <w:sz w:val="26"/>
          <w:szCs w:val="24"/>
          <w:lang w:val="id-ID" w:eastAsia="en-GB"/>
        </w:rPr>
      </w:pPr>
      <w:r>
        <w:br w:type="page"/>
      </w:r>
    </w:p>
    <w:p w14:paraId="3A0A8FAF" w14:textId="28E9663F" w:rsidR="00EB11E5" w:rsidRDefault="00FD6296">
      <w:pPr>
        <w:pStyle w:val="Heading2"/>
        <w:numPr>
          <w:ilvl w:val="1"/>
          <w:numId w:val="4"/>
        </w:numPr>
        <w:ind w:left="578" w:hanging="578"/>
      </w:pPr>
      <w:bookmarkStart w:id="23" w:name="_Toc31352805"/>
      <w:bookmarkStart w:id="24" w:name="_Toc39147503"/>
      <w:r>
        <w:rPr>
          <w:lang w:val="id-ID" w:eastAsia="en-GB"/>
        </w:rPr>
        <w:lastRenderedPageBreak/>
        <w:t>CREATE BILLING REQUEST</w:t>
      </w:r>
      <w:bookmarkEnd w:id="23"/>
      <w:bookmarkEnd w:id="24"/>
    </w:p>
    <w:p w14:paraId="42371014" w14:textId="77777777" w:rsidR="00330CBB" w:rsidRDefault="00330CBB" w:rsidP="00330CBB">
      <w:pPr>
        <w:pStyle w:val="Caption"/>
        <w:keepNext/>
      </w:pPr>
      <w:bookmarkStart w:id="25" w:name="_Toc39147600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rPr>
          <w:lang w:val="en-US"/>
        </w:rPr>
        <w:t xml:space="preserve">. </w:t>
      </w:r>
      <w:r w:rsidRPr="00985AF7">
        <w:rPr>
          <w:lang w:val="en-US"/>
        </w:rPr>
        <w:t>JSON Message Create Billing Request</w:t>
      </w:r>
      <w:bookmarkEnd w:id="25"/>
    </w:p>
    <w:tbl>
      <w:tblPr>
        <w:tblW w:w="9523" w:type="dxa"/>
        <w:tblInd w:w="-30" w:type="dxa"/>
        <w:tblLook w:val="0000" w:firstRow="0" w:lastRow="0" w:firstColumn="0" w:lastColumn="0" w:noHBand="0" w:noVBand="0"/>
      </w:tblPr>
      <w:tblGrid>
        <w:gridCol w:w="616"/>
        <w:gridCol w:w="2039"/>
        <w:gridCol w:w="1684"/>
        <w:gridCol w:w="1683"/>
        <w:gridCol w:w="3501"/>
      </w:tblGrid>
      <w:tr w:rsidR="00A35E83" w14:paraId="20ACFFB4" w14:textId="77777777" w:rsidTr="00667567"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E2B503" w14:textId="317DE35F" w:rsidR="00A35E83" w:rsidRPr="00A35E83" w:rsidRDefault="00A35E83" w:rsidP="003C4705">
            <w:pPr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</w:rPr>
              <w:t>URL</w:t>
            </w:r>
          </w:p>
        </w:tc>
        <w:tc>
          <w:tcPr>
            <w:tcW w:w="3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A47D8E" w14:textId="74F8FBFF" w:rsidR="00A35E83" w:rsidRPr="00A35E83" w:rsidRDefault="003C4705" w:rsidP="003C4705">
            <w:pPr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</w:rPr>
              <w:t>{</w:t>
            </w:r>
            <w:proofErr w:type="spellStart"/>
            <w:r>
              <w:rPr>
                <w:rFonts w:eastAsia="Times New Roman" w:cstheme="minorHAnsi"/>
                <w:b/>
                <w:bCs/>
                <w:color w:val="000000" w:themeColor="text1"/>
              </w:rPr>
              <w:t>baseURL</w:t>
            </w:r>
            <w:proofErr w:type="spellEnd"/>
            <w:r>
              <w:rPr>
                <w:rFonts w:eastAsia="Times New Roman" w:cstheme="minorHAnsi"/>
                <w:b/>
                <w:bCs/>
                <w:color w:val="000000" w:themeColor="text1"/>
              </w:rPr>
              <w:t>}/billing</w:t>
            </w: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718FF7" w14:textId="77777777" w:rsidR="00A35E83" w:rsidRPr="00A35E83" w:rsidRDefault="00A35E83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</w:p>
        </w:tc>
      </w:tr>
      <w:tr w:rsidR="00A35E83" w14:paraId="227E0ACC" w14:textId="77777777" w:rsidTr="00262A4C"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50B370" w14:textId="4C5012D5" w:rsidR="00A35E83" w:rsidRPr="00A35E83" w:rsidRDefault="00A35E83" w:rsidP="003C4705">
            <w:pPr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</w:rPr>
              <w:t>Method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008EC6" w14:textId="11A0670E" w:rsidR="00A35E83" w:rsidRPr="00A35E83" w:rsidRDefault="003C4705" w:rsidP="003C4705">
            <w:pPr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</w:rPr>
              <w:t>POST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723FE2" w14:textId="77777777" w:rsidR="00A35E83" w:rsidRPr="00A35E83" w:rsidRDefault="00A35E83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09A7FB" w14:textId="77777777" w:rsidR="00A35E83" w:rsidRPr="00A35E83" w:rsidRDefault="00A35E83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</w:p>
        </w:tc>
      </w:tr>
      <w:tr w:rsidR="00A35E83" w14:paraId="7856D5B6" w14:textId="77777777" w:rsidTr="0024074C"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B882E2" w14:textId="6238E8B7" w:rsidR="00A35E83" w:rsidRPr="00A35E83" w:rsidRDefault="00A35E83" w:rsidP="003C4705">
            <w:pPr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</w:rPr>
              <w:t>Accept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82129C" w14:textId="3CDDBDF2" w:rsidR="00A35E83" w:rsidRPr="00A35E83" w:rsidRDefault="003C4705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application/</w:t>
            </w:r>
            <w:proofErr w:type="spellStart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json</w:t>
            </w:r>
            <w:proofErr w:type="spellEnd"/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10C3D7" w14:textId="77777777" w:rsidR="00A35E83" w:rsidRPr="00A35E83" w:rsidRDefault="00A35E83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35C86D" w14:textId="77777777" w:rsidR="00A35E83" w:rsidRPr="00A35E83" w:rsidRDefault="00A35E83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</w:p>
        </w:tc>
      </w:tr>
      <w:tr w:rsidR="003C4705" w14:paraId="3484E466" w14:textId="77777777" w:rsidTr="0021358A">
        <w:tc>
          <w:tcPr>
            <w:tcW w:w="95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D8E98E" w14:textId="77777777" w:rsidR="003C4705" w:rsidRPr="00A35E83" w:rsidRDefault="003C4705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</w:p>
        </w:tc>
      </w:tr>
      <w:tr w:rsidR="003C4705" w14:paraId="04D7550B" w14:textId="77777777" w:rsidTr="00BE437D">
        <w:tc>
          <w:tcPr>
            <w:tcW w:w="95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FDCE11" w14:textId="6E24F3A7" w:rsidR="003C4705" w:rsidRPr="00A35E83" w:rsidRDefault="003C4705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</w:rPr>
              <w:t>BODY</w:t>
            </w:r>
          </w:p>
        </w:tc>
      </w:tr>
      <w:tr w:rsidR="00E77344" w14:paraId="2AEF9C86" w14:textId="77777777" w:rsidTr="00E77344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0000"/>
          </w:tcPr>
          <w:p w14:paraId="5570B17F" w14:textId="77777777" w:rsidR="00E77344" w:rsidRDefault="00E7734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  <w:b/>
                <w:bCs/>
                <w:color w:val="FFFFFF"/>
              </w:rPr>
              <w:t>NO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0000"/>
          </w:tcPr>
          <w:p w14:paraId="5F5633FF" w14:textId="77777777" w:rsidR="00E77344" w:rsidRDefault="00E7734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  <w:b/>
                <w:bCs/>
                <w:color w:val="FFFFFF"/>
              </w:rPr>
              <w:t>FIELD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0000"/>
          </w:tcPr>
          <w:p w14:paraId="091595D5" w14:textId="77777777" w:rsidR="00E77344" w:rsidRDefault="00E7734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  <w:b/>
                <w:bCs/>
                <w:color w:val="FFFFFF"/>
              </w:rPr>
              <w:t>REQUIRED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0000"/>
          </w:tcPr>
          <w:p w14:paraId="1C21B7D7" w14:textId="77777777" w:rsidR="00E77344" w:rsidRDefault="00E7734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  <w:b/>
                <w:bCs/>
                <w:color w:val="FFFFFF"/>
              </w:rPr>
              <w:t>FORMAT</w:t>
            </w: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54967411" w14:textId="77777777" w:rsidR="00E77344" w:rsidRDefault="00E7734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  <w:b/>
                <w:bCs/>
                <w:color w:val="FFFFFF"/>
              </w:rPr>
              <w:t>DESCRIPTION</w:t>
            </w:r>
          </w:p>
        </w:tc>
      </w:tr>
      <w:tr w:rsidR="00EB11E5" w14:paraId="5C8A503F" w14:textId="77777777" w:rsidTr="00E77344"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5548D2E" w14:textId="77777777" w:rsidR="00EB11E5" w:rsidRDefault="00FD629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  <w:b/>
                <w:bCs/>
              </w:rPr>
              <w:t>1</w:t>
            </w:r>
          </w:p>
        </w:tc>
        <w:tc>
          <w:tcPr>
            <w:tcW w:w="203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57B90902" w14:textId="77777777" w:rsidR="00EB11E5" w:rsidRDefault="00FD6296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eastAsia="Times New Roman" w:cstheme="minorHAnsi"/>
              </w:rPr>
              <w:t>cin</w:t>
            </w:r>
            <w:proofErr w:type="spellEnd"/>
          </w:p>
        </w:tc>
        <w:tc>
          <w:tcPr>
            <w:tcW w:w="168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709B6FC2" w14:textId="77777777" w:rsidR="00EB11E5" w:rsidRDefault="00FD629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</w:rPr>
              <w:t>M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161B641C" w14:textId="77777777" w:rsidR="00EB11E5" w:rsidRDefault="00FD629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</w:rPr>
              <w:t>n</w:t>
            </w:r>
          </w:p>
        </w:tc>
        <w:tc>
          <w:tcPr>
            <w:tcW w:w="35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3DC38C0" w14:textId="77777777" w:rsidR="00EB11E5" w:rsidRDefault="00FD6296">
            <w:pPr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</w:rPr>
              <w:t xml:space="preserve">Customer Identification Number (CIN) in BJB </w:t>
            </w:r>
          </w:p>
          <w:p w14:paraId="2279E888" w14:textId="77777777" w:rsidR="00EB11E5" w:rsidRDefault="00EB11E5">
            <w:pPr>
              <w:rPr>
                <w:rFonts w:asciiTheme="minorHAnsi" w:eastAsia="Times New Roman" w:hAnsiTheme="minorHAnsi" w:cstheme="minorHAnsi"/>
              </w:rPr>
            </w:pPr>
          </w:p>
          <w:p w14:paraId="39DA6786" w14:textId="77777777" w:rsidR="00EB11E5" w:rsidRDefault="00FD6296">
            <w:pPr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</w:rPr>
              <w:t>Length:</w:t>
            </w:r>
          </w:p>
          <w:p w14:paraId="0AC2496A" w14:textId="77777777" w:rsidR="00EB11E5" w:rsidRDefault="00FD6296">
            <w:pPr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</w:rPr>
              <w:t xml:space="preserve">- VA Offline: 2 </w:t>
            </w:r>
            <w:proofErr w:type="gramStart"/>
            <w:r>
              <w:rPr>
                <w:rFonts w:eastAsia="Times New Roman" w:cstheme="minorHAnsi"/>
              </w:rPr>
              <w:t>digit</w:t>
            </w:r>
            <w:proofErr w:type="gramEnd"/>
          </w:p>
          <w:p w14:paraId="5A8710CB" w14:textId="77777777" w:rsidR="00EB11E5" w:rsidRDefault="00FD6296">
            <w:pPr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</w:rPr>
              <w:t xml:space="preserve">- E-Commerce: 3 </w:t>
            </w:r>
            <w:proofErr w:type="gramStart"/>
            <w:r>
              <w:rPr>
                <w:rFonts w:eastAsia="Times New Roman" w:cstheme="minorHAnsi"/>
              </w:rPr>
              <w:t>digit</w:t>
            </w:r>
            <w:proofErr w:type="gramEnd"/>
          </w:p>
          <w:p w14:paraId="0A9C18D0" w14:textId="77777777" w:rsidR="00EB11E5" w:rsidRDefault="00FD6296">
            <w:pPr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</w:rPr>
              <w:t xml:space="preserve">- </w:t>
            </w:r>
            <w:proofErr w:type="spellStart"/>
            <w:r>
              <w:rPr>
                <w:rFonts w:eastAsia="Times New Roman" w:cstheme="minorHAnsi"/>
              </w:rPr>
              <w:t>Edupay</w:t>
            </w:r>
            <w:proofErr w:type="spellEnd"/>
            <w:r>
              <w:rPr>
                <w:rFonts w:eastAsia="Times New Roman" w:cstheme="minorHAnsi"/>
              </w:rPr>
              <w:t xml:space="preserve">: 4 </w:t>
            </w:r>
            <w:proofErr w:type="gramStart"/>
            <w:r>
              <w:rPr>
                <w:rFonts w:eastAsia="Times New Roman" w:cstheme="minorHAnsi"/>
              </w:rPr>
              <w:t>digit</w:t>
            </w:r>
            <w:proofErr w:type="gramEnd"/>
          </w:p>
          <w:p w14:paraId="2170879B" w14:textId="77777777" w:rsidR="00EB11E5" w:rsidRDefault="00FD6296">
            <w:pPr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</w:rPr>
              <w:t xml:space="preserve">- </w:t>
            </w:r>
            <w:proofErr w:type="spellStart"/>
            <w:r>
              <w:rPr>
                <w:rFonts w:eastAsia="Times New Roman" w:cstheme="minorHAnsi"/>
              </w:rPr>
              <w:t>Pajak</w:t>
            </w:r>
            <w:proofErr w:type="spellEnd"/>
            <w:r>
              <w:rPr>
                <w:rFonts w:eastAsia="Times New Roman" w:cstheme="minorHAnsi"/>
              </w:rPr>
              <w:t xml:space="preserve">: 3 </w:t>
            </w:r>
            <w:proofErr w:type="gramStart"/>
            <w:r>
              <w:rPr>
                <w:rFonts w:eastAsia="Times New Roman" w:cstheme="minorHAnsi"/>
              </w:rPr>
              <w:t>digit</w:t>
            </w:r>
            <w:proofErr w:type="gramEnd"/>
            <w:r>
              <w:rPr>
                <w:rFonts w:eastAsia="Times New Roman" w:cstheme="minorHAnsi"/>
              </w:rPr>
              <w:t xml:space="preserve"> (use Kota/</w:t>
            </w:r>
            <w:proofErr w:type="spellStart"/>
            <w:r>
              <w:rPr>
                <w:rFonts w:eastAsia="Times New Roman" w:cstheme="minorHAnsi"/>
              </w:rPr>
              <w:t>Kabupaten</w:t>
            </w:r>
            <w:proofErr w:type="spellEnd"/>
            <w:r>
              <w:rPr>
                <w:rFonts w:eastAsia="Times New Roman" w:cstheme="minorHAnsi"/>
              </w:rPr>
              <w:t xml:space="preserve"> code)</w:t>
            </w:r>
          </w:p>
          <w:p w14:paraId="750F06F1" w14:textId="77777777" w:rsidR="00EB11E5" w:rsidRDefault="00FD6296">
            <w:pPr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</w:rPr>
              <w:t xml:space="preserve">- </w:t>
            </w:r>
            <w:proofErr w:type="spellStart"/>
            <w:r>
              <w:rPr>
                <w:rFonts w:eastAsia="Times New Roman" w:cstheme="minorHAnsi"/>
              </w:rPr>
              <w:t>Rumah</w:t>
            </w:r>
            <w:proofErr w:type="spellEnd"/>
            <w:r>
              <w:rPr>
                <w:rFonts w:eastAsia="Times New Roman" w:cstheme="minorHAnsi"/>
              </w:rPr>
              <w:t xml:space="preserve"> </w:t>
            </w:r>
            <w:proofErr w:type="spellStart"/>
            <w:r>
              <w:rPr>
                <w:rFonts w:eastAsia="Times New Roman" w:cstheme="minorHAnsi"/>
              </w:rPr>
              <w:t>Sakit</w:t>
            </w:r>
            <w:proofErr w:type="spellEnd"/>
            <w:r>
              <w:rPr>
                <w:rFonts w:eastAsia="Times New Roman" w:cstheme="minorHAnsi"/>
              </w:rPr>
              <w:t xml:space="preserve">: 3 </w:t>
            </w:r>
            <w:proofErr w:type="gramStart"/>
            <w:r>
              <w:rPr>
                <w:rFonts w:eastAsia="Times New Roman" w:cstheme="minorHAnsi"/>
              </w:rPr>
              <w:t>digit</w:t>
            </w:r>
            <w:proofErr w:type="gramEnd"/>
          </w:p>
        </w:tc>
      </w:tr>
      <w:tr w:rsidR="00E77344" w14:paraId="5CC138D7" w14:textId="77777777" w:rsidTr="00E77344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35751A" w14:textId="77777777" w:rsidR="00E77344" w:rsidRDefault="00E7734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  <w:b/>
                <w:bCs/>
              </w:rPr>
              <w:t>2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DA35B8" w14:textId="77777777" w:rsidR="00E77344" w:rsidRDefault="00E77344">
            <w:pPr>
              <w:rPr>
                <w:rFonts w:asciiTheme="minorHAnsi" w:eastAsia="Times New Roman" w:hAnsiTheme="minorHAnsi" w:cstheme="minorHAnsi"/>
              </w:rPr>
            </w:pPr>
            <w:proofErr w:type="spellStart"/>
            <w:r>
              <w:rPr>
                <w:rFonts w:eastAsia="Times New Roman" w:cstheme="minorHAnsi"/>
              </w:rPr>
              <w:t>client_type</w:t>
            </w:r>
            <w:proofErr w:type="spellEnd"/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4BB46D" w14:textId="77777777" w:rsidR="00E77344" w:rsidRDefault="00E77344">
            <w:pPr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eastAsia="Times New Roman" w:cstheme="minorHAnsi"/>
              </w:rPr>
              <w:t>M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55989B" w14:textId="77777777" w:rsidR="00E77344" w:rsidRDefault="00E77344">
            <w:pPr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eastAsia="Times New Roman" w:cstheme="minorHAnsi"/>
              </w:rPr>
              <w:t>n-1</w:t>
            </w: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CC5870" w14:textId="77777777" w:rsidR="00E77344" w:rsidRDefault="00E77344">
            <w:pPr>
              <w:rPr>
                <w:rFonts w:asciiTheme="minorHAnsi" w:eastAsia="Times New Roman" w:hAnsiTheme="minorHAnsi" w:cstheme="minorHAnsi"/>
              </w:rPr>
            </w:pPr>
            <w:r>
              <w:rPr>
                <w:rFonts w:eastAsia="Times New Roman" w:cstheme="minorHAnsi"/>
              </w:rPr>
              <w:t>Client Type Prefix:</w:t>
            </w:r>
          </w:p>
          <w:p w14:paraId="5B698A44" w14:textId="77777777" w:rsidR="00E77344" w:rsidRDefault="00E77344">
            <w:pPr>
              <w:rPr>
                <w:rFonts w:asciiTheme="minorHAnsi" w:eastAsia="Times New Roman" w:hAnsiTheme="minorHAnsi" w:cstheme="minorHAnsi"/>
              </w:rPr>
            </w:pPr>
            <w:r>
              <w:rPr>
                <w:rFonts w:eastAsia="Times New Roman" w:cstheme="minorHAnsi"/>
              </w:rPr>
              <w:t>0: VA Offline</w:t>
            </w:r>
          </w:p>
          <w:p w14:paraId="7AEA3AC6" w14:textId="77777777" w:rsidR="00E77344" w:rsidRDefault="00E77344">
            <w:pPr>
              <w:rPr>
                <w:rFonts w:asciiTheme="minorHAnsi" w:eastAsia="Times New Roman" w:hAnsiTheme="minorHAnsi" w:cstheme="minorHAnsi"/>
              </w:rPr>
            </w:pPr>
            <w:r>
              <w:rPr>
                <w:rFonts w:eastAsia="Times New Roman" w:cstheme="minorHAnsi"/>
              </w:rPr>
              <w:t>1: Ecommerce</w:t>
            </w:r>
          </w:p>
          <w:p w14:paraId="06DDC99A" w14:textId="77777777" w:rsidR="00E77344" w:rsidRDefault="00E77344">
            <w:pPr>
              <w:rPr>
                <w:rFonts w:asciiTheme="minorHAnsi" w:eastAsia="Times New Roman" w:hAnsiTheme="minorHAnsi" w:cstheme="minorHAnsi"/>
              </w:rPr>
            </w:pPr>
            <w:r>
              <w:rPr>
                <w:rFonts w:eastAsia="Times New Roman" w:cstheme="minorHAnsi"/>
              </w:rPr>
              <w:t xml:space="preserve">2: </w:t>
            </w:r>
            <w:proofErr w:type="spellStart"/>
            <w:r>
              <w:rPr>
                <w:rFonts w:eastAsia="Times New Roman" w:cstheme="minorHAnsi"/>
              </w:rPr>
              <w:t>Edupay</w:t>
            </w:r>
            <w:proofErr w:type="spellEnd"/>
          </w:p>
          <w:p w14:paraId="058BBC3E" w14:textId="77777777" w:rsidR="00E77344" w:rsidRDefault="00E77344">
            <w:pPr>
              <w:rPr>
                <w:rFonts w:asciiTheme="minorHAnsi" w:eastAsia="Times New Roman" w:hAnsiTheme="minorHAnsi" w:cstheme="minorHAnsi"/>
              </w:rPr>
            </w:pPr>
            <w:r>
              <w:rPr>
                <w:rFonts w:eastAsia="Times New Roman" w:cstheme="minorHAnsi"/>
              </w:rPr>
              <w:t xml:space="preserve">3: </w:t>
            </w:r>
            <w:proofErr w:type="spellStart"/>
            <w:r>
              <w:rPr>
                <w:rFonts w:eastAsia="Times New Roman" w:cstheme="minorHAnsi"/>
              </w:rPr>
              <w:t>Pajak</w:t>
            </w:r>
            <w:proofErr w:type="spellEnd"/>
            <w:r>
              <w:rPr>
                <w:rFonts w:eastAsia="Times New Roman" w:cstheme="minorHAnsi"/>
              </w:rPr>
              <w:br/>
              <w:t xml:space="preserve">4: </w:t>
            </w:r>
            <w:proofErr w:type="spellStart"/>
            <w:r>
              <w:rPr>
                <w:rFonts w:eastAsia="Times New Roman" w:cstheme="minorHAnsi"/>
              </w:rPr>
              <w:t>Rumah</w:t>
            </w:r>
            <w:proofErr w:type="spellEnd"/>
            <w:r>
              <w:rPr>
                <w:rFonts w:eastAsia="Times New Roman" w:cstheme="minorHAnsi"/>
              </w:rPr>
              <w:t xml:space="preserve"> </w:t>
            </w:r>
            <w:proofErr w:type="spellStart"/>
            <w:r>
              <w:rPr>
                <w:rFonts w:eastAsia="Times New Roman" w:cstheme="minorHAnsi"/>
              </w:rPr>
              <w:t>Sakit</w:t>
            </w:r>
            <w:proofErr w:type="spellEnd"/>
          </w:p>
        </w:tc>
      </w:tr>
      <w:tr w:rsidR="00E77344" w14:paraId="0D89C8EB" w14:textId="77777777" w:rsidTr="00E77344">
        <w:tc>
          <w:tcPr>
            <w:tcW w:w="6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AE7149" w14:textId="77777777" w:rsidR="00E77344" w:rsidRDefault="00E7734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  <w:b/>
                <w:bCs/>
              </w:rPr>
              <w:t>3</w:t>
            </w:r>
          </w:p>
        </w:tc>
        <w:tc>
          <w:tcPr>
            <w:tcW w:w="20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3CEDE9" w14:textId="77777777" w:rsidR="00E77344" w:rsidRDefault="00E77344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eastAsia="Times New Roman" w:cstheme="minorHAnsi"/>
              </w:rPr>
              <w:t>product_code</w:t>
            </w:r>
            <w:proofErr w:type="spellEnd"/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7FEF2B" w14:textId="77777777" w:rsidR="00E77344" w:rsidRDefault="00E7734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</w:rPr>
              <w:t>M</w:t>
            </w:r>
          </w:p>
        </w:tc>
        <w:tc>
          <w:tcPr>
            <w:tcW w:w="16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071145" w14:textId="77777777" w:rsidR="00E77344" w:rsidRDefault="00E7734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</w:rPr>
              <w:t>n-2</w:t>
            </w:r>
          </w:p>
        </w:tc>
        <w:tc>
          <w:tcPr>
            <w:tcW w:w="35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2E7D4D" w14:textId="77777777" w:rsidR="00E77344" w:rsidRDefault="00E77344">
            <w:pPr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</w:rPr>
              <w:t>Product Code</w:t>
            </w:r>
          </w:p>
        </w:tc>
      </w:tr>
      <w:tr w:rsidR="00E77344" w14:paraId="705BA8A7" w14:textId="77777777" w:rsidTr="00E77344">
        <w:tc>
          <w:tcPr>
            <w:tcW w:w="6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ED9FF5" w14:textId="77777777" w:rsidR="00E77344" w:rsidRDefault="00E7734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  <w:b/>
                <w:bCs/>
              </w:rPr>
              <w:t>4</w:t>
            </w:r>
          </w:p>
        </w:tc>
        <w:tc>
          <w:tcPr>
            <w:tcW w:w="20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1E69E0" w14:textId="77777777" w:rsidR="00E77344" w:rsidRDefault="00E77344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eastAsia="Times New Roman" w:cstheme="minorHAnsi"/>
              </w:rPr>
              <w:t>billing_type</w:t>
            </w:r>
            <w:proofErr w:type="spellEnd"/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D07132" w14:textId="77777777" w:rsidR="00E77344" w:rsidRDefault="00E7734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</w:rPr>
              <w:t>M</w:t>
            </w:r>
          </w:p>
        </w:tc>
        <w:tc>
          <w:tcPr>
            <w:tcW w:w="16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935531" w14:textId="77777777" w:rsidR="00E77344" w:rsidRDefault="00E7734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</w:rPr>
              <w:t>a-1</w:t>
            </w:r>
          </w:p>
        </w:tc>
        <w:tc>
          <w:tcPr>
            <w:tcW w:w="35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382452" w14:textId="77777777" w:rsidR="00E77344" w:rsidRDefault="00E77344">
            <w:pPr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</w:rPr>
              <w:t xml:space="preserve">Billing </w:t>
            </w:r>
            <w:proofErr w:type="gramStart"/>
            <w:r>
              <w:rPr>
                <w:rFonts w:eastAsia="Times New Roman" w:cstheme="minorHAnsi"/>
              </w:rPr>
              <w:t>type :</w:t>
            </w:r>
            <w:proofErr w:type="gramEnd"/>
          </w:p>
          <w:p w14:paraId="1FD650BB" w14:textId="77777777" w:rsidR="00E77344" w:rsidRDefault="00E77344">
            <w:pPr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</w:rPr>
              <w:t>o = open payment</w:t>
            </w:r>
          </w:p>
          <w:p w14:paraId="7BE3E1D5" w14:textId="77777777" w:rsidR="00E77344" w:rsidRDefault="00E77344">
            <w:pPr>
              <w:rPr>
                <w:rFonts w:asciiTheme="minorHAnsi" w:hAnsiTheme="minorHAnsi" w:cstheme="minorHAnsi"/>
              </w:rPr>
            </w:pPr>
            <w:proofErr w:type="gramStart"/>
            <w:r>
              <w:rPr>
                <w:rFonts w:eastAsia="Times New Roman" w:cstheme="minorHAnsi"/>
              </w:rPr>
              <w:t>f  =</w:t>
            </w:r>
            <w:proofErr w:type="gramEnd"/>
            <w:r>
              <w:rPr>
                <w:rFonts w:eastAsia="Times New Roman" w:cstheme="minorHAnsi"/>
              </w:rPr>
              <w:t xml:space="preserve"> fixed payment</w:t>
            </w:r>
          </w:p>
        </w:tc>
      </w:tr>
      <w:tr w:rsidR="00E77344" w14:paraId="6C9FEE15" w14:textId="77777777" w:rsidTr="00E77344">
        <w:tc>
          <w:tcPr>
            <w:tcW w:w="6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620DAD" w14:textId="77777777" w:rsidR="00E77344" w:rsidRDefault="00E7734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  <w:b/>
                <w:bCs/>
              </w:rPr>
              <w:t>5</w:t>
            </w:r>
          </w:p>
        </w:tc>
        <w:tc>
          <w:tcPr>
            <w:tcW w:w="20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B354D4" w14:textId="77777777" w:rsidR="00E77344" w:rsidRDefault="00E77344">
            <w:pPr>
              <w:rPr>
                <w:rFonts w:asciiTheme="minorHAnsi" w:hAnsiTheme="minorHAnsi" w:cstheme="minorHAnsi"/>
              </w:rPr>
            </w:pPr>
            <w:proofErr w:type="spellStart"/>
            <w:r>
              <w:t>va_type</w:t>
            </w:r>
            <w:proofErr w:type="spellEnd"/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CA1E96" w14:textId="77777777" w:rsidR="00E77344" w:rsidRDefault="00E77344">
            <w:pPr>
              <w:jc w:val="center"/>
              <w:rPr>
                <w:rFonts w:asciiTheme="minorHAnsi" w:hAnsiTheme="minorHAnsi" w:cstheme="minorHAnsi"/>
              </w:rPr>
            </w:pPr>
            <w:r>
              <w:t>M</w:t>
            </w:r>
          </w:p>
        </w:tc>
        <w:tc>
          <w:tcPr>
            <w:tcW w:w="16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04249B" w14:textId="77777777" w:rsidR="00E77344" w:rsidRDefault="00E77344">
            <w:pPr>
              <w:jc w:val="center"/>
              <w:rPr>
                <w:rFonts w:asciiTheme="minorHAnsi" w:hAnsiTheme="minorHAnsi" w:cstheme="minorHAnsi"/>
              </w:rPr>
            </w:pPr>
            <w:r>
              <w:t>a-1</w:t>
            </w:r>
          </w:p>
        </w:tc>
        <w:tc>
          <w:tcPr>
            <w:tcW w:w="35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FD060E" w14:textId="77777777" w:rsidR="00E77344" w:rsidRDefault="00E77344">
            <w:pPr>
              <w:rPr>
                <w:rFonts w:asciiTheme="minorHAnsi" w:hAnsiTheme="minorHAnsi" w:cstheme="minorHAnsi"/>
              </w:rPr>
            </w:pPr>
            <w:r>
              <w:t>Virtual account type:</w:t>
            </w:r>
          </w:p>
          <w:p w14:paraId="70DE2651" w14:textId="77777777" w:rsidR="00E77344" w:rsidRDefault="00E77344">
            <w:pPr>
              <w:rPr>
                <w:rFonts w:asciiTheme="minorHAnsi" w:hAnsiTheme="minorHAnsi" w:cstheme="minorHAnsi"/>
              </w:rPr>
            </w:pPr>
            <w:r>
              <w:t xml:space="preserve">m = manually created by using </w:t>
            </w:r>
            <w:proofErr w:type="spellStart"/>
            <w:r>
              <w:t>customer_code</w:t>
            </w:r>
            <w:proofErr w:type="spellEnd"/>
          </w:p>
          <w:p w14:paraId="1570EC76" w14:textId="77777777" w:rsidR="00E77344" w:rsidRDefault="00E77344">
            <w:pPr>
              <w:rPr>
                <w:rFonts w:asciiTheme="minorHAnsi" w:hAnsiTheme="minorHAnsi" w:cstheme="minorHAnsi"/>
              </w:rPr>
            </w:pPr>
          </w:p>
          <w:p w14:paraId="282C283C" w14:textId="77777777" w:rsidR="00E77344" w:rsidRDefault="00E77344">
            <w:pPr>
              <w:rPr>
                <w:rFonts w:asciiTheme="minorHAnsi" w:hAnsiTheme="minorHAnsi" w:cstheme="minorHAnsi"/>
              </w:rPr>
            </w:pPr>
            <w:r>
              <w:t>a = automatically generated by service</w:t>
            </w:r>
          </w:p>
          <w:p w14:paraId="41105692" w14:textId="77777777" w:rsidR="00E77344" w:rsidRDefault="00E77344">
            <w:pPr>
              <w:rPr>
                <w:rFonts w:asciiTheme="minorHAnsi" w:hAnsiTheme="minorHAnsi" w:cstheme="minorHAnsi"/>
              </w:rPr>
            </w:pPr>
          </w:p>
          <w:p w14:paraId="2AD5F189" w14:textId="77777777" w:rsidR="00E77344" w:rsidRDefault="00E77344">
            <w:pPr>
              <w:rPr>
                <w:rFonts w:asciiTheme="minorHAnsi" w:hAnsiTheme="minorHAnsi" w:cstheme="minorHAnsi"/>
              </w:rPr>
            </w:pPr>
            <w:r>
              <w:t xml:space="preserve">For </w:t>
            </w:r>
            <w:proofErr w:type="spellStart"/>
            <w:r>
              <w:t>Edupay</w:t>
            </w:r>
            <w:proofErr w:type="spellEnd"/>
            <w:r>
              <w:t xml:space="preserve"> and </w:t>
            </w:r>
            <w:proofErr w:type="spellStart"/>
            <w:r>
              <w:t>Rumah</w:t>
            </w:r>
            <w:proofErr w:type="spellEnd"/>
            <w:r>
              <w:t xml:space="preserve"> </w:t>
            </w:r>
            <w:proofErr w:type="spellStart"/>
            <w:r>
              <w:t>Sakit</w:t>
            </w:r>
            <w:proofErr w:type="spellEnd"/>
            <w:r>
              <w:t xml:space="preserve"> this field is ignored because it </w:t>
            </w:r>
            <w:proofErr w:type="gramStart"/>
            <w:r>
              <w:t>default</w:t>
            </w:r>
            <w:proofErr w:type="gramEnd"/>
            <w:r>
              <w:t xml:space="preserve"> to type ‘a’</w:t>
            </w:r>
          </w:p>
        </w:tc>
      </w:tr>
      <w:tr w:rsidR="00EB11E5" w14:paraId="6FA38C71" w14:textId="77777777" w:rsidTr="00E77344"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E7D8940" w14:textId="77777777" w:rsidR="00EB11E5" w:rsidRDefault="00FD6296">
            <w:pPr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6</w:t>
            </w:r>
          </w:p>
        </w:tc>
        <w:tc>
          <w:tcPr>
            <w:tcW w:w="203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41072C33" w14:textId="77777777" w:rsidR="00EB11E5" w:rsidRDefault="00FD6296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eastAsia="Times New Roman" w:cstheme="minorHAnsi"/>
              </w:rPr>
              <w:t>kota_kabupaten_code</w:t>
            </w:r>
            <w:proofErr w:type="spellEnd"/>
          </w:p>
        </w:tc>
        <w:tc>
          <w:tcPr>
            <w:tcW w:w="168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4B377319" w14:textId="77777777" w:rsidR="00EB11E5" w:rsidRDefault="00FD629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</w:rPr>
              <w:t>C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2947665E" w14:textId="77777777" w:rsidR="00EB11E5" w:rsidRDefault="00FD629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</w:rPr>
              <w:t>n-3</w:t>
            </w:r>
          </w:p>
        </w:tc>
        <w:tc>
          <w:tcPr>
            <w:tcW w:w="35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32EE749" w14:textId="77777777" w:rsidR="00EB11E5" w:rsidRDefault="00FD6296">
            <w:pPr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</w:rPr>
              <w:t>Kota/</w:t>
            </w:r>
            <w:proofErr w:type="spellStart"/>
            <w:r>
              <w:rPr>
                <w:rFonts w:eastAsia="Times New Roman" w:cstheme="minorHAnsi"/>
              </w:rPr>
              <w:t>Kabupaten</w:t>
            </w:r>
            <w:proofErr w:type="spellEnd"/>
            <w:r>
              <w:rPr>
                <w:rFonts w:eastAsia="Times New Roman" w:cstheme="minorHAnsi"/>
              </w:rPr>
              <w:t xml:space="preserve"> Code</w:t>
            </w:r>
          </w:p>
          <w:p w14:paraId="296BABC5" w14:textId="77777777" w:rsidR="00EB11E5" w:rsidRDefault="00EB11E5">
            <w:pPr>
              <w:rPr>
                <w:rFonts w:asciiTheme="minorHAnsi" w:hAnsiTheme="minorHAnsi" w:cstheme="minorHAnsi"/>
              </w:rPr>
            </w:pPr>
          </w:p>
          <w:p w14:paraId="22A96CA6" w14:textId="77777777" w:rsidR="00EB11E5" w:rsidRDefault="00FD6296">
            <w:pPr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</w:rPr>
              <w:t xml:space="preserve">Only for </w:t>
            </w:r>
            <w:proofErr w:type="spellStart"/>
            <w:r>
              <w:rPr>
                <w:rFonts w:eastAsia="Times New Roman" w:cstheme="minorHAnsi"/>
              </w:rPr>
              <w:t>client_type</w:t>
            </w:r>
            <w:proofErr w:type="spellEnd"/>
            <w:r>
              <w:rPr>
                <w:rFonts w:eastAsia="Times New Roman" w:cstheme="minorHAnsi"/>
              </w:rPr>
              <w:t>:</w:t>
            </w:r>
          </w:p>
          <w:p w14:paraId="58B9EC1A" w14:textId="77777777" w:rsidR="00EB11E5" w:rsidRDefault="00FD6296">
            <w:pPr>
              <w:rPr>
                <w:rFonts w:asciiTheme="minorHAnsi" w:eastAsia="Times New Roman" w:hAnsiTheme="minorHAnsi" w:cstheme="minorHAnsi"/>
              </w:rPr>
            </w:pPr>
            <w:r>
              <w:rPr>
                <w:rFonts w:eastAsia="Times New Roman" w:cstheme="minorHAnsi"/>
              </w:rPr>
              <w:t xml:space="preserve">2: </w:t>
            </w:r>
            <w:proofErr w:type="spellStart"/>
            <w:r>
              <w:rPr>
                <w:rFonts w:eastAsia="Times New Roman" w:cstheme="minorHAnsi"/>
              </w:rPr>
              <w:t>Edupay</w:t>
            </w:r>
            <w:proofErr w:type="spellEnd"/>
            <w:r>
              <w:rPr>
                <w:rFonts w:eastAsia="Times New Roman" w:cstheme="minorHAnsi"/>
              </w:rPr>
              <w:br/>
              <w:t xml:space="preserve">4: </w:t>
            </w:r>
            <w:proofErr w:type="spellStart"/>
            <w:r>
              <w:rPr>
                <w:rFonts w:eastAsia="Times New Roman" w:cstheme="minorHAnsi"/>
              </w:rPr>
              <w:t>Rumah</w:t>
            </w:r>
            <w:proofErr w:type="spellEnd"/>
            <w:r>
              <w:rPr>
                <w:rFonts w:eastAsia="Times New Roman" w:cstheme="minorHAnsi"/>
              </w:rPr>
              <w:t xml:space="preserve"> </w:t>
            </w:r>
            <w:proofErr w:type="spellStart"/>
            <w:r>
              <w:rPr>
                <w:rFonts w:eastAsia="Times New Roman" w:cstheme="minorHAnsi"/>
              </w:rPr>
              <w:t>Sakit</w:t>
            </w:r>
            <w:proofErr w:type="spellEnd"/>
          </w:p>
        </w:tc>
      </w:tr>
      <w:tr w:rsidR="00E77344" w14:paraId="1E2C324F" w14:textId="77777777" w:rsidTr="00E77344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4FB393" w14:textId="77777777" w:rsidR="00E77344" w:rsidRDefault="00E7734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  <w:b/>
                <w:bCs/>
              </w:rPr>
              <w:t>7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A8F73A" w14:textId="77777777" w:rsidR="00E77344" w:rsidRDefault="00E77344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eastAsia="Times New Roman" w:cstheme="minorHAnsi"/>
              </w:rPr>
              <w:t>customer_code</w:t>
            </w:r>
            <w:proofErr w:type="spellEnd"/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214A68" w14:textId="77777777" w:rsidR="00E77344" w:rsidRDefault="00E7734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</w:rPr>
              <w:t>C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30458E" w14:textId="77777777" w:rsidR="00E77344" w:rsidRDefault="00E7734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</w:rPr>
              <w:t>n</w:t>
            </w: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E94741" w14:textId="77777777" w:rsidR="00E77344" w:rsidRDefault="00E77344">
            <w:pPr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</w:rPr>
              <w:t>Customer Code for virtual number creation.</w:t>
            </w:r>
          </w:p>
          <w:p w14:paraId="435F6D51" w14:textId="77777777" w:rsidR="00E77344" w:rsidRDefault="00E77344">
            <w:pPr>
              <w:rPr>
                <w:rFonts w:asciiTheme="minorHAnsi" w:hAnsiTheme="minorHAnsi" w:cstheme="minorHAnsi"/>
              </w:rPr>
            </w:pPr>
          </w:p>
          <w:p w14:paraId="3EF19B10" w14:textId="77777777" w:rsidR="00E77344" w:rsidRDefault="00E77344">
            <w:pPr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</w:rPr>
              <w:t>Length:</w:t>
            </w:r>
          </w:p>
          <w:p w14:paraId="55D67819" w14:textId="77777777" w:rsidR="00E77344" w:rsidRDefault="00E77344">
            <w:pPr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</w:rPr>
              <w:t xml:space="preserve">- VA Offline: 11 </w:t>
            </w:r>
            <w:proofErr w:type="gramStart"/>
            <w:r>
              <w:rPr>
                <w:rFonts w:eastAsia="Times New Roman" w:cstheme="minorHAnsi"/>
              </w:rPr>
              <w:t>digit</w:t>
            </w:r>
            <w:proofErr w:type="gramEnd"/>
          </w:p>
          <w:p w14:paraId="1FCA3545" w14:textId="77777777" w:rsidR="00E77344" w:rsidRDefault="00E77344">
            <w:pPr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</w:rPr>
              <w:t xml:space="preserve">- E-Commerce: 12 </w:t>
            </w:r>
            <w:proofErr w:type="gramStart"/>
            <w:r>
              <w:rPr>
                <w:rFonts w:eastAsia="Times New Roman" w:cstheme="minorHAnsi"/>
              </w:rPr>
              <w:t>digit</w:t>
            </w:r>
            <w:proofErr w:type="gramEnd"/>
          </w:p>
          <w:p w14:paraId="2B6A57E8" w14:textId="77777777" w:rsidR="00E77344" w:rsidRDefault="00E77344">
            <w:pPr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</w:rPr>
              <w:t xml:space="preserve">- </w:t>
            </w:r>
            <w:proofErr w:type="spellStart"/>
            <w:r>
              <w:rPr>
                <w:rFonts w:eastAsia="Times New Roman" w:cstheme="minorHAnsi"/>
              </w:rPr>
              <w:t>Edupay</w:t>
            </w:r>
            <w:proofErr w:type="spellEnd"/>
            <w:r>
              <w:rPr>
                <w:rFonts w:eastAsia="Times New Roman" w:cstheme="minorHAnsi"/>
              </w:rPr>
              <w:t xml:space="preserve">: 8 </w:t>
            </w:r>
            <w:proofErr w:type="gramStart"/>
            <w:r>
              <w:rPr>
                <w:rFonts w:eastAsia="Times New Roman" w:cstheme="minorHAnsi"/>
              </w:rPr>
              <w:t>digit</w:t>
            </w:r>
            <w:proofErr w:type="gramEnd"/>
          </w:p>
          <w:p w14:paraId="29BB2FD5" w14:textId="77777777" w:rsidR="00E77344" w:rsidRDefault="00E77344">
            <w:pPr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</w:rPr>
              <w:t xml:space="preserve">- </w:t>
            </w:r>
            <w:proofErr w:type="spellStart"/>
            <w:r>
              <w:rPr>
                <w:rFonts w:eastAsia="Times New Roman" w:cstheme="minorHAnsi"/>
              </w:rPr>
              <w:t>Pajak</w:t>
            </w:r>
            <w:proofErr w:type="spellEnd"/>
            <w:r>
              <w:rPr>
                <w:rFonts w:eastAsia="Times New Roman" w:cstheme="minorHAnsi"/>
              </w:rPr>
              <w:t>: do not send, will be generated by service</w:t>
            </w:r>
          </w:p>
          <w:p w14:paraId="0D26BBF9" w14:textId="77777777" w:rsidR="00E77344" w:rsidRDefault="00E77344">
            <w:pPr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</w:rPr>
              <w:t xml:space="preserve">- </w:t>
            </w:r>
            <w:proofErr w:type="spellStart"/>
            <w:r>
              <w:rPr>
                <w:rFonts w:eastAsia="Times New Roman" w:cstheme="minorHAnsi"/>
              </w:rPr>
              <w:t>Rumah</w:t>
            </w:r>
            <w:proofErr w:type="spellEnd"/>
            <w:r>
              <w:rPr>
                <w:rFonts w:eastAsia="Times New Roman" w:cstheme="minorHAnsi"/>
              </w:rPr>
              <w:t xml:space="preserve"> </w:t>
            </w:r>
            <w:proofErr w:type="spellStart"/>
            <w:r>
              <w:rPr>
                <w:rFonts w:eastAsia="Times New Roman" w:cstheme="minorHAnsi"/>
              </w:rPr>
              <w:t>Sakit</w:t>
            </w:r>
            <w:proofErr w:type="spellEnd"/>
            <w:r>
              <w:rPr>
                <w:rFonts w:eastAsia="Times New Roman" w:cstheme="minorHAnsi"/>
              </w:rPr>
              <w:t>: do not send, will be generated by service</w:t>
            </w:r>
          </w:p>
          <w:p w14:paraId="2205FEC6" w14:textId="77777777" w:rsidR="00E77344" w:rsidRDefault="00E77344">
            <w:pPr>
              <w:rPr>
                <w:rFonts w:asciiTheme="minorHAnsi" w:hAnsiTheme="minorHAnsi" w:cstheme="minorHAnsi"/>
              </w:rPr>
            </w:pPr>
          </w:p>
          <w:p w14:paraId="5B0BB810" w14:textId="77777777" w:rsidR="00E77344" w:rsidRDefault="00E77344">
            <w:pPr>
              <w:rPr>
                <w:rFonts w:asciiTheme="minorHAnsi" w:hAnsiTheme="minorHAnsi" w:cstheme="minorHAnsi"/>
              </w:rPr>
            </w:pPr>
          </w:p>
          <w:p w14:paraId="6BA11840" w14:textId="77777777" w:rsidR="00E77344" w:rsidRDefault="00E77344">
            <w:pPr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</w:rPr>
              <w:lastRenderedPageBreak/>
              <w:t xml:space="preserve">This is mandatory if </w:t>
            </w:r>
            <w:proofErr w:type="spellStart"/>
            <w:r>
              <w:rPr>
                <w:rFonts w:eastAsia="Times New Roman" w:cstheme="minorHAnsi"/>
              </w:rPr>
              <w:t>va_type</w:t>
            </w:r>
            <w:proofErr w:type="spellEnd"/>
            <w:r>
              <w:rPr>
                <w:rFonts w:eastAsia="Times New Roman" w:cstheme="minorHAnsi"/>
              </w:rPr>
              <w:t xml:space="preserve"> value is m (manual). If </w:t>
            </w:r>
            <w:proofErr w:type="spellStart"/>
            <w:r>
              <w:rPr>
                <w:rFonts w:eastAsia="Times New Roman" w:cstheme="minorHAnsi"/>
              </w:rPr>
              <w:t>va_type</w:t>
            </w:r>
            <w:proofErr w:type="spellEnd"/>
            <w:r>
              <w:rPr>
                <w:rFonts w:eastAsia="Times New Roman" w:cstheme="minorHAnsi"/>
              </w:rPr>
              <w:t xml:space="preserve"> is a (automatic), this key is forbidden.</w:t>
            </w:r>
          </w:p>
        </w:tc>
      </w:tr>
      <w:tr w:rsidR="00E77344" w14:paraId="603D944D" w14:textId="77777777" w:rsidTr="00E77344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92B946" w14:textId="77777777" w:rsidR="00E77344" w:rsidRDefault="00E7734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  <w:b/>
                <w:bCs/>
              </w:rPr>
              <w:lastRenderedPageBreak/>
              <w:t>8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DA6B3A" w14:textId="77777777" w:rsidR="00E77344" w:rsidRDefault="00E77344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eastAsia="Times New Roman" w:cstheme="minorHAnsi"/>
              </w:rPr>
              <w:t>client_refnum</w:t>
            </w:r>
            <w:proofErr w:type="spellEnd"/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505DC5" w14:textId="77777777" w:rsidR="00E77344" w:rsidRDefault="00E7734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</w:rPr>
              <w:t>M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2A3645" w14:textId="77777777" w:rsidR="00E77344" w:rsidRDefault="00E7734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</w:rPr>
              <w:t>an-45</w:t>
            </w: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70B787" w14:textId="77777777" w:rsidR="00E77344" w:rsidRDefault="00E77344">
            <w:pPr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</w:rPr>
              <w:t>Reference Number for billing identification on the client side</w:t>
            </w:r>
          </w:p>
        </w:tc>
      </w:tr>
      <w:tr w:rsidR="00E77344" w14:paraId="4CEFFE6E" w14:textId="77777777" w:rsidTr="00E77344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6F3B25" w14:textId="77777777" w:rsidR="00E77344" w:rsidRDefault="00E7734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  <w:b/>
                <w:bCs/>
              </w:rPr>
              <w:t>9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3CC6DF" w14:textId="77777777" w:rsidR="00E77344" w:rsidRDefault="00E77344">
            <w:pPr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  <w:lang w:val="id-ID"/>
              </w:rPr>
              <w:t>amount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A616FA" w14:textId="77777777" w:rsidR="00E77344" w:rsidRDefault="00E7734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  <w:lang w:val="id-ID"/>
              </w:rPr>
              <w:t>M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CC56FB" w14:textId="77777777" w:rsidR="00E77344" w:rsidRDefault="00E7734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  <w:lang w:val="id-ID"/>
              </w:rPr>
              <w:t>n-20</w:t>
            </w: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318CB7" w14:textId="77777777" w:rsidR="00E77344" w:rsidRDefault="00E77344">
            <w:pPr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</w:rPr>
              <w:t>Billing Amount</w:t>
            </w:r>
          </w:p>
        </w:tc>
      </w:tr>
      <w:tr w:rsidR="00EB11E5" w14:paraId="0151AA88" w14:textId="77777777" w:rsidTr="00E77344"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E009369" w14:textId="77777777" w:rsidR="00EB11E5" w:rsidRDefault="00FD629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  <w:b/>
                <w:bCs/>
                <w:lang w:val="id-ID"/>
              </w:rPr>
              <w:t>1</w:t>
            </w:r>
            <w:r>
              <w:rPr>
                <w:rFonts w:eastAsia="Times New Roman" w:cstheme="minorHAnsi"/>
                <w:b/>
                <w:bCs/>
              </w:rPr>
              <w:t>0</w:t>
            </w:r>
          </w:p>
        </w:tc>
        <w:tc>
          <w:tcPr>
            <w:tcW w:w="203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6723E7A0" w14:textId="77777777" w:rsidR="00EB11E5" w:rsidRDefault="00FD6296">
            <w:pPr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</w:rPr>
              <w:t>currency</w:t>
            </w:r>
          </w:p>
        </w:tc>
        <w:tc>
          <w:tcPr>
            <w:tcW w:w="168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6779E613" w14:textId="77777777" w:rsidR="00EB11E5" w:rsidRDefault="00FD629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</w:rPr>
              <w:t>M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4A7C57E5" w14:textId="77777777" w:rsidR="00EB11E5" w:rsidRDefault="00FD629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</w:rPr>
              <w:t>n-3</w:t>
            </w:r>
          </w:p>
        </w:tc>
        <w:tc>
          <w:tcPr>
            <w:tcW w:w="35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F44C2BC" w14:textId="77777777" w:rsidR="00EB11E5" w:rsidRDefault="00FD6296">
            <w:pPr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</w:rPr>
              <w:t xml:space="preserve">Bill amount currency in ISO 4217 numeric code. </w:t>
            </w:r>
          </w:p>
          <w:p w14:paraId="2BEF7845" w14:textId="77777777" w:rsidR="00EB11E5" w:rsidRDefault="00EB11E5">
            <w:pPr>
              <w:rPr>
                <w:rFonts w:asciiTheme="minorHAnsi" w:hAnsiTheme="minorHAnsi" w:cstheme="minorHAnsi"/>
              </w:rPr>
            </w:pPr>
          </w:p>
          <w:p w14:paraId="1CE5BDF8" w14:textId="77777777" w:rsidR="00EB11E5" w:rsidRDefault="00FD6296">
            <w:pPr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</w:rPr>
              <w:t>Accepted values:</w:t>
            </w:r>
          </w:p>
          <w:p w14:paraId="34B590D6" w14:textId="77777777" w:rsidR="00EB11E5" w:rsidRDefault="00FD6296">
            <w:pPr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</w:rPr>
              <w:t>- 360 = Indonesian Rupiah</w:t>
            </w:r>
          </w:p>
          <w:p w14:paraId="34822EFF" w14:textId="77777777" w:rsidR="00EB11E5" w:rsidRDefault="00FD6296">
            <w:pPr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</w:rPr>
              <w:t xml:space="preserve">- 840 = US Dollar </w:t>
            </w:r>
          </w:p>
        </w:tc>
      </w:tr>
      <w:tr w:rsidR="00E77344" w14:paraId="787937E2" w14:textId="77777777" w:rsidTr="00E77344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07D83B" w14:textId="77777777" w:rsidR="00E77344" w:rsidRDefault="00E7734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  <w:b/>
                <w:bCs/>
              </w:rPr>
              <w:t>11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FF2B73" w14:textId="77777777" w:rsidR="00E77344" w:rsidRDefault="00E77344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eastAsia="Times New Roman" w:cstheme="minorHAnsi"/>
              </w:rPr>
              <w:t>expired_date</w:t>
            </w:r>
            <w:proofErr w:type="spellEnd"/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329BDA" w14:textId="77777777" w:rsidR="00E77344" w:rsidRDefault="00E7734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  <w:lang w:val="id-ID"/>
              </w:rPr>
              <w:t>M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91DDCF" w14:textId="77777777" w:rsidR="00E77344" w:rsidRDefault="00E77344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eastAsia="Times New Roman" w:cstheme="minorHAnsi"/>
                <w:color w:val="000000"/>
                <w:lang w:eastAsia="en-GB"/>
              </w:rPr>
              <w:t>yyyy</w:t>
            </w:r>
            <w:proofErr w:type="spellEnd"/>
            <w:r>
              <w:rPr>
                <w:rFonts w:eastAsia="Times New Roman" w:cstheme="minorHAnsi"/>
                <w:color w:val="000000"/>
                <w:lang w:eastAsia="en-GB"/>
              </w:rPr>
              <w:t xml:space="preserve">-MM-dd </w:t>
            </w:r>
            <w:proofErr w:type="spellStart"/>
            <w:r>
              <w:rPr>
                <w:rFonts w:eastAsia="Times New Roman" w:cstheme="minorHAnsi"/>
                <w:color w:val="000000"/>
                <w:lang w:eastAsia="en-GB"/>
              </w:rPr>
              <w:t>HH:</w:t>
            </w:r>
            <w:proofErr w:type="gramStart"/>
            <w:r>
              <w:rPr>
                <w:rFonts w:eastAsia="Times New Roman" w:cstheme="minorHAnsi"/>
                <w:color w:val="000000"/>
                <w:lang w:eastAsia="en-GB"/>
              </w:rPr>
              <w:t>mm:ss</w:t>
            </w:r>
            <w:proofErr w:type="spellEnd"/>
            <w:proofErr w:type="gramEnd"/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F74E07" w14:textId="77777777" w:rsidR="00E77344" w:rsidRDefault="00E77344">
            <w:pPr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</w:rPr>
              <w:t>Billing Expiration Date</w:t>
            </w:r>
          </w:p>
        </w:tc>
      </w:tr>
      <w:tr w:rsidR="00EB11E5" w14:paraId="1C0B133C" w14:textId="77777777" w:rsidTr="00E77344"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D61D508" w14:textId="77777777" w:rsidR="00EB11E5" w:rsidRDefault="00FD629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  <w:b/>
                <w:bCs/>
              </w:rPr>
              <w:t>12</w:t>
            </w:r>
          </w:p>
        </w:tc>
        <w:tc>
          <w:tcPr>
            <w:tcW w:w="203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0D367E88" w14:textId="77777777" w:rsidR="00EB11E5" w:rsidRDefault="00FD6296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eastAsia="Times New Roman" w:cstheme="minorHAnsi"/>
              </w:rPr>
              <w:t>customer_id</w:t>
            </w:r>
            <w:proofErr w:type="spellEnd"/>
          </w:p>
        </w:tc>
        <w:tc>
          <w:tcPr>
            <w:tcW w:w="168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7EA0ED16" w14:textId="77777777" w:rsidR="00EB11E5" w:rsidRDefault="00FD629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  <w:lang w:val="id-ID"/>
              </w:rPr>
              <w:t>C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7EB46258" w14:textId="77777777" w:rsidR="00EB11E5" w:rsidRDefault="00FD629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</w:rPr>
              <w:t>ans-45</w:t>
            </w:r>
          </w:p>
        </w:tc>
        <w:tc>
          <w:tcPr>
            <w:tcW w:w="35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92DC5D3" w14:textId="77777777" w:rsidR="00EB11E5" w:rsidRDefault="00FD6296">
            <w:pPr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</w:rPr>
              <w:t xml:space="preserve">Customer ID. This is only mandatory for </w:t>
            </w:r>
            <w:proofErr w:type="spellStart"/>
            <w:r>
              <w:rPr>
                <w:rFonts w:eastAsia="Times New Roman" w:cstheme="minorHAnsi"/>
              </w:rPr>
              <w:t>Edupay</w:t>
            </w:r>
            <w:proofErr w:type="spellEnd"/>
            <w:r>
              <w:rPr>
                <w:rFonts w:eastAsia="Times New Roman" w:cstheme="minorHAnsi"/>
              </w:rPr>
              <w:t>.</w:t>
            </w:r>
          </w:p>
        </w:tc>
      </w:tr>
      <w:tr w:rsidR="00EB11E5" w14:paraId="3AE939D5" w14:textId="77777777" w:rsidTr="00E77344"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FEDA7A1" w14:textId="77777777" w:rsidR="00EB11E5" w:rsidRDefault="00FD629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  <w:b/>
                <w:bCs/>
              </w:rPr>
              <w:t>13</w:t>
            </w:r>
          </w:p>
        </w:tc>
        <w:tc>
          <w:tcPr>
            <w:tcW w:w="203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0B44CC98" w14:textId="77777777" w:rsidR="00EB11E5" w:rsidRDefault="00FD6296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eastAsia="Times New Roman" w:cstheme="minorHAnsi"/>
              </w:rPr>
              <w:t>customer_name</w:t>
            </w:r>
            <w:proofErr w:type="spellEnd"/>
          </w:p>
        </w:tc>
        <w:tc>
          <w:tcPr>
            <w:tcW w:w="168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6969957E" w14:textId="77777777" w:rsidR="00EB11E5" w:rsidRDefault="00FD629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  <w:lang w:val="id-ID"/>
              </w:rPr>
              <w:t>M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1298FE69" w14:textId="77777777" w:rsidR="00EB11E5" w:rsidRDefault="00FD629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</w:rPr>
              <w:t>ans-255</w:t>
            </w:r>
          </w:p>
        </w:tc>
        <w:tc>
          <w:tcPr>
            <w:tcW w:w="35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264AA62" w14:textId="77777777" w:rsidR="00EB11E5" w:rsidRDefault="00FD6296">
            <w:pPr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</w:rPr>
              <w:t>Customer Name</w:t>
            </w:r>
          </w:p>
        </w:tc>
      </w:tr>
      <w:tr w:rsidR="00E77344" w14:paraId="3B8FD1FC" w14:textId="77777777" w:rsidTr="00E77344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5C7E1E" w14:textId="77777777" w:rsidR="00E77344" w:rsidRDefault="00E7734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  <w:b/>
                <w:bCs/>
              </w:rPr>
              <w:t>14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5F014B" w14:textId="77777777" w:rsidR="00E77344" w:rsidRDefault="00E77344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eastAsia="Times New Roman" w:cstheme="minorHAnsi"/>
              </w:rPr>
              <w:t>customer_email</w:t>
            </w:r>
            <w:proofErr w:type="spellEnd"/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C15D28" w14:textId="77777777" w:rsidR="00E77344" w:rsidRDefault="00E7734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</w:rPr>
              <w:t>O (Optional)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1FA93D" w14:textId="77777777" w:rsidR="00E77344" w:rsidRDefault="00E7734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</w:rPr>
              <w:t>ans-255</w:t>
            </w: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AC5D9B" w14:textId="77777777" w:rsidR="00E77344" w:rsidRDefault="00E77344">
            <w:pPr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</w:rPr>
              <w:t>Customer Email</w:t>
            </w:r>
          </w:p>
        </w:tc>
      </w:tr>
      <w:tr w:rsidR="00EB11E5" w14:paraId="6A38A9F1" w14:textId="77777777" w:rsidTr="00E77344"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7777FC0" w14:textId="77777777" w:rsidR="00EB11E5" w:rsidRDefault="00FD629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  <w:b/>
                <w:bCs/>
              </w:rPr>
              <w:t>15</w:t>
            </w:r>
          </w:p>
        </w:tc>
        <w:tc>
          <w:tcPr>
            <w:tcW w:w="203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5E6C9C00" w14:textId="77777777" w:rsidR="00EB11E5" w:rsidRDefault="00FD6296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eastAsia="Times New Roman" w:cstheme="minorHAnsi"/>
              </w:rPr>
              <w:t>customer_phone</w:t>
            </w:r>
            <w:proofErr w:type="spellEnd"/>
          </w:p>
        </w:tc>
        <w:tc>
          <w:tcPr>
            <w:tcW w:w="168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07A98F22" w14:textId="77777777" w:rsidR="00EB11E5" w:rsidRDefault="00FD629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</w:rPr>
              <w:t>O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0EE4CABF" w14:textId="77777777" w:rsidR="00EB11E5" w:rsidRDefault="00FD629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</w:rPr>
              <w:t>ans-20</w:t>
            </w:r>
          </w:p>
        </w:tc>
        <w:tc>
          <w:tcPr>
            <w:tcW w:w="35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A42A81F" w14:textId="77777777" w:rsidR="00EB11E5" w:rsidRDefault="00FD6296">
            <w:pPr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</w:rPr>
              <w:t>Customer Phone Number</w:t>
            </w:r>
          </w:p>
        </w:tc>
      </w:tr>
      <w:tr w:rsidR="00EB11E5" w14:paraId="7250619B" w14:textId="77777777" w:rsidTr="00E77344"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ADC65FC" w14:textId="77777777" w:rsidR="00EB11E5" w:rsidRDefault="00FD629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  <w:b/>
                <w:bCs/>
              </w:rPr>
              <w:t>16</w:t>
            </w:r>
          </w:p>
        </w:tc>
        <w:tc>
          <w:tcPr>
            <w:tcW w:w="203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14412973" w14:textId="77777777" w:rsidR="00EB11E5" w:rsidRDefault="00FD6296">
            <w:pPr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</w:rPr>
              <w:t>description</w:t>
            </w:r>
          </w:p>
        </w:tc>
        <w:tc>
          <w:tcPr>
            <w:tcW w:w="168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22DFDD65" w14:textId="77777777" w:rsidR="00EB11E5" w:rsidRDefault="00FD629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</w:rPr>
              <w:t>O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013D4383" w14:textId="77777777" w:rsidR="00EB11E5" w:rsidRDefault="00FD629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</w:rPr>
              <w:t>ans-1000</w:t>
            </w:r>
          </w:p>
        </w:tc>
        <w:tc>
          <w:tcPr>
            <w:tcW w:w="35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653A792" w14:textId="77777777" w:rsidR="00EB11E5" w:rsidRDefault="00FD6296">
            <w:pPr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</w:rPr>
              <w:t>Billing Description</w:t>
            </w:r>
          </w:p>
        </w:tc>
      </w:tr>
      <w:tr w:rsidR="003C4705" w14:paraId="2E88E627" w14:textId="77777777" w:rsidTr="002859CA">
        <w:tc>
          <w:tcPr>
            <w:tcW w:w="952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1BB6E73" w14:textId="77777777" w:rsidR="003C4705" w:rsidRDefault="003C4705">
            <w:pPr>
              <w:rPr>
                <w:rFonts w:eastAsia="Times New Roman" w:cstheme="minorHAnsi"/>
              </w:rPr>
            </w:pPr>
          </w:p>
        </w:tc>
      </w:tr>
      <w:tr w:rsidR="003C4705" w14:paraId="22D0C27C" w14:textId="77777777" w:rsidTr="007C04F4">
        <w:tc>
          <w:tcPr>
            <w:tcW w:w="952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FA90925" w14:textId="47F07780" w:rsidR="003C4705" w:rsidRPr="003C4705" w:rsidRDefault="003C4705" w:rsidP="003C4705">
            <w:pPr>
              <w:jc w:val="center"/>
              <w:rPr>
                <w:rFonts w:eastAsia="Times New Roman" w:cstheme="minorHAnsi"/>
                <w:b/>
                <w:bCs/>
              </w:rPr>
            </w:pPr>
            <w:proofErr w:type="spellStart"/>
            <w:r w:rsidRPr="003C4705">
              <w:rPr>
                <w:rFonts w:eastAsia="Times New Roman" w:cstheme="minorHAnsi"/>
                <w:b/>
                <w:bCs/>
              </w:rPr>
              <w:t>Contoh</w:t>
            </w:r>
            <w:proofErr w:type="spellEnd"/>
            <w:r w:rsidRPr="003C4705">
              <w:rPr>
                <w:rFonts w:eastAsia="Times New Roman" w:cstheme="minorHAnsi"/>
                <w:b/>
                <w:bCs/>
              </w:rPr>
              <w:t xml:space="preserve"> Request</w:t>
            </w:r>
          </w:p>
        </w:tc>
      </w:tr>
      <w:tr w:rsidR="003C4705" w14:paraId="5EAD0B92" w14:textId="77777777" w:rsidTr="00AD7B54">
        <w:tc>
          <w:tcPr>
            <w:tcW w:w="952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D083384" w14:textId="77777777" w:rsidR="003C4705" w:rsidRPr="003C4705" w:rsidRDefault="003C4705">
            <w:pPr>
              <w:rPr>
                <w:rFonts w:eastAsia="Times New Roman" w:cstheme="minorHAnsi"/>
                <w:b/>
                <w:bCs/>
              </w:rPr>
            </w:pPr>
          </w:p>
        </w:tc>
      </w:tr>
    </w:tbl>
    <w:p w14:paraId="10BD6D49" w14:textId="77777777" w:rsidR="00EB11E5" w:rsidRDefault="00EB11E5">
      <w:pPr>
        <w:rPr>
          <w:lang w:val="id-ID"/>
        </w:rPr>
      </w:pPr>
    </w:p>
    <w:p w14:paraId="4E165007" w14:textId="77777777" w:rsidR="00EB11E5" w:rsidRDefault="00EB11E5">
      <w:pPr>
        <w:rPr>
          <w:lang w:val="id-ID"/>
        </w:rPr>
      </w:pPr>
    </w:p>
    <w:p w14:paraId="4908F376" w14:textId="77777777" w:rsidR="00EB11E5" w:rsidRDefault="00FD6296">
      <w:pPr>
        <w:suppressAutoHyphens w:val="0"/>
        <w:rPr>
          <w:rFonts w:ascii="Arial" w:eastAsia="Times New Roman" w:hAnsi="Arial"/>
          <w:b/>
          <w:bCs/>
          <w:sz w:val="26"/>
          <w:szCs w:val="24"/>
          <w:lang w:val="id-ID"/>
        </w:rPr>
      </w:pPr>
      <w:r>
        <w:br w:type="page"/>
      </w:r>
    </w:p>
    <w:p w14:paraId="7770C450" w14:textId="77777777" w:rsidR="00EB11E5" w:rsidRDefault="00FD6296">
      <w:pPr>
        <w:pStyle w:val="Heading2"/>
        <w:numPr>
          <w:ilvl w:val="1"/>
          <w:numId w:val="4"/>
        </w:numPr>
        <w:ind w:left="578" w:hanging="578"/>
      </w:pPr>
      <w:bookmarkStart w:id="26" w:name="_Toc39147504"/>
      <w:r>
        <w:rPr>
          <w:lang w:val="id-ID"/>
        </w:rPr>
        <w:lastRenderedPageBreak/>
        <w:t xml:space="preserve">CREATE </w:t>
      </w:r>
      <w:bookmarkStart w:id="27" w:name="_Toc31352806"/>
      <w:r>
        <w:rPr>
          <w:lang w:val="id-ID"/>
        </w:rPr>
        <w:t>BILLING RESPONSE</w:t>
      </w:r>
      <w:bookmarkEnd w:id="26"/>
      <w:bookmarkEnd w:id="27"/>
    </w:p>
    <w:p w14:paraId="3C283815" w14:textId="77777777" w:rsidR="00330CBB" w:rsidRDefault="00330CBB" w:rsidP="00330CBB">
      <w:pPr>
        <w:pStyle w:val="Caption"/>
        <w:keepNext/>
      </w:pPr>
      <w:bookmarkStart w:id="28" w:name="_Toc39147601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rPr>
          <w:lang w:val="en-US"/>
        </w:rPr>
        <w:t xml:space="preserve">. </w:t>
      </w:r>
      <w:r w:rsidRPr="00925779">
        <w:rPr>
          <w:lang w:val="en-US"/>
        </w:rPr>
        <w:t>JSON Message Create Billing Response</w:t>
      </w:r>
      <w:bookmarkEnd w:id="28"/>
    </w:p>
    <w:tbl>
      <w:tblPr>
        <w:tblW w:w="9523" w:type="dxa"/>
        <w:tblInd w:w="-30" w:type="dxa"/>
        <w:tblLook w:val="0000" w:firstRow="0" w:lastRow="0" w:firstColumn="0" w:lastColumn="0" w:noHBand="0" w:noVBand="0"/>
      </w:tblPr>
      <w:tblGrid>
        <w:gridCol w:w="603"/>
        <w:gridCol w:w="2437"/>
        <w:gridCol w:w="2096"/>
        <w:gridCol w:w="4387"/>
      </w:tblGrid>
      <w:tr w:rsidR="00E77344" w14:paraId="791FCBF6" w14:textId="77777777" w:rsidTr="00E77344"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0000"/>
          </w:tcPr>
          <w:p w14:paraId="6DFC63C1" w14:textId="77777777" w:rsidR="00E77344" w:rsidRDefault="00E7734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  <w:b/>
                <w:bCs/>
                <w:color w:val="FFFFFF"/>
              </w:rPr>
              <w:t>NO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0000"/>
          </w:tcPr>
          <w:p w14:paraId="068BD30F" w14:textId="77777777" w:rsidR="00E77344" w:rsidRDefault="00E7734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  <w:b/>
                <w:bCs/>
                <w:color w:val="FFFFFF"/>
              </w:rPr>
              <w:t>FIELD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0000"/>
          </w:tcPr>
          <w:p w14:paraId="3D2CA850" w14:textId="77777777" w:rsidR="00E77344" w:rsidRDefault="00E7734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  <w:b/>
                <w:bCs/>
                <w:color w:val="FFFFFF"/>
              </w:rPr>
              <w:t>FORMAT</w:t>
            </w:r>
          </w:p>
        </w:tc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7541D1F0" w14:textId="77777777" w:rsidR="00E77344" w:rsidRDefault="00E7734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  <w:b/>
                <w:bCs/>
                <w:color w:val="FFFFFF"/>
              </w:rPr>
              <w:t>DESCRIPTION</w:t>
            </w:r>
          </w:p>
        </w:tc>
      </w:tr>
      <w:tr w:rsidR="00EB11E5" w14:paraId="6347C9A7" w14:textId="77777777" w:rsidTr="00E77344"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3E08C3C" w14:textId="77777777" w:rsidR="00EB11E5" w:rsidRDefault="00FD629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  <w:b/>
                <w:bCs/>
              </w:rPr>
              <w:t>1</w:t>
            </w:r>
          </w:p>
        </w:tc>
        <w:tc>
          <w:tcPr>
            <w:tcW w:w="243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6870BAFA" w14:textId="77777777" w:rsidR="00EB11E5" w:rsidRDefault="00FD6296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eastAsia="Times New Roman" w:cstheme="minorHAnsi"/>
              </w:rPr>
              <w:t>cin</w:t>
            </w:r>
            <w:proofErr w:type="spellEnd"/>
          </w:p>
        </w:tc>
        <w:tc>
          <w:tcPr>
            <w:tcW w:w="209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47C1F936" w14:textId="77777777" w:rsidR="00EB11E5" w:rsidRDefault="00FD629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</w:rPr>
              <w:t>n</w:t>
            </w:r>
          </w:p>
        </w:tc>
        <w:tc>
          <w:tcPr>
            <w:tcW w:w="438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7827823" w14:textId="77777777" w:rsidR="00EB11E5" w:rsidRDefault="00FD6296">
            <w:pPr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</w:rPr>
              <w:t>Customer Identification Number, same as request</w:t>
            </w:r>
          </w:p>
        </w:tc>
      </w:tr>
      <w:tr w:rsidR="00EB11E5" w14:paraId="45F9ECDC" w14:textId="77777777" w:rsidTr="00E77344">
        <w:tc>
          <w:tcPr>
            <w:tcW w:w="60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40FFE15" w14:textId="77777777" w:rsidR="00EB11E5" w:rsidRDefault="00FD629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  <w:b/>
                <w:bCs/>
              </w:rPr>
              <w:t>2</w:t>
            </w:r>
          </w:p>
        </w:tc>
        <w:tc>
          <w:tcPr>
            <w:tcW w:w="2437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0493537C" w14:textId="77777777" w:rsidR="00EB11E5" w:rsidRDefault="00FD6296">
            <w:pPr>
              <w:rPr>
                <w:rFonts w:asciiTheme="minorHAnsi" w:eastAsia="Times New Roman" w:hAnsiTheme="minorHAnsi" w:cstheme="minorHAnsi"/>
              </w:rPr>
            </w:pPr>
            <w:proofErr w:type="spellStart"/>
            <w:r>
              <w:rPr>
                <w:rFonts w:eastAsia="Times New Roman" w:cstheme="minorHAnsi"/>
              </w:rPr>
              <w:t>client_type</w:t>
            </w:r>
            <w:proofErr w:type="spellEnd"/>
          </w:p>
        </w:tc>
        <w:tc>
          <w:tcPr>
            <w:tcW w:w="209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22F66615" w14:textId="77777777" w:rsidR="00EB11E5" w:rsidRDefault="00FD6296">
            <w:pPr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eastAsia="Times New Roman" w:cstheme="minorHAnsi"/>
              </w:rPr>
              <w:t>n-1</w:t>
            </w:r>
          </w:p>
        </w:tc>
        <w:tc>
          <w:tcPr>
            <w:tcW w:w="4387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1B709A5" w14:textId="77777777" w:rsidR="00EB11E5" w:rsidRDefault="00FD6296">
            <w:pPr>
              <w:rPr>
                <w:rFonts w:asciiTheme="minorHAnsi" w:eastAsia="Times New Roman" w:hAnsiTheme="minorHAnsi" w:cstheme="minorHAnsi"/>
              </w:rPr>
            </w:pPr>
            <w:r>
              <w:rPr>
                <w:rFonts w:eastAsia="Times New Roman" w:cstheme="minorHAnsi"/>
              </w:rPr>
              <w:t>Client type, same as request</w:t>
            </w:r>
          </w:p>
        </w:tc>
      </w:tr>
      <w:tr w:rsidR="00E77344" w14:paraId="0BDA9117" w14:textId="77777777" w:rsidTr="00E77344"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009FAC" w14:textId="77777777" w:rsidR="00E77344" w:rsidRDefault="00E7734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  <w:b/>
                <w:bCs/>
              </w:rPr>
              <w:t>3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FA449A" w14:textId="77777777" w:rsidR="00E77344" w:rsidRDefault="00E77344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eastAsia="Times New Roman" w:cstheme="minorHAnsi"/>
              </w:rPr>
              <w:t>product_code</w:t>
            </w:r>
            <w:proofErr w:type="spellEnd"/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26ADD9" w14:textId="77777777" w:rsidR="00E77344" w:rsidRDefault="00E7734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</w:rPr>
              <w:t>n-2</w:t>
            </w:r>
          </w:p>
        </w:tc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E838DE" w14:textId="77777777" w:rsidR="00E77344" w:rsidRDefault="00E77344">
            <w:pPr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</w:rPr>
              <w:t>Product Code, same as request</w:t>
            </w:r>
          </w:p>
        </w:tc>
      </w:tr>
      <w:tr w:rsidR="00EB11E5" w14:paraId="7EA5E940" w14:textId="77777777" w:rsidTr="00E77344"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AFCDD52" w14:textId="77777777" w:rsidR="00EB11E5" w:rsidRDefault="00FD629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  <w:b/>
                <w:bCs/>
              </w:rPr>
              <w:t>4</w:t>
            </w:r>
          </w:p>
        </w:tc>
        <w:tc>
          <w:tcPr>
            <w:tcW w:w="243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31C374F2" w14:textId="77777777" w:rsidR="00EB11E5" w:rsidRDefault="00FD6296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eastAsia="Times New Roman" w:cstheme="minorHAnsi"/>
              </w:rPr>
              <w:t>billing_type</w:t>
            </w:r>
            <w:proofErr w:type="spellEnd"/>
          </w:p>
        </w:tc>
        <w:tc>
          <w:tcPr>
            <w:tcW w:w="209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326A3FCE" w14:textId="77777777" w:rsidR="00EB11E5" w:rsidRDefault="00FD629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</w:rPr>
              <w:t>a-1</w:t>
            </w:r>
          </w:p>
        </w:tc>
        <w:tc>
          <w:tcPr>
            <w:tcW w:w="438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11E9E26" w14:textId="77777777" w:rsidR="00EB11E5" w:rsidRDefault="00FD6296">
            <w:pPr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</w:rPr>
              <w:t>Billing Type, same as request</w:t>
            </w:r>
          </w:p>
        </w:tc>
      </w:tr>
      <w:tr w:rsidR="00EB11E5" w14:paraId="777331A4" w14:textId="77777777" w:rsidTr="00E77344">
        <w:tc>
          <w:tcPr>
            <w:tcW w:w="60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DF22719" w14:textId="77777777" w:rsidR="00EB11E5" w:rsidRDefault="00FD629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  <w:b/>
                <w:bCs/>
              </w:rPr>
              <w:t>5</w:t>
            </w:r>
          </w:p>
        </w:tc>
        <w:tc>
          <w:tcPr>
            <w:tcW w:w="2437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0DD2C4D3" w14:textId="77777777" w:rsidR="00EB11E5" w:rsidRDefault="00FD6296">
            <w:pPr>
              <w:rPr>
                <w:rFonts w:asciiTheme="minorHAnsi" w:hAnsiTheme="minorHAnsi" w:cstheme="minorHAnsi"/>
              </w:rPr>
            </w:pPr>
            <w:proofErr w:type="spellStart"/>
            <w:r>
              <w:t>va_type</w:t>
            </w:r>
            <w:proofErr w:type="spellEnd"/>
          </w:p>
        </w:tc>
        <w:tc>
          <w:tcPr>
            <w:tcW w:w="209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69D584DA" w14:textId="77777777" w:rsidR="00EB11E5" w:rsidRDefault="00FD6296">
            <w:pPr>
              <w:jc w:val="center"/>
              <w:rPr>
                <w:rFonts w:asciiTheme="minorHAnsi" w:hAnsiTheme="minorHAnsi" w:cstheme="minorHAnsi"/>
              </w:rPr>
            </w:pPr>
            <w:r>
              <w:t>a-1</w:t>
            </w:r>
          </w:p>
        </w:tc>
        <w:tc>
          <w:tcPr>
            <w:tcW w:w="4387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F5693DC" w14:textId="77777777" w:rsidR="00EB11E5" w:rsidRDefault="00FD6296">
            <w:pPr>
              <w:rPr>
                <w:rFonts w:asciiTheme="minorHAnsi" w:hAnsiTheme="minorHAnsi" w:cstheme="minorHAnsi"/>
              </w:rPr>
            </w:pPr>
            <w:r>
              <w:t>VA Type, same as request</w:t>
            </w:r>
          </w:p>
        </w:tc>
      </w:tr>
      <w:tr w:rsidR="00EB11E5" w14:paraId="4D9FF15D" w14:textId="77777777" w:rsidTr="00E77344"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9444ECD" w14:textId="77777777" w:rsidR="00EB11E5" w:rsidRDefault="00FD629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  <w:b/>
                <w:bCs/>
              </w:rPr>
              <w:t>7</w:t>
            </w:r>
          </w:p>
        </w:tc>
        <w:tc>
          <w:tcPr>
            <w:tcW w:w="243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6C8FC970" w14:textId="77777777" w:rsidR="00EB11E5" w:rsidRDefault="00FD6296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eastAsia="Times New Roman" w:cstheme="minorHAnsi"/>
              </w:rPr>
              <w:t>client_refnum</w:t>
            </w:r>
            <w:proofErr w:type="spellEnd"/>
          </w:p>
        </w:tc>
        <w:tc>
          <w:tcPr>
            <w:tcW w:w="209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632FCC04" w14:textId="77777777" w:rsidR="00EB11E5" w:rsidRDefault="00FD629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</w:rPr>
              <w:t>an-45</w:t>
            </w:r>
          </w:p>
        </w:tc>
        <w:tc>
          <w:tcPr>
            <w:tcW w:w="438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BB298E2" w14:textId="77777777" w:rsidR="00EB11E5" w:rsidRDefault="00FD6296">
            <w:pPr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</w:rPr>
              <w:t>Client Reference Number, same as request</w:t>
            </w:r>
          </w:p>
        </w:tc>
      </w:tr>
      <w:tr w:rsidR="00EB11E5" w14:paraId="55070A57" w14:textId="77777777" w:rsidTr="00E77344"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BFB5FC5" w14:textId="77777777" w:rsidR="00EB11E5" w:rsidRDefault="00FD6296">
            <w:pPr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8</w:t>
            </w:r>
          </w:p>
        </w:tc>
        <w:tc>
          <w:tcPr>
            <w:tcW w:w="243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4595BA05" w14:textId="77777777" w:rsidR="00EB11E5" w:rsidRDefault="00FD6296">
            <w:pPr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  <w:lang w:val="id-ID"/>
              </w:rPr>
              <w:t>amount</w:t>
            </w:r>
          </w:p>
        </w:tc>
        <w:tc>
          <w:tcPr>
            <w:tcW w:w="209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1C0E272A" w14:textId="77777777" w:rsidR="00EB11E5" w:rsidRDefault="00FD629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  <w:lang w:val="id-ID"/>
              </w:rPr>
              <w:t>n-20</w:t>
            </w:r>
          </w:p>
        </w:tc>
        <w:tc>
          <w:tcPr>
            <w:tcW w:w="438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6012576" w14:textId="77777777" w:rsidR="00EB11E5" w:rsidRDefault="00FD6296">
            <w:pPr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</w:rPr>
              <w:t>Billing Amount, same as request</w:t>
            </w:r>
          </w:p>
        </w:tc>
      </w:tr>
      <w:tr w:rsidR="00E77344" w14:paraId="2AE612CD" w14:textId="77777777" w:rsidTr="00E77344"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2489B8" w14:textId="77777777" w:rsidR="00E77344" w:rsidRDefault="00E7734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  <w:b/>
                <w:bCs/>
              </w:rPr>
              <w:t>9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C410B7" w14:textId="77777777" w:rsidR="00E77344" w:rsidRDefault="00E77344">
            <w:pPr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</w:rPr>
              <w:t>currency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C21127" w14:textId="77777777" w:rsidR="00E77344" w:rsidRDefault="00E7734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</w:rPr>
              <w:t>n-3</w:t>
            </w:r>
          </w:p>
        </w:tc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18C263" w14:textId="77777777" w:rsidR="00E77344" w:rsidRDefault="00E77344">
            <w:pPr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</w:rPr>
              <w:t>Billing Currency, same as request or filled by system</w:t>
            </w:r>
          </w:p>
        </w:tc>
      </w:tr>
      <w:tr w:rsidR="00EB11E5" w14:paraId="0085B471" w14:textId="77777777" w:rsidTr="00E77344"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76C1D36" w14:textId="77777777" w:rsidR="00EB11E5" w:rsidRDefault="00FD629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  <w:b/>
                <w:bCs/>
              </w:rPr>
              <w:t>10</w:t>
            </w:r>
          </w:p>
        </w:tc>
        <w:tc>
          <w:tcPr>
            <w:tcW w:w="243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69A9792E" w14:textId="77777777" w:rsidR="00EB11E5" w:rsidRDefault="00FD6296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eastAsia="Times New Roman" w:cstheme="minorHAnsi"/>
              </w:rPr>
              <w:t>expired_date</w:t>
            </w:r>
            <w:proofErr w:type="spellEnd"/>
          </w:p>
        </w:tc>
        <w:tc>
          <w:tcPr>
            <w:tcW w:w="209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259ACE60" w14:textId="77777777" w:rsidR="00EB11E5" w:rsidRDefault="00FD6296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eastAsia="Times New Roman" w:cstheme="minorHAnsi"/>
                <w:color w:val="000000"/>
                <w:lang w:eastAsia="en-GB"/>
              </w:rPr>
              <w:t>yyyy</w:t>
            </w:r>
            <w:proofErr w:type="spellEnd"/>
            <w:r>
              <w:rPr>
                <w:rFonts w:eastAsia="Times New Roman" w:cstheme="minorHAnsi"/>
                <w:color w:val="000000"/>
                <w:lang w:eastAsia="en-GB"/>
              </w:rPr>
              <w:t xml:space="preserve">-MM-dd </w:t>
            </w:r>
            <w:proofErr w:type="spellStart"/>
            <w:r>
              <w:rPr>
                <w:rFonts w:eastAsia="Times New Roman" w:cstheme="minorHAnsi"/>
                <w:color w:val="000000"/>
                <w:lang w:eastAsia="en-GB"/>
              </w:rPr>
              <w:t>HH:</w:t>
            </w:r>
            <w:proofErr w:type="gramStart"/>
            <w:r>
              <w:rPr>
                <w:rFonts w:eastAsia="Times New Roman" w:cstheme="minorHAnsi"/>
                <w:color w:val="000000"/>
                <w:lang w:eastAsia="en-GB"/>
              </w:rPr>
              <w:t>mm:ss</w:t>
            </w:r>
            <w:proofErr w:type="spellEnd"/>
            <w:proofErr w:type="gramEnd"/>
          </w:p>
        </w:tc>
        <w:tc>
          <w:tcPr>
            <w:tcW w:w="438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EEC0B99" w14:textId="77777777" w:rsidR="00EB11E5" w:rsidRDefault="00FD6296">
            <w:pPr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</w:rPr>
              <w:t>Billing Expiration Date, same as request</w:t>
            </w:r>
          </w:p>
        </w:tc>
      </w:tr>
      <w:tr w:rsidR="00EB11E5" w14:paraId="1FAC4BBA" w14:textId="77777777" w:rsidTr="00E77344"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4680DF2" w14:textId="77777777" w:rsidR="00EB11E5" w:rsidRDefault="00FD629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  <w:b/>
                <w:bCs/>
              </w:rPr>
              <w:t>11</w:t>
            </w:r>
          </w:p>
        </w:tc>
        <w:tc>
          <w:tcPr>
            <w:tcW w:w="243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46EBCDEA" w14:textId="77777777" w:rsidR="00EB11E5" w:rsidRDefault="00FD6296">
            <w:pPr>
              <w:rPr>
                <w:rFonts w:asciiTheme="minorHAnsi" w:hAnsiTheme="minorHAnsi" w:cstheme="minorHAnsi"/>
              </w:rPr>
            </w:pPr>
            <w:proofErr w:type="spellStart"/>
            <w:r>
              <w:t>customer_id</w:t>
            </w:r>
            <w:proofErr w:type="spellEnd"/>
          </w:p>
        </w:tc>
        <w:tc>
          <w:tcPr>
            <w:tcW w:w="209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5F47568C" w14:textId="77777777" w:rsidR="00EB11E5" w:rsidRDefault="00FD629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</w:rPr>
              <w:t>Ans-45</w:t>
            </w:r>
          </w:p>
        </w:tc>
        <w:tc>
          <w:tcPr>
            <w:tcW w:w="438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ED0146C" w14:textId="77777777" w:rsidR="00EB11E5" w:rsidRDefault="00FD6296">
            <w:pPr>
              <w:rPr>
                <w:rFonts w:asciiTheme="minorHAnsi" w:hAnsiTheme="minorHAnsi" w:cstheme="minorHAnsi"/>
              </w:rPr>
            </w:pPr>
            <w:r>
              <w:t>Customer ID, same as request</w:t>
            </w:r>
          </w:p>
        </w:tc>
      </w:tr>
      <w:tr w:rsidR="00EB11E5" w14:paraId="57328F47" w14:textId="77777777" w:rsidTr="00E77344">
        <w:tc>
          <w:tcPr>
            <w:tcW w:w="60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FE1E5E7" w14:textId="77777777" w:rsidR="00EB11E5" w:rsidRDefault="00FD629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  <w:b/>
                <w:bCs/>
              </w:rPr>
              <w:t>12</w:t>
            </w:r>
          </w:p>
        </w:tc>
        <w:tc>
          <w:tcPr>
            <w:tcW w:w="2437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083DA5C3" w14:textId="77777777" w:rsidR="00EB11E5" w:rsidRDefault="00FD6296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eastAsia="Times New Roman" w:cstheme="minorHAnsi"/>
              </w:rPr>
              <w:t>customer_name</w:t>
            </w:r>
            <w:proofErr w:type="spellEnd"/>
          </w:p>
        </w:tc>
        <w:tc>
          <w:tcPr>
            <w:tcW w:w="209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400CF152" w14:textId="77777777" w:rsidR="00EB11E5" w:rsidRDefault="00FD629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</w:rPr>
              <w:t>ans-255</w:t>
            </w:r>
          </w:p>
        </w:tc>
        <w:tc>
          <w:tcPr>
            <w:tcW w:w="4387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B92BB91" w14:textId="77777777" w:rsidR="00EB11E5" w:rsidRDefault="00FD6296">
            <w:pPr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</w:rPr>
              <w:t>Customer Name, same as request</w:t>
            </w:r>
          </w:p>
        </w:tc>
      </w:tr>
      <w:tr w:rsidR="00EB11E5" w14:paraId="0E702E4D" w14:textId="77777777" w:rsidTr="00E77344"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9AF7C52" w14:textId="77777777" w:rsidR="00EB11E5" w:rsidRDefault="00FD629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  <w:b/>
                <w:bCs/>
              </w:rPr>
              <w:t>13</w:t>
            </w:r>
          </w:p>
        </w:tc>
        <w:tc>
          <w:tcPr>
            <w:tcW w:w="243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6C413459" w14:textId="77777777" w:rsidR="00EB11E5" w:rsidRDefault="00FD6296">
            <w:pPr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</w:rPr>
              <w:t>status</w:t>
            </w:r>
          </w:p>
        </w:tc>
        <w:tc>
          <w:tcPr>
            <w:tcW w:w="209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1C821D04" w14:textId="77777777" w:rsidR="00EB11E5" w:rsidRDefault="00FD629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</w:rPr>
              <w:t>n-1</w:t>
            </w:r>
          </w:p>
        </w:tc>
        <w:tc>
          <w:tcPr>
            <w:tcW w:w="438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69FDE78" w14:textId="77777777" w:rsidR="00EB11E5" w:rsidRDefault="00FD6296">
            <w:pPr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</w:rPr>
              <w:t xml:space="preserve">Billing </w:t>
            </w:r>
            <w:proofErr w:type="gramStart"/>
            <w:r>
              <w:rPr>
                <w:rFonts w:eastAsia="Times New Roman" w:cstheme="minorHAnsi"/>
              </w:rPr>
              <w:t>Status</w:t>
            </w:r>
            <w:r>
              <w:rPr>
                <w:rFonts w:cstheme="minorHAnsi"/>
              </w:rPr>
              <w:t xml:space="preserve"> :</w:t>
            </w:r>
            <w:proofErr w:type="gramEnd"/>
          </w:p>
          <w:p w14:paraId="7E268E63" w14:textId="77777777" w:rsidR="00EB11E5" w:rsidRDefault="00FD6296">
            <w:pPr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</w:rPr>
              <w:t>0 = unpaid</w:t>
            </w:r>
          </w:p>
          <w:p w14:paraId="28316247" w14:textId="77777777" w:rsidR="00EB11E5" w:rsidRDefault="00FD6296">
            <w:pPr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</w:rPr>
              <w:t>1 = paid partially</w:t>
            </w:r>
          </w:p>
          <w:p w14:paraId="09941071" w14:textId="77777777" w:rsidR="00EB11E5" w:rsidRDefault="00FD6296">
            <w:pPr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</w:rPr>
              <w:t>2 = paid fully</w:t>
            </w:r>
          </w:p>
          <w:p w14:paraId="10477FF1" w14:textId="77777777" w:rsidR="00EB11E5" w:rsidRDefault="00FD6296">
            <w:pPr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</w:rPr>
              <w:t>3 = expired</w:t>
            </w:r>
          </w:p>
          <w:p w14:paraId="2203FF91" w14:textId="77777777" w:rsidR="00EB11E5" w:rsidRDefault="00FD6296">
            <w:pPr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</w:rPr>
              <w:t>4 = disabled</w:t>
            </w:r>
          </w:p>
        </w:tc>
      </w:tr>
      <w:tr w:rsidR="00EB11E5" w14:paraId="1C5360DE" w14:textId="77777777" w:rsidTr="00E77344">
        <w:tc>
          <w:tcPr>
            <w:tcW w:w="60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0AD0489" w14:textId="77777777" w:rsidR="00EB11E5" w:rsidRDefault="00FD629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  <w:b/>
                <w:bCs/>
              </w:rPr>
              <w:t>14</w:t>
            </w:r>
          </w:p>
        </w:tc>
        <w:tc>
          <w:tcPr>
            <w:tcW w:w="2437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0893B6F7" w14:textId="77777777" w:rsidR="00EB11E5" w:rsidRDefault="00FD6296">
            <w:pPr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  <w:lang w:val="id-ID"/>
              </w:rPr>
              <w:t>response_code</w:t>
            </w:r>
          </w:p>
        </w:tc>
        <w:tc>
          <w:tcPr>
            <w:tcW w:w="209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25DEE83E" w14:textId="77777777" w:rsidR="00EB11E5" w:rsidRDefault="00FD629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</w:rPr>
              <w:t>n-4</w:t>
            </w:r>
          </w:p>
        </w:tc>
        <w:tc>
          <w:tcPr>
            <w:tcW w:w="4387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3804E93" w14:textId="77777777" w:rsidR="00EB11E5" w:rsidRDefault="00FD6296">
            <w:pPr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</w:rPr>
              <w:t>Response Code</w:t>
            </w:r>
          </w:p>
        </w:tc>
      </w:tr>
      <w:tr w:rsidR="00EB11E5" w14:paraId="20F312FD" w14:textId="77777777" w:rsidTr="00E77344">
        <w:tc>
          <w:tcPr>
            <w:tcW w:w="60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5B7DF78" w14:textId="77777777" w:rsidR="00EB11E5" w:rsidRDefault="00FD629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  <w:b/>
                <w:bCs/>
              </w:rPr>
              <w:t>15</w:t>
            </w:r>
          </w:p>
        </w:tc>
        <w:tc>
          <w:tcPr>
            <w:tcW w:w="2437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3A04C8A0" w14:textId="77777777" w:rsidR="00EB11E5" w:rsidRDefault="00FD6296">
            <w:pPr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  <w:lang w:val="id-ID"/>
              </w:rPr>
              <w:t>response_message</w:t>
            </w:r>
          </w:p>
        </w:tc>
        <w:tc>
          <w:tcPr>
            <w:tcW w:w="209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64916748" w14:textId="77777777" w:rsidR="00EB11E5" w:rsidRDefault="00FD629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</w:rPr>
              <w:t>an</w:t>
            </w:r>
          </w:p>
        </w:tc>
        <w:tc>
          <w:tcPr>
            <w:tcW w:w="4387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9342819" w14:textId="77777777" w:rsidR="00EB11E5" w:rsidRDefault="00FD6296">
            <w:pPr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</w:rPr>
              <w:t>Response Message</w:t>
            </w:r>
          </w:p>
        </w:tc>
      </w:tr>
    </w:tbl>
    <w:p w14:paraId="282C2776" w14:textId="1AA4317A" w:rsidR="00EB11E5" w:rsidRDefault="00EB11E5"/>
    <w:p w14:paraId="280AC6B3" w14:textId="40758F67" w:rsidR="003C4705" w:rsidRDefault="003C4705"/>
    <w:p w14:paraId="790B3C1B" w14:textId="5C5522F9" w:rsidR="003C4705" w:rsidRDefault="003C4705"/>
    <w:p w14:paraId="492B8E56" w14:textId="2CFC44D4" w:rsidR="003C4705" w:rsidRDefault="003C4705"/>
    <w:p w14:paraId="64E9485D" w14:textId="7623E6D9" w:rsidR="003C4705" w:rsidRDefault="003C4705"/>
    <w:p w14:paraId="5A5BFA02" w14:textId="6CE7BCF4" w:rsidR="003C4705" w:rsidRDefault="003C4705"/>
    <w:p w14:paraId="1148C372" w14:textId="73646FB0" w:rsidR="003C4705" w:rsidRDefault="003C4705"/>
    <w:p w14:paraId="6F1DA4FA" w14:textId="0EF596C7" w:rsidR="003C4705" w:rsidRDefault="003C4705"/>
    <w:p w14:paraId="7EA5FA66" w14:textId="4615C348" w:rsidR="003C4705" w:rsidRDefault="003C4705"/>
    <w:p w14:paraId="4BF17A8C" w14:textId="282A85A4" w:rsidR="003C4705" w:rsidRDefault="003C4705"/>
    <w:p w14:paraId="0255BA3A" w14:textId="7E6042BC" w:rsidR="003C4705" w:rsidRDefault="003C4705"/>
    <w:p w14:paraId="4DED2E97" w14:textId="66F3AAC4" w:rsidR="003C4705" w:rsidRDefault="003C4705"/>
    <w:p w14:paraId="2CEB1E56" w14:textId="23E46AFF" w:rsidR="003C4705" w:rsidRDefault="003C4705"/>
    <w:p w14:paraId="0CE96F1D" w14:textId="53D13600" w:rsidR="003C4705" w:rsidRDefault="003C4705"/>
    <w:p w14:paraId="1C117D76" w14:textId="6EA16507" w:rsidR="003C4705" w:rsidRDefault="003C4705"/>
    <w:p w14:paraId="40ADB7D4" w14:textId="74D03D38" w:rsidR="003C4705" w:rsidRDefault="003C4705"/>
    <w:p w14:paraId="73C973B1" w14:textId="52CCA3D5" w:rsidR="003C4705" w:rsidRDefault="003C4705"/>
    <w:p w14:paraId="0FB602D1" w14:textId="174694B1" w:rsidR="003C4705" w:rsidRDefault="003C4705"/>
    <w:p w14:paraId="09C3172E" w14:textId="7CEBA384" w:rsidR="003C4705" w:rsidRDefault="003C4705"/>
    <w:p w14:paraId="76ECF509" w14:textId="5AFAFEC2" w:rsidR="003C4705" w:rsidRDefault="003C4705"/>
    <w:p w14:paraId="6A0C45DF" w14:textId="7077105A" w:rsidR="003C4705" w:rsidRDefault="003C4705"/>
    <w:p w14:paraId="22BB4AE0" w14:textId="18C5FF77" w:rsidR="003C4705" w:rsidRDefault="003C4705"/>
    <w:p w14:paraId="7EE62688" w14:textId="0A4D9F3C" w:rsidR="003C4705" w:rsidRDefault="003C4705"/>
    <w:p w14:paraId="5EE269A2" w14:textId="2745A4D7" w:rsidR="003C4705" w:rsidRDefault="003C4705"/>
    <w:p w14:paraId="35D180EE" w14:textId="2D773257" w:rsidR="003C4705" w:rsidRDefault="003C4705"/>
    <w:p w14:paraId="50D2F072" w14:textId="5183FAC0" w:rsidR="003C4705" w:rsidRDefault="003C4705"/>
    <w:p w14:paraId="4F377C9A" w14:textId="09784CEB" w:rsidR="003C4705" w:rsidRDefault="003C4705"/>
    <w:p w14:paraId="672B9096" w14:textId="77777777" w:rsidR="003C4705" w:rsidRDefault="003C4705"/>
    <w:p w14:paraId="40F2B282" w14:textId="3F4A4CE3" w:rsidR="00EB11E5" w:rsidRDefault="00FD6296">
      <w:pPr>
        <w:pStyle w:val="Heading2"/>
        <w:numPr>
          <w:ilvl w:val="1"/>
          <w:numId w:val="4"/>
        </w:numPr>
        <w:ind w:left="578" w:hanging="578"/>
        <w:rPr>
          <w:lang w:val="id-ID" w:eastAsia="en-GB"/>
        </w:rPr>
      </w:pPr>
      <w:bookmarkStart w:id="29" w:name="_Toc31352807"/>
      <w:bookmarkStart w:id="30" w:name="_Toc39147505"/>
      <w:r>
        <w:rPr>
          <w:lang w:val="id-ID" w:eastAsia="en-GB"/>
        </w:rPr>
        <w:lastRenderedPageBreak/>
        <w:t>INQUIRY BILLING REQUEST</w:t>
      </w:r>
      <w:bookmarkEnd w:id="29"/>
      <w:bookmarkEnd w:id="30"/>
    </w:p>
    <w:p w14:paraId="519DBBCB" w14:textId="2B3A49DE" w:rsidR="003C4705" w:rsidRDefault="003C4705" w:rsidP="003C4705">
      <w:pPr>
        <w:rPr>
          <w:lang w:val="id-ID" w:eastAsia="en-GB"/>
        </w:rPr>
      </w:pPr>
    </w:p>
    <w:tbl>
      <w:tblPr>
        <w:tblW w:w="9523" w:type="dxa"/>
        <w:tblInd w:w="-30" w:type="dxa"/>
        <w:tblLook w:val="0000" w:firstRow="0" w:lastRow="0" w:firstColumn="0" w:lastColumn="0" w:noHBand="0" w:noVBand="0"/>
      </w:tblPr>
      <w:tblGrid>
        <w:gridCol w:w="616"/>
        <w:gridCol w:w="2039"/>
        <w:gridCol w:w="1684"/>
        <w:gridCol w:w="1683"/>
        <w:gridCol w:w="3501"/>
      </w:tblGrid>
      <w:tr w:rsidR="003C4705" w14:paraId="34896F31" w14:textId="77777777" w:rsidTr="004D0A26"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620D99" w14:textId="77777777" w:rsidR="003C4705" w:rsidRPr="00A35E83" w:rsidRDefault="003C4705" w:rsidP="004D0A26">
            <w:pPr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</w:rPr>
              <w:t>URL</w:t>
            </w:r>
          </w:p>
        </w:tc>
        <w:tc>
          <w:tcPr>
            <w:tcW w:w="3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B06C31" w14:textId="539A9FD0" w:rsidR="003C4705" w:rsidRPr="00A35E83" w:rsidRDefault="003C4705" w:rsidP="004D0A26">
            <w:pPr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</w:rPr>
              <w:t>{</w:t>
            </w:r>
            <w:proofErr w:type="spellStart"/>
            <w:r>
              <w:rPr>
                <w:rFonts w:eastAsia="Times New Roman" w:cstheme="minorHAnsi"/>
                <w:b/>
                <w:bCs/>
                <w:color w:val="000000" w:themeColor="text1"/>
              </w:rPr>
              <w:t>baseURL</w:t>
            </w:r>
            <w:proofErr w:type="spellEnd"/>
            <w:r>
              <w:rPr>
                <w:rFonts w:eastAsia="Times New Roman" w:cstheme="minorHAnsi"/>
                <w:b/>
                <w:bCs/>
                <w:color w:val="000000" w:themeColor="text1"/>
              </w:rPr>
              <w:t>}/billing</w:t>
            </w:r>
            <w:r>
              <w:rPr>
                <w:rFonts w:eastAsia="Times New Roman" w:cstheme="minorHAnsi"/>
                <w:b/>
                <w:bCs/>
                <w:color w:val="000000" w:themeColor="text1"/>
              </w:rPr>
              <w:t>/{</w:t>
            </w:r>
            <w:proofErr w:type="spellStart"/>
            <w:r>
              <w:rPr>
                <w:rFonts w:eastAsia="Times New Roman" w:cstheme="minorHAnsi"/>
                <w:b/>
                <w:bCs/>
                <w:color w:val="000000" w:themeColor="text1"/>
              </w:rPr>
              <w:t>cin</w:t>
            </w:r>
            <w:proofErr w:type="spellEnd"/>
            <w:r>
              <w:rPr>
                <w:rFonts w:eastAsia="Times New Roman" w:cstheme="minorHAnsi"/>
                <w:b/>
                <w:bCs/>
                <w:color w:val="000000" w:themeColor="text1"/>
              </w:rPr>
              <w:t>}/{</w:t>
            </w:r>
            <w:proofErr w:type="spellStart"/>
            <w:r>
              <w:rPr>
                <w:rFonts w:eastAsia="Times New Roman" w:cstheme="minorHAnsi"/>
                <w:b/>
                <w:bCs/>
                <w:color w:val="000000" w:themeColor="text1"/>
              </w:rPr>
              <w:t>va_number</w:t>
            </w:r>
            <w:proofErr w:type="spellEnd"/>
            <w:r>
              <w:rPr>
                <w:rFonts w:eastAsia="Times New Roman" w:cstheme="minorHAnsi"/>
                <w:b/>
                <w:bCs/>
                <w:color w:val="000000" w:themeColor="text1"/>
              </w:rPr>
              <w:t>}</w:t>
            </w: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3363D4" w14:textId="77777777" w:rsidR="003C4705" w:rsidRPr="00A35E83" w:rsidRDefault="003C4705" w:rsidP="004D0A26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</w:p>
        </w:tc>
      </w:tr>
      <w:tr w:rsidR="003C4705" w14:paraId="1283A91B" w14:textId="77777777" w:rsidTr="004D0A26"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7B86F7" w14:textId="77777777" w:rsidR="003C4705" w:rsidRPr="00A35E83" w:rsidRDefault="003C4705" w:rsidP="004D0A26">
            <w:pPr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</w:rPr>
              <w:t>Method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F5753D" w14:textId="46E9A4CE" w:rsidR="003C4705" w:rsidRPr="00A35E83" w:rsidRDefault="003C4705" w:rsidP="004D0A26">
            <w:pPr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</w:rPr>
              <w:t>GET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9F983F" w14:textId="77777777" w:rsidR="003C4705" w:rsidRPr="00A35E83" w:rsidRDefault="003C4705" w:rsidP="004D0A26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A0A917" w14:textId="77777777" w:rsidR="003C4705" w:rsidRPr="00A35E83" w:rsidRDefault="003C4705" w:rsidP="004D0A26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</w:p>
        </w:tc>
      </w:tr>
      <w:tr w:rsidR="003C4705" w14:paraId="4E3F7E66" w14:textId="77777777" w:rsidTr="004D0A26"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FB2ACD" w14:textId="77777777" w:rsidR="003C4705" w:rsidRPr="00A35E83" w:rsidRDefault="003C4705" w:rsidP="004D0A26">
            <w:pPr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</w:rPr>
              <w:t>Accept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A5EAF1" w14:textId="77777777" w:rsidR="003C4705" w:rsidRPr="00A35E83" w:rsidRDefault="003C4705" w:rsidP="004D0A26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application/</w:t>
            </w:r>
            <w:proofErr w:type="spellStart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json</w:t>
            </w:r>
            <w:proofErr w:type="spellEnd"/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32EBAE" w14:textId="77777777" w:rsidR="003C4705" w:rsidRPr="00A35E83" w:rsidRDefault="003C4705" w:rsidP="004D0A26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883AAA" w14:textId="77777777" w:rsidR="003C4705" w:rsidRPr="00A35E83" w:rsidRDefault="003C4705" w:rsidP="004D0A26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</w:p>
        </w:tc>
      </w:tr>
      <w:tr w:rsidR="003C4705" w14:paraId="72CF30CF" w14:textId="77777777" w:rsidTr="004D0A26">
        <w:tc>
          <w:tcPr>
            <w:tcW w:w="95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E0E572" w14:textId="77777777" w:rsidR="003C4705" w:rsidRPr="00A35E83" w:rsidRDefault="003C4705" w:rsidP="004D0A26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</w:p>
        </w:tc>
      </w:tr>
      <w:tr w:rsidR="003C4705" w14:paraId="6D8D46D1" w14:textId="77777777" w:rsidTr="004D0A26">
        <w:tc>
          <w:tcPr>
            <w:tcW w:w="95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9072B5" w14:textId="77777777" w:rsidR="003C4705" w:rsidRPr="00A35E83" w:rsidRDefault="003C4705" w:rsidP="004D0A26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</w:rPr>
              <w:t>BODY</w:t>
            </w:r>
          </w:p>
        </w:tc>
      </w:tr>
      <w:tr w:rsidR="003C4705" w14:paraId="0BA6B585" w14:textId="77777777" w:rsidTr="004D0A26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0000"/>
          </w:tcPr>
          <w:p w14:paraId="5FE2C18D" w14:textId="77777777" w:rsidR="003C4705" w:rsidRDefault="003C4705" w:rsidP="004D0A2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  <w:b/>
                <w:bCs/>
                <w:color w:val="FFFFFF"/>
              </w:rPr>
              <w:t>NO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0000"/>
          </w:tcPr>
          <w:p w14:paraId="1928215B" w14:textId="77777777" w:rsidR="003C4705" w:rsidRDefault="003C4705" w:rsidP="004D0A2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  <w:b/>
                <w:bCs/>
                <w:color w:val="FFFFFF"/>
              </w:rPr>
              <w:t>FIELD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0000"/>
          </w:tcPr>
          <w:p w14:paraId="33945F73" w14:textId="77777777" w:rsidR="003C4705" w:rsidRDefault="003C4705" w:rsidP="004D0A2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  <w:b/>
                <w:bCs/>
                <w:color w:val="FFFFFF"/>
              </w:rPr>
              <w:t>REQUIRED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0000"/>
          </w:tcPr>
          <w:p w14:paraId="5E1E8BE1" w14:textId="77777777" w:rsidR="003C4705" w:rsidRDefault="003C4705" w:rsidP="004D0A2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  <w:b/>
                <w:bCs/>
                <w:color w:val="FFFFFF"/>
              </w:rPr>
              <w:t>FORMAT</w:t>
            </w: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54E90D0E" w14:textId="77777777" w:rsidR="003C4705" w:rsidRDefault="003C4705" w:rsidP="004D0A2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  <w:b/>
                <w:bCs/>
                <w:color w:val="FFFFFF"/>
              </w:rPr>
              <w:t>DESCRIPTION</w:t>
            </w:r>
          </w:p>
        </w:tc>
      </w:tr>
      <w:tr w:rsidR="003C4705" w14:paraId="0D8C1F6A" w14:textId="77777777" w:rsidTr="004D0A26"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58E6438" w14:textId="1A9E518E" w:rsidR="003C4705" w:rsidRDefault="003C4705" w:rsidP="004D0A2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3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12A774F7" w14:textId="23E1704F" w:rsidR="003C4705" w:rsidRDefault="003C4705" w:rsidP="004D0A2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8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3D3ED92F" w14:textId="7DBF02F5" w:rsidR="003C4705" w:rsidRDefault="003C4705" w:rsidP="004D0A2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68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2F1EB56B" w14:textId="46246838" w:rsidR="003C4705" w:rsidRDefault="003C4705" w:rsidP="004D0A2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FCF44B8" w14:textId="3A861D72" w:rsidR="003C4705" w:rsidRDefault="003C4705" w:rsidP="004D0A26">
            <w:pPr>
              <w:rPr>
                <w:rFonts w:asciiTheme="minorHAnsi" w:hAnsiTheme="minorHAnsi" w:cstheme="minorHAnsi"/>
              </w:rPr>
            </w:pPr>
          </w:p>
        </w:tc>
      </w:tr>
      <w:tr w:rsidR="003C4705" w14:paraId="0DCD325E" w14:textId="77777777" w:rsidTr="004D0A26">
        <w:tc>
          <w:tcPr>
            <w:tcW w:w="952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07D11FD" w14:textId="77777777" w:rsidR="003C4705" w:rsidRDefault="003C4705" w:rsidP="003C4705">
            <w:pPr>
              <w:ind w:firstLine="567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id-ID"/>
              </w:rPr>
              <w:t>This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id-ID"/>
              </w:rPr>
              <w:t>request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id-ID"/>
              </w:rPr>
              <w:t xml:space="preserve"> has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id-ID"/>
              </w:rPr>
              <w:t>no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id-ID"/>
              </w:rPr>
              <w:t>body</w:t>
            </w:r>
            <w:proofErr w:type="spellEnd"/>
          </w:p>
          <w:p w14:paraId="5257CFD6" w14:textId="77777777" w:rsidR="003C4705" w:rsidRDefault="003C4705" w:rsidP="003C4705">
            <w:pPr>
              <w:jc w:val="center"/>
              <w:rPr>
                <w:rFonts w:eastAsia="Times New Roman" w:cstheme="minorHAnsi"/>
              </w:rPr>
            </w:pPr>
          </w:p>
        </w:tc>
      </w:tr>
      <w:tr w:rsidR="003C4705" w14:paraId="0E3DC400" w14:textId="77777777" w:rsidTr="004D0A26">
        <w:tc>
          <w:tcPr>
            <w:tcW w:w="952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411E9A9" w14:textId="77777777" w:rsidR="003C4705" w:rsidRPr="003C4705" w:rsidRDefault="003C4705" w:rsidP="004D0A26">
            <w:pPr>
              <w:jc w:val="center"/>
              <w:rPr>
                <w:rFonts w:eastAsia="Times New Roman" w:cstheme="minorHAnsi"/>
                <w:b/>
                <w:bCs/>
              </w:rPr>
            </w:pPr>
            <w:proofErr w:type="spellStart"/>
            <w:r w:rsidRPr="003C4705">
              <w:rPr>
                <w:rFonts w:eastAsia="Times New Roman" w:cstheme="minorHAnsi"/>
                <w:b/>
                <w:bCs/>
              </w:rPr>
              <w:t>Contoh</w:t>
            </w:r>
            <w:proofErr w:type="spellEnd"/>
            <w:r w:rsidRPr="003C4705">
              <w:rPr>
                <w:rFonts w:eastAsia="Times New Roman" w:cstheme="minorHAnsi"/>
                <w:b/>
                <w:bCs/>
              </w:rPr>
              <w:t xml:space="preserve"> Request</w:t>
            </w:r>
          </w:p>
        </w:tc>
      </w:tr>
      <w:tr w:rsidR="003C4705" w14:paraId="571652C2" w14:textId="77777777" w:rsidTr="004D0A26">
        <w:tc>
          <w:tcPr>
            <w:tcW w:w="952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294F20A" w14:textId="77777777" w:rsidR="003C4705" w:rsidRPr="003C4705" w:rsidRDefault="003C4705" w:rsidP="004D0A26">
            <w:pPr>
              <w:rPr>
                <w:rFonts w:eastAsia="Times New Roman" w:cstheme="minorHAnsi"/>
                <w:b/>
                <w:bCs/>
              </w:rPr>
            </w:pPr>
          </w:p>
        </w:tc>
      </w:tr>
    </w:tbl>
    <w:p w14:paraId="76308B6F" w14:textId="6DF1CEFE" w:rsidR="003C4705" w:rsidRDefault="003C4705" w:rsidP="003C4705">
      <w:pPr>
        <w:rPr>
          <w:lang w:val="id-ID" w:eastAsia="en-GB"/>
        </w:rPr>
      </w:pPr>
    </w:p>
    <w:p w14:paraId="3BB4A8BD" w14:textId="77777777" w:rsidR="00330CBB" w:rsidRDefault="00330CBB">
      <w:pPr>
        <w:ind w:firstLine="567"/>
        <w:rPr>
          <w:rFonts w:ascii="Arial" w:hAnsi="Arial" w:cs="Arial"/>
          <w:sz w:val="22"/>
          <w:szCs w:val="22"/>
        </w:rPr>
      </w:pPr>
    </w:p>
    <w:p w14:paraId="1CBA22E5" w14:textId="77777777" w:rsidR="00EB11E5" w:rsidRDefault="00FD6296">
      <w:pPr>
        <w:pStyle w:val="Heading2"/>
        <w:numPr>
          <w:ilvl w:val="1"/>
          <w:numId w:val="4"/>
        </w:numPr>
        <w:ind w:left="578" w:hanging="578"/>
      </w:pPr>
      <w:bookmarkStart w:id="31" w:name="_Toc31352808"/>
      <w:bookmarkStart w:id="32" w:name="_Toc39147506"/>
      <w:r>
        <w:rPr>
          <w:lang w:val="id-ID"/>
        </w:rPr>
        <w:t>INQUIRY BILLING RESPONSE</w:t>
      </w:r>
      <w:bookmarkEnd w:id="31"/>
      <w:bookmarkEnd w:id="32"/>
    </w:p>
    <w:p w14:paraId="2BD96291" w14:textId="77777777" w:rsidR="00330CBB" w:rsidRDefault="00330CBB" w:rsidP="00330CBB">
      <w:pPr>
        <w:pStyle w:val="Caption"/>
        <w:keepNext/>
      </w:pPr>
      <w:bookmarkStart w:id="33" w:name="_Toc39147602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rPr>
          <w:lang w:val="en-US"/>
        </w:rPr>
        <w:t xml:space="preserve">. </w:t>
      </w:r>
      <w:r w:rsidRPr="007A28AD">
        <w:rPr>
          <w:lang w:val="en-US"/>
        </w:rPr>
        <w:t xml:space="preserve">JSON Message </w:t>
      </w:r>
      <w:r>
        <w:rPr>
          <w:lang w:val="en-US"/>
        </w:rPr>
        <w:t>Inquiry</w:t>
      </w:r>
      <w:r w:rsidRPr="007A28AD">
        <w:rPr>
          <w:lang w:val="en-US"/>
        </w:rPr>
        <w:t xml:space="preserve"> Response</w:t>
      </w:r>
      <w:bookmarkEnd w:id="33"/>
    </w:p>
    <w:tbl>
      <w:tblPr>
        <w:tblW w:w="9759" w:type="dxa"/>
        <w:tblInd w:w="-30" w:type="dxa"/>
        <w:tblLook w:val="0000" w:firstRow="0" w:lastRow="0" w:firstColumn="0" w:lastColumn="0" w:noHBand="0" w:noVBand="0"/>
      </w:tblPr>
      <w:tblGrid>
        <w:gridCol w:w="713"/>
        <w:gridCol w:w="2335"/>
        <w:gridCol w:w="2094"/>
        <w:gridCol w:w="4381"/>
        <w:gridCol w:w="236"/>
      </w:tblGrid>
      <w:tr w:rsidR="00E77344" w14:paraId="0F1DC474" w14:textId="77777777" w:rsidTr="00E77344">
        <w:trPr>
          <w:gridAfter w:val="1"/>
          <w:wAfter w:w="236" w:type="dxa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0000"/>
          </w:tcPr>
          <w:p w14:paraId="4DA71111" w14:textId="77777777" w:rsidR="00E77344" w:rsidRDefault="00E7734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  <w:b/>
                <w:bCs/>
                <w:color w:val="FFFFFF"/>
              </w:rPr>
              <w:t>NO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0000"/>
          </w:tcPr>
          <w:p w14:paraId="1D46A274" w14:textId="77777777" w:rsidR="00E77344" w:rsidRDefault="00E7734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  <w:b/>
                <w:bCs/>
                <w:color w:val="FFFFFF"/>
              </w:rPr>
              <w:t>FIELD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0000"/>
          </w:tcPr>
          <w:p w14:paraId="39D2F77C" w14:textId="77777777" w:rsidR="00E77344" w:rsidRDefault="00E7734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  <w:b/>
                <w:bCs/>
                <w:color w:val="FFFFFF"/>
              </w:rPr>
              <w:t>FORMAT</w:t>
            </w:r>
          </w:p>
        </w:tc>
        <w:tc>
          <w:tcPr>
            <w:tcW w:w="4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6D6D247D" w14:textId="77777777" w:rsidR="00E77344" w:rsidRDefault="00E7734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  <w:b/>
                <w:bCs/>
                <w:color w:val="FFFFFF"/>
              </w:rPr>
              <w:t>DESCRIPTION</w:t>
            </w:r>
          </w:p>
        </w:tc>
      </w:tr>
      <w:tr w:rsidR="00EB11E5" w14:paraId="23E212E7" w14:textId="77777777" w:rsidTr="00E77344">
        <w:trPr>
          <w:gridAfter w:val="1"/>
          <w:wAfter w:w="236" w:type="dxa"/>
        </w:trPr>
        <w:tc>
          <w:tcPr>
            <w:tcW w:w="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4063F21" w14:textId="77777777" w:rsidR="00EB11E5" w:rsidRDefault="00FD629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  <w:b/>
                <w:bCs/>
              </w:rPr>
              <w:t>1</w:t>
            </w:r>
          </w:p>
        </w:tc>
        <w:tc>
          <w:tcPr>
            <w:tcW w:w="23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7EB0962C" w14:textId="77777777" w:rsidR="00EB11E5" w:rsidRDefault="00FD6296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eastAsia="Times New Roman" w:cstheme="minorHAnsi"/>
              </w:rPr>
              <w:t>cin</w:t>
            </w:r>
            <w:proofErr w:type="spellEnd"/>
          </w:p>
        </w:tc>
        <w:tc>
          <w:tcPr>
            <w:tcW w:w="209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577E173C" w14:textId="77777777" w:rsidR="00EB11E5" w:rsidRDefault="00FD629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</w:rPr>
              <w:t>n</w:t>
            </w:r>
          </w:p>
        </w:tc>
        <w:tc>
          <w:tcPr>
            <w:tcW w:w="438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B4E3F60" w14:textId="77777777" w:rsidR="00EB11E5" w:rsidRDefault="00FD6296">
            <w:pPr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</w:rPr>
              <w:t>Customer Identification Number</w:t>
            </w:r>
          </w:p>
        </w:tc>
      </w:tr>
      <w:tr w:rsidR="00E77344" w14:paraId="4E11046C" w14:textId="77777777" w:rsidTr="00E77344">
        <w:trPr>
          <w:gridAfter w:val="1"/>
          <w:wAfter w:w="236" w:type="dxa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FBF745" w14:textId="77777777" w:rsidR="00E77344" w:rsidRDefault="00E7734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  <w:b/>
                <w:bCs/>
              </w:rPr>
              <w:t>2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49D342" w14:textId="77777777" w:rsidR="00E77344" w:rsidRDefault="00E77344">
            <w:pPr>
              <w:rPr>
                <w:rFonts w:asciiTheme="minorHAnsi" w:eastAsia="Times New Roman" w:hAnsiTheme="minorHAnsi" w:cstheme="minorHAnsi"/>
              </w:rPr>
            </w:pPr>
            <w:proofErr w:type="spellStart"/>
            <w:r>
              <w:rPr>
                <w:rFonts w:eastAsia="Times New Roman" w:cstheme="minorHAnsi"/>
              </w:rPr>
              <w:t>client_type</w:t>
            </w:r>
            <w:proofErr w:type="spellEnd"/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3A3F81" w14:textId="77777777" w:rsidR="00E77344" w:rsidRDefault="00E77344">
            <w:pPr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eastAsia="Times New Roman" w:cstheme="minorHAnsi"/>
              </w:rPr>
              <w:t>n-1</w:t>
            </w:r>
          </w:p>
        </w:tc>
        <w:tc>
          <w:tcPr>
            <w:tcW w:w="4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A2F800" w14:textId="77777777" w:rsidR="00E77344" w:rsidRDefault="00E77344">
            <w:pPr>
              <w:rPr>
                <w:rFonts w:asciiTheme="minorHAnsi" w:eastAsia="Times New Roman" w:hAnsiTheme="minorHAnsi" w:cstheme="minorHAnsi"/>
              </w:rPr>
            </w:pPr>
            <w:r>
              <w:rPr>
                <w:rFonts w:eastAsia="Times New Roman" w:cstheme="minorHAnsi"/>
              </w:rPr>
              <w:t>Client type</w:t>
            </w:r>
          </w:p>
        </w:tc>
      </w:tr>
      <w:tr w:rsidR="00EB11E5" w14:paraId="12063900" w14:textId="77777777" w:rsidTr="00E77344">
        <w:trPr>
          <w:gridAfter w:val="1"/>
          <w:wAfter w:w="236" w:type="dxa"/>
        </w:trPr>
        <w:tc>
          <w:tcPr>
            <w:tcW w:w="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DE376C7" w14:textId="77777777" w:rsidR="00EB11E5" w:rsidRDefault="00FD629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  <w:b/>
                <w:bCs/>
              </w:rPr>
              <w:t>3</w:t>
            </w:r>
          </w:p>
        </w:tc>
        <w:tc>
          <w:tcPr>
            <w:tcW w:w="23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1A509E71" w14:textId="77777777" w:rsidR="00EB11E5" w:rsidRDefault="00FD6296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eastAsia="Times New Roman" w:cstheme="minorHAnsi"/>
              </w:rPr>
              <w:t>product_code</w:t>
            </w:r>
            <w:proofErr w:type="spellEnd"/>
          </w:p>
        </w:tc>
        <w:tc>
          <w:tcPr>
            <w:tcW w:w="209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21DB0921" w14:textId="77777777" w:rsidR="00EB11E5" w:rsidRDefault="00FD629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</w:rPr>
              <w:t>n-2</w:t>
            </w:r>
          </w:p>
        </w:tc>
        <w:tc>
          <w:tcPr>
            <w:tcW w:w="438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AF9F3AE" w14:textId="77777777" w:rsidR="00EB11E5" w:rsidRDefault="00FD6296">
            <w:pPr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</w:rPr>
              <w:t>Product Code</w:t>
            </w:r>
          </w:p>
        </w:tc>
      </w:tr>
      <w:tr w:rsidR="00E77344" w14:paraId="7A27C83B" w14:textId="77777777" w:rsidTr="00E77344">
        <w:trPr>
          <w:gridAfter w:val="1"/>
          <w:wAfter w:w="236" w:type="dxa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C55FF0" w14:textId="77777777" w:rsidR="00E77344" w:rsidRDefault="00E7734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  <w:b/>
                <w:bCs/>
              </w:rPr>
              <w:t>4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FE30BD" w14:textId="77777777" w:rsidR="00E77344" w:rsidRDefault="00E77344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eastAsia="Times New Roman" w:cstheme="minorHAnsi"/>
              </w:rPr>
              <w:t>billing_type</w:t>
            </w:r>
            <w:proofErr w:type="spellEnd"/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A07F20" w14:textId="77777777" w:rsidR="00E77344" w:rsidRDefault="00E7734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</w:rPr>
              <w:t>a-1</w:t>
            </w:r>
          </w:p>
        </w:tc>
        <w:tc>
          <w:tcPr>
            <w:tcW w:w="4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39DEDE" w14:textId="77777777" w:rsidR="00E77344" w:rsidRDefault="00E77344">
            <w:pPr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</w:rPr>
              <w:t>Billing Type</w:t>
            </w:r>
          </w:p>
        </w:tc>
      </w:tr>
      <w:tr w:rsidR="00EB11E5" w14:paraId="1667BA0D" w14:textId="77777777" w:rsidTr="00E77344">
        <w:trPr>
          <w:gridAfter w:val="1"/>
          <w:wAfter w:w="236" w:type="dxa"/>
        </w:trPr>
        <w:tc>
          <w:tcPr>
            <w:tcW w:w="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3397A9D" w14:textId="77777777" w:rsidR="00EB11E5" w:rsidRDefault="00FD629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  <w:b/>
                <w:bCs/>
              </w:rPr>
              <w:t>5</w:t>
            </w:r>
          </w:p>
        </w:tc>
        <w:tc>
          <w:tcPr>
            <w:tcW w:w="23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2F21CA8E" w14:textId="77777777" w:rsidR="00EB11E5" w:rsidRDefault="00FD6296">
            <w:pPr>
              <w:rPr>
                <w:rFonts w:asciiTheme="minorHAnsi" w:hAnsiTheme="minorHAnsi" w:cstheme="minorHAnsi"/>
              </w:rPr>
            </w:pPr>
            <w:proofErr w:type="spellStart"/>
            <w:r>
              <w:t>va_type</w:t>
            </w:r>
            <w:proofErr w:type="spellEnd"/>
          </w:p>
        </w:tc>
        <w:tc>
          <w:tcPr>
            <w:tcW w:w="209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3E64642E" w14:textId="77777777" w:rsidR="00EB11E5" w:rsidRDefault="00FD6296">
            <w:pPr>
              <w:jc w:val="center"/>
              <w:rPr>
                <w:rFonts w:asciiTheme="minorHAnsi" w:hAnsiTheme="minorHAnsi" w:cstheme="minorHAnsi"/>
              </w:rPr>
            </w:pPr>
            <w:r>
              <w:t>a-1</w:t>
            </w:r>
          </w:p>
        </w:tc>
        <w:tc>
          <w:tcPr>
            <w:tcW w:w="438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C641433" w14:textId="77777777" w:rsidR="00EB11E5" w:rsidRDefault="00FD6296">
            <w:pPr>
              <w:rPr>
                <w:rFonts w:asciiTheme="minorHAnsi" w:hAnsiTheme="minorHAnsi" w:cstheme="minorHAnsi"/>
              </w:rPr>
            </w:pPr>
            <w:r>
              <w:t>VA Type</w:t>
            </w:r>
          </w:p>
        </w:tc>
      </w:tr>
      <w:tr w:rsidR="00E77344" w14:paraId="63B4EB69" w14:textId="77777777" w:rsidTr="00E77344">
        <w:trPr>
          <w:gridAfter w:val="1"/>
          <w:wAfter w:w="236" w:type="dxa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59502D" w14:textId="77777777" w:rsidR="00E77344" w:rsidRDefault="00E7734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  <w:b/>
                <w:bCs/>
              </w:rPr>
              <w:t>6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65A4D1" w14:textId="77777777" w:rsidR="00E77344" w:rsidRDefault="00E77344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eastAsia="Times New Roman" w:cstheme="minorHAnsi"/>
              </w:rPr>
              <w:t>va_number</w:t>
            </w:r>
            <w:proofErr w:type="spellEnd"/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70B0EF" w14:textId="77777777" w:rsidR="00E77344" w:rsidRDefault="00E7734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</w:rPr>
              <w:t>n-16</w:t>
            </w:r>
          </w:p>
        </w:tc>
        <w:tc>
          <w:tcPr>
            <w:tcW w:w="4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406D7C" w14:textId="77777777" w:rsidR="00E77344" w:rsidRDefault="00E77344">
            <w:pPr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</w:rPr>
              <w:t>VA Number</w:t>
            </w:r>
          </w:p>
        </w:tc>
      </w:tr>
      <w:tr w:rsidR="00EB11E5" w14:paraId="253DA5C9" w14:textId="77777777" w:rsidTr="00E77344">
        <w:trPr>
          <w:gridAfter w:val="1"/>
          <w:wAfter w:w="236" w:type="dxa"/>
        </w:trPr>
        <w:tc>
          <w:tcPr>
            <w:tcW w:w="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EB81248" w14:textId="77777777" w:rsidR="00EB11E5" w:rsidRDefault="00FD629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  <w:b/>
                <w:bCs/>
              </w:rPr>
              <w:t>7</w:t>
            </w:r>
          </w:p>
        </w:tc>
        <w:tc>
          <w:tcPr>
            <w:tcW w:w="23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66A226A6" w14:textId="77777777" w:rsidR="00EB11E5" w:rsidRDefault="00FD6296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eastAsia="Times New Roman" w:cstheme="minorHAnsi"/>
              </w:rPr>
              <w:t>client_refnum</w:t>
            </w:r>
            <w:proofErr w:type="spellEnd"/>
          </w:p>
        </w:tc>
        <w:tc>
          <w:tcPr>
            <w:tcW w:w="209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75B1ADFB" w14:textId="77777777" w:rsidR="00EB11E5" w:rsidRDefault="00FD629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</w:rPr>
              <w:t>an-45</w:t>
            </w:r>
          </w:p>
        </w:tc>
        <w:tc>
          <w:tcPr>
            <w:tcW w:w="438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C6C63CE" w14:textId="77777777" w:rsidR="00EB11E5" w:rsidRDefault="00FD6296">
            <w:pPr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</w:rPr>
              <w:t>Client Reference Number</w:t>
            </w:r>
          </w:p>
        </w:tc>
      </w:tr>
      <w:tr w:rsidR="00EB11E5" w14:paraId="24562497" w14:textId="77777777" w:rsidTr="00E77344">
        <w:trPr>
          <w:gridAfter w:val="1"/>
          <w:wAfter w:w="236" w:type="dxa"/>
        </w:trPr>
        <w:tc>
          <w:tcPr>
            <w:tcW w:w="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90DE297" w14:textId="77777777" w:rsidR="00EB11E5" w:rsidRDefault="00FD629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  <w:b/>
                <w:bCs/>
              </w:rPr>
              <w:t>8</w:t>
            </w:r>
          </w:p>
        </w:tc>
        <w:tc>
          <w:tcPr>
            <w:tcW w:w="23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34BA9B24" w14:textId="77777777" w:rsidR="00EB11E5" w:rsidRDefault="00FD6296">
            <w:pPr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  <w:lang w:val="id-ID"/>
              </w:rPr>
              <w:t>amount</w:t>
            </w:r>
          </w:p>
        </w:tc>
        <w:tc>
          <w:tcPr>
            <w:tcW w:w="209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75DE7736" w14:textId="77777777" w:rsidR="00EB11E5" w:rsidRDefault="00FD629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  <w:lang w:val="id-ID"/>
              </w:rPr>
              <w:t>n-20</w:t>
            </w:r>
          </w:p>
        </w:tc>
        <w:tc>
          <w:tcPr>
            <w:tcW w:w="438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290493A" w14:textId="77777777" w:rsidR="00EB11E5" w:rsidRDefault="00FD6296">
            <w:pPr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</w:rPr>
              <w:t>Billing Amount</w:t>
            </w:r>
          </w:p>
        </w:tc>
      </w:tr>
      <w:tr w:rsidR="00EB11E5" w14:paraId="42F6C542" w14:textId="77777777" w:rsidTr="00E77344">
        <w:trPr>
          <w:gridAfter w:val="1"/>
          <w:wAfter w:w="236" w:type="dxa"/>
        </w:trPr>
        <w:tc>
          <w:tcPr>
            <w:tcW w:w="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7C68BB3" w14:textId="77777777" w:rsidR="00EB11E5" w:rsidRDefault="00FD629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  <w:b/>
                <w:bCs/>
              </w:rPr>
              <w:t>9</w:t>
            </w:r>
          </w:p>
        </w:tc>
        <w:tc>
          <w:tcPr>
            <w:tcW w:w="23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36EA1983" w14:textId="77777777" w:rsidR="00EB11E5" w:rsidRDefault="00FD6296">
            <w:pPr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</w:rPr>
              <w:t>currency</w:t>
            </w:r>
          </w:p>
        </w:tc>
        <w:tc>
          <w:tcPr>
            <w:tcW w:w="209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4DE17501" w14:textId="77777777" w:rsidR="00EB11E5" w:rsidRDefault="00FD629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</w:rPr>
              <w:t>n-3</w:t>
            </w:r>
          </w:p>
        </w:tc>
        <w:tc>
          <w:tcPr>
            <w:tcW w:w="438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D528CF7" w14:textId="77777777" w:rsidR="00EB11E5" w:rsidRDefault="00FD6296">
            <w:pPr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</w:rPr>
              <w:t>Billing Currency</w:t>
            </w:r>
          </w:p>
        </w:tc>
      </w:tr>
      <w:tr w:rsidR="00EB11E5" w14:paraId="5D99BE92" w14:textId="77777777" w:rsidTr="00E77344">
        <w:trPr>
          <w:gridAfter w:val="1"/>
          <w:wAfter w:w="236" w:type="dxa"/>
        </w:trPr>
        <w:tc>
          <w:tcPr>
            <w:tcW w:w="7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FFA538A" w14:textId="77777777" w:rsidR="00EB11E5" w:rsidRDefault="00FD629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  <w:b/>
                <w:bCs/>
                <w:lang w:val="id-ID"/>
              </w:rPr>
              <w:t>1</w:t>
            </w:r>
            <w:r>
              <w:rPr>
                <w:rFonts w:eastAsia="Times New Roman" w:cstheme="minorHAnsi"/>
                <w:b/>
                <w:bCs/>
              </w:rPr>
              <w:t>0</w:t>
            </w:r>
          </w:p>
        </w:tc>
        <w:tc>
          <w:tcPr>
            <w:tcW w:w="2335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11639174" w14:textId="77777777" w:rsidR="00EB11E5" w:rsidRDefault="00FD6296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eastAsia="Times New Roman" w:cstheme="minorHAnsi"/>
              </w:rPr>
              <w:t>expired_date</w:t>
            </w:r>
            <w:proofErr w:type="spellEnd"/>
          </w:p>
        </w:tc>
        <w:tc>
          <w:tcPr>
            <w:tcW w:w="209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33CFCB16" w14:textId="77777777" w:rsidR="00EB11E5" w:rsidRDefault="00FD6296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eastAsia="Times New Roman" w:cstheme="minorHAnsi"/>
                <w:color w:val="000000"/>
                <w:lang w:eastAsia="en-GB"/>
              </w:rPr>
              <w:t>yyyy</w:t>
            </w:r>
            <w:proofErr w:type="spellEnd"/>
            <w:r>
              <w:rPr>
                <w:rFonts w:eastAsia="Times New Roman" w:cstheme="minorHAnsi"/>
                <w:color w:val="000000"/>
                <w:lang w:eastAsia="en-GB"/>
              </w:rPr>
              <w:t xml:space="preserve">-MM-dd </w:t>
            </w:r>
            <w:proofErr w:type="spellStart"/>
            <w:r>
              <w:rPr>
                <w:rFonts w:eastAsia="Times New Roman" w:cstheme="minorHAnsi"/>
                <w:color w:val="000000"/>
                <w:lang w:eastAsia="en-GB"/>
              </w:rPr>
              <w:t>HH:</w:t>
            </w:r>
            <w:proofErr w:type="gramStart"/>
            <w:r>
              <w:rPr>
                <w:rFonts w:eastAsia="Times New Roman" w:cstheme="minorHAnsi"/>
                <w:color w:val="000000"/>
                <w:lang w:eastAsia="en-GB"/>
              </w:rPr>
              <w:t>mm:ss</w:t>
            </w:r>
            <w:proofErr w:type="spellEnd"/>
            <w:proofErr w:type="gramEnd"/>
          </w:p>
        </w:tc>
        <w:tc>
          <w:tcPr>
            <w:tcW w:w="4381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5AECA75" w14:textId="77777777" w:rsidR="00EB11E5" w:rsidRDefault="00FD6296">
            <w:pPr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</w:rPr>
              <w:t>Billing Expiration Date</w:t>
            </w:r>
          </w:p>
        </w:tc>
      </w:tr>
      <w:tr w:rsidR="00EB11E5" w14:paraId="75F53AAD" w14:textId="77777777" w:rsidTr="00E77344">
        <w:trPr>
          <w:gridAfter w:val="1"/>
          <w:wAfter w:w="236" w:type="dxa"/>
        </w:trPr>
        <w:tc>
          <w:tcPr>
            <w:tcW w:w="7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E30DF99" w14:textId="77777777" w:rsidR="00EB11E5" w:rsidRDefault="00FD629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  <w:b/>
                <w:bCs/>
                <w:lang w:val="id-ID"/>
              </w:rPr>
              <w:t>11</w:t>
            </w:r>
          </w:p>
        </w:tc>
        <w:tc>
          <w:tcPr>
            <w:tcW w:w="2335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63FED462" w14:textId="77777777" w:rsidR="00EB11E5" w:rsidRDefault="00FD6296">
            <w:pPr>
              <w:rPr>
                <w:rFonts w:asciiTheme="minorHAnsi" w:hAnsiTheme="minorHAnsi" w:cstheme="minorHAnsi"/>
              </w:rPr>
            </w:pPr>
            <w:proofErr w:type="spellStart"/>
            <w:r>
              <w:t>customer_id</w:t>
            </w:r>
            <w:proofErr w:type="spellEnd"/>
          </w:p>
        </w:tc>
        <w:tc>
          <w:tcPr>
            <w:tcW w:w="209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4226B1B5" w14:textId="77777777" w:rsidR="00EB11E5" w:rsidRDefault="00FD629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</w:rPr>
              <w:t>Ans-45</w:t>
            </w:r>
          </w:p>
        </w:tc>
        <w:tc>
          <w:tcPr>
            <w:tcW w:w="4381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17C3B21" w14:textId="77777777" w:rsidR="00EB11E5" w:rsidRDefault="00FD6296">
            <w:pPr>
              <w:rPr>
                <w:rFonts w:asciiTheme="minorHAnsi" w:hAnsiTheme="minorHAnsi" w:cstheme="minorHAnsi"/>
              </w:rPr>
            </w:pPr>
            <w:r>
              <w:t>Customer ID</w:t>
            </w:r>
          </w:p>
        </w:tc>
      </w:tr>
      <w:tr w:rsidR="00EB11E5" w14:paraId="67E29575" w14:textId="77777777" w:rsidTr="00E77344">
        <w:trPr>
          <w:gridAfter w:val="1"/>
          <w:wAfter w:w="236" w:type="dxa"/>
        </w:trPr>
        <w:tc>
          <w:tcPr>
            <w:tcW w:w="7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BD8E8F2" w14:textId="77777777" w:rsidR="00EB11E5" w:rsidRDefault="00FD629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  <w:b/>
                <w:bCs/>
                <w:lang w:val="id-ID"/>
              </w:rPr>
              <w:t>12</w:t>
            </w:r>
          </w:p>
        </w:tc>
        <w:tc>
          <w:tcPr>
            <w:tcW w:w="2335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2B6D6D8C" w14:textId="77777777" w:rsidR="00EB11E5" w:rsidRDefault="00FD6296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eastAsia="Times New Roman" w:cstheme="minorHAnsi"/>
              </w:rPr>
              <w:t>customer_name</w:t>
            </w:r>
            <w:proofErr w:type="spellEnd"/>
          </w:p>
        </w:tc>
        <w:tc>
          <w:tcPr>
            <w:tcW w:w="209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20106156" w14:textId="77777777" w:rsidR="00EB11E5" w:rsidRDefault="00FD629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</w:rPr>
              <w:t>ans-255</w:t>
            </w:r>
          </w:p>
        </w:tc>
        <w:tc>
          <w:tcPr>
            <w:tcW w:w="4381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F72F30A" w14:textId="77777777" w:rsidR="00EB11E5" w:rsidRDefault="00FD6296">
            <w:pPr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</w:rPr>
              <w:t>Customer Name</w:t>
            </w:r>
          </w:p>
        </w:tc>
      </w:tr>
      <w:tr w:rsidR="00EB11E5" w14:paraId="3B810FD7" w14:textId="77777777" w:rsidTr="00E77344">
        <w:trPr>
          <w:gridAfter w:val="1"/>
          <w:wAfter w:w="236" w:type="dxa"/>
        </w:trPr>
        <w:tc>
          <w:tcPr>
            <w:tcW w:w="7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A8C86A3" w14:textId="77777777" w:rsidR="00EB11E5" w:rsidRDefault="00FD629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  <w:b/>
                <w:bCs/>
                <w:lang w:val="id-ID"/>
              </w:rPr>
              <w:t>13</w:t>
            </w:r>
          </w:p>
        </w:tc>
        <w:tc>
          <w:tcPr>
            <w:tcW w:w="2335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7C1612F2" w14:textId="77777777" w:rsidR="00EB11E5" w:rsidRDefault="00FD6296">
            <w:pPr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</w:rPr>
              <w:t>status</w:t>
            </w:r>
          </w:p>
        </w:tc>
        <w:tc>
          <w:tcPr>
            <w:tcW w:w="209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75E1D84E" w14:textId="77777777" w:rsidR="00EB11E5" w:rsidRDefault="00FD629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</w:rPr>
              <w:t>n-1</w:t>
            </w:r>
          </w:p>
        </w:tc>
        <w:tc>
          <w:tcPr>
            <w:tcW w:w="4381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434150E" w14:textId="77777777" w:rsidR="00EB11E5" w:rsidRDefault="00FD6296">
            <w:pPr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</w:rPr>
              <w:t xml:space="preserve">Billing </w:t>
            </w:r>
            <w:proofErr w:type="gramStart"/>
            <w:r>
              <w:rPr>
                <w:rFonts w:eastAsia="Times New Roman" w:cstheme="minorHAnsi"/>
              </w:rPr>
              <w:t>Status</w:t>
            </w:r>
            <w:r>
              <w:rPr>
                <w:rFonts w:cstheme="minorHAnsi"/>
              </w:rPr>
              <w:t xml:space="preserve"> :</w:t>
            </w:r>
            <w:proofErr w:type="gramEnd"/>
          </w:p>
          <w:p w14:paraId="0D18A982" w14:textId="77777777" w:rsidR="00EB11E5" w:rsidRDefault="00FD6296">
            <w:pPr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</w:rPr>
              <w:t>0 = unpaid</w:t>
            </w:r>
          </w:p>
          <w:p w14:paraId="062B979A" w14:textId="77777777" w:rsidR="00EB11E5" w:rsidRDefault="00FD6296">
            <w:pPr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</w:rPr>
              <w:t>1 = paid partially</w:t>
            </w:r>
          </w:p>
          <w:p w14:paraId="5163AB56" w14:textId="77777777" w:rsidR="00EB11E5" w:rsidRDefault="00FD6296">
            <w:pPr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</w:rPr>
              <w:t>2 = paid fully</w:t>
            </w:r>
          </w:p>
          <w:p w14:paraId="77B0EB83" w14:textId="77777777" w:rsidR="00EB11E5" w:rsidRDefault="00FD6296">
            <w:pPr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</w:rPr>
              <w:t>3 = expired</w:t>
            </w:r>
          </w:p>
          <w:p w14:paraId="594808A9" w14:textId="77777777" w:rsidR="00EB11E5" w:rsidRDefault="00FD6296">
            <w:pPr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</w:rPr>
              <w:t>4 = disabled</w:t>
            </w:r>
          </w:p>
        </w:tc>
      </w:tr>
      <w:tr w:rsidR="00EB11E5" w14:paraId="0D79DC4B" w14:textId="77777777" w:rsidTr="00E77344">
        <w:trPr>
          <w:gridAfter w:val="1"/>
          <w:wAfter w:w="236" w:type="dxa"/>
        </w:trPr>
        <w:tc>
          <w:tcPr>
            <w:tcW w:w="7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14979C7" w14:textId="77777777" w:rsidR="00EB11E5" w:rsidRDefault="00FD629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  <w:b/>
                <w:bCs/>
                <w:lang w:val="id-ID"/>
              </w:rPr>
              <w:t>12</w:t>
            </w:r>
          </w:p>
        </w:tc>
        <w:tc>
          <w:tcPr>
            <w:tcW w:w="2335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5AD1BCDB" w14:textId="77777777" w:rsidR="00EB11E5" w:rsidRDefault="00FD6296">
            <w:pPr>
              <w:rPr>
                <w:rFonts w:asciiTheme="minorHAnsi" w:hAnsiTheme="minorHAnsi" w:cstheme="minorHAnsi"/>
              </w:rPr>
            </w:pPr>
            <w:proofErr w:type="spellStart"/>
            <w:r>
              <w:t>paid_amount</w:t>
            </w:r>
            <w:proofErr w:type="spellEnd"/>
          </w:p>
        </w:tc>
        <w:tc>
          <w:tcPr>
            <w:tcW w:w="209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3B46F72C" w14:textId="77777777" w:rsidR="00EB11E5" w:rsidRDefault="00FD629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  <w:lang w:val="id-ID"/>
              </w:rPr>
              <w:t>n-20</w:t>
            </w:r>
          </w:p>
        </w:tc>
        <w:tc>
          <w:tcPr>
            <w:tcW w:w="4381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C85361E" w14:textId="77777777" w:rsidR="00EB11E5" w:rsidRDefault="00FD6296">
            <w:pPr>
              <w:rPr>
                <w:rFonts w:asciiTheme="minorHAnsi" w:hAnsiTheme="minorHAnsi" w:cstheme="minorHAnsi"/>
              </w:rPr>
            </w:pPr>
            <w:r>
              <w:t>Amount which has been paid by customer</w:t>
            </w:r>
          </w:p>
        </w:tc>
      </w:tr>
      <w:tr w:rsidR="00EB11E5" w14:paraId="44EBEC01" w14:textId="77777777" w:rsidTr="00E77344">
        <w:trPr>
          <w:gridAfter w:val="1"/>
          <w:wAfter w:w="236" w:type="dxa"/>
        </w:trPr>
        <w:tc>
          <w:tcPr>
            <w:tcW w:w="7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704CFFD" w14:textId="77777777" w:rsidR="00EB11E5" w:rsidRDefault="00FD629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  <w:b/>
                <w:bCs/>
                <w:lang w:val="id-ID"/>
              </w:rPr>
              <w:t>13</w:t>
            </w:r>
          </w:p>
        </w:tc>
        <w:tc>
          <w:tcPr>
            <w:tcW w:w="2335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2EABCCDE" w14:textId="77777777" w:rsidR="00EB11E5" w:rsidRDefault="00FD6296">
            <w:pPr>
              <w:rPr>
                <w:rFonts w:asciiTheme="minorHAnsi" w:hAnsiTheme="minorHAnsi" w:cstheme="minorHAnsi"/>
              </w:rPr>
            </w:pPr>
            <w:proofErr w:type="spellStart"/>
            <w:r>
              <w:t>remaining_amount</w:t>
            </w:r>
            <w:proofErr w:type="spellEnd"/>
          </w:p>
        </w:tc>
        <w:tc>
          <w:tcPr>
            <w:tcW w:w="209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0FDF1DB8" w14:textId="77777777" w:rsidR="00EB11E5" w:rsidRDefault="00FD629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  <w:lang w:val="id-ID"/>
              </w:rPr>
              <w:t>n-20</w:t>
            </w:r>
          </w:p>
        </w:tc>
        <w:tc>
          <w:tcPr>
            <w:tcW w:w="4381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D83D0BD" w14:textId="77777777" w:rsidR="00EB11E5" w:rsidRDefault="00FD6296">
            <w:pPr>
              <w:rPr>
                <w:rFonts w:asciiTheme="minorHAnsi" w:hAnsiTheme="minorHAnsi" w:cstheme="minorHAnsi"/>
              </w:rPr>
            </w:pPr>
            <w:r>
              <w:t>Remaining unpaid amount</w:t>
            </w:r>
          </w:p>
        </w:tc>
      </w:tr>
      <w:tr w:rsidR="00EB11E5" w14:paraId="3CEA018F" w14:textId="77777777" w:rsidTr="00E77344">
        <w:trPr>
          <w:gridAfter w:val="1"/>
          <w:wAfter w:w="236" w:type="dxa"/>
        </w:trPr>
        <w:tc>
          <w:tcPr>
            <w:tcW w:w="7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9C9BA41" w14:textId="77777777" w:rsidR="00EB11E5" w:rsidRDefault="00FD629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  <w:b/>
                <w:bCs/>
                <w:lang w:val="id-ID"/>
              </w:rPr>
              <w:t>14</w:t>
            </w:r>
          </w:p>
        </w:tc>
        <w:tc>
          <w:tcPr>
            <w:tcW w:w="2335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3AFB2BED" w14:textId="77777777" w:rsidR="00EB11E5" w:rsidRDefault="00FD6296">
            <w:pPr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</w:rPr>
              <w:t>transactions</w:t>
            </w:r>
          </w:p>
        </w:tc>
        <w:tc>
          <w:tcPr>
            <w:tcW w:w="209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50D0F48B" w14:textId="77777777" w:rsidR="00EB11E5" w:rsidRDefault="00FD629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</w:rPr>
              <w:t>Json array</w:t>
            </w:r>
          </w:p>
        </w:tc>
        <w:tc>
          <w:tcPr>
            <w:tcW w:w="4381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B426357" w14:textId="77777777" w:rsidR="00EB11E5" w:rsidRDefault="00FD6296">
            <w:pPr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</w:rPr>
              <w:t>List of transactions</w:t>
            </w:r>
          </w:p>
        </w:tc>
      </w:tr>
      <w:tr w:rsidR="00EB11E5" w14:paraId="10E82D14" w14:textId="77777777" w:rsidTr="00E77344">
        <w:trPr>
          <w:gridAfter w:val="1"/>
          <w:wAfter w:w="236" w:type="dxa"/>
        </w:trPr>
        <w:tc>
          <w:tcPr>
            <w:tcW w:w="7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84A95A6" w14:textId="77777777" w:rsidR="00EB11E5" w:rsidRDefault="00FD629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cstheme="minorHAnsi"/>
                <w:b/>
                <w:bCs/>
              </w:rPr>
              <w:t>14.1</w:t>
            </w:r>
          </w:p>
        </w:tc>
        <w:tc>
          <w:tcPr>
            <w:tcW w:w="2335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605C052D" w14:textId="77777777" w:rsidR="00EB11E5" w:rsidRDefault="00FD6296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cstheme="minorHAnsi"/>
              </w:rPr>
              <w:t>transaction_date</w:t>
            </w:r>
            <w:proofErr w:type="spellEnd"/>
          </w:p>
        </w:tc>
        <w:tc>
          <w:tcPr>
            <w:tcW w:w="209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453F8390" w14:textId="77777777" w:rsidR="00EB11E5" w:rsidRDefault="00FD6296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eastAsia="Times New Roman" w:cstheme="minorHAnsi"/>
                <w:color w:val="000000"/>
                <w:lang w:eastAsia="en-GB"/>
              </w:rPr>
              <w:t>yyyy</w:t>
            </w:r>
            <w:proofErr w:type="spellEnd"/>
            <w:r>
              <w:rPr>
                <w:rFonts w:eastAsia="Times New Roman" w:cstheme="minorHAnsi"/>
                <w:color w:val="000000"/>
                <w:lang w:eastAsia="en-GB"/>
              </w:rPr>
              <w:t xml:space="preserve">-MM-dd </w:t>
            </w:r>
            <w:proofErr w:type="spellStart"/>
            <w:r>
              <w:rPr>
                <w:rFonts w:eastAsia="Times New Roman" w:cstheme="minorHAnsi"/>
                <w:color w:val="000000"/>
                <w:lang w:eastAsia="en-GB"/>
              </w:rPr>
              <w:t>HH:</w:t>
            </w:r>
            <w:proofErr w:type="gramStart"/>
            <w:r>
              <w:rPr>
                <w:rFonts w:eastAsia="Times New Roman" w:cstheme="minorHAnsi"/>
                <w:color w:val="000000"/>
                <w:lang w:eastAsia="en-GB"/>
              </w:rPr>
              <w:t>mm:ss</w:t>
            </w:r>
            <w:proofErr w:type="spellEnd"/>
            <w:proofErr w:type="gramEnd"/>
          </w:p>
        </w:tc>
        <w:tc>
          <w:tcPr>
            <w:tcW w:w="4381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0A6FA97" w14:textId="77777777" w:rsidR="00EB11E5" w:rsidRDefault="00FD6296">
            <w:pPr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</w:rPr>
              <w:t>Date of transaction</w:t>
            </w:r>
          </w:p>
        </w:tc>
      </w:tr>
      <w:tr w:rsidR="00EB11E5" w14:paraId="17276347" w14:textId="77777777" w:rsidTr="00E77344">
        <w:trPr>
          <w:gridAfter w:val="1"/>
          <w:wAfter w:w="236" w:type="dxa"/>
        </w:trPr>
        <w:tc>
          <w:tcPr>
            <w:tcW w:w="7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61610EA" w14:textId="77777777" w:rsidR="00EB11E5" w:rsidRDefault="00FD629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cstheme="minorHAnsi"/>
                <w:b/>
                <w:bCs/>
              </w:rPr>
              <w:t>14.2</w:t>
            </w:r>
          </w:p>
        </w:tc>
        <w:tc>
          <w:tcPr>
            <w:tcW w:w="2335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0793A0C7" w14:textId="77777777" w:rsidR="00EB11E5" w:rsidRDefault="00FD6296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cstheme="minorHAnsi"/>
              </w:rPr>
              <w:t>transaction_amount</w:t>
            </w:r>
            <w:proofErr w:type="spellEnd"/>
          </w:p>
        </w:tc>
        <w:tc>
          <w:tcPr>
            <w:tcW w:w="209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458B9582" w14:textId="77777777" w:rsidR="00EB11E5" w:rsidRDefault="00FD629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  <w:lang w:val="id-ID"/>
              </w:rPr>
              <w:t>n-20</w:t>
            </w:r>
          </w:p>
        </w:tc>
        <w:tc>
          <w:tcPr>
            <w:tcW w:w="4381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6F3844E" w14:textId="77777777" w:rsidR="00EB11E5" w:rsidRDefault="00FD6296">
            <w:pPr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</w:rPr>
              <w:t>Paid transaction amount</w:t>
            </w:r>
          </w:p>
        </w:tc>
      </w:tr>
      <w:tr w:rsidR="00EB11E5" w14:paraId="75C2FD40" w14:textId="77777777" w:rsidTr="00E77344">
        <w:trPr>
          <w:gridAfter w:val="1"/>
          <w:wAfter w:w="236" w:type="dxa"/>
        </w:trPr>
        <w:tc>
          <w:tcPr>
            <w:tcW w:w="7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D186472" w14:textId="77777777" w:rsidR="00EB11E5" w:rsidRDefault="00FD629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cstheme="minorHAnsi"/>
                <w:b/>
                <w:bCs/>
              </w:rPr>
              <w:t>14.3</w:t>
            </w:r>
          </w:p>
        </w:tc>
        <w:tc>
          <w:tcPr>
            <w:tcW w:w="2335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0BD25876" w14:textId="77777777" w:rsidR="00EB11E5" w:rsidRDefault="00FD6296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cstheme="minorHAnsi"/>
              </w:rPr>
              <w:t>transaction_currency</w:t>
            </w:r>
            <w:proofErr w:type="spellEnd"/>
          </w:p>
        </w:tc>
        <w:tc>
          <w:tcPr>
            <w:tcW w:w="209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1F9861B0" w14:textId="77777777" w:rsidR="00EB11E5" w:rsidRDefault="00FD629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</w:rPr>
              <w:t>n-3</w:t>
            </w:r>
          </w:p>
        </w:tc>
        <w:tc>
          <w:tcPr>
            <w:tcW w:w="4381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3E866F8" w14:textId="77777777" w:rsidR="00EB11E5" w:rsidRDefault="00FD6296">
            <w:pPr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</w:rPr>
              <w:t>Transaction amount currency in ISO 4217 format.</w:t>
            </w:r>
          </w:p>
        </w:tc>
      </w:tr>
      <w:tr w:rsidR="00EB11E5" w14:paraId="7BEF514F" w14:textId="77777777" w:rsidTr="00E77344">
        <w:trPr>
          <w:gridAfter w:val="1"/>
          <w:wAfter w:w="236" w:type="dxa"/>
        </w:trPr>
        <w:tc>
          <w:tcPr>
            <w:tcW w:w="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47A7330" w14:textId="77777777" w:rsidR="00EB11E5" w:rsidRDefault="00FD629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  <w:b/>
                <w:bCs/>
                <w:lang w:val="id-ID"/>
              </w:rPr>
              <w:t>15</w:t>
            </w:r>
          </w:p>
        </w:tc>
        <w:tc>
          <w:tcPr>
            <w:tcW w:w="23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78A1EADA" w14:textId="77777777" w:rsidR="00EB11E5" w:rsidRDefault="00FD6296">
            <w:pPr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  <w:lang w:val="id-ID"/>
              </w:rPr>
              <w:t>response_code</w:t>
            </w:r>
          </w:p>
        </w:tc>
        <w:tc>
          <w:tcPr>
            <w:tcW w:w="209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76BB950B" w14:textId="77777777" w:rsidR="00EB11E5" w:rsidRDefault="00FD629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</w:rPr>
              <w:t>n-4</w:t>
            </w:r>
          </w:p>
        </w:tc>
        <w:tc>
          <w:tcPr>
            <w:tcW w:w="438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551BDE9" w14:textId="77777777" w:rsidR="00EB11E5" w:rsidRDefault="00FD6296">
            <w:pPr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</w:rPr>
              <w:t>Response Code</w:t>
            </w:r>
          </w:p>
        </w:tc>
      </w:tr>
      <w:tr w:rsidR="00EB11E5" w14:paraId="475CEE04" w14:textId="77777777" w:rsidTr="00E77344"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0F3059" w14:textId="77777777" w:rsidR="00EB11E5" w:rsidRDefault="00FD629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  <w:b/>
                <w:bCs/>
                <w:lang w:val="id-ID"/>
              </w:rPr>
              <w:t>16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BE887F" w14:textId="77777777" w:rsidR="00EB11E5" w:rsidRDefault="00FD6296">
            <w:pPr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  <w:lang w:val="id-ID"/>
              </w:rPr>
              <w:t>response_message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873287" w14:textId="77777777" w:rsidR="00EB11E5" w:rsidRDefault="00FD629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</w:rPr>
              <w:t>an</w:t>
            </w:r>
          </w:p>
        </w:tc>
        <w:tc>
          <w:tcPr>
            <w:tcW w:w="4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AA15F8" w14:textId="77777777" w:rsidR="00EB11E5" w:rsidRDefault="00FD6296">
            <w:pPr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</w:rPr>
              <w:t>Response Message</w:t>
            </w:r>
          </w:p>
        </w:tc>
        <w:tc>
          <w:tcPr>
            <w:tcW w:w="236" w:type="dxa"/>
          </w:tcPr>
          <w:p w14:paraId="0519BC64" w14:textId="77777777" w:rsidR="00EB11E5" w:rsidRDefault="00EB11E5"/>
        </w:tc>
      </w:tr>
    </w:tbl>
    <w:p w14:paraId="5323F74E" w14:textId="77777777" w:rsidR="00EB11E5" w:rsidRDefault="00EB11E5">
      <w:pPr>
        <w:rPr>
          <w:lang w:val="id-ID" w:eastAsia="id-ID"/>
        </w:rPr>
      </w:pPr>
    </w:p>
    <w:p w14:paraId="25D33BBC" w14:textId="77777777" w:rsidR="00EB11E5" w:rsidRDefault="00FD6296">
      <w:pPr>
        <w:pStyle w:val="Heading2"/>
        <w:numPr>
          <w:ilvl w:val="1"/>
          <w:numId w:val="4"/>
        </w:numPr>
        <w:ind w:left="578" w:hanging="578"/>
      </w:pPr>
      <w:bookmarkStart w:id="34" w:name="_Toc31352809"/>
      <w:bookmarkStart w:id="35" w:name="_Toc39147507"/>
      <w:r>
        <w:rPr>
          <w:lang w:val="id-ID" w:eastAsia="en-GB"/>
        </w:rPr>
        <w:lastRenderedPageBreak/>
        <w:t>UPDATE BILLING REQUEST (POST /billing/&lt;cin&gt;/&lt;va_number&gt;)</w:t>
      </w:r>
      <w:bookmarkEnd w:id="34"/>
      <w:bookmarkEnd w:id="35"/>
    </w:p>
    <w:p w14:paraId="33A77151" w14:textId="2074646D" w:rsidR="00330CBB" w:rsidRDefault="00330CBB" w:rsidP="00330CBB">
      <w:pPr>
        <w:pStyle w:val="Caption"/>
        <w:keepNext/>
        <w:rPr>
          <w:lang w:val="en-US"/>
        </w:rPr>
      </w:pPr>
      <w:bookmarkStart w:id="36" w:name="_Toc39147603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>
        <w:rPr>
          <w:noProof/>
        </w:rPr>
        <w:t>10</w:t>
      </w:r>
      <w:r>
        <w:fldChar w:fldCharType="end"/>
      </w:r>
      <w:r>
        <w:rPr>
          <w:lang w:val="en-US"/>
        </w:rPr>
        <w:t xml:space="preserve">. </w:t>
      </w:r>
      <w:r w:rsidRPr="007101A0">
        <w:rPr>
          <w:lang w:val="en-US"/>
        </w:rPr>
        <w:t xml:space="preserve">JSON Message </w:t>
      </w:r>
      <w:r>
        <w:rPr>
          <w:lang w:val="en-US"/>
        </w:rPr>
        <w:t>Update Billing</w:t>
      </w:r>
      <w:r w:rsidRPr="007101A0">
        <w:rPr>
          <w:lang w:val="en-US"/>
        </w:rPr>
        <w:t xml:space="preserve"> Request</w:t>
      </w:r>
      <w:bookmarkEnd w:id="36"/>
    </w:p>
    <w:tbl>
      <w:tblPr>
        <w:tblW w:w="9523" w:type="dxa"/>
        <w:tblInd w:w="-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9"/>
        <w:gridCol w:w="1863"/>
        <w:gridCol w:w="173"/>
        <w:gridCol w:w="1523"/>
        <w:gridCol w:w="161"/>
        <w:gridCol w:w="1656"/>
        <w:gridCol w:w="3528"/>
      </w:tblGrid>
      <w:tr w:rsidR="00E9135C" w:rsidRPr="00A35E83" w14:paraId="586432E1" w14:textId="77777777" w:rsidTr="00E9135C">
        <w:tc>
          <w:tcPr>
            <w:tcW w:w="2655" w:type="dxa"/>
            <w:gridSpan w:val="3"/>
            <w:shd w:val="clear" w:color="auto" w:fill="auto"/>
          </w:tcPr>
          <w:p w14:paraId="595D5370" w14:textId="77777777" w:rsidR="00E9135C" w:rsidRPr="00A35E83" w:rsidRDefault="00E9135C" w:rsidP="004D0A26">
            <w:pPr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</w:rPr>
              <w:t>URL</w:t>
            </w:r>
          </w:p>
        </w:tc>
        <w:tc>
          <w:tcPr>
            <w:tcW w:w="6868" w:type="dxa"/>
            <w:gridSpan w:val="4"/>
            <w:shd w:val="clear" w:color="auto" w:fill="auto"/>
          </w:tcPr>
          <w:p w14:paraId="6C56C8DA" w14:textId="77777777" w:rsidR="00E9135C" w:rsidRPr="00A35E83" w:rsidRDefault="00E9135C" w:rsidP="004D0A26">
            <w:pPr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</w:rPr>
              <w:t>{</w:t>
            </w:r>
            <w:proofErr w:type="spellStart"/>
            <w:r>
              <w:rPr>
                <w:rFonts w:eastAsia="Times New Roman" w:cstheme="minorHAnsi"/>
                <w:b/>
                <w:bCs/>
                <w:color w:val="000000" w:themeColor="text1"/>
              </w:rPr>
              <w:t>baseURL</w:t>
            </w:r>
            <w:proofErr w:type="spellEnd"/>
            <w:r>
              <w:rPr>
                <w:rFonts w:eastAsia="Times New Roman" w:cstheme="minorHAnsi"/>
                <w:b/>
                <w:bCs/>
                <w:color w:val="000000" w:themeColor="text1"/>
              </w:rPr>
              <w:t>}/billing/{</w:t>
            </w:r>
            <w:proofErr w:type="spellStart"/>
            <w:r>
              <w:rPr>
                <w:rFonts w:eastAsia="Times New Roman" w:cstheme="minorHAnsi"/>
                <w:b/>
                <w:bCs/>
                <w:color w:val="000000" w:themeColor="text1"/>
              </w:rPr>
              <w:t>cin</w:t>
            </w:r>
            <w:proofErr w:type="spellEnd"/>
            <w:r>
              <w:rPr>
                <w:rFonts w:eastAsia="Times New Roman" w:cstheme="minorHAnsi"/>
                <w:b/>
                <w:bCs/>
                <w:color w:val="000000" w:themeColor="text1"/>
              </w:rPr>
              <w:t>}/{</w:t>
            </w:r>
            <w:proofErr w:type="spellStart"/>
            <w:r>
              <w:rPr>
                <w:rFonts w:eastAsia="Times New Roman" w:cstheme="minorHAnsi"/>
                <w:b/>
                <w:bCs/>
                <w:color w:val="000000" w:themeColor="text1"/>
              </w:rPr>
              <w:t>va_number</w:t>
            </w:r>
            <w:proofErr w:type="spellEnd"/>
            <w:r>
              <w:rPr>
                <w:rFonts w:eastAsia="Times New Roman" w:cstheme="minorHAnsi"/>
                <w:b/>
                <w:bCs/>
                <w:color w:val="000000" w:themeColor="text1"/>
              </w:rPr>
              <w:t>}</w:t>
            </w:r>
          </w:p>
        </w:tc>
      </w:tr>
      <w:tr w:rsidR="00E9135C" w:rsidRPr="00A35E83" w14:paraId="1E29A108" w14:textId="77777777" w:rsidTr="00E9135C">
        <w:tc>
          <w:tcPr>
            <w:tcW w:w="2655" w:type="dxa"/>
            <w:gridSpan w:val="3"/>
            <w:shd w:val="clear" w:color="auto" w:fill="auto"/>
          </w:tcPr>
          <w:p w14:paraId="1700B9EF" w14:textId="77777777" w:rsidR="00E9135C" w:rsidRPr="00A35E83" w:rsidRDefault="00E9135C" w:rsidP="004D0A26">
            <w:pPr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</w:rPr>
              <w:t>Method</w:t>
            </w:r>
          </w:p>
        </w:tc>
        <w:tc>
          <w:tcPr>
            <w:tcW w:w="1684" w:type="dxa"/>
            <w:gridSpan w:val="2"/>
            <w:shd w:val="clear" w:color="auto" w:fill="auto"/>
          </w:tcPr>
          <w:p w14:paraId="11E9B149" w14:textId="6B6BC4E6" w:rsidR="00E9135C" w:rsidRPr="00A35E83" w:rsidRDefault="00E9135C" w:rsidP="004D0A26">
            <w:pPr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</w:rPr>
              <w:t>POST</w:t>
            </w:r>
          </w:p>
        </w:tc>
        <w:tc>
          <w:tcPr>
            <w:tcW w:w="5184" w:type="dxa"/>
            <w:gridSpan w:val="2"/>
            <w:shd w:val="clear" w:color="auto" w:fill="auto"/>
          </w:tcPr>
          <w:p w14:paraId="4D42FE7B" w14:textId="77777777" w:rsidR="00E9135C" w:rsidRPr="00A35E83" w:rsidRDefault="00E9135C" w:rsidP="004D0A26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</w:p>
        </w:tc>
      </w:tr>
      <w:tr w:rsidR="00E9135C" w:rsidRPr="00A35E83" w14:paraId="0189603E" w14:textId="77777777" w:rsidTr="00E9135C">
        <w:tc>
          <w:tcPr>
            <w:tcW w:w="2655" w:type="dxa"/>
            <w:gridSpan w:val="3"/>
            <w:shd w:val="clear" w:color="auto" w:fill="auto"/>
          </w:tcPr>
          <w:p w14:paraId="3E137C69" w14:textId="77777777" w:rsidR="00E9135C" w:rsidRPr="00A35E83" w:rsidRDefault="00E9135C" w:rsidP="004D0A26">
            <w:pPr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</w:rPr>
              <w:t>Accept</w:t>
            </w:r>
          </w:p>
        </w:tc>
        <w:tc>
          <w:tcPr>
            <w:tcW w:w="1684" w:type="dxa"/>
            <w:gridSpan w:val="2"/>
            <w:shd w:val="clear" w:color="auto" w:fill="auto"/>
          </w:tcPr>
          <w:p w14:paraId="0C988D15" w14:textId="77777777" w:rsidR="00E9135C" w:rsidRPr="00A35E83" w:rsidRDefault="00E9135C" w:rsidP="004D0A26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application/</w:t>
            </w:r>
            <w:proofErr w:type="spellStart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json</w:t>
            </w:r>
            <w:proofErr w:type="spellEnd"/>
          </w:p>
        </w:tc>
        <w:tc>
          <w:tcPr>
            <w:tcW w:w="5184" w:type="dxa"/>
            <w:gridSpan w:val="2"/>
            <w:shd w:val="clear" w:color="auto" w:fill="auto"/>
          </w:tcPr>
          <w:p w14:paraId="5369164D" w14:textId="77777777" w:rsidR="00E9135C" w:rsidRPr="00A35E83" w:rsidRDefault="00E9135C" w:rsidP="004D0A26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</w:p>
        </w:tc>
      </w:tr>
      <w:tr w:rsidR="00E9135C" w:rsidRPr="00A35E83" w14:paraId="7652397B" w14:textId="77777777" w:rsidTr="00E9135C">
        <w:tc>
          <w:tcPr>
            <w:tcW w:w="9523" w:type="dxa"/>
            <w:gridSpan w:val="7"/>
            <w:shd w:val="clear" w:color="auto" w:fill="auto"/>
          </w:tcPr>
          <w:p w14:paraId="0E3DDCF4" w14:textId="77777777" w:rsidR="00E9135C" w:rsidRPr="00A35E83" w:rsidRDefault="00E9135C" w:rsidP="004D0A26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</w:p>
        </w:tc>
      </w:tr>
      <w:tr w:rsidR="00E9135C" w:rsidRPr="00A35E83" w14:paraId="405F6B06" w14:textId="77777777" w:rsidTr="00E9135C">
        <w:tc>
          <w:tcPr>
            <w:tcW w:w="9523" w:type="dxa"/>
            <w:gridSpan w:val="7"/>
            <w:shd w:val="clear" w:color="auto" w:fill="auto"/>
          </w:tcPr>
          <w:p w14:paraId="4B741BE8" w14:textId="77777777" w:rsidR="00E9135C" w:rsidRPr="00A35E83" w:rsidRDefault="00E9135C" w:rsidP="004D0A26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</w:rPr>
              <w:t>BODY</w:t>
            </w:r>
          </w:p>
        </w:tc>
      </w:tr>
      <w:tr w:rsidR="00E77344" w14:paraId="0066A0CA" w14:textId="77777777" w:rsidTr="00E773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0000"/>
          </w:tcPr>
          <w:p w14:paraId="39B2F7FC" w14:textId="77777777" w:rsidR="00E77344" w:rsidRDefault="00E7734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  <w:b/>
                <w:bCs/>
                <w:color w:val="FFFFFF"/>
              </w:rPr>
              <w:t>NO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0000"/>
          </w:tcPr>
          <w:p w14:paraId="21E043EF" w14:textId="77777777" w:rsidR="00E77344" w:rsidRDefault="00E7734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  <w:b/>
                <w:bCs/>
                <w:color w:val="FFFFFF"/>
              </w:rPr>
              <w:t>FIELD</w:t>
            </w:r>
          </w:p>
        </w:tc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0000"/>
          </w:tcPr>
          <w:p w14:paraId="339AE2F2" w14:textId="77777777" w:rsidR="00E77344" w:rsidRDefault="00E7734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  <w:b/>
                <w:bCs/>
                <w:color w:val="FFFFFF"/>
              </w:rPr>
              <w:t>REQUIRED</w:t>
            </w:r>
          </w:p>
        </w:tc>
        <w:tc>
          <w:tcPr>
            <w:tcW w:w="1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0000"/>
          </w:tcPr>
          <w:p w14:paraId="58011D74" w14:textId="77777777" w:rsidR="00E77344" w:rsidRDefault="00E7734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  <w:b/>
                <w:bCs/>
                <w:color w:val="FFFFFF"/>
              </w:rPr>
              <w:t>FORMAT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3DD3C62E" w14:textId="77777777" w:rsidR="00E77344" w:rsidRDefault="00E7734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  <w:b/>
                <w:bCs/>
                <w:color w:val="FFFFFF"/>
              </w:rPr>
              <w:t>DESCRIPTION</w:t>
            </w:r>
          </w:p>
        </w:tc>
      </w:tr>
      <w:tr w:rsidR="00E77344" w14:paraId="20CFC0B3" w14:textId="77777777" w:rsidTr="00E773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332332" w14:textId="77777777" w:rsidR="00E77344" w:rsidRDefault="00E7734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  <w:b/>
                <w:bCs/>
                <w:lang w:val="id-ID"/>
              </w:rPr>
              <w:t>1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DA2FBF" w14:textId="77777777" w:rsidR="00E77344" w:rsidRDefault="00E77344">
            <w:pPr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  <w:lang w:val="id-ID"/>
              </w:rPr>
              <w:t>amount</w:t>
            </w:r>
          </w:p>
        </w:tc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66A0E8" w14:textId="77777777" w:rsidR="00E77344" w:rsidRDefault="00E7734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  <w:lang w:val="id-ID"/>
              </w:rPr>
              <w:t>M</w:t>
            </w:r>
          </w:p>
        </w:tc>
        <w:tc>
          <w:tcPr>
            <w:tcW w:w="1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37BB0C" w14:textId="77777777" w:rsidR="00E77344" w:rsidRDefault="00E77344">
            <w:pPr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  <w:lang w:val="id-ID"/>
              </w:rPr>
              <w:t>n-20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0FA23D" w14:textId="77777777" w:rsidR="00E77344" w:rsidRDefault="00E77344">
            <w:pPr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</w:rPr>
              <w:t>Billing Amount</w:t>
            </w:r>
          </w:p>
        </w:tc>
      </w:tr>
      <w:tr w:rsidR="00EB11E5" w14:paraId="7169B048" w14:textId="77777777" w:rsidTr="00E773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D2051E4" w14:textId="77777777" w:rsidR="00EB11E5" w:rsidRDefault="00FD629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  <w:b/>
                <w:bCs/>
              </w:rPr>
              <w:t>2</w:t>
            </w:r>
          </w:p>
        </w:tc>
        <w:tc>
          <w:tcPr>
            <w:tcW w:w="186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3BF280E1" w14:textId="77777777" w:rsidR="00EB11E5" w:rsidRDefault="00FD6296">
            <w:pPr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</w:rPr>
              <w:t>currency</w:t>
            </w:r>
          </w:p>
        </w:tc>
        <w:tc>
          <w:tcPr>
            <w:tcW w:w="1696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6147048A" w14:textId="77777777" w:rsidR="00EB11E5" w:rsidRDefault="00FD629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</w:rPr>
              <w:t>O</w:t>
            </w:r>
          </w:p>
        </w:tc>
        <w:tc>
          <w:tcPr>
            <w:tcW w:w="1817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7C8602F0" w14:textId="77777777" w:rsidR="00EB11E5" w:rsidRDefault="00FD6296">
            <w:pPr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</w:rPr>
              <w:t>n-3</w:t>
            </w:r>
          </w:p>
        </w:tc>
        <w:tc>
          <w:tcPr>
            <w:tcW w:w="352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C2BA51A" w14:textId="77777777" w:rsidR="00EB11E5" w:rsidRDefault="00FD6296">
            <w:pPr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</w:rPr>
              <w:t>Bill amount currency in ISO 4217 format. If this value is not set, it will be default to 360 (Indonesian Rupiah)</w:t>
            </w:r>
          </w:p>
        </w:tc>
      </w:tr>
      <w:tr w:rsidR="00E77344" w14:paraId="70DB8E50" w14:textId="77777777" w:rsidTr="00E773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9CB230" w14:textId="77777777" w:rsidR="00E77344" w:rsidRDefault="00E7734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  <w:b/>
                <w:bCs/>
                <w:lang w:val="id-ID"/>
              </w:rPr>
              <w:t>3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6CDB57" w14:textId="77777777" w:rsidR="00E77344" w:rsidRDefault="00E77344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eastAsia="Times New Roman" w:cstheme="minorHAnsi"/>
              </w:rPr>
              <w:t>expired_date</w:t>
            </w:r>
            <w:proofErr w:type="spellEnd"/>
          </w:p>
        </w:tc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2774D7" w14:textId="77777777" w:rsidR="00E77344" w:rsidRDefault="00E7734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  <w:lang w:val="id-ID"/>
              </w:rPr>
              <w:t>O</w:t>
            </w:r>
          </w:p>
        </w:tc>
        <w:tc>
          <w:tcPr>
            <w:tcW w:w="1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BA4CF3" w14:textId="77777777" w:rsidR="00E77344" w:rsidRDefault="00E77344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eastAsia="Times New Roman" w:cstheme="minorHAnsi"/>
              </w:rPr>
              <w:t>yyyyMMddhhmmss</w:t>
            </w:r>
            <w:proofErr w:type="spellEnd"/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26CEE2" w14:textId="77777777" w:rsidR="00E77344" w:rsidRDefault="00E77344">
            <w:pPr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</w:rPr>
              <w:t>Billing Expiration Date</w:t>
            </w:r>
          </w:p>
        </w:tc>
      </w:tr>
      <w:tr w:rsidR="00EB11E5" w14:paraId="4CD82CDE" w14:textId="77777777" w:rsidTr="00E773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1EF8794" w14:textId="77777777" w:rsidR="00EB11E5" w:rsidRDefault="00FD629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  <w:b/>
                <w:bCs/>
                <w:lang w:val="id-ID"/>
              </w:rPr>
              <w:t>4</w:t>
            </w:r>
          </w:p>
        </w:tc>
        <w:tc>
          <w:tcPr>
            <w:tcW w:w="186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4D30FDA0" w14:textId="77777777" w:rsidR="00EB11E5" w:rsidRDefault="00FD6296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eastAsia="Times New Roman" w:cstheme="minorHAnsi"/>
              </w:rPr>
              <w:t>customer_id</w:t>
            </w:r>
            <w:proofErr w:type="spellEnd"/>
          </w:p>
        </w:tc>
        <w:tc>
          <w:tcPr>
            <w:tcW w:w="1696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6B7EBA30" w14:textId="77777777" w:rsidR="00EB11E5" w:rsidRDefault="00FD629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  <w:lang w:val="id-ID"/>
              </w:rPr>
              <w:t>O</w:t>
            </w:r>
          </w:p>
        </w:tc>
        <w:tc>
          <w:tcPr>
            <w:tcW w:w="1817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77B9C62F" w14:textId="77777777" w:rsidR="00EB11E5" w:rsidRDefault="00FD6296">
            <w:pPr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</w:rPr>
              <w:t>ans-45</w:t>
            </w:r>
          </w:p>
        </w:tc>
        <w:tc>
          <w:tcPr>
            <w:tcW w:w="352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CF4F7EE" w14:textId="77777777" w:rsidR="00EB11E5" w:rsidRDefault="00FD6296">
            <w:pPr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</w:rPr>
              <w:t xml:space="preserve">Customer ID. This is only mandatory for </w:t>
            </w:r>
            <w:proofErr w:type="spellStart"/>
            <w:r>
              <w:rPr>
                <w:rFonts w:eastAsia="Times New Roman" w:cstheme="minorHAnsi"/>
              </w:rPr>
              <w:t>Edupay</w:t>
            </w:r>
            <w:proofErr w:type="spellEnd"/>
            <w:r>
              <w:rPr>
                <w:rFonts w:eastAsia="Times New Roman" w:cstheme="minorHAnsi"/>
              </w:rPr>
              <w:t>.</w:t>
            </w:r>
          </w:p>
        </w:tc>
      </w:tr>
      <w:tr w:rsidR="00EB11E5" w14:paraId="597020C4" w14:textId="77777777" w:rsidTr="00E773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C3E1E76" w14:textId="77777777" w:rsidR="00EB11E5" w:rsidRDefault="00FD629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  <w:b/>
                <w:bCs/>
              </w:rPr>
              <w:t>5</w:t>
            </w:r>
          </w:p>
        </w:tc>
        <w:tc>
          <w:tcPr>
            <w:tcW w:w="186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1623583B" w14:textId="77777777" w:rsidR="00EB11E5" w:rsidRDefault="00FD6296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eastAsia="Times New Roman" w:cstheme="minorHAnsi"/>
              </w:rPr>
              <w:t>customer_name</w:t>
            </w:r>
            <w:proofErr w:type="spellEnd"/>
          </w:p>
        </w:tc>
        <w:tc>
          <w:tcPr>
            <w:tcW w:w="1696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64FC8E39" w14:textId="77777777" w:rsidR="00EB11E5" w:rsidRDefault="00FD629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  <w:lang w:val="id-ID"/>
              </w:rPr>
              <w:t>M</w:t>
            </w:r>
          </w:p>
        </w:tc>
        <w:tc>
          <w:tcPr>
            <w:tcW w:w="1817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47E902CA" w14:textId="77777777" w:rsidR="00EB11E5" w:rsidRDefault="00FD6296">
            <w:pPr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</w:rPr>
              <w:t>ans-255</w:t>
            </w:r>
          </w:p>
        </w:tc>
        <w:tc>
          <w:tcPr>
            <w:tcW w:w="352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11CD04E" w14:textId="77777777" w:rsidR="00EB11E5" w:rsidRDefault="00FD6296">
            <w:pPr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</w:rPr>
              <w:t>Customer Name</w:t>
            </w:r>
          </w:p>
        </w:tc>
      </w:tr>
      <w:tr w:rsidR="00E77344" w14:paraId="4190141A" w14:textId="77777777" w:rsidTr="00E773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A5F6A4" w14:textId="77777777" w:rsidR="00E77344" w:rsidRDefault="00E7734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  <w:b/>
                <w:bCs/>
              </w:rPr>
              <w:t>6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F3B996" w14:textId="77777777" w:rsidR="00E77344" w:rsidRDefault="00E77344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eastAsia="Times New Roman" w:cstheme="minorHAnsi"/>
              </w:rPr>
              <w:t>customer_email</w:t>
            </w:r>
            <w:proofErr w:type="spellEnd"/>
          </w:p>
        </w:tc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237852" w14:textId="77777777" w:rsidR="00E77344" w:rsidRDefault="00E7734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</w:rPr>
              <w:t>O</w:t>
            </w:r>
          </w:p>
        </w:tc>
        <w:tc>
          <w:tcPr>
            <w:tcW w:w="1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CBD0E9" w14:textId="77777777" w:rsidR="00E77344" w:rsidRDefault="00E77344">
            <w:pPr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</w:rPr>
              <w:t>ans-255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1A3C82" w14:textId="77777777" w:rsidR="00E77344" w:rsidRDefault="00E77344">
            <w:pPr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</w:rPr>
              <w:t>Customer Email</w:t>
            </w:r>
          </w:p>
        </w:tc>
      </w:tr>
      <w:tr w:rsidR="00EB11E5" w14:paraId="3A933843" w14:textId="77777777" w:rsidTr="00E773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F601138" w14:textId="77777777" w:rsidR="00EB11E5" w:rsidRDefault="00FD629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  <w:b/>
                <w:bCs/>
              </w:rPr>
              <w:t>7</w:t>
            </w:r>
          </w:p>
        </w:tc>
        <w:tc>
          <w:tcPr>
            <w:tcW w:w="186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33818123" w14:textId="77777777" w:rsidR="00EB11E5" w:rsidRDefault="00FD6296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eastAsia="Times New Roman" w:cstheme="minorHAnsi"/>
              </w:rPr>
              <w:t>customer_phone</w:t>
            </w:r>
            <w:proofErr w:type="spellEnd"/>
          </w:p>
        </w:tc>
        <w:tc>
          <w:tcPr>
            <w:tcW w:w="1696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0A43F5DB" w14:textId="77777777" w:rsidR="00EB11E5" w:rsidRDefault="00FD629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</w:rPr>
              <w:t>O</w:t>
            </w:r>
          </w:p>
        </w:tc>
        <w:tc>
          <w:tcPr>
            <w:tcW w:w="1817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6C3B99BD" w14:textId="77777777" w:rsidR="00EB11E5" w:rsidRDefault="00FD6296">
            <w:pPr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</w:rPr>
              <w:t>ans-20</w:t>
            </w:r>
          </w:p>
        </w:tc>
        <w:tc>
          <w:tcPr>
            <w:tcW w:w="352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585D6EE" w14:textId="77777777" w:rsidR="00EB11E5" w:rsidRDefault="00FD6296">
            <w:pPr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</w:rPr>
              <w:t>Customer Phone Number</w:t>
            </w:r>
          </w:p>
        </w:tc>
      </w:tr>
      <w:tr w:rsidR="00EB11E5" w14:paraId="6B377D11" w14:textId="77777777" w:rsidTr="00E773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CE226FA" w14:textId="77777777" w:rsidR="00EB11E5" w:rsidRDefault="00FD629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  <w:b/>
                <w:bCs/>
              </w:rPr>
              <w:t>8</w:t>
            </w:r>
          </w:p>
        </w:tc>
        <w:tc>
          <w:tcPr>
            <w:tcW w:w="186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4AFE06FB" w14:textId="77777777" w:rsidR="00EB11E5" w:rsidRDefault="00FD6296">
            <w:pPr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</w:rPr>
              <w:t>description</w:t>
            </w:r>
          </w:p>
        </w:tc>
        <w:tc>
          <w:tcPr>
            <w:tcW w:w="1696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0E5EB3F0" w14:textId="77777777" w:rsidR="00EB11E5" w:rsidRDefault="00FD629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</w:rPr>
              <w:t>O</w:t>
            </w:r>
          </w:p>
        </w:tc>
        <w:tc>
          <w:tcPr>
            <w:tcW w:w="1817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6229AF1D" w14:textId="77777777" w:rsidR="00EB11E5" w:rsidRDefault="00FD6296">
            <w:pPr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</w:rPr>
              <w:t>ans-1000</w:t>
            </w:r>
          </w:p>
        </w:tc>
        <w:tc>
          <w:tcPr>
            <w:tcW w:w="352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42FDCD3" w14:textId="77777777" w:rsidR="00EB11E5" w:rsidRDefault="00FD6296">
            <w:pPr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</w:rPr>
              <w:t>Billing Description</w:t>
            </w:r>
          </w:p>
        </w:tc>
      </w:tr>
      <w:tr w:rsidR="00E9135C" w14:paraId="0A0E17CF" w14:textId="77777777" w:rsidTr="004D0A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52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8C6B4AC" w14:textId="77777777" w:rsidR="00E9135C" w:rsidRDefault="00E9135C" w:rsidP="004D0A26">
            <w:pPr>
              <w:rPr>
                <w:rFonts w:eastAsia="Times New Roman" w:cstheme="minorHAnsi"/>
              </w:rPr>
            </w:pPr>
          </w:p>
        </w:tc>
      </w:tr>
      <w:tr w:rsidR="00E9135C" w:rsidRPr="003C4705" w14:paraId="6C77C49D" w14:textId="77777777" w:rsidTr="004D0A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52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9B41433" w14:textId="77777777" w:rsidR="00E9135C" w:rsidRPr="003C4705" w:rsidRDefault="00E9135C" w:rsidP="004D0A26">
            <w:pPr>
              <w:jc w:val="center"/>
              <w:rPr>
                <w:rFonts w:eastAsia="Times New Roman" w:cstheme="minorHAnsi"/>
                <w:b/>
                <w:bCs/>
              </w:rPr>
            </w:pPr>
            <w:proofErr w:type="spellStart"/>
            <w:r w:rsidRPr="003C4705">
              <w:rPr>
                <w:rFonts w:eastAsia="Times New Roman" w:cstheme="minorHAnsi"/>
                <w:b/>
                <w:bCs/>
              </w:rPr>
              <w:t>Contoh</w:t>
            </w:r>
            <w:proofErr w:type="spellEnd"/>
            <w:r w:rsidRPr="003C4705">
              <w:rPr>
                <w:rFonts w:eastAsia="Times New Roman" w:cstheme="minorHAnsi"/>
                <w:b/>
                <w:bCs/>
              </w:rPr>
              <w:t xml:space="preserve"> Request</w:t>
            </w:r>
          </w:p>
        </w:tc>
      </w:tr>
      <w:tr w:rsidR="00E9135C" w:rsidRPr="003C4705" w14:paraId="30BDF766" w14:textId="77777777" w:rsidTr="004D0A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52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9BE9DF1" w14:textId="77777777" w:rsidR="00E9135C" w:rsidRPr="003C4705" w:rsidRDefault="00E9135C" w:rsidP="004D0A26">
            <w:pPr>
              <w:rPr>
                <w:rFonts w:eastAsia="Times New Roman" w:cstheme="minorHAnsi"/>
                <w:b/>
                <w:bCs/>
              </w:rPr>
            </w:pPr>
          </w:p>
        </w:tc>
      </w:tr>
    </w:tbl>
    <w:p w14:paraId="4AC5DD1A" w14:textId="206D9641" w:rsidR="00EB11E5" w:rsidRDefault="00EB11E5">
      <w:pPr>
        <w:rPr>
          <w:lang w:val="id-ID"/>
        </w:rPr>
      </w:pPr>
    </w:p>
    <w:p w14:paraId="272A0844" w14:textId="128BEB94" w:rsidR="00E9135C" w:rsidRDefault="00E9135C">
      <w:pPr>
        <w:rPr>
          <w:lang w:val="id-ID"/>
        </w:rPr>
      </w:pPr>
    </w:p>
    <w:p w14:paraId="1CD93C33" w14:textId="7A471AA4" w:rsidR="00E9135C" w:rsidRDefault="00E9135C">
      <w:pPr>
        <w:rPr>
          <w:lang w:val="id-ID"/>
        </w:rPr>
      </w:pPr>
    </w:p>
    <w:p w14:paraId="14D60256" w14:textId="77777777" w:rsidR="00E9135C" w:rsidRDefault="00E9135C">
      <w:pPr>
        <w:rPr>
          <w:lang w:val="id-ID"/>
        </w:rPr>
      </w:pPr>
    </w:p>
    <w:p w14:paraId="23C005E4" w14:textId="77777777" w:rsidR="00EB11E5" w:rsidRDefault="00FD6296">
      <w:pPr>
        <w:pStyle w:val="Heading2"/>
        <w:numPr>
          <w:ilvl w:val="1"/>
          <w:numId w:val="4"/>
        </w:numPr>
        <w:ind w:left="578" w:hanging="578"/>
      </w:pPr>
      <w:bookmarkStart w:id="37" w:name="_Toc31352810"/>
      <w:bookmarkStart w:id="38" w:name="_Toc39147508"/>
      <w:r>
        <w:rPr>
          <w:lang w:val="id-ID"/>
        </w:rPr>
        <w:t>UPDATE BILLING RESPONSE</w:t>
      </w:r>
      <w:bookmarkEnd w:id="37"/>
      <w:bookmarkEnd w:id="38"/>
    </w:p>
    <w:p w14:paraId="18AEAE55" w14:textId="77777777" w:rsidR="00330CBB" w:rsidRDefault="00330CBB" w:rsidP="00330CBB">
      <w:pPr>
        <w:pStyle w:val="Caption"/>
        <w:keepNext/>
      </w:pPr>
      <w:bookmarkStart w:id="39" w:name="_Toc39147604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>
        <w:rPr>
          <w:noProof/>
        </w:rPr>
        <w:t>11</w:t>
      </w:r>
      <w:r>
        <w:fldChar w:fldCharType="end"/>
      </w:r>
      <w:r>
        <w:rPr>
          <w:lang w:val="en-US"/>
        </w:rPr>
        <w:t xml:space="preserve">. </w:t>
      </w:r>
      <w:r w:rsidRPr="0080602C">
        <w:rPr>
          <w:lang w:val="en-US"/>
        </w:rPr>
        <w:t xml:space="preserve">JSON Message </w:t>
      </w:r>
      <w:r>
        <w:rPr>
          <w:lang w:val="en-US"/>
        </w:rPr>
        <w:t>Update</w:t>
      </w:r>
      <w:r w:rsidRPr="0080602C">
        <w:rPr>
          <w:lang w:val="en-US"/>
        </w:rPr>
        <w:t xml:space="preserve"> Billing Response</w:t>
      </w:r>
      <w:bookmarkEnd w:id="39"/>
    </w:p>
    <w:tbl>
      <w:tblPr>
        <w:tblW w:w="9523" w:type="dxa"/>
        <w:tblInd w:w="-30" w:type="dxa"/>
        <w:tblLook w:val="0000" w:firstRow="0" w:lastRow="0" w:firstColumn="0" w:lastColumn="0" w:noHBand="0" w:noVBand="0"/>
      </w:tblPr>
      <w:tblGrid>
        <w:gridCol w:w="603"/>
        <w:gridCol w:w="2437"/>
        <w:gridCol w:w="2096"/>
        <w:gridCol w:w="4387"/>
      </w:tblGrid>
      <w:tr w:rsidR="00E77344" w14:paraId="49CC099A" w14:textId="77777777" w:rsidTr="00E77344"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0000"/>
          </w:tcPr>
          <w:p w14:paraId="0062B6B1" w14:textId="77777777" w:rsidR="00E77344" w:rsidRDefault="00E7734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  <w:b/>
                <w:bCs/>
                <w:color w:val="FFFFFF"/>
              </w:rPr>
              <w:t>NO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0000"/>
          </w:tcPr>
          <w:p w14:paraId="66076689" w14:textId="77777777" w:rsidR="00E77344" w:rsidRDefault="00E7734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  <w:b/>
                <w:bCs/>
                <w:color w:val="FFFFFF"/>
              </w:rPr>
              <w:t>FIELD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0000"/>
          </w:tcPr>
          <w:p w14:paraId="44F5857D" w14:textId="77777777" w:rsidR="00E77344" w:rsidRDefault="00E7734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  <w:b/>
                <w:bCs/>
                <w:color w:val="FFFFFF"/>
              </w:rPr>
              <w:t>FORMAT</w:t>
            </w:r>
          </w:p>
        </w:tc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1A0EEDF8" w14:textId="77777777" w:rsidR="00E77344" w:rsidRDefault="00E7734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  <w:b/>
                <w:bCs/>
                <w:color w:val="FFFFFF"/>
              </w:rPr>
              <w:t>DESCRIPTION</w:t>
            </w:r>
          </w:p>
        </w:tc>
      </w:tr>
      <w:tr w:rsidR="00EB11E5" w14:paraId="76F4D47A" w14:textId="77777777" w:rsidTr="00E77344"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3992FDD" w14:textId="77777777" w:rsidR="00EB11E5" w:rsidRDefault="00FD629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  <w:b/>
                <w:bCs/>
              </w:rPr>
              <w:t>1</w:t>
            </w:r>
          </w:p>
        </w:tc>
        <w:tc>
          <w:tcPr>
            <w:tcW w:w="243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16CDFFBD" w14:textId="77777777" w:rsidR="00EB11E5" w:rsidRDefault="00FD6296">
            <w:pPr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  <w:lang w:val="id-ID"/>
              </w:rPr>
              <w:t>amount</w:t>
            </w:r>
          </w:p>
        </w:tc>
        <w:tc>
          <w:tcPr>
            <w:tcW w:w="209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77D8AFF4" w14:textId="77777777" w:rsidR="00EB11E5" w:rsidRDefault="00FD629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  <w:lang w:val="id-ID"/>
              </w:rPr>
              <w:t>n-20</w:t>
            </w:r>
          </w:p>
        </w:tc>
        <w:tc>
          <w:tcPr>
            <w:tcW w:w="438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EE3099E" w14:textId="77777777" w:rsidR="00EB11E5" w:rsidRDefault="00FD6296">
            <w:pPr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</w:rPr>
              <w:t>Billing Amount</w:t>
            </w:r>
          </w:p>
        </w:tc>
      </w:tr>
      <w:tr w:rsidR="00E77344" w14:paraId="2E6654EE" w14:textId="77777777" w:rsidTr="00E77344"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88439C" w14:textId="77777777" w:rsidR="00E77344" w:rsidRDefault="00E7734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  <w:b/>
                <w:bCs/>
              </w:rPr>
              <w:t>2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9671BD" w14:textId="77777777" w:rsidR="00E77344" w:rsidRDefault="00E77344">
            <w:pPr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</w:rPr>
              <w:t>currency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96571A" w14:textId="77777777" w:rsidR="00E77344" w:rsidRDefault="00E7734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</w:rPr>
              <w:t>n-3</w:t>
            </w:r>
          </w:p>
        </w:tc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98223C" w14:textId="77777777" w:rsidR="00E77344" w:rsidRDefault="00E77344">
            <w:pPr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</w:rPr>
              <w:t>Bill amount currency in ISO 4217 format. If this value is not set, it will be default to 360 (Indonesian Rupiah)</w:t>
            </w:r>
          </w:p>
        </w:tc>
      </w:tr>
      <w:tr w:rsidR="00EB11E5" w14:paraId="3F9C6494" w14:textId="77777777" w:rsidTr="00E77344"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6D4EF20" w14:textId="77777777" w:rsidR="00EB11E5" w:rsidRDefault="00FD629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  <w:b/>
                <w:bCs/>
              </w:rPr>
              <w:t>3</w:t>
            </w:r>
          </w:p>
        </w:tc>
        <w:tc>
          <w:tcPr>
            <w:tcW w:w="243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51E66F19" w14:textId="77777777" w:rsidR="00EB11E5" w:rsidRDefault="00FD6296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eastAsia="Times New Roman" w:cstheme="minorHAnsi"/>
              </w:rPr>
              <w:t>expired_date</w:t>
            </w:r>
            <w:proofErr w:type="spellEnd"/>
          </w:p>
        </w:tc>
        <w:tc>
          <w:tcPr>
            <w:tcW w:w="209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1040EF12" w14:textId="77777777" w:rsidR="00EB11E5" w:rsidRDefault="00FD6296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eastAsia="Times New Roman" w:cstheme="minorHAnsi"/>
                <w:color w:val="000000"/>
                <w:lang w:eastAsia="en-GB"/>
              </w:rPr>
              <w:t>yyyy</w:t>
            </w:r>
            <w:proofErr w:type="spellEnd"/>
            <w:r>
              <w:rPr>
                <w:rFonts w:eastAsia="Times New Roman" w:cstheme="minorHAnsi"/>
                <w:color w:val="000000"/>
                <w:lang w:eastAsia="en-GB"/>
              </w:rPr>
              <w:t xml:space="preserve">-MM-dd </w:t>
            </w:r>
            <w:proofErr w:type="spellStart"/>
            <w:r>
              <w:rPr>
                <w:rFonts w:eastAsia="Times New Roman" w:cstheme="minorHAnsi"/>
                <w:color w:val="000000"/>
                <w:lang w:eastAsia="en-GB"/>
              </w:rPr>
              <w:t>HH:</w:t>
            </w:r>
            <w:proofErr w:type="gramStart"/>
            <w:r>
              <w:rPr>
                <w:rFonts w:eastAsia="Times New Roman" w:cstheme="minorHAnsi"/>
                <w:color w:val="000000"/>
                <w:lang w:eastAsia="en-GB"/>
              </w:rPr>
              <w:t>mm:ss</w:t>
            </w:r>
            <w:proofErr w:type="spellEnd"/>
            <w:proofErr w:type="gramEnd"/>
          </w:p>
        </w:tc>
        <w:tc>
          <w:tcPr>
            <w:tcW w:w="438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62048FA" w14:textId="77777777" w:rsidR="00EB11E5" w:rsidRDefault="00FD6296">
            <w:pPr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</w:rPr>
              <w:t>Billing Expiration Date</w:t>
            </w:r>
          </w:p>
        </w:tc>
      </w:tr>
      <w:tr w:rsidR="00E77344" w14:paraId="38EA246D" w14:textId="77777777" w:rsidTr="00E77344"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CB5FB9" w14:textId="77777777" w:rsidR="00E77344" w:rsidRDefault="00E7734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  <w:b/>
                <w:bCs/>
              </w:rPr>
              <w:t>4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2433DE" w14:textId="77777777" w:rsidR="00E77344" w:rsidRDefault="00E77344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eastAsia="Times New Roman" w:cstheme="minorHAnsi"/>
              </w:rPr>
              <w:t>customer_id</w:t>
            </w:r>
            <w:proofErr w:type="spellEnd"/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E6A8A3" w14:textId="77777777" w:rsidR="00E77344" w:rsidRDefault="00E7734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</w:rPr>
              <w:t>ans-45</w:t>
            </w:r>
          </w:p>
        </w:tc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E038A6" w14:textId="77777777" w:rsidR="00E77344" w:rsidRDefault="00E77344">
            <w:pPr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</w:rPr>
              <w:t xml:space="preserve">Customer ID. This is only mandatory for </w:t>
            </w:r>
            <w:proofErr w:type="spellStart"/>
            <w:r>
              <w:rPr>
                <w:rFonts w:eastAsia="Times New Roman" w:cstheme="minorHAnsi"/>
              </w:rPr>
              <w:t>Edupay</w:t>
            </w:r>
            <w:proofErr w:type="spellEnd"/>
            <w:r>
              <w:rPr>
                <w:rFonts w:eastAsia="Times New Roman" w:cstheme="minorHAnsi"/>
              </w:rPr>
              <w:t>.</w:t>
            </w:r>
          </w:p>
        </w:tc>
      </w:tr>
      <w:tr w:rsidR="00E77344" w14:paraId="2EFFB26E" w14:textId="77777777" w:rsidTr="00E77344"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844790" w14:textId="77777777" w:rsidR="00E77344" w:rsidRDefault="00E7734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  <w:b/>
                <w:bCs/>
                <w:lang w:val="id-ID"/>
              </w:rPr>
              <w:t>5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BA0A3F" w14:textId="77777777" w:rsidR="00E77344" w:rsidRDefault="00E77344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eastAsia="Times New Roman" w:cstheme="minorHAnsi"/>
              </w:rPr>
              <w:t>customer_name</w:t>
            </w:r>
            <w:proofErr w:type="spellEnd"/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27EFCD" w14:textId="77777777" w:rsidR="00E77344" w:rsidRDefault="00E7734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</w:rPr>
              <w:t>ans-255</w:t>
            </w:r>
          </w:p>
        </w:tc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2747F0" w14:textId="77777777" w:rsidR="00E77344" w:rsidRDefault="00E77344">
            <w:pPr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</w:rPr>
              <w:t>Customer Name</w:t>
            </w:r>
          </w:p>
        </w:tc>
      </w:tr>
      <w:tr w:rsidR="00EB11E5" w14:paraId="79C6B082" w14:textId="77777777" w:rsidTr="00E77344"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26D038C" w14:textId="77777777" w:rsidR="00EB11E5" w:rsidRDefault="00FD629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  <w:b/>
                <w:bCs/>
                <w:lang w:val="id-ID"/>
              </w:rPr>
              <w:t>6</w:t>
            </w:r>
          </w:p>
        </w:tc>
        <w:tc>
          <w:tcPr>
            <w:tcW w:w="243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4B2DE6AE" w14:textId="77777777" w:rsidR="00EB11E5" w:rsidRDefault="00FD6296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eastAsia="Times New Roman" w:cstheme="minorHAnsi"/>
              </w:rPr>
              <w:t>customer_email</w:t>
            </w:r>
            <w:proofErr w:type="spellEnd"/>
          </w:p>
        </w:tc>
        <w:tc>
          <w:tcPr>
            <w:tcW w:w="209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3AF76C5D" w14:textId="77777777" w:rsidR="00EB11E5" w:rsidRDefault="00FD629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</w:rPr>
              <w:t>ans-255</w:t>
            </w:r>
          </w:p>
        </w:tc>
        <w:tc>
          <w:tcPr>
            <w:tcW w:w="438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1050CBE" w14:textId="77777777" w:rsidR="00EB11E5" w:rsidRDefault="00FD6296">
            <w:pPr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</w:rPr>
              <w:t>Customer Email</w:t>
            </w:r>
          </w:p>
        </w:tc>
      </w:tr>
      <w:tr w:rsidR="00E77344" w14:paraId="32B5E38C" w14:textId="77777777" w:rsidTr="00E77344"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6E631C" w14:textId="77777777" w:rsidR="00E77344" w:rsidRDefault="00E7734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  <w:b/>
                <w:bCs/>
                <w:lang w:val="id-ID"/>
              </w:rPr>
              <w:t>7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DD1AFC" w14:textId="77777777" w:rsidR="00E77344" w:rsidRDefault="00E77344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eastAsia="Times New Roman" w:cstheme="minorHAnsi"/>
              </w:rPr>
              <w:t>customer_phone</w:t>
            </w:r>
            <w:proofErr w:type="spellEnd"/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613261" w14:textId="77777777" w:rsidR="00E77344" w:rsidRDefault="00E7734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</w:rPr>
              <w:t>ans-20</w:t>
            </w:r>
          </w:p>
        </w:tc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D67E3F" w14:textId="77777777" w:rsidR="00E77344" w:rsidRDefault="00E77344">
            <w:pPr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</w:rPr>
              <w:t>Customer Phone Number</w:t>
            </w:r>
          </w:p>
        </w:tc>
      </w:tr>
      <w:tr w:rsidR="00EB11E5" w14:paraId="13C1507D" w14:textId="77777777" w:rsidTr="00E77344"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6E72F3B" w14:textId="77777777" w:rsidR="00EB11E5" w:rsidRDefault="00FD629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  <w:b/>
                <w:bCs/>
              </w:rPr>
              <w:t>8</w:t>
            </w:r>
          </w:p>
        </w:tc>
        <w:tc>
          <w:tcPr>
            <w:tcW w:w="243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6E0B94D7" w14:textId="77777777" w:rsidR="00EB11E5" w:rsidRDefault="00FD6296">
            <w:pPr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</w:rPr>
              <w:t>description</w:t>
            </w:r>
          </w:p>
        </w:tc>
        <w:tc>
          <w:tcPr>
            <w:tcW w:w="209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4D59F4F7" w14:textId="77777777" w:rsidR="00EB11E5" w:rsidRDefault="00FD629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</w:rPr>
              <w:t>ans-1000</w:t>
            </w:r>
          </w:p>
        </w:tc>
        <w:tc>
          <w:tcPr>
            <w:tcW w:w="438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F178120" w14:textId="77777777" w:rsidR="00EB11E5" w:rsidRDefault="00FD6296">
            <w:pPr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</w:rPr>
              <w:t>Billing Description</w:t>
            </w:r>
          </w:p>
        </w:tc>
      </w:tr>
      <w:tr w:rsidR="00EB11E5" w14:paraId="31A3BB36" w14:textId="77777777" w:rsidTr="00E77344">
        <w:tc>
          <w:tcPr>
            <w:tcW w:w="60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A399729" w14:textId="77777777" w:rsidR="00EB11E5" w:rsidRDefault="00FD629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  <w:b/>
                <w:bCs/>
                <w:lang w:val="id-ID"/>
              </w:rPr>
              <w:t>9</w:t>
            </w:r>
          </w:p>
        </w:tc>
        <w:tc>
          <w:tcPr>
            <w:tcW w:w="2437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0E68F23D" w14:textId="77777777" w:rsidR="00EB11E5" w:rsidRDefault="00FD6296">
            <w:pPr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</w:rPr>
              <w:t>status</w:t>
            </w:r>
          </w:p>
        </w:tc>
        <w:tc>
          <w:tcPr>
            <w:tcW w:w="209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6B21C8D4" w14:textId="77777777" w:rsidR="00EB11E5" w:rsidRDefault="00FD629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</w:rPr>
              <w:t>n-1</w:t>
            </w:r>
          </w:p>
        </w:tc>
        <w:tc>
          <w:tcPr>
            <w:tcW w:w="4387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A224F7A" w14:textId="77777777" w:rsidR="00EB11E5" w:rsidRDefault="00FD6296">
            <w:pPr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</w:rPr>
              <w:t xml:space="preserve">Billing </w:t>
            </w:r>
            <w:proofErr w:type="gramStart"/>
            <w:r>
              <w:rPr>
                <w:rFonts w:eastAsia="Times New Roman" w:cstheme="minorHAnsi"/>
              </w:rPr>
              <w:t>Status :</w:t>
            </w:r>
            <w:proofErr w:type="gramEnd"/>
          </w:p>
          <w:p w14:paraId="614FA282" w14:textId="77777777" w:rsidR="00EB11E5" w:rsidRDefault="00FD6296">
            <w:pPr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</w:rPr>
              <w:t>0 = unpaid</w:t>
            </w:r>
          </w:p>
          <w:p w14:paraId="471A2EFE" w14:textId="77777777" w:rsidR="00EB11E5" w:rsidRDefault="00FD6296">
            <w:pPr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</w:rPr>
              <w:t>1 = paid partially</w:t>
            </w:r>
          </w:p>
          <w:p w14:paraId="528990FA" w14:textId="77777777" w:rsidR="00EB11E5" w:rsidRDefault="00FD6296">
            <w:pPr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</w:rPr>
              <w:t>2 = paid fully</w:t>
            </w:r>
          </w:p>
          <w:p w14:paraId="028BA456" w14:textId="77777777" w:rsidR="00EB11E5" w:rsidRDefault="00FD6296">
            <w:pPr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</w:rPr>
              <w:t>3 = expired</w:t>
            </w:r>
          </w:p>
          <w:p w14:paraId="422C1EBB" w14:textId="77777777" w:rsidR="00EB11E5" w:rsidRDefault="00FD6296">
            <w:pPr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</w:rPr>
              <w:t>4 = disabled</w:t>
            </w:r>
          </w:p>
        </w:tc>
      </w:tr>
      <w:tr w:rsidR="00EB11E5" w14:paraId="4AA42B9E" w14:textId="77777777" w:rsidTr="00E77344"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151D7D6" w14:textId="77777777" w:rsidR="00EB11E5" w:rsidRDefault="00FD629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  <w:b/>
                <w:bCs/>
                <w:lang w:val="id-ID"/>
              </w:rPr>
              <w:t>10</w:t>
            </w:r>
          </w:p>
        </w:tc>
        <w:tc>
          <w:tcPr>
            <w:tcW w:w="243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6BD2290C" w14:textId="77777777" w:rsidR="00EB11E5" w:rsidRDefault="00FD6296">
            <w:pPr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  <w:lang w:val="id-ID"/>
              </w:rPr>
              <w:t>response_code</w:t>
            </w:r>
          </w:p>
        </w:tc>
        <w:tc>
          <w:tcPr>
            <w:tcW w:w="209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787D9862" w14:textId="77777777" w:rsidR="00EB11E5" w:rsidRDefault="00FD629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</w:rPr>
              <w:t>n-4</w:t>
            </w:r>
          </w:p>
        </w:tc>
        <w:tc>
          <w:tcPr>
            <w:tcW w:w="438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54BDE84" w14:textId="77777777" w:rsidR="00EB11E5" w:rsidRDefault="00FD6296">
            <w:pPr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</w:rPr>
              <w:t>Response Code</w:t>
            </w:r>
          </w:p>
        </w:tc>
      </w:tr>
      <w:tr w:rsidR="00E77344" w14:paraId="1CF33B32" w14:textId="77777777" w:rsidTr="00E77344"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2A390C" w14:textId="77777777" w:rsidR="00E77344" w:rsidRDefault="00E7734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  <w:b/>
                <w:bCs/>
                <w:lang w:val="id-ID"/>
              </w:rPr>
              <w:t>11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DB435F" w14:textId="77777777" w:rsidR="00E77344" w:rsidRDefault="00E77344">
            <w:pPr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  <w:lang w:val="id-ID"/>
              </w:rPr>
              <w:t>response_message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B46E52" w14:textId="77777777" w:rsidR="00E77344" w:rsidRDefault="00E7734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</w:rPr>
              <w:t>an</w:t>
            </w:r>
          </w:p>
        </w:tc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F945AF" w14:textId="77777777" w:rsidR="00E77344" w:rsidRDefault="00E77344">
            <w:pPr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</w:rPr>
              <w:t>Response Message</w:t>
            </w:r>
          </w:p>
        </w:tc>
      </w:tr>
    </w:tbl>
    <w:p w14:paraId="3A32A0DE" w14:textId="77777777" w:rsidR="00EB11E5" w:rsidRDefault="00FD6296">
      <w:pPr>
        <w:pStyle w:val="Heading2"/>
        <w:numPr>
          <w:ilvl w:val="1"/>
          <w:numId w:val="4"/>
        </w:numPr>
        <w:ind w:left="578" w:hanging="578"/>
        <w:rPr>
          <w:lang w:val="id-ID"/>
        </w:rPr>
      </w:pPr>
      <w:bookmarkStart w:id="40" w:name="_Toc313535691"/>
      <w:bookmarkStart w:id="41" w:name="_Toc313528101"/>
      <w:bookmarkStart w:id="42" w:name="_Toc39147509"/>
      <w:r>
        <w:rPr>
          <w:lang w:val="id-ID"/>
        </w:rPr>
        <w:lastRenderedPageBreak/>
        <w:t>C</w:t>
      </w:r>
      <w:bookmarkEnd w:id="40"/>
      <w:bookmarkEnd w:id="41"/>
      <w:r>
        <w:rPr>
          <w:lang w:val="id-ID"/>
        </w:rPr>
        <w:t>ALLBACK REQUEST (Send by BJB Service To Biller)</w:t>
      </w:r>
      <w:bookmarkEnd w:id="42"/>
    </w:p>
    <w:p w14:paraId="435224DD" w14:textId="77777777" w:rsidR="00330CBB" w:rsidRDefault="00330CBB" w:rsidP="00330CBB">
      <w:pPr>
        <w:pStyle w:val="Caption"/>
        <w:keepNext/>
      </w:pPr>
      <w:bookmarkStart w:id="43" w:name="_Toc39147605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>
        <w:rPr>
          <w:noProof/>
        </w:rPr>
        <w:t>12</w:t>
      </w:r>
      <w:r>
        <w:fldChar w:fldCharType="end"/>
      </w:r>
      <w:r>
        <w:rPr>
          <w:lang w:val="en-US"/>
        </w:rPr>
        <w:t xml:space="preserve">. </w:t>
      </w:r>
      <w:r w:rsidRPr="003A2F76">
        <w:rPr>
          <w:lang w:val="en-US"/>
        </w:rPr>
        <w:t>JSON Message Callback Request</w:t>
      </w:r>
      <w:bookmarkEnd w:id="43"/>
    </w:p>
    <w:tbl>
      <w:tblPr>
        <w:tblW w:w="9523" w:type="dxa"/>
        <w:tblInd w:w="-30" w:type="dxa"/>
        <w:tblLook w:val="0000" w:firstRow="0" w:lastRow="0" w:firstColumn="0" w:lastColumn="0" w:noHBand="0" w:noVBand="0"/>
      </w:tblPr>
      <w:tblGrid>
        <w:gridCol w:w="602"/>
        <w:gridCol w:w="2441"/>
        <w:gridCol w:w="2095"/>
        <w:gridCol w:w="4385"/>
      </w:tblGrid>
      <w:tr w:rsidR="00E77344" w14:paraId="13BC38BA" w14:textId="77777777" w:rsidTr="00E77344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0000"/>
          </w:tcPr>
          <w:p w14:paraId="415CFF50" w14:textId="77777777" w:rsidR="00E77344" w:rsidRDefault="00E7734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  <w:b/>
                <w:bCs/>
                <w:color w:val="FFFFFF"/>
              </w:rPr>
              <w:t>NO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0000"/>
          </w:tcPr>
          <w:p w14:paraId="27BB6F6A" w14:textId="77777777" w:rsidR="00E77344" w:rsidRDefault="00E7734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  <w:b/>
                <w:bCs/>
                <w:color w:val="FFFFFF"/>
              </w:rPr>
              <w:t>FIELD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0000"/>
          </w:tcPr>
          <w:p w14:paraId="5CADF6B2" w14:textId="77777777" w:rsidR="00E77344" w:rsidRDefault="00E7734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  <w:b/>
                <w:bCs/>
                <w:color w:val="FFFFFF"/>
              </w:rPr>
              <w:t>FORMAT</w:t>
            </w: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18DDE58E" w14:textId="77777777" w:rsidR="00E77344" w:rsidRDefault="00E7734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  <w:b/>
                <w:bCs/>
                <w:color w:val="FFFFFF"/>
              </w:rPr>
              <w:t>DESCRIPTION</w:t>
            </w:r>
          </w:p>
        </w:tc>
      </w:tr>
      <w:tr w:rsidR="00EB11E5" w14:paraId="214EAB02" w14:textId="77777777" w:rsidTr="00E77344"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6D8FDA1" w14:textId="77777777" w:rsidR="00EB11E5" w:rsidRDefault="00FD629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  <w:b/>
                <w:bCs/>
              </w:rPr>
              <w:t>1</w:t>
            </w:r>
          </w:p>
        </w:tc>
        <w:tc>
          <w:tcPr>
            <w:tcW w:w="244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3D86DCF5" w14:textId="77777777" w:rsidR="00EB11E5" w:rsidRDefault="00FD6296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eastAsia="Times New Roman" w:cstheme="minorHAnsi"/>
              </w:rPr>
              <w:t>va_number</w:t>
            </w:r>
            <w:proofErr w:type="spellEnd"/>
          </w:p>
        </w:tc>
        <w:tc>
          <w:tcPr>
            <w:tcW w:w="209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79D78A2D" w14:textId="77777777" w:rsidR="00EB11E5" w:rsidRDefault="00FD629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</w:rPr>
              <w:t>n-16</w:t>
            </w:r>
          </w:p>
        </w:tc>
        <w:tc>
          <w:tcPr>
            <w:tcW w:w="438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CDCE51F" w14:textId="77777777" w:rsidR="00EB11E5" w:rsidRDefault="00FD6296">
            <w:pPr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</w:rPr>
              <w:t>Virtual Account Number</w:t>
            </w:r>
          </w:p>
        </w:tc>
      </w:tr>
      <w:tr w:rsidR="00E77344" w14:paraId="0D0A4F84" w14:textId="77777777" w:rsidTr="00E77344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032FE9" w14:textId="77777777" w:rsidR="00E77344" w:rsidRDefault="00E7734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  <w:b/>
                <w:bCs/>
              </w:rPr>
              <w:t>2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51E2B9" w14:textId="77777777" w:rsidR="00E77344" w:rsidRDefault="00E77344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eastAsia="Times New Roman" w:cstheme="minorHAnsi"/>
              </w:rPr>
              <w:t>client_refnum</w:t>
            </w:r>
            <w:proofErr w:type="spellEnd"/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73AE51" w14:textId="77777777" w:rsidR="00E77344" w:rsidRDefault="00E7734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</w:rPr>
              <w:t>an-45</w:t>
            </w: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F354D5" w14:textId="77777777" w:rsidR="00E77344" w:rsidRDefault="00E77344">
            <w:pPr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</w:rPr>
              <w:t>Client Reference Number</w:t>
            </w:r>
          </w:p>
        </w:tc>
      </w:tr>
      <w:tr w:rsidR="00EB11E5" w14:paraId="3B44D1FD" w14:textId="77777777" w:rsidTr="00E77344"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F993027" w14:textId="77777777" w:rsidR="00EB11E5" w:rsidRDefault="00FD629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  <w:b/>
                <w:bCs/>
              </w:rPr>
              <w:t>3</w:t>
            </w:r>
          </w:p>
        </w:tc>
        <w:tc>
          <w:tcPr>
            <w:tcW w:w="244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12D920A9" w14:textId="77777777" w:rsidR="00EB11E5" w:rsidRDefault="00FD6296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eastAsia="Times New Roman" w:cstheme="minorHAnsi"/>
              </w:rPr>
              <w:t>transaction_time</w:t>
            </w:r>
            <w:proofErr w:type="spellEnd"/>
          </w:p>
        </w:tc>
        <w:tc>
          <w:tcPr>
            <w:tcW w:w="209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2EC6BABA" w14:textId="77777777" w:rsidR="00EB11E5" w:rsidRDefault="00FD6296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eastAsia="Times New Roman" w:cstheme="minorHAnsi"/>
                <w:color w:val="000000"/>
                <w:lang w:eastAsia="en-GB"/>
              </w:rPr>
              <w:t>yyyy</w:t>
            </w:r>
            <w:proofErr w:type="spellEnd"/>
            <w:r>
              <w:rPr>
                <w:rFonts w:eastAsia="Times New Roman" w:cstheme="minorHAnsi"/>
                <w:color w:val="000000"/>
                <w:lang w:eastAsia="en-GB"/>
              </w:rPr>
              <w:t xml:space="preserve">-MM-dd </w:t>
            </w:r>
            <w:proofErr w:type="spellStart"/>
            <w:r>
              <w:rPr>
                <w:rFonts w:eastAsia="Times New Roman" w:cstheme="minorHAnsi"/>
                <w:color w:val="000000"/>
                <w:lang w:eastAsia="en-GB"/>
              </w:rPr>
              <w:t>HH:</w:t>
            </w:r>
            <w:proofErr w:type="gramStart"/>
            <w:r>
              <w:rPr>
                <w:rFonts w:eastAsia="Times New Roman" w:cstheme="minorHAnsi"/>
                <w:color w:val="000000"/>
                <w:lang w:eastAsia="en-GB"/>
              </w:rPr>
              <w:t>mm:ss</w:t>
            </w:r>
            <w:proofErr w:type="spellEnd"/>
            <w:proofErr w:type="gramEnd"/>
          </w:p>
        </w:tc>
        <w:tc>
          <w:tcPr>
            <w:tcW w:w="438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8F6486A" w14:textId="77777777" w:rsidR="00EB11E5" w:rsidRDefault="00FD6296">
            <w:pPr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</w:rPr>
              <w:t>Transaction Datetime</w:t>
            </w:r>
          </w:p>
        </w:tc>
      </w:tr>
      <w:tr w:rsidR="00E77344" w14:paraId="5774AF52" w14:textId="77777777" w:rsidTr="00E77344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38BBB0" w14:textId="77777777" w:rsidR="00E77344" w:rsidRDefault="00E7734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  <w:b/>
                <w:bCs/>
              </w:rPr>
              <w:t>4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85348A" w14:textId="77777777" w:rsidR="00E77344" w:rsidRDefault="00E77344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eastAsia="Times New Roman" w:cstheme="minorHAnsi"/>
              </w:rPr>
              <w:t>transaction_amount</w:t>
            </w:r>
            <w:proofErr w:type="spellEnd"/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3D77AA" w14:textId="77777777" w:rsidR="00E77344" w:rsidRDefault="00E7734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  <w:lang w:val="id-ID"/>
              </w:rPr>
              <w:t>n-20</w:t>
            </w: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246CF4" w14:textId="77777777" w:rsidR="00E77344" w:rsidRDefault="00E77344">
            <w:pPr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</w:rPr>
              <w:t>Transaction Amount</w:t>
            </w:r>
          </w:p>
        </w:tc>
      </w:tr>
      <w:tr w:rsidR="00E77344" w14:paraId="46FA1734" w14:textId="77777777" w:rsidTr="00E77344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76BF2C" w14:textId="77777777" w:rsidR="00E77344" w:rsidRDefault="00E7734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  <w:b/>
                <w:bCs/>
                <w:lang w:val="id-ID"/>
              </w:rPr>
              <w:t>5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90C16C" w14:textId="77777777" w:rsidR="00E77344" w:rsidRDefault="00E77344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eastAsia="Times New Roman" w:cstheme="minorHAnsi"/>
              </w:rPr>
              <w:t>unpaid_amount</w:t>
            </w:r>
            <w:proofErr w:type="spellEnd"/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58F5D2" w14:textId="77777777" w:rsidR="00E77344" w:rsidRDefault="00E7734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  <w:lang w:val="id-ID"/>
              </w:rPr>
              <w:t>n-20</w:t>
            </w: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DB4BDD" w14:textId="77777777" w:rsidR="00E77344" w:rsidRDefault="00E77344">
            <w:pPr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</w:rPr>
              <w:t>Remaining unpaid amount from billing</w:t>
            </w:r>
          </w:p>
        </w:tc>
      </w:tr>
      <w:tr w:rsidR="00EB11E5" w14:paraId="2B63D1DE" w14:textId="77777777" w:rsidTr="00E77344">
        <w:tc>
          <w:tcPr>
            <w:tcW w:w="60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3590F65" w14:textId="77777777" w:rsidR="00EB11E5" w:rsidRDefault="00FD629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  <w:b/>
                <w:bCs/>
                <w:lang w:val="id-ID"/>
              </w:rPr>
              <w:t>6</w:t>
            </w:r>
          </w:p>
        </w:tc>
        <w:tc>
          <w:tcPr>
            <w:tcW w:w="2441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0AB03F94" w14:textId="77777777" w:rsidR="00EB11E5" w:rsidRDefault="00FD6296">
            <w:pPr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</w:rPr>
              <w:t>status</w:t>
            </w:r>
          </w:p>
        </w:tc>
        <w:tc>
          <w:tcPr>
            <w:tcW w:w="2095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2683D8D9" w14:textId="77777777" w:rsidR="00EB11E5" w:rsidRDefault="00FD629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</w:rPr>
              <w:t>n-1</w:t>
            </w:r>
          </w:p>
        </w:tc>
        <w:tc>
          <w:tcPr>
            <w:tcW w:w="4385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B22CCA2" w14:textId="77777777" w:rsidR="00EB11E5" w:rsidRDefault="00FD6296">
            <w:pPr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</w:rPr>
              <w:t xml:space="preserve">Billing </w:t>
            </w:r>
            <w:proofErr w:type="gramStart"/>
            <w:r>
              <w:rPr>
                <w:rFonts w:eastAsia="Times New Roman" w:cstheme="minorHAnsi"/>
              </w:rPr>
              <w:t>Status :</w:t>
            </w:r>
            <w:proofErr w:type="gramEnd"/>
          </w:p>
          <w:p w14:paraId="7111277C" w14:textId="77777777" w:rsidR="00EB11E5" w:rsidRDefault="00FD6296">
            <w:pPr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</w:rPr>
              <w:t>1 = paid partially</w:t>
            </w:r>
          </w:p>
          <w:p w14:paraId="3A24A893" w14:textId="77777777" w:rsidR="00EB11E5" w:rsidRDefault="00FD6296">
            <w:pPr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</w:rPr>
              <w:t>2 = paid fully</w:t>
            </w:r>
          </w:p>
        </w:tc>
      </w:tr>
      <w:tr w:rsidR="00E9135C" w14:paraId="30D7C53A" w14:textId="77777777" w:rsidTr="004D0A26">
        <w:tc>
          <w:tcPr>
            <w:tcW w:w="95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EE70C82" w14:textId="77777777" w:rsidR="00E9135C" w:rsidRDefault="00E9135C" w:rsidP="004D0A26">
            <w:pPr>
              <w:rPr>
                <w:rFonts w:eastAsia="Times New Roman" w:cstheme="minorHAnsi"/>
              </w:rPr>
            </w:pPr>
          </w:p>
        </w:tc>
      </w:tr>
      <w:tr w:rsidR="00E9135C" w:rsidRPr="003C4705" w14:paraId="4109BCFA" w14:textId="77777777" w:rsidTr="004D0A26">
        <w:tc>
          <w:tcPr>
            <w:tcW w:w="95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0B5FF23" w14:textId="77777777" w:rsidR="00E9135C" w:rsidRPr="003C4705" w:rsidRDefault="00E9135C" w:rsidP="004D0A26">
            <w:pPr>
              <w:jc w:val="center"/>
              <w:rPr>
                <w:rFonts w:eastAsia="Times New Roman" w:cstheme="minorHAnsi"/>
                <w:b/>
                <w:bCs/>
              </w:rPr>
            </w:pPr>
            <w:proofErr w:type="spellStart"/>
            <w:r w:rsidRPr="003C4705">
              <w:rPr>
                <w:rFonts w:eastAsia="Times New Roman" w:cstheme="minorHAnsi"/>
                <w:b/>
                <w:bCs/>
              </w:rPr>
              <w:t>Contoh</w:t>
            </w:r>
            <w:proofErr w:type="spellEnd"/>
            <w:r w:rsidRPr="003C4705">
              <w:rPr>
                <w:rFonts w:eastAsia="Times New Roman" w:cstheme="minorHAnsi"/>
                <w:b/>
                <w:bCs/>
              </w:rPr>
              <w:t xml:space="preserve"> Request</w:t>
            </w:r>
          </w:p>
        </w:tc>
      </w:tr>
      <w:tr w:rsidR="00E9135C" w:rsidRPr="003C4705" w14:paraId="7A1C8149" w14:textId="77777777" w:rsidTr="004D0A26">
        <w:tc>
          <w:tcPr>
            <w:tcW w:w="95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DA3A5CD" w14:textId="77777777" w:rsidR="00E9135C" w:rsidRPr="003C4705" w:rsidRDefault="00E9135C" w:rsidP="004D0A26">
            <w:pPr>
              <w:rPr>
                <w:rFonts w:eastAsia="Times New Roman" w:cstheme="minorHAnsi"/>
                <w:b/>
                <w:bCs/>
              </w:rPr>
            </w:pPr>
          </w:p>
        </w:tc>
      </w:tr>
    </w:tbl>
    <w:p w14:paraId="2F76E98C" w14:textId="77777777" w:rsidR="00EB11E5" w:rsidRDefault="00EB11E5"/>
    <w:p w14:paraId="7FEA66AA" w14:textId="77777777" w:rsidR="00EB11E5" w:rsidRDefault="00FD6296">
      <w:pPr>
        <w:pStyle w:val="Heading2"/>
        <w:numPr>
          <w:ilvl w:val="1"/>
          <w:numId w:val="4"/>
        </w:numPr>
        <w:ind w:left="578" w:hanging="578"/>
      </w:pPr>
      <w:bookmarkStart w:id="44" w:name="_Toc3135356911"/>
      <w:bookmarkStart w:id="45" w:name="_Toc3135281011"/>
      <w:bookmarkStart w:id="46" w:name="_Toc39147510"/>
      <w:r>
        <w:rPr>
          <w:lang w:val="id-ID"/>
        </w:rPr>
        <w:t>C</w:t>
      </w:r>
      <w:bookmarkEnd w:id="44"/>
      <w:bookmarkEnd w:id="45"/>
      <w:r>
        <w:rPr>
          <w:lang w:val="id-ID"/>
        </w:rPr>
        <w:t>ALLBACK RESPONSE (Send by Biller To BJB Service)</w:t>
      </w:r>
      <w:bookmarkEnd w:id="46"/>
    </w:p>
    <w:p w14:paraId="5E717A8C" w14:textId="77777777" w:rsidR="00330CBB" w:rsidRDefault="00330CBB" w:rsidP="00330CBB">
      <w:pPr>
        <w:pStyle w:val="Caption"/>
        <w:keepNext/>
      </w:pPr>
      <w:bookmarkStart w:id="47" w:name="_Toc39147606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>
        <w:rPr>
          <w:noProof/>
        </w:rPr>
        <w:t>13</w:t>
      </w:r>
      <w:r>
        <w:fldChar w:fldCharType="end"/>
      </w:r>
      <w:r>
        <w:rPr>
          <w:lang w:val="en-US"/>
        </w:rPr>
        <w:t xml:space="preserve">. </w:t>
      </w:r>
      <w:r w:rsidRPr="0053446A">
        <w:rPr>
          <w:lang w:val="en-US"/>
        </w:rPr>
        <w:t>JSON Message Callback Response</w:t>
      </w:r>
      <w:bookmarkEnd w:id="47"/>
    </w:p>
    <w:tbl>
      <w:tblPr>
        <w:tblW w:w="9523" w:type="dxa"/>
        <w:tblInd w:w="-30" w:type="dxa"/>
        <w:tblLook w:val="0000" w:firstRow="0" w:lastRow="0" w:firstColumn="0" w:lastColumn="0" w:noHBand="0" w:noVBand="0"/>
      </w:tblPr>
      <w:tblGrid>
        <w:gridCol w:w="602"/>
        <w:gridCol w:w="2438"/>
        <w:gridCol w:w="2093"/>
        <w:gridCol w:w="4390"/>
      </w:tblGrid>
      <w:tr w:rsidR="00E77344" w14:paraId="6C05935D" w14:textId="77777777" w:rsidTr="00E77344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0000"/>
          </w:tcPr>
          <w:p w14:paraId="42773130" w14:textId="77777777" w:rsidR="00E77344" w:rsidRDefault="00E7734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  <w:b/>
                <w:bCs/>
                <w:color w:val="FFFFFF"/>
              </w:rPr>
              <w:t>NO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0000"/>
          </w:tcPr>
          <w:p w14:paraId="71A6E097" w14:textId="77777777" w:rsidR="00E77344" w:rsidRDefault="00E7734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  <w:b/>
                <w:bCs/>
                <w:color w:val="FFFFFF"/>
              </w:rPr>
              <w:t>FIELD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0000"/>
          </w:tcPr>
          <w:p w14:paraId="2A02FF1C" w14:textId="77777777" w:rsidR="00E77344" w:rsidRDefault="00E7734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  <w:b/>
                <w:bCs/>
                <w:color w:val="FFFFFF"/>
              </w:rPr>
              <w:t>FORMAT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5001B18F" w14:textId="77777777" w:rsidR="00E77344" w:rsidRDefault="00E7734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  <w:b/>
                <w:bCs/>
                <w:color w:val="FFFFFF"/>
              </w:rPr>
              <w:t>DESCRIPTION</w:t>
            </w:r>
          </w:p>
        </w:tc>
      </w:tr>
      <w:tr w:rsidR="00EB11E5" w14:paraId="6F817975" w14:textId="77777777" w:rsidTr="00E77344"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CF33D83" w14:textId="77777777" w:rsidR="00EB11E5" w:rsidRDefault="00FD629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  <w:b/>
                <w:bCs/>
              </w:rPr>
              <w:t>1</w:t>
            </w:r>
          </w:p>
        </w:tc>
        <w:tc>
          <w:tcPr>
            <w:tcW w:w="243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0A8BA5A2" w14:textId="77777777" w:rsidR="00EB11E5" w:rsidRDefault="00FD6296">
            <w:pPr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  <w:lang w:val="id-ID"/>
              </w:rPr>
              <w:t>response_code</w:t>
            </w:r>
          </w:p>
        </w:tc>
        <w:tc>
          <w:tcPr>
            <w:tcW w:w="20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2A5DDF91" w14:textId="77777777" w:rsidR="00EB11E5" w:rsidRDefault="00FD629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</w:rPr>
              <w:t>n-4</w:t>
            </w:r>
          </w:p>
        </w:tc>
        <w:tc>
          <w:tcPr>
            <w:tcW w:w="439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E567B7D" w14:textId="77777777" w:rsidR="00EB11E5" w:rsidRDefault="00FD6296">
            <w:pPr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</w:rPr>
              <w:t>Response Code</w:t>
            </w:r>
          </w:p>
          <w:p w14:paraId="06CC64FF" w14:textId="77777777" w:rsidR="00EB11E5" w:rsidRDefault="00FD6296">
            <w:pPr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</w:rPr>
              <w:t>0000 if biller process callback request successfully.</w:t>
            </w:r>
          </w:p>
          <w:p w14:paraId="6A4B4467" w14:textId="77777777" w:rsidR="00EB11E5" w:rsidRDefault="00EB11E5">
            <w:pPr>
              <w:rPr>
                <w:rFonts w:asciiTheme="minorHAnsi" w:hAnsiTheme="minorHAnsi" w:cstheme="minorHAnsi"/>
              </w:rPr>
            </w:pPr>
          </w:p>
          <w:p w14:paraId="648C2557" w14:textId="77777777" w:rsidR="00EB11E5" w:rsidRDefault="00FD6296">
            <w:pPr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</w:rPr>
              <w:t xml:space="preserve">For </w:t>
            </w:r>
            <w:proofErr w:type="spellStart"/>
            <w:r>
              <w:rPr>
                <w:rFonts w:eastAsia="Times New Roman" w:cstheme="minorHAnsi"/>
              </w:rPr>
              <w:t>non successful</w:t>
            </w:r>
            <w:proofErr w:type="spellEnd"/>
            <w:r>
              <w:rPr>
                <w:rFonts w:eastAsia="Times New Roman" w:cstheme="minorHAnsi"/>
              </w:rPr>
              <w:t xml:space="preserve"> response, BJB will try to send callback again two more times.</w:t>
            </w:r>
          </w:p>
        </w:tc>
      </w:tr>
      <w:tr w:rsidR="00E77344" w14:paraId="1EEBF654" w14:textId="77777777" w:rsidTr="00E77344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1D6B33" w14:textId="77777777" w:rsidR="00E77344" w:rsidRDefault="00E7734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  <w:b/>
                <w:bCs/>
              </w:rPr>
              <w:t>2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A65A5E" w14:textId="77777777" w:rsidR="00E77344" w:rsidRDefault="00E77344">
            <w:pPr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  <w:lang w:val="id-ID"/>
              </w:rPr>
              <w:t>response_message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E5B5FE" w14:textId="77777777" w:rsidR="00E77344" w:rsidRDefault="00E7734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</w:rPr>
              <w:t>an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83B60D" w14:textId="77777777" w:rsidR="00E77344" w:rsidRDefault="00E77344">
            <w:pPr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</w:rPr>
              <w:t>Response Message</w:t>
            </w:r>
          </w:p>
        </w:tc>
      </w:tr>
      <w:tr w:rsidR="00E9135C" w14:paraId="2138B690" w14:textId="77777777" w:rsidTr="004D0A26">
        <w:tc>
          <w:tcPr>
            <w:tcW w:w="95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A6C8BB7" w14:textId="77777777" w:rsidR="00E9135C" w:rsidRDefault="00E9135C" w:rsidP="004D0A26">
            <w:pPr>
              <w:rPr>
                <w:rFonts w:eastAsia="Times New Roman" w:cstheme="minorHAnsi"/>
              </w:rPr>
            </w:pPr>
          </w:p>
        </w:tc>
      </w:tr>
      <w:tr w:rsidR="00E9135C" w:rsidRPr="003C4705" w14:paraId="4B1387CC" w14:textId="77777777" w:rsidTr="004D0A26">
        <w:tc>
          <w:tcPr>
            <w:tcW w:w="95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7C065F1" w14:textId="1D663A84" w:rsidR="00E9135C" w:rsidRPr="003C4705" w:rsidRDefault="00E9135C" w:rsidP="004D0A26">
            <w:pPr>
              <w:jc w:val="center"/>
              <w:rPr>
                <w:rFonts w:eastAsia="Times New Roman" w:cstheme="minorHAnsi"/>
                <w:b/>
                <w:bCs/>
              </w:rPr>
            </w:pPr>
            <w:proofErr w:type="spellStart"/>
            <w:r w:rsidRPr="003C4705">
              <w:rPr>
                <w:rFonts w:eastAsia="Times New Roman" w:cstheme="minorHAnsi"/>
                <w:b/>
                <w:bCs/>
              </w:rPr>
              <w:t>Contoh</w:t>
            </w:r>
            <w:proofErr w:type="spellEnd"/>
            <w:r w:rsidRPr="003C4705">
              <w:rPr>
                <w:rFonts w:eastAsia="Times New Roman" w:cstheme="minorHAnsi"/>
                <w:b/>
                <w:bCs/>
              </w:rPr>
              <w:t xml:space="preserve"> </w:t>
            </w:r>
            <w:r>
              <w:rPr>
                <w:rFonts w:eastAsia="Times New Roman" w:cstheme="minorHAnsi"/>
                <w:b/>
                <w:bCs/>
              </w:rPr>
              <w:t>Response</w:t>
            </w:r>
          </w:p>
        </w:tc>
      </w:tr>
      <w:tr w:rsidR="00E9135C" w:rsidRPr="003C4705" w14:paraId="008BA8F5" w14:textId="77777777" w:rsidTr="004D0A26">
        <w:tc>
          <w:tcPr>
            <w:tcW w:w="95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74D6E42" w14:textId="77777777" w:rsidR="00E9135C" w:rsidRPr="003C4705" w:rsidRDefault="00E9135C" w:rsidP="004D0A26">
            <w:pPr>
              <w:rPr>
                <w:rFonts w:eastAsia="Times New Roman" w:cstheme="minorHAnsi"/>
                <w:b/>
                <w:bCs/>
              </w:rPr>
            </w:pPr>
          </w:p>
        </w:tc>
      </w:tr>
    </w:tbl>
    <w:p w14:paraId="5D55B3AE" w14:textId="06398E20" w:rsidR="00EB11E5" w:rsidRDefault="00EB11E5"/>
    <w:p w14:paraId="690E18D8" w14:textId="5CDC11A6" w:rsidR="00E9135C" w:rsidRDefault="00E9135C"/>
    <w:p w14:paraId="019DFED3" w14:textId="25459F40" w:rsidR="00E9135C" w:rsidRDefault="00E9135C"/>
    <w:p w14:paraId="7AFB0F5F" w14:textId="0C89B2E7" w:rsidR="00E9135C" w:rsidRDefault="00E9135C"/>
    <w:p w14:paraId="19A0FBB2" w14:textId="108616CC" w:rsidR="00E9135C" w:rsidRDefault="00E9135C"/>
    <w:p w14:paraId="03255A98" w14:textId="4B111B76" w:rsidR="00956940" w:rsidRDefault="00956940"/>
    <w:p w14:paraId="6A575815" w14:textId="33DB02C8" w:rsidR="00956940" w:rsidRDefault="00956940"/>
    <w:p w14:paraId="740694BC" w14:textId="3B84E795" w:rsidR="00956940" w:rsidRDefault="00956940"/>
    <w:p w14:paraId="74B51F8F" w14:textId="6388A862" w:rsidR="00956940" w:rsidRDefault="00956940"/>
    <w:p w14:paraId="0CB0A620" w14:textId="6FE1CA07" w:rsidR="00956940" w:rsidRDefault="00956940"/>
    <w:p w14:paraId="4410556B" w14:textId="41A9D2D9" w:rsidR="00956940" w:rsidRDefault="00956940"/>
    <w:p w14:paraId="2B0A94AB" w14:textId="4FF622B0" w:rsidR="00956940" w:rsidRDefault="00956940"/>
    <w:p w14:paraId="309D871D" w14:textId="265540D3" w:rsidR="00956940" w:rsidRDefault="00956940"/>
    <w:p w14:paraId="2FA49799" w14:textId="5858A438" w:rsidR="00956940" w:rsidRDefault="00956940"/>
    <w:p w14:paraId="5BA0D7CD" w14:textId="4483BD0C" w:rsidR="00956940" w:rsidRDefault="00956940"/>
    <w:p w14:paraId="0CF84C94" w14:textId="2C9E8DBA" w:rsidR="00956940" w:rsidRDefault="00956940"/>
    <w:p w14:paraId="59AFE8BE" w14:textId="4C80A880" w:rsidR="00956940" w:rsidRDefault="00956940"/>
    <w:p w14:paraId="7ECD0A6B" w14:textId="1B15957F" w:rsidR="00956940" w:rsidRDefault="00956940"/>
    <w:p w14:paraId="2614EEE6" w14:textId="0C1DA528" w:rsidR="00956940" w:rsidRDefault="00956940"/>
    <w:p w14:paraId="68559A77" w14:textId="3713A424" w:rsidR="00956940" w:rsidRDefault="00956940"/>
    <w:p w14:paraId="078CDBEA" w14:textId="41DD4386" w:rsidR="00956940" w:rsidRDefault="00956940"/>
    <w:p w14:paraId="60744943" w14:textId="682B8A85" w:rsidR="00956940" w:rsidRDefault="00956940"/>
    <w:p w14:paraId="696E01D5" w14:textId="77777777" w:rsidR="00956940" w:rsidRDefault="00956940"/>
    <w:p w14:paraId="114827BE" w14:textId="6F604326" w:rsidR="00E9135C" w:rsidRDefault="00E9135C" w:rsidP="00E9135C">
      <w:pPr>
        <w:pStyle w:val="Heading2"/>
        <w:numPr>
          <w:ilvl w:val="1"/>
          <w:numId w:val="4"/>
        </w:numPr>
        <w:ind w:left="578" w:hanging="578"/>
        <w:rPr>
          <w:lang w:val="id-ID"/>
        </w:rPr>
      </w:pPr>
      <w:r>
        <w:lastRenderedPageBreak/>
        <w:t>GET LAPORAN</w:t>
      </w:r>
      <w:r w:rsidRPr="00E9135C">
        <w:rPr>
          <w:lang w:val="id-ID"/>
        </w:rPr>
        <w:t xml:space="preserve"> REQUEST 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3700"/>
        <w:gridCol w:w="1898"/>
        <w:gridCol w:w="8"/>
        <w:gridCol w:w="1525"/>
        <w:gridCol w:w="2317"/>
      </w:tblGrid>
      <w:tr w:rsidR="00956940" w:rsidRPr="003A0EF1" w14:paraId="4190D771" w14:textId="77777777" w:rsidTr="004D0A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2" w:type="dxa"/>
          </w:tcPr>
          <w:p w14:paraId="392139F5" w14:textId="77777777" w:rsidR="00956940" w:rsidRPr="003A0EF1" w:rsidRDefault="00956940" w:rsidP="004D0A26">
            <w:pPr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</w:pPr>
            <w:r w:rsidRPr="003A0EF1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>URL</w:t>
            </w:r>
          </w:p>
        </w:tc>
        <w:tc>
          <w:tcPr>
            <w:tcW w:w="5749" w:type="dxa"/>
            <w:gridSpan w:val="4"/>
          </w:tcPr>
          <w:p w14:paraId="4AB94B76" w14:textId="77777777" w:rsidR="00956940" w:rsidRPr="003A0EF1" w:rsidRDefault="00956940" w:rsidP="004D0A26">
            <w:pPr>
              <w:pStyle w:val="NormalWeb"/>
              <w:shd w:val="clear" w:color="auto" w:fill="FFFFFF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18"/>
                <w:szCs w:val="18"/>
                <w:lang w:val="en-US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 w:rsidRPr="003A0EF1">
              <w:rPr>
                <w:rFonts w:ascii="Arial" w:hAnsi="Arial" w:cs="Arial"/>
                <w:sz w:val="18"/>
                <w:szCs w:val="18"/>
              </w:rPr>
              <w:t>baseURL</w:t>
            </w:r>
            <w:proofErr w:type="spellEnd"/>
            <w:r w:rsidRPr="003A0EF1">
              <w:rPr>
                <w:rFonts w:ascii="Arial" w:hAnsi="Arial" w:cs="Arial"/>
                <w:sz w:val="18"/>
                <w:szCs w:val="18"/>
              </w:rPr>
              <w:t>}/{versi}</w:t>
            </w:r>
            <w:r w:rsidRPr="003A0EF1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>/transfer-</w:t>
            </w:r>
            <w:proofErr w:type="spellStart"/>
            <w:r w:rsidRPr="003A0EF1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>va</w:t>
            </w:r>
            <w:proofErr w:type="spellEnd"/>
            <w:r w:rsidRPr="003A0EF1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>/</w:t>
            </w:r>
            <w:r w:rsidRPr="003A0EF1"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laporan</w:t>
            </w:r>
          </w:p>
        </w:tc>
      </w:tr>
      <w:tr w:rsidR="00956940" w:rsidRPr="003A0EF1" w14:paraId="04CF54CC" w14:textId="77777777" w:rsidTr="004D0A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2" w:type="dxa"/>
          </w:tcPr>
          <w:p w14:paraId="6CA5E144" w14:textId="77777777" w:rsidR="00956940" w:rsidRPr="003A0EF1" w:rsidRDefault="00956940" w:rsidP="004D0A26">
            <w:pPr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</w:pPr>
            <w:r w:rsidRPr="003A0EF1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>Method</w:t>
            </w:r>
          </w:p>
        </w:tc>
        <w:tc>
          <w:tcPr>
            <w:tcW w:w="5749" w:type="dxa"/>
            <w:gridSpan w:val="4"/>
          </w:tcPr>
          <w:p w14:paraId="32BFD807" w14:textId="77777777" w:rsidR="00956940" w:rsidRPr="003A0EF1" w:rsidRDefault="00956940" w:rsidP="004D0A26">
            <w:pPr>
              <w:tabs>
                <w:tab w:val="center" w:pos="214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</w:pPr>
            <w:r w:rsidRPr="003A0EF1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>POST</w:t>
            </w:r>
          </w:p>
        </w:tc>
      </w:tr>
      <w:tr w:rsidR="00956940" w:rsidRPr="003A0EF1" w14:paraId="2C948990" w14:textId="77777777" w:rsidTr="004D0A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2" w:type="dxa"/>
          </w:tcPr>
          <w:p w14:paraId="20F4B7D4" w14:textId="77777777" w:rsidR="00956940" w:rsidRPr="003A0EF1" w:rsidRDefault="00956940" w:rsidP="004D0A26">
            <w:pPr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749" w:type="dxa"/>
            <w:gridSpan w:val="4"/>
          </w:tcPr>
          <w:p w14:paraId="673D0FD0" w14:textId="77777777" w:rsidR="00956940" w:rsidRPr="003A0EF1" w:rsidRDefault="00956940" w:rsidP="004D0A26">
            <w:pPr>
              <w:tabs>
                <w:tab w:val="center" w:pos="214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</w:pPr>
          </w:p>
        </w:tc>
      </w:tr>
      <w:tr w:rsidR="00956940" w:rsidRPr="003A0EF1" w14:paraId="7020D9B4" w14:textId="77777777" w:rsidTr="004D0A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1" w:type="dxa"/>
            <w:gridSpan w:val="5"/>
          </w:tcPr>
          <w:p w14:paraId="596E1B79" w14:textId="77777777" w:rsidR="00956940" w:rsidRPr="003A0EF1" w:rsidRDefault="00956940" w:rsidP="004D0A26">
            <w:pPr>
              <w:tabs>
                <w:tab w:val="center" w:pos="2146"/>
              </w:tabs>
              <w:jc w:val="center"/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</w:pPr>
            <w:r w:rsidRPr="003A0EF1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>Request header</w:t>
            </w:r>
          </w:p>
        </w:tc>
      </w:tr>
      <w:tr w:rsidR="00956940" w:rsidRPr="003A0EF1" w14:paraId="2E17D686" w14:textId="77777777" w:rsidTr="004D0A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2" w:type="dxa"/>
          </w:tcPr>
          <w:p w14:paraId="374CCC0C" w14:textId="77777777" w:rsidR="00956940" w:rsidRPr="003A0EF1" w:rsidRDefault="00956940" w:rsidP="004D0A26">
            <w:pPr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</w:pPr>
            <w:r w:rsidRPr="003A0EF1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>Field</w:t>
            </w:r>
          </w:p>
        </w:tc>
        <w:tc>
          <w:tcPr>
            <w:tcW w:w="1907" w:type="dxa"/>
            <w:gridSpan w:val="2"/>
          </w:tcPr>
          <w:p w14:paraId="183CB35E" w14:textId="77777777" w:rsidR="00956940" w:rsidRPr="003A0EF1" w:rsidRDefault="00956940" w:rsidP="004D0A26">
            <w:pPr>
              <w:tabs>
                <w:tab w:val="center" w:pos="214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</w:pPr>
            <w:r w:rsidRPr="003A0EF1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>Mandatory</w:t>
            </w:r>
          </w:p>
        </w:tc>
        <w:tc>
          <w:tcPr>
            <w:tcW w:w="1525" w:type="dxa"/>
          </w:tcPr>
          <w:p w14:paraId="6BB9C9CE" w14:textId="77777777" w:rsidR="00956940" w:rsidRPr="003A0EF1" w:rsidRDefault="00956940" w:rsidP="004D0A26">
            <w:pPr>
              <w:tabs>
                <w:tab w:val="center" w:pos="214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</w:pPr>
            <w:r w:rsidRPr="003A0EF1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>Format</w:t>
            </w:r>
          </w:p>
        </w:tc>
        <w:tc>
          <w:tcPr>
            <w:tcW w:w="2317" w:type="dxa"/>
          </w:tcPr>
          <w:p w14:paraId="517FC791" w14:textId="77777777" w:rsidR="00956940" w:rsidRPr="003A0EF1" w:rsidRDefault="00956940" w:rsidP="004D0A26">
            <w:pPr>
              <w:tabs>
                <w:tab w:val="center" w:pos="214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</w:pPr>
            <w:proofErr w:type="spellStart"/>
            <w:r w:rsidRPr="003A0EF1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>Deskripsi</w:t>
            </w:r>
            <w:proofErr w:type="spellEnd"/>
            <w:r w:rsidRPr="003A0EF1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 xml:space="preserve"> </w:t>
            </w:r>
          </w:p>
        </w:tc>
      </w:tr>
      <w:tr w:rsidR="00956940" w:rsidRPr="003A0EF1" w14:paraId="11637570" w14:textId="77777777" w:rsidTr="004D0A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2" w:type="dxa"/>
          </w:tcPr>
          <w:p w14:paraId="638DAC24" w14:textId="77777777" w:rsidR="00956940" w:rsidRPr="003A0EF1" w:rsidRDefault="00956940" w:rsidP="004D0A26">
            <w:pPr>
              <w:rPr>
                <w:rFonts w:ascii="Arial" w:hAnsi="Arial" w:cs="Arial"/>
                <w:b w:val="0"/>
                <w:bCs w:val="0"/>
                <w:color w:val="212121"/>
                <w:sz w:val="18"/>
                <w:szCs w:val="18"/>
                <w:shd w:val="clear" w:color="auto" w:fill="FFFFFF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Content-Type</w:t>
            </w:r>
          </w:p>
        </w:tc>
        <w:tc>
          <w:tcPr>
            <w:tcW w:w="1907" w:type="dxa"/>
            <w:gridSpan w:val="2"/>
          </w:tcPr>
          <w:p w14:paraId="4D11DCA2" w14:textId="77777777" w:rsidR="00956940" w:rsidRPr="003A0EF1" w:rsidRDefault="00956940" w:rsidP="004D0A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1525" w:type="dxa"/>
          </w:tcPr>
          <w:p w14:paraId="414A20D9" w14:textId="77777777" w:rsidR="00956940" w:rsidRPr="003A0EF1" w:rsidRDefault="00956940" w:rsidP="004D0A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2317" w:type="dxa"/>
          </w:tcPr>
          <w:p w14:paraId="53DAF12F" w14:textId="77777777" w:rsidR="00956940" w:rsidRPr="003A0EF1" w:rsidRDefault="00956940" w:rsidP="004D0A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Application/</w:t>
            </w:r>
            <w:proofErr w:type="spellStart"/>
            <w:r w:rsidRPr="003A0EF1">
              <w:rPr>
                <w:rFonts w:ascii="Arial" w:hAnsi="Arial" w:cs="Arial"/>
                <w:sz w:val="18"/>
                <w:szCs w:val="18"/>
              </w:rPr>
              <w:t>json</w:t>
            </w:r>
            <w:proofErr w:type="spellEnd"/>
          </w:p>
        </w:tc>
      </w:tr>
      <w:tr w:rsidR="00956940" w:rsidRPr="003A0EF1" w14:paraId="1FE68B3E" w14:textId="77777777" w:rsidTr="004D0A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2" w:type="dxa"/>
          </w:tcPr>
          <w:p w14:paraId="2F9D099A" w14:textId="77777777" w:rsidR="00956940" w:rsidRPr="003A0EF1" w:rsidRDefault="00956940" w:rsidP="004D0A26">
            <w:pPr>
              <w:pStyle w:val="NormalWeb"/>
              <w:shd w:val="clear" w:color="auto" w:fill="FFFFFF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X-TIMESTAMP</w:t>
            </w:r>
          </w:p>
        </w:tc>
        <w:tc>
          <w:tcPr>
            <w:tcW w:w="1907" w:type="dxa"/>
            <w:gridSpan w:val="2"/>
          </w:tcPr>
          <w:p w14:paraId="36863076" w14:textId="77777777" w:rsidR="00956940" w:rsidRPr="003A0EF1" w:rsidRDefault="00956940" w:rsidP="004D0A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1525" w:type="dxa"/>
          </w:tcPr>
          <w:p w14:paraId="54FDFEB3" w14:textId="77777777" w:rsidR="00956940" w:rsidRPr="003A0EF1" w:rsidRDefault="00956940" w:rsidP="004D0A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2317" w:type="dxa"/>
          </w:tcPr>
          <w:p w14:paraId="2F20FF15" w14:textId="77777777" w:rsidR="00956940" w:rsidRPr="003A0EF1" w:rsidRDefault="00956940" w:rsidP="004D0A26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A0EF1">
              <w:rPr>
                <w:rFonts w:ascii="Arial" w:hAnsi="Arial" w:cs="Arial"/>
                <w:sz w:val="18"/>
                <w:szCs w:val="18"/>
              </w:rPr>
              <w:t>Time</w:t>
            </w:r>
            <w:proofErr w:type="spellEnd"/>
            <w:r w:rsidRPr="003A0EF1">
              <w:rPr>
                <w:rFonts w:ascii="Arial" w:hAnsi="Arial" w:cs="Arial"/>
                <w:sz w:val="18"/>
                <w:szCs w:val="18"/>
              </w:rPr>
              <w:t xml:space="preserve"> dalam format ISO-8601 dengan </w:t>
            </w:r>
            <w:proofErr w:type="spellStart"/>
            <w:r w:rsidRPr="003A0EF1">
              <w:rPr>
                <w:rFonts w:ascii="Arial" w:hAnsi="Arial" w:cs="Arial"/>
                <w:sz w:val="18"/>
                <w:szCs w:val="18"/>
              </w:rPr>
              <w:t>Timezone</w:t>
            </w:r>
            <w:proofErr w:type="spellEnd"/>
            <w:r w:rsidRPr="003A0EF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A0EF1">
              <w:rPr>
                <w:rFonts w:ascii="Arial" w:hAnsi="Arial" w:cs="Arial"/>
                <w:sz w:val="18"/>
                <w:szCs w:val="18"/>
              </w:rPr>
              <w:t>cth</w:t>
            </w:r>
            <w:proofErr w:type="spellEnd"/>
            <w:r w:rsidRPr="003A0EF1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3A0EF1">
              <w:rPr>
                <w:rFonts w:ascii="Arial" w:hAnsi="Arial" w:cs="Arial"/>
                <w:color w:val="000000"/>
                <w:sz w:val="18"/>
                <w:szCs w:val="18"/>
              </w:rPr>
              <w:t>2022</w:t>
            </w:r>
            <w:r w:rsidRPr="003A0EF1">
              <w:rPr>
                <w:rFonts w:ascii="Arial" w:hAnsi="Arial" w:cs="Arial"/>
                <w:color w:val="000000"/>
                <w:sz w:val="18"/>
                <w:szCs w:val="18"/>
                <w:lang w:eastAsia="en-ID"/>
              </w:rPr>
              <w:t>-04-15T22:33:05+07:00</w:t>
            </w:r>
          </w:p>
        </w:tc>
      </w:tr>
      <w:tr w:rsidR="00956940" w:rsidRPr="003A0EF1" w14:paraId="7EEB7919" w14:textId="77777777" w:rsidTr="004D0A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2" w:type="dxa"/>
          </w:tcPr>
          <w:p w14:paraId="6A788F5B" w14:textId="77777777" w:rsidR="00956940" w:rsidRPr="003A0EF1" w:rsidRDefault="00956940" w:rsidP="004D0A26">
            <w:pPr>
              <w:pStyle w:val="NormalWeb"/>
              <w:shd w:val="clear" w:color="auto" w:fill="FFFFFF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CHANNEL-ID</w:t>
            </w:r>
          </w:p>
        </w:tc>
        <w:tc>
          <w:tcPr>
            <w:tcW w:w="1907" w:type="dxa"/>
            <w:gridSpan w:val="2"/>
          </w:tcPr>
          <w:p w14:paraId="2E207AFD" w14:textId="77777777" w:rsidR="00956940" w:rsidRPr="003A0EF1" w:rsidRDefault="00956940" w:rsidP="004D0A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1525" w:type="dxa"/>
          </w:tcPr>
          <w:p w14:paraId="2F1B0916" w14:textId="77777777" w:rsidR="00956940" w:rsidRPr="003A0EF1" w:rsidRDefault="00956940" w:rsidP="004D0A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2317" w:type="dxa"/>
          </w:tcPr>
          <w:p w14:paraId="3B386E47" w14:textId="77777777" w:rsidR="00956940" w:rsidRPr="003A0EF1" w:rsidRDefault="00956940" w:rsidP="004D0A26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 xml:space="preserve">Channel </w:t>
            </w:r>
            <w:proofErr w:type="spellStart"/>
            <w:r w:rsidRPr="003A0EF1">
              <w:rPr>
                <w:rFonts w:ascii="Arial" w:hAnsi="Arial" w:cs="Arial"/>
                <w:sz w:val="18"/>
                <w:szCs w:val="18"/>
              </w:rPr>
              <w:t>type</w:t>
            </w:r>
            <w:proofErr w:type="spellEnd"/>
          </w:p>
        </w:tc>
      </w:tr>
      <w:tr w:rsidR="00956940" w:rsidRPr="003A0EF1" w14:paraId="28D25E5B" w14:textId="77777777" w:rsidTr="004D0A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2" w:type="dxa"/>
          </w:tcPr>
          <w:p w14:paraId="2A91B616" w14:textId="77777777" w:rsidR="00956940" w:rsidRPr="003A0EF1" w:rsidRDefault="00956940" w:rsidP="004D0A26">
            <w:pPr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</w:pPr>
            <w:r w:rsidRPr="003A0EF1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>X-PARTNER-ID</w:t>
            </w:r>
          </w:p>
        </w:tc>
        <w:tc>
          <w:tcPr>
            <w:tcW w:w="1907" w:type="dxa"/>
            <w:gridSpan w:val="2"/>
          </w:tcPr>
          <w:p w14:paraId="3303232A" w14:textId="77777777" w:rsidR="00956940" w:rsidRPr="003A0EF1" w:rsidRDefault="00956940" w:rsidP="004D0A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Y</w:t>
            </w:r>
          </w:p>
        </w:tc>
        <w:tc>
          <w:tcPr>
            <w:tcW w:w="1525" w:type="dxa"/>
          </w:tcPr>
          <w:p w14:paraId="1A68CC70" w14:textId="77777777" w:rsidR="00956940" w:rsidRPr="003A0EF1" w:rsidRDefault="00956940" w:rsidP="004D0A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</w:pPr>
            <w:r w:rsidRPr="003A0EF1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2317" w:type="dxa"/>
          </w:tcPr>
          <w:p w14:paraId="4177B7C9" w14:textId="77777777" w:rsidR="00956940" w:rsidRPr="003A0EF1" w:rsidRDefault="00956940" w:rsidP="004D0A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X- Partner ID</w:t>
            </w:r>
          </w:p>
        </w:tc>
      </w:tr>
      <w:tr w:rsidR="00956940" w:rsidRPr="003A0EF1" w14:paraId="5ECE39FC" w14:textId="77777777" w:rsidTr="004D0A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1" w:type="dxa"/>
            <w:gridSpan w:val="5"/>
          </w:tcPr>
          <w:p w14:paraId="297A95B6" w14:textId="77777777" w:rsidR="00956940" w:rsidRPr="003A0EF1" w:rsidRDefault="00956940" w:rsidP="004D0A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Body (JSON)</w:t>
            </w:r>
          </w:p>
        </w:tc>
      </w:tr>
      <w:tr w:rsidR="00956940" w:rsidRPr="003A0EF1" w14:paraId="2861B586" w14:textId="77777777" w:rsidTr="004D0A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2" w:type="dxa"/>
          </w:tcPr>
          <w:p w14:paraId="289374B4" w14:textId="77777777" w:rsidR="00956940" w:rsidRPr="003A0EF1" w:rsidRDefault="00956940" w:rsidP="004D0A26">
            <w:pPr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</w:pPr>
            <w:r w:rsidRPr="003A0EF1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>Field</w:t>
            </w:r>
          </w:p>
        </w:tc>
        <w:tc>
          <w:tcPr>
            <w:tcW w:w="1899" w:type="dxa"/>
          </w:tcPr>
          <w:p w14:paraId="3BF0F668" w14:textId="77777777" w:rsidR="00956940" w:rsidRPr="003A0EF1" w:rsidRDefault="00956940" w:rsidP="004D0A26">
            <w:pPr>
              <w:tabs>
                <w:tab w:val="center" w:pos="214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212121"/>
                <w:sz w:val="18"/>
                <w:szCs w:val="18"/>
                <w:shd w:val="clear" w:color="auto" w:fill="FFFFFF"/>
              </w:rPr>
            </w:pPr>
            <w:r w:rsidRPr="003A0EF1">
              <w:rPr>
                <w:rFonts w:ascii="Arial" w:hAnsi="Arial" w:cs="Arial"/>
                <w:b/>
                <w:bCs/>
                <w:color w:val="212121"/>
                <w:sz w:val="18"/>
                <w:szCs w:val="18"/>
                <w:shd w:val="clear" w:color="auto" w:fill="FFFFFF"/>
              </w:rPr>
              <w:t>Mandatory</w:t>
            </w:r>
          </w:p>
        </w:tc>
        <w:tc>
          <w:tcPr>
            <w:tcW w:w="1533" w:type="dxa"/>
            <w:gridSpan w:val="2"/>
          </w:tcPr>
          <w:p w14:paraId="2629C588" w14:textId="77777777" w:rsidR="00956940" w:rsidRPr="003A0EF1" w:rsidRDefault="00956940" w:rsidP="004D0A26">
            <w:pPr>
              <w:tabs>
                <w:tab w:val="center" w:pos="214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212121"/>
                <w:sz w:val="18"/>
                <w:szCs w:val="18"/>
                <w:shd w:val="clear" w:color="auto" w:fill="FFFFFF"/>
              </w:rPr>
            </w:pPr>
            <w:r w:rsidRPr="003A0EF1">
              <w:rPr>
                <w:rFonts w:ascii="Arial" w:hAnsi="Arial" w:cs="Arial"/>
                <w:b/>
                <w:bCs/>
                <w:color w:val="212121"/>
                <w:sz w:val="18"/>
                <w:szCs w:val="18"/>
                <w:shd w:val="clear" w:color="auto" w:fill="FFFFFF"/>
              </w:rPr>
              <w:t>Format</w:t>
            </w:r>
          </w:p>
        </w:tc>
        <w:tc>
          <w:tcPr>
            <w:tcW w:w="2317" w:type="dxa"/>
          </w:tcPr>
          <w:p w14:paraId="2B8BAC67" w14:textId="77777777" w:rsidR="00956940" w:rsidRPr="003A0EF1" w:rsidRDefault="00956940" w:rsidP="004D0A26">
            <w:pPr>
              <w:tabs>
                <w:tab w:val="center" w:pos="214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212121"/>
                <w:sz w:val="18"/>
                <w:szCs w:val="18"/>
                <w:shd w:val="clear" w:color="auto" w:fill="FFFFFF"/>
              </w:rPr>
            </w:pPr>
            <w:proofErr w:type="spellStart"/>
            <w:r w:rsidRPr="003A0EF1">
              <w:rPr>
                <w:rFonts w:ascii="Arial" w:hAnsi="Arial" w:cs="Arial"/>
                <w:b/>
                <w:bCs/>
                <w:color w:val="212121"/>
                <w:sz w:val="18"/>
                <w:szCs w:val="18"/>
                <w:shd w:val="clear" w:color="auto" w:fill="FFFFFF"/>
              </w:rPr>
              <w:t>Deskripsi</w:t>
            </w:r>
            <w:proofErr w:type="spellEnd"/>
          </w:p>
        </w:tc>
      </w:tr>
      <w:tr w:rsidR="00956940" w:rsidRPr="003A0EF1" w14:paraId="7DB528D3" w14:textId="77777777" w:rsidTr="004D0A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2" w:type="dxa"/>
          </w:tcPr>
          <w:p w14:paraId="477DA1CF" w14:textId="77777777" w:rsidR="00956940" w:rsidRPr="003A0EF1" w:rsidRDefault="00956940" w:rsidP="004D0A26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proofErr w:type="spellStart"/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cin</w:t>
            </w:r>
            <w:proofErr w:type="spellEnd"/>
          </w:p>
        </w:tc>
        <w:tc>
          <w:tcPr>
            <w:tcW w:w="1899" w:type="dxa"/>
          </w:tcPr>
          <w:p w14:paraId="39B54AA8" w14:textId="77777777" w:rsidR="00956940" w:rsidRPr="003A0EF1" w:rsidRDefault="00956940" w:rsidP="004D0A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</w:pPr>
            <w:r w:rsidRPr="003A0EF1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>Y</w:t>
            </w:r>
          </w:p>
        </w:tc>
        <w:tc>
          <w:tcPr>
            <w:tcW w:w="1533" w:type="dxa"/>
            <w:gridSpan w:val="2"/>
          </w:tcPr>
          <w:p w14:paraId="7AFDDB4E" w14:textId="77777777" w:rsidR="00956940" w:rsidRPr="003A0EF1" w:rsidRDefault="00956940" w:rsidP="004D0A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2317" w:type="dxa"/>
          </w:tcPr>
          <w:p w14:paraId="77D33C17" w14:textId="77777777" w:rsidR="00956940" w:rsidRPr="003A0EF1" w:rsidRDefault="00956940" w:rsidP="004D0A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</w:pPr>
            <w:r w:rsidRPr="003A0EF1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 xml:space="preserve">Kode CIN yang </w:t>
            </w:r>
            <w:proofErr w:type="spellStart"/>
            <w:r w:rsidRPr="003A0EF1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>terdaftar</w:t>
            </w:r>
            <w:proofErr w:type="spellEnd"/>
          </w:p>
        </w:tc>
      </w:tr>
      <w:tr w:rsidR="00956940" w:rsidRPr="003A0EF1" w14:paraId="02558F80" w14:textId="77777777" w:rsidTr="004D0A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2" w:type="dxa"/>
          </w:tcPr>
          <w:p w14:paraId="29EC2B34" w14:textId="77777777" w:rsidR="00956940" w:rsidRPr="003A0EF1" w:rsidRDefault="00956940" w:rsidP="004D0A26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proofErr w:type="spellStart"/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start_dt</w:t>
            </w:r>
            <w:proofErr w:type="spellEnd"/>
          </w:p>
        </w:tc>
        <w:tc>
          <w:tcPr>
            <w:tcW w:w="1899" w:type="dxa"/>
          </w:tcPr>
          <w:p w14:paraId="644229CD" w14:textId="77777777" w:rsidR="00956940" w:rsidRPr="003A0EF1" w:rsidRDefault="00956940" w:rsidP="004D0A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</w:pPr>
            <w:r w:rsidRPr="003A0EF1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>Y</w:t>
            </w:r>
          </w:p>
        </w:tc>
        <w:tc>
          <w:tcPr>
            <w:tcW w:w="1533" w:type="dxa"/>
            <w:gridSpan w:val="2"/>
          </w:tcPr>
          <w:p w14:paraId="594A9B5A" w14:textId="77777777" w:rsidR="00956940" w:rsidRPr="003A0EF1" w:rsidRDefault="00956940" w:rsidP="004D0A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2317" w:type="dxa"/>
          </w:tcPr>
          <w:p w14:paraId="1E36AB88" w14:textId="77777777" w:rsidR="00956940" w:rsidRPr="003A0EF1" w:rsidRDefault="00956940" w:rsidP="004D0A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A0EF1">
              <w:rPr>
                <w:rFonts w:ascii="Arial" w:hAnsi="Arial" w:cs="Arial"/>
                <w:sz w:val="18"/>
                <w:szCs w:val="18"/>
              </w:rPr>
              <w:t>Periode</w:t>
            </w:r>
            <w:proofErr w:type="spellEnd"/>
            <w:r w:rsidRPr="003A0EF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A0EF1">
              <w:rPr>
                <w:rFonts w:ascii="Arial" w:hAnsi="Arial" w:cs="Arial"/>
                <w:sz w:val="18"/>
                <w:szCs w:val="18"/>
              </w:rPr>
              <w:t>awal</w:t>
            </w:r>
            <w:proofErr w:type="spellEnd"/>
            <w:r w:rsidRPr="003A0EF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A0EF1">
              <w:rPr>
                <w:rFonts w:ascii="Arial" w:hAnsi="Arial" w:cs="Arial"/>
                <w:sz w:val="18"/>
                <w:szCs w:val="18"/>
              </w:rPr>
              <w:t>laporan</w:t>
            </w:r>
            <w:proofErr w:type="spellEnd"/>
            <w:r w:rsidRPr="003A0EF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25F4019" w14:textId="77777777" w:rsidR="00956940" w:rsidRPr="003A0EF1" w:rsidRDefault="00956940" w:rsidP="004D0A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</w:pPr>
            <w:proofErr w:type="spellStart"/>
            <w:r w:rsidRPr="003A0EF1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>Yyyy</w:t>
            </w:r>
            <w:proofErr w:type="spellEnd"/>
            <w:r w:rsidRPr="003A0EF1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 xml:space="preserve">-MM-dd </w:t>
            </w:r>
            <w:proofErr w:type="spellStart"/>
            <w:r w:rsidRPr="003A0EF1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>HH:</w:t>
            </w:r>
            <w:proofErr w:type="gramStart"/>
            <w:r w:rsidRPr="003A0EF1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>mm:ss</w:t>
            </w:r>
            <w:proofErr w:type="spellEnd"/>
            <w:proofErr w:type="gramEnd"/>
          </w:p>
          <w:p w14:paraId="0B2AC1B2" w14:textId="77777777" w:rsidR="00956940" w:rsidRPr="003A0EF1" w:rsidRDefault="00956940" w:rsidP="004D0A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</w:pPr>
            <w:proofErr w:type="spellStart"/>
            <w:r w:rsidRPr="003A0EF1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>Maksimal</w:t>
            </w:r>
            <w:proofErr w:type="spellEnd"/>
            <w:r w:rsidRPr="003A0EF1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3A0EF1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>periode</w:t>
            </w:r>
            <w:proofErr w:type="spellEnd"/>
            <w:r w:rsidRPr="003A0EF1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3A0EF1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>adalah</w:t>
            </w:r>
            <w:proofErr w:type="spellEnd"/>
            <w:r w:rsidRPr="003A0EF1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 xml:space="preserve"> 30 </w:t>
            </w:r>
            <w:proofErr w:type="spellStart"/>
            <w:r w:rsidRPr="003A0EF1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>hari</w:t>
            </w:r>
            <w:proofErr w:type="spellEnd"/>
          </w:p>
        </w:tc>
      </w:tr>
      <w:tr w:rsidR="00956940" w:rsidRPr="003A0EF1" w14:paraId="0B7451CE" w14:textId="77777777" w:rsidTr="004D0A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2" w:type="dxa"/>
          </w:tcPr>
          <w:p w14:paraId="276EE011" w14:textId="77777777" w:rsidR="00956940" w:rsidRPr="003A0EF1" w:rsidRDefault="00956940" w:rsidP="004D0A26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proofErr w:type="spellStart"/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end_dt</w:t>
            </w:r>
            <w:proofErr w:type="spellEnd"/>
          </w:p>
        </w:tc>
        <w:tc>
          <w:tcPr>
            <w:tcW w:w="1899" w:type="dxa"/>
          </w:tcPr>
          <w:p w14:paraId="6396B95A" w14:textId="77777777" w:rsidR="00956940" w:rsidRPr="003A0EF1" w:rsidRDefault="00956940" w:rsidP="004D0A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</w:pPr>
            <w:r w:rsidRPr="003A0EF1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>Y</w:t>
            </w:r>
          </w:p>
        </w:tc>
        <w:tc>
          <w:tcPr>
            <w:tcW w:w="1533" w:type="dxa"/>
            <w:gridSpan w:val="2"/>
          </w:tcPr>
          <w:p w14:paraId="2851A5FC" w14:textId="77777777" w:rsidR="00956940" w:rsidRPr="003A0EF1" w:rsidRDefault="00956940" w:rsidP="004D0A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</w:pPr>
            <w:r w:rsidRPr="003A0EF1">
              <w:rPr>
                <w:rFonts w:ascii="Arial" w:hAnsi="Arial" w:cs="Arial"/>
                <w:sz w:val="18"/>
                <w:szCs w:val="18"/>
              </w:rPr>
              <w:t>String</w:t>
            </w:r>
          </w:p>
        </w:tc>
        <w:tc>
          <w:tcPr>
            <w:tcW w:w="2317" w:type="dxa"/>
          </w:tcPr>
          <w:p w14:paraId="5F598ACA" w14:textId="77777777" w:rsidR="00956940" w:rsidRPr="003A0EF1" w:rsidRDefault="00956940" w:rsidP="004D0A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A0EF1">
              <w:rPr>
                <w:rFonts w:ascii="Arial" w:hAnsi="Arial" w:cs="Arial"/>
                <w:sz w:val="18"/>
                <w:szCs w:val="18"/>
              </w:rPr>
              <w:t>Periode</w:t>
            </w:r>
            <w:proofErr w:type="spellEnd"/>
            <w:r w:rsidRPr="003A0EF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A0EF1">
              <w:rPr>
                <w:rFonts w:ascii="Arial" w:hAnsi="Arial" w:cs="Arial"/>
                <w:sz w:val="18"/>
                <w:szCs w:val="18"/>
              </w:rPr>
              <w:t>akhir</w:t>
            </w:r>
            <w:proofErr w:type="spellEnd"/>
            <w:r w:rsidRPr="003A0EF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A0EF1">
              <w:rPr>
                <w:rFonts w:ascii="Arial" w:hAnsi="Arial" w:cs="Arial"/>
                <w:sz w:val="18"/>
                <w:szCs w:val="18"/>
              </w:rPr>
              <w:t>laporan</w:t>
            </w:r>
            <w:proofErr w:type="spellEnd"/>
            <w:r w:rsidRPr="003A0EF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092E43D9" w14:textId="77777777" w:rsidR="00956940" w:rsidRPr="003A0EF1" w:rsidRDefault="00956940" w:rsidP="004D0A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</w:pPr>
            <w:proofErr w:type="spellStart"/>
            <w:r w:rsidRPr="003A0EF1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>Yyyy</w:t>
            </w:r>
            <w:proofErr w:type="spellEnd"/>
            <w:r w:rsidRPr="003A0EF1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 xml:space="preserve">-MM-dd </w:t>
            </w:r>
            <w:proofErr w:type="spellStart"/>
            <w:r w:rsidRPr="003A0EF1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>HH:</w:t>
            </w:r>
            <w:proofErr w:type="gramStart"/>
            <w:r w:rsidRPr="003A0EF1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>mm:ss</w:t>
            </w:r>
            <w:proofErr w:type="spellEnd"/>
            <w:proofErr w:type="gramEnd"/>
          </w:p>
          <w:p w14:paraId="4EED94DA" w14:textId="77777777" w:rsidR="00956940" w:rsidRPr="003A0EF1" w:rsidRDefault="00956940" w:rsidP="004D0A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</w:pPr>
            <w:proofErr w:type="spellStart"/>
            <w:r w:rsidRPr="003A0EF1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>Maksimal</w:t>
            </w:r>
            <w:proofErr w:type="spellEnd"/>
            <w:r w:rsidRPr="003A0EF1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3A0EF1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>periode</w:t>
            </w:r>
            <w:proofErr w:type="spellEnd"/>
            <w:r w:rsidRPr="003A0EF1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3A0EF1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>adalah</w:t>
            </w:r>
            <w:proofErr w:type="spellEnd"/>
            <w:r w:rsidRPr="003A0EF1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 xml:space="preserve"> 30 </w:t>
            </w:r>
            <w:proofErr w:type="spellStart"/>
            <w:r w:rsidRPr="003A0EF1"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  <w:t>hari</w:t>
            </w:r>
            <w:proofErr w:type="spellEnd"/>
          </w:p>
        </w:tc>
      </w:tr>
      <w:tr w:rsidR="00956940" w:rsidRPr="003A0EF1" w14:paraId="6180C263" w14:textId="77777777" w:rsidTr="004D0A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2" w:type="dxa"/>
          </w:tcPr>
          <w:p w14:paraId="087300D0" w14:textId="77777777" w:rsidR="00956940" w:rsidRPr="003A0EF1" w:rsidRDefault="00956940" w:rsidP="004D0A26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899" w:type="dxa"/>
          </w:tcPr>
          <w:p w14:paraId="3EF2EF26" w14:textId="77777777" w:rsidR="00956940" w:rsidRPr="003A0EF1" w:rsidRDefault="00956940" w:rsidP="004D0A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33" w:type="dxa"/>
            <w:gridSpan w:val="2"/>
          </w:tcPr>
          <w:p w14:paraId="08CD5881" w14:textId="77777777" w:rsidR="00956940" w:rsidRPr="003A0EF1" w:rsidRDefault="00956940" w:rsidP="004D0A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317" w:type="dxa"/>
          </w:tcPr>
          <w:p w14:paraId="48C8FC38" w14:textId="77777777" w:rsidR="00956940" w:rsidRPr="003A0EF1" w:rsidRDefault="00956940" w:rsidP="004D0A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</w:pPr>
          </w:p>
        </w:tc>
      </w:tr>
      <w:tr w:rsidR="00956940" w:rsidRPr="003A0EF1" w14:paraId="70ADFA25" w14:textId="77777777" w:rsidTr="004D0A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1" w:type="dxa"/>
            <w:gridSpan w:val="5"/>
          </w:tcPr>
          <w:p w14:paraId="23AE4C33" w14:textId="77777777" w:rsidR="00956940" w:rsidRPr="003A0EF1" w:rsidRDefault="00956940" w:rsidP="004D0A26">
            <w:pPr>
              <w:shd w:val="clear" w:color="auto" w:fill="FFFFFE"/>
              <w:spacing w:line="27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3A0EF1">
              <w:rPr>
                <w:rFonts w:ascii="Arial" w:hAnsi="Arial" w:cs="Arial"/>
                <w:color w:val="000000"/>
                <w:sz w:val="18"/>
                <w:szCs w:val="18"/>
              </w:rPr>
              <w:t>Contoh</w:t>
            </w:r>
            <w:proofErr w:type="spellEnd"/>
            <w:r w:rsidRPr="003A0EF1">
              <w:rPr>
                <w:rFonts w:ascii="Arial" w:hAnsi="Arial" w:cs="Arial"/>
                <w:color w:val="000000"/>
                <w:sz w:val="18"/>
                <w:szCs w:val="18"/>
              </w:rPr>
              <w:t xml:space="preserve"> Request</w:t>
            </w:r>
          </w:p>
        </w:tc>
      </w:tr>
      <w:tr w:rsidR="00956940" w:rsidRPr="003A0EF1" w14:paraId="003B3903" w14:textId="77777777" w:rsidTr="004D0A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1" w:type="dxa"/>
            <w:gridSpan w:val="5"/>
          </w:tcPr>
          <w:p w14:paraId="5D62516E" w14:textId="77777777" w:rsidR="00956940" w:rsidRPr="003A0EF1" w:rsidRDefault="00956940" w:rsidP="004D0A26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{</w:t>
            </w:r>
          </w:p>
          <w:p w14:paraId="1FDAC9B2" w14:textId="77777777" w:rsidR="00956940" w:rsidRPr="003A0EF1" w:rsidRDefault="00956940" w:rsidP="004D0A26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   "cin":"4599",</w:t>
            </w:r>
          </w:p>
          <w:p w14:paraId="27787840" w14:textId="77777777" w:rsidR="00956940" w:rsidRPr="003A0EF1" w:rsidRDefault="00956940" w:rsidP="004D0A26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   "</w:t>
            </w:r>
            <w:proofErr w:type="gramStart"/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start</w:t>
            </w:r>
            <w:proofErr w:type="gramEnd"/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_dt":"2023-04-19 00:01:01",</w:t>
            </w:r>
          </w:p>
          <w:p w14:paraId="53A9E6C5" w14:textId="77777777" w:rsidR="00956940" w:rsidRPr="003A0EF1" w:rsidRDefault="00956940" w:rsidP="004D0A26">
            <w:pPr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   "</w:t>
            </w:r>
            <w:proofErr w:type="gramStart"/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end</w:t>
            </w:r>
            <w:proofErr w:type="gramEnd"/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_dt":"2023-04-24 00:01:01"</w:t>
            </w:r>
          </w:p>
          <w:p w14:paraId="38070442" w14:textId="77777777" w:rsidR="00956940" w:rsidRPr="003A0EF1" w:rsidRDefault="00956940" w:rsidP="004D0A26">
            <w:pPr>
              <w:rPr>
                <w:rFonts w:ascii="Arial" w:hAnsi="Arial" w:cs="Arial"/>
                <w:b w:val="0"/>
                <w:bCs w:val="0"/>
                <w:color w:val="212121"/>
                <w:sz w:val="18"/>
                <w:szCs w:val="18"/>
                <w:shd w:val="clear" w:color="auto" w:fill="FFFFFF"/>
              </w:rPr>
            </w:pPr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}</w:t>
            </w:r>
            <w:r w:rsidRPr="003A0EF1">
              <w:rPr>
                <w:rFonts w:ascii="Arial" w:hAnsi="Arial" w:cs="Arial"/>
                <w:b w:val="0"/>
                <w:bCs w:val="0"/>
                <w:color w:val="212121"/>
                <w:sz w:val="18"/>
                <w:szCs w:val="18"/>
                <w:shd w:val="clear" w:color="auto" w:fill="FFFFFF"/>
              </w:rPr>
              <w:t xml:space="preserve"> </w:t>
            </w:r>
          </w:p>
        </w:tc>
      </w:tr>
      <w:tr w:rsidR="00956940" w:rsidRPr="003A0EF1" w14:paraId="526CAC7A" w14:textId="77777777" w:rsidTr="004D0A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1" w:type="dxa"/>
            <w:gridSpan w:val="5"/>
          </w:tcPr>
          <w:p w14:paraId="7B06E42E" w14:textId="77777777" w:rsidR="00956940" w:rsidRPr="003A0EF1" w:rsidRDefault="00956940" w:rsidP="004D0A26">
            <w:pPr>
              <w:jc w:val="center"/>
              <w:rPr>
                <w:rFonts w:ascii="Arial" w:hAnsi="Arial" w:cs="Arial"/>
                <w:color w:val="212121"/>
                <w:sz w:val="18"/>
                <w:szCs w:val="18"/>
                <w:shd w:val="clear" w:color="auto" w:fill="FFFFFF"/>
              </w:rPr>
            </w:pPr>
          </w:p>
        </w:tc>
      </w:tr>
      <w:tr w:rsidR="00956940" w:rsidRPr="003A0EF1" w14:paraId="5ACE9BCA" w14:textId="77777777" w:rsidTr="004D0A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1" w:type="dxa"/>
            <w:gridSpan w:val="5"/>
          </w:tcPr>
          <w:p w14:paraId="2E219E9C" w14:textId="77777777" w:rsidR="00956940" w:rsidRPr="003A0EF1" w:rsidRDefault="00956940" w:rsidP="004D0A26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proofErr w:type="spellStart"/>
            <w:r w:rsidRPr="003A0EF1">
              <w:rPr>
                <w:rFonts w:ascii="Arial" w:hAnsi="Arial" w:cs="Arial"/>
                <w:sz w:val="18"/>
                <w:szCs w:val="18"/>
                <w:lang w:val="en-GB"/>
              </w:rPr>
              <w:t>Contoh</w:t>
            </w:r>
            <w:proofErr w:type="spellEnd"/>
            <w:r w:rsidRPr="003A0EF1">
              <w:rPr>
                <w:rFonts w:ascii="Arial" w:hAnsi="Arial" w:cs="Arial"/>
                <w:sz w:val="18"/>
                <w:szCs w:val="18"/>
                <w:lang w:val="en-GB"/>
              </w:rPr>
              <w:t xml:space="preserve"> Response</w:t>
            </w:r>
          </w:p>
        </w:tc>
      </w:tr>
      <w:tr w:rsidR="00956940" w:rsidRPr="003A0EF1" w14:paraId="0E7D8106" w14:textId="77777777" w:rsidTr="004D0A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1" w:type="dxa"/>
            <w:gridSpan w:val="5"/>
          </w:tcPr>
          <w:p w14:paraId="433B7B69" w14:textId="77777777" w:rsidR="00956940" w:rsidRPr="003A0EF1" w:rsidRDefault="00956940" w:rsidP="004D0A26">
            <w:pPr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</w:pPr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  <w:t>{</w:t>
            </w:r>
          </w:p>
          <w:p w14:paraId="5BFA3B9E" w14:textId="77777777" w:rsidR="00956940" w:rsidRPr="003A0EF1" w:rsidRDefault="00956940" w:rsidP="004D0A26">
            <w:pPr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</w:pPr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  <w:t xml:space="preserve">  "</w:t>
            </w:r>
            <w:proofErr w:type="spellStart"/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  <w:t>responseMessage</w:t>
            </w:r>
            <w:proofErr w:type="spellEnd"/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  <w:t>": "SUCCESSFUL",</w:t>
            </w:r>
          </w:p>
          <w:p w14:paraId="29CDF963" w14:textId="77777777" w:rsidR="00956940" w:rsidRPr="003A0EF1" w:rsidRDefault="00956940" w:rsidP="004D0A26">
            <w:pPr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</w:pPr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  <w:t xml:space="preserve">  "</w:t>
            </w:r>
            <w:proofErr w:type="spellStart"/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  <w:t>virtualAccountData</w:t>
            </w:r>
            <w:proofErr w:type="spellEnd"/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  <w:t>": [</w:t>
            </w:r>
          </w:p>
          <w:p w14:paraId="5DE50E66" w14:textId="77777777" w:rsidR="00956940" w:rsidRPr="003A0EF1" w:rsidRDefault="00956940" w:rsidP="004D0A26">
            <w:pPr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</w:pPr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  <w:t xml:space="preserve">    {</w:t>
            </w:r>
          </w:p>
          <w:p w14:paraId="37664B2D" w14:textId="77777777" w:rsidR="00956940" w:rsidRPr="003A0EF1" w:rsidRDefault="00956940" w:rsidP="004D0A26">
            <w:pPr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</w:pPr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  <w:t xml:space="preserve">      "</w:t>
            </w:r>
            <w:proofErr w:type="spellStart"/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  <w:t>referenceNo</w:t>
            </w:r>
            <w:proofErr w:type="spellEnd"/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  <w:t>": "",</w:t>
            </w:r>
          </w:p>
          <w:p w14:paraId="6A5EDB4E" w14:textId="77777777" w:rsidR="00956940" w:rsidRPr="003A0EF1" w:rsidRDefault="00956940" w:rsidP="004D0A26">
            <w:pPr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</w:pPr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  <w:t xml:space="preserve">      "</w:t>
            </w:r>
            <w:proofErr w:type="spellStart"/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  <w:t>sourceBankCode</w:t>
            </w:r>
            <w:proofErr w:type="spellEnd"/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  <w:t>": "110",</w:t>
            </w:r>
          </w:p>
          <w:p w14:paraId="541036FF" w14:textId="77777777" w:rsidR="00956940" w:rsidRPr="003A0EF1" w:rsidRDefault="00956940" w:rsidP="004D0A26">
            <w:pPr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</w:pPr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  <w:t xml:space="preserve">      "</w:t>
            </w:r>
            <w:proofErr w:type="spellStart"/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  <w:t>paymentFlagStatus</w:t>
            </w:r>
            <w:proofErr w:type="spellEnd"/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  <w:t>": "1",</w:t>
            </w:r>
          </w:p>
          <w:p w14:paraId="0D1AB18D" w14:textId="77777777" w:rsidR="00956940" w:rsidRPr="003A0EF1" w:rsidRDefault="00956940" w:rsidP="004D0A26">
            <w:pPr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</w:pPr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  <w:t xml:space="preserve">      "</w:t>
            </w:r>
            <w:proofErr w:type="spellStart"/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  <w:t>additionalInfo</w:t>
            </w:r>
            <w:proofErr w:type="spellEnd"/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  <w:t>": {</w:t>
            </w:r>
          </w:p>
          <w:p w14:paraId="541A2AB0" w14:textId="77777777" w:rsidR="00956940" w:rsidRPr="003A0EF1" w:rsidRDefault="00956940" w:rsidP="004D0A26">
            <w:pPr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</w:pPr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  <w:t xml:space="preserve">        "remark": "",</w:t>
            </w:r>
          </w:p>
          <w:p w14:paraId="0AE4922F" w14:textId="77777777" w:rsidR="00956940" w:rsidRPr="003A0EF1" w:rsidRDefault="00956940" w:rsidP="004D0A26">
            <w:pPr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</w:pPr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  <w:t xml:space="preserve">        "</w:t>
            </w:r>
            <w:proofErr w:type="spellStart"/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  <w:t>transferMethod</w:t>
            </w:r>
            <w:proofErr w:type="spellEnd"/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  <w:t>": "",</w:t>
            </w:r>
          </w:p>
          <w:p w14:paraId="7DC8CC4B" w14:textId="77777777" w:rsidR="00956940" w:rsidRPr="003A0EF1" w:rsidRDefault="00956940" w:rsidP="004D0A26">
            <w:pPr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</w:pPr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  <w:t xml:space="preserve">        "</w:t>
            </w:r>
            <w:proofErr w:type="spellStart"/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  <w:t>sourceAccountNo</w:t>
            </w:r>
            <w:proofErr w:type="spellEnd"/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  <w:t>": "1122334456789",</w:t>
            </w:r>
          </w:p>
          <w:p w14:paraId="1B52546E" w14:textId="77777777" w:rsidR="00956940" w:rsidRPr="003A0EF1" w:rsidRDefault="00956940" w:rsidP="004D0A26">
            <w:pPr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</w:pPr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  <w:t xml:space="preserve">        "</w:t>
            </w:r>
            <w:proofErr w:type="spellStart"/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  <w:t>sourceAccountName</w:t>
            </w:r>
            <w:proofErr w:type="spellEnd"/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  <w:t>": "Makmur",</w:t>
            </w:r>
          </w:p>
          <w:p w14:paraId="407DCB1D" w14:textId="77777777" w:rsidR="00956940" w:rsidRPr="003A0EF1" w:rsidRDefault="00956940" w:rsidP="004D0A26">
            <w:pPr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</w:pPr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  <w:t xml:space="preserve">        "</w:t>
            </w:r>
            <w:proofErr w:type="spellStart"/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  <w:t>paymentInterface</w:t>
            </w:r>
            <w:proofErr w:type="spellEnd"/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  <w:t>": ""</w:t>
            </w:r>
          </w:p>
          <w:p w14:paraId="34E5F87E" w14:textId="77777777" w:rsidR="00956940" w:rsidRPr="003A0EF1" w:rsidRDefault="00956940" w:rsidP="004D0A26">
            <w:pPr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</w:pPr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  <w:t xml:space="preserve">      },</w:t>
            </w:r>
          </w:p>
          <w:p w14:paraId="757AD542" w14:textId="77777777" w:rsidR="00956940" w:rsidRPr="003A0EF1" w:rsidRDefault="00956940" w:rsidP="004D0A26">
            <w:pPr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</w:pPr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  <w:t xml:space="preserve">      "</w:t>
            </w:r>
            <w:proofErr w:type="spellStart"/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  <w:t>trxDateTime</w:t>
            </w:r>
            <w:proofErr w:type="spellEnd"/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  <w:t>": "2023-04-23 22:06:22",</w:t>
            </w:r>
          </w:p>
          <w:p w14:paraId="04543CDE" w14:textId="77777777" w:rsidR="00956940" w:rsidRPr="003A0EF1" w:rsidRDefault="00956940" w:rsidP="004D0A26">
            <w:pPr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</w:pPr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  <w:t xml:space="preserve">      "</w:t>
            </w:r>
            <w:proofErr w:type="spellStart"/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  <w:t>paidAmount</w:t>
            </w:r>
            <w:proofErr w:type="spellEnd"/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  <w:t>": {</w:t>
            </w:r>
          </w:p>
          <w:p w14:paraId="2EAFB5BD" w14:textId="77777777" w:rsidR="00956940" w:rsidRPr="003A0EF1" w:rsidRDefault="00956940" w:rsidP="004D0A26">
            <w:pPr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</w:pPr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  <w:t xml:space="preserve">        "currency": "IDR",</w:t>
            </w:r>
          </w:p>
          <w:p w14:paraId="25DBEA21" w14:textId="77777777" w:rsidR="00956940" w:rsidRPr="003A0EF1" w:rsidRDefault="00956940" w:rsidP="004D0A26">
            <w:pPr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</w:pPr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  <w:t xml:space="preserve">        "value": "10000.000"</w:t>
            </w:r>
          </w:p>
          <w:p w14:paraId="00B1BEFF" w14:textId="77777777" w:rsidR="00956940" w:rsidRPr="003A0EF1" w:rsidRDefault="00956940" w:rsidP="004D0A26">
            <w:pPr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</w:pPr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  <w:t xml:space="preserve">      },</w:t>
            </w:r>
          </w:p>
          <w:p w14:paraId="3DF8E94B" w14:textId="77777777" w:rsidR="00956940" w:rsidRPr="003A0EF1" w:rsidRDefault="00956940" w:rsidP="004D0A26">
            <w:pPr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</w:pPr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  <w:t xml:space="preserve">      "</w:t>
            </w:r>
            <w:proofErr w:type="spellStart"/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  <w:t>virtualAccountNo</w:t>
            </w:r>
            <w:proofErr w:type="spellEnd"/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  <w:t>": "   14599886581590432307",</w:t>
            </w:r>
          </w:p>
          <w:p w14:paraId="111AC5FB" w14:textId="77777777" w:rsidR="00956940" w:rsidRPr="003A0EF1" w:rsidRDefault="00956940" w:rsidP="004D0A26">
            <w:pPr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</w:pPr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  <w:t xml:space="preserve">      "</w:t>
            </w:r>
            <w:proofErr w:type="spellStart"/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  <w:t>inquiryRequestId</w:t>
            </w:r>
            <w:proofErr w:type="spellEnd"/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  <w:t>": "abcdef-123456-abcdef"</w:t>
            </w:r>
          </w:p>
          <w:p w14:paraId="4B29E40F" w14:textId="77777777" w:rsidR="00956940" w:rsidRPr="003A0EF1" w:rsidRDefault="00956940" w:rsidP="004D0A26">
            <w:pPr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</w:pPr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  <w:t xml:space="preserve">    },</w:t>
            </w:r>
          </w:p>
          <w:p w14:paraId="211EDDEE" w14:textId="77777777" w:rsidR="00956940" w:rsidRPr="003A0EF1" w:rsidRDefault="00956940" w:rsidP="004D0A26">
            <w:pPr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</w:pPr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  <w:t xml:space="preserve">    {</w:t>
            </w:r>
          </w:p>
          <w:p w14:paraId="3834BC11" w14:textId="77777777" w:rsidR="00956940" w:rsidRPr="003A0EF1" w:rsidRDefault="00956940" w:rsidP="004D0A26">
            <w:pPr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</w:pPr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  <w:t xml:space="preserve">      "</w:t>
            </w:r>
            <w:proofErr w:type="spellStart"/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  <w:t>referenceNo</w:t>
            </w:r>
            <w:proofErr w:type="spellEnd"/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  <w:t>": "",</w:t>
            </w:r>
          </w:p>
          <w:p w14:paraId="5A1FB263" w14:textId="77777777" w:rsidR="00956940" w:rsidRPr="003A0EF1" w:rsidRDefault="00956940" w:rsidP="004D0A26">
            <w:pPr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</w:pPr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  <w:t xml:space="preserve">      "</w:t>
            </w:r>
            <w:proofErr w:type="spellStart"/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  <w:t>sourceBankCode</w:t>
            </w:r>
            <w:proofErr w:type="spellEnd"/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  <w:t>": "008",</w:t>
            </w:r>
          </w:p>
          <w:p w14:paraId="0D0B747B" w14:textId="77777777" w:rsidR="00956940" w:rsidRPr="003A0EF1" w:rsidRDefault="00956940" w:rsidP="004D0A26">
            <w:pPr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</w:pPr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  <w:t xml:space="preserve">      "</w:t>
            </w:r>
            <w:proofErr w:type="spellStart"/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  <w:t>paymentFlagStatus</w:t>
            </w:r>
            <w:proofErr w:type="spellEnd"/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  <w:t>": "1",</w:t>
            </w:r>
          </w:p>
          <w:p w14:paraId="0B805779" w14:textId="77777777" w:rsidR="00956940" w:rsidRPr="003A0EF1" w:rsidRDefault="00956940" w:rsidP="004D0A26">
            <w:pPr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</w:pPr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  <w:t xml:space="preserve">      "</w:t>
            </w:r>
            <w:proofErr w:type="spellStart"/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  <w:t>additionalInfo</w:t>
            </w:r>
            <w:proofErr w:type="spellEnd"/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  <w:t>": {</w:t>
            </w:r>
          </w:p>
          <w:p w14:paraId="55A866B1" w14:textId="77777777" w:rsidR="00956940" w:rsidRPr="003A0EF1" w:rsidRDefault="00956940" w:rsidP="004D0A26">
            <w:pPr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</w:pPr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  <w:t xml:space="preserve">        "remark": "",</w:t>
            </w:r>
          </w:p>
          <w:p w14:paraId="387874CF" w14:textId="77777777" w:rsidR="00956940" w:rsidRPr="003A0EF1" w:rsidRDefault="00956940" w:rsidP="004D0A26">
            <w:pPr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</w:pPr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  <w:t xml:space="preserve">        "</w:t>
            </w:r>
            <w:proofErr w:type="spellStart"/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  <w:t>transferMethod</w:t>
            </w:r>
            <w:proofErr w:type="spellEnd"/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  <w:t>": "",</w:t>
            </w:r>
          </w:p>
          <w:p w14:paraId="0026013F" w14:textId="77777777" w:rsidR="00956940" w:rsidRPr="003A0EF1" w:rsidRDefault="00956940" w:rsidP="004D0A26">
            <w:pPr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</w:pPr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  <w:t xml:space="preserve">        "</w:t>
            </w:r>
            <w:proofErr w:type="spellStart"/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  <w:t>sourceAccountNo</w:t>
            </w:r>
            <w:proofErr w:type="spellEnd"/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  <w:t>": "",</w:t>
            </w:r>
          </w:p>
          <w:p w14:paraId="4D0A6B68" w14:textId="77777777" w:rsidR="00956940" w:rsidRPr="003A0EF1" w:rsidRDefault="00956940" w:rsidP="004D0A26">
            <w:pPr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</w:pPr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  <w:t xml:space="preserve">        "</w:t>
            </w:r>
            <w:proofErr w:type="spellStart"/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  <w:t>sourceAccountName</w:t>
            </w:r>
            <w:proofErr w:type="spellEnd"/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  <w:t>": "",</w:t>
            </w:r>
          </w:p>
          <w:p w14:paraId="23C7645A" w14:textId="77777777" w:rsidR="00956940" w:rsidRPr="003A0EF1" w:rsidRDefault="00956940" w:rsidP="004D0A26">
            <w:pPr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</w:pPr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  <w:lastRenderedPageBreak/>
              <w:t xml:space="preserve">        "</w:t>
            </w:r>
            <w:proofErr w:type="spellStart"/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  <w:t>paymentInterface</w:t>
            </w:r>
            <w:proofErr w:type="spellEnd"/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  <w:t>": ""</w:t>
            </w:r>
          </w:p>
          <w:p w14:paraId="3361A451" w14:textId="77777777" w:rsidR="00956940" w:rsidRPr="003A0EF1" w:rsidRDefault="00956940" w:rsidP="004D0A26">
            <w:pPr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</w:pPr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  <w:t xml:space="preserve">      },</w:t>
            </w:r>
          </w:p>
          <w:p w14:paraId="43E9862D" w14:textId="77777777" w:rsidR="00956940" w:rsidRPr="003A0EF1" w:rsidRDefault="00956940" w:rsidP="004D0A26">
            <w:pPr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</w:pPr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  <w:t xml:space="preserve">      "</w:t>
            </w:r>
            <w:proofErr w:type="spellStart"/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  <w:t>trxDateTime</w:t>
            </w:r>
            <w:proofErr w:type="spellEnd"/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  <w:t>": "2023-04-23 22:06:22",</w:t>
            </w:r>
          </w:p>
          <w:p w14:paraId="70CD4283" w14:textId="77777777" w:rsidR="00956940" w:rsidRPr="003A0EF1" w:rsidRDefault="00956940" w:rsidP="004D0A26">
            <w:pPr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</w:pPr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  <w:t xml:space="preserve">      "</w:t>
            </w:r>
            <w:proofErr w:type="spellStart"/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  <w:t>paidAmount</w:t>
            </w:r>
            <w:proofErr w:type="spellEnd"/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  <w:t>": {</w:t>
            </w:r>
          </w:p>
          <w:p w14:paraId="0D7D9773" w14:textId="77777777" w:rsidR="00956940" w:rsidRPr="003A0EF1" w:rsidRDefault="00956940" w:rsidP="004D0A26">
            <w:pPr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</w:pPr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  <w:t xml:space="preserve">        "currency": "IDR",</w:t>
            </w:r>
          </w:p>
          <w:p w14:paraId="2627D3FF" w14:textId="77777777" w:rsidR="00956940" w:rsidRPr="003A0EF1" w:rsidRDefault="00956940" w:rsidP="004D0A26">
            <w:pPr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</w:pPr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  <w:t xml:space="preserve">        "value": "10000.000"</w:t>
            </w:r>
          </w:p>
          <w:p w14:paraId="60FCA079" w14:textId="77777777" w:rsidR="00956940" w:rsidRPr="003A0EF1" w:rsidRDefault="00956940" w:rsidP="004D0A26">
            <w:pPr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</w:pPr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  <w:t xml:space="preserve">      },</w:t>
            </w:r>
          </w:p>
          <w:p w14:paraId="56A51CB2" w14:textId="77777777" w:rsidR="00956940" w:rsidRPr="003A0EF1" w:rsidRDefault="00956940" w:rsidP="004D0A26">
            <w:pPr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</w:pPr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  <w:t xml:space="preserve">      "</w:t>
            </w:r>
            <w:proofErr w:type="spellStart"/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  <w:t>virtualAccountNo</w:t>
            </w:r>
            <w:proofErr w:type="spellEnd"/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  <w:t>": "   14599886581590432307",</w:t>
            </w:r>
          </w:p>
          <w:p w14:paraId="174AB13B" w14:textId="77777777" w:rsidR="00956940" w:rsidRPr="003A0EF1" w:rsidRDefault="00956940" w:rsidP="004D0A26">
            <w:pPr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</w:pPr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  <w:t xml:space="preserve">      "</w:t>
            </w:r>
            <w:proofErr w:type="spellStart"/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  <w:t>inquiryRequestId</w:t>
            </w:r>
            <w:proofErr w:type="spellEnd"/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  <w:t>": "abcdef-123456-abcdef"</w:t>
            </w:r>
          </w:p>
          <w:p w14:paraId="277DF2BC" w14:textId="77777777" w:rsidR="00956940" w:rsidRPr="003A0EF1" w:rsidRDefault="00956940" w:rsidP="004D0A26">
            <w:pPr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</w:pPr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  <w:t xml:space="preserve">    }</w:t>
            </w:r>
          </w:p>
          <w:p w14:paraId="25D5E905" w14:textId="77777777" w:rsidR="00956940" w:rsidRPr="003A0EF1" w:rsidRDefault="00956940" w:rsidP="004D0A26">
            <w:pPr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</w:pPr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  <w:t xml:space="preserve">  ],</w:t>
            </w:r>
          </w:p>
          <w:p w14:paraId="1A592CAD" w14:textId="77777777" w:rsidR="00956940" w:rsidRPr="003A0EF1" w:rsidRDefault="00956940" w:rsidP="004D0A26">
            <w:pPr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</w:pPr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  <w:t xml:space="preserve">  "</w:t>
            </w:r>
            <w:proofErr w:type="spellStart"/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  <w:t>responseCode</w:t>
            </w:r>
            <w:proofErr w:type="spellEnd"/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  <w:t>": "2002600"</w:t>
            </w:r>
          </w:p>
          <w:p w14:paraId="6A13A3BD" w14:textId="77777777" w:rsidR="00956940" w:rsidRPr="003A0EF1" w:rsidRDefault="00956940" w:rsidP="004D0A26">
            <w:pPr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</w:pPr>
            <w:r w:rsidRPr="003A0EF1">
              <w:rPr>
                <w:rFonts w:ascii="Arial" w:hAnsi="Arial" w:cs="Arial"/>
                <w:b w:val="0"/>
                <w:bCs w:val="0"/>
                <w:sz w:val="18"/>
                <w:szCs w:val="18"/>
                <w:lang w:val="en-GB"/>
              </w:rPr>
              <w:t>}</w:t>
            </w:r>
          </w:p>
        </w:tc>
      </w:tr>
    </w:tbl>
    <w:p w14:paraId="5AFD0E7A" w14:textId="77777777" w:rsidR="00956940" w:rsidRPr="00956940" w:rsidRDefault="00956940" w:rsidP="00956940">
      <w:pPr>
        <w:rPr>
          <w:lang w:val="id-ID"/>
        </w:rPr>
      </w:pPr>
    </w:p>
    <w:p w14:paraId="4656C2F2" w14:textId="0981AADD" w:rsidR="00956940" w:rsidRDefault="00956940" w:rsidP="00956940">
      <w:pPr>
        <w:rPr>
          <w:lang w:val="id-ID"/>
        </w:rPr>
      </w:pPr>
    </w:p>
    <w:p w14:paraId="4FC0AA87" w14:textId="6CB21EAA" w:rsidR="00956940" w:rsidRDefault="00956940" w:rsidP="00956940">
      <w:pPr>
        <w:pStyle w:val="Heading2"/>
        <w:numPr>
          <w:ilvl w:val="1"/>
          <w:numId w:val="4"/>
        </w:numPr>
        <w:ind w:left="578" w:hanging="578"/>
      </w:pPr>
      <w:r>
        <w:t>GET LAPORAN</w:t>
      </w:r>
      <w:r w:rsidRPr="00E9135C">
        <w:rPr>
          <w:lang w:val="id-ID"/>
        </w:rPr>
        <w:t xml:space="preserve"> </w:t>
      </w:r>
      <w:r>
        <w:t>RESPONSE</w:t>
      </w:r>
      <w:r w:rsidRPr="00E9135C">
        <w:rPr>
          <w:lang w:val="id-ID"/>
        </w:rPr>
        <w:t xml:space="preserve"> </w:t>
      </w:r>
    </w:p>
    <w:p w14:paraId="4E8497CE" w14:textId="77777777" w:rsidR="00956940" w:rsidRPr="00956940" w:rsidRDefault="00956940" w:rsidP="00956940">
      <w:pPr>
        <w:rPr>
          <w:lang w:val="id-ID"/>
        </w:rPr>
      </w:pPr>
    </w:p>
    <w:sectPr w:rsidR="00956940" w:rsidRPr="00956940" w:rsidSect="00E77344">
      <w:headerReference w:type="default" r:id="rId21"/>
      <w:footerReference w:type="default" r:id="rId22"/>
      <w:pgSz w:w="11906" w:h="16838"/>
      <w:pgMar w:top="1440" w:right="1152" w:bottom="1152" w:left="1296" w:header="720" w:footer="307" w:gutter="0"/>
      <w:pgNumType w:start="1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D78F8A" w14:textId="77777777" w:rsidR="00637CB9" w:rsidRDefault="00637CB9">
      <w:r>
        <w:separator/>
      </w:r>
    </w:p>
  </w:endnote>
  <w:endnote w:type="continuationSeparator" w:id="0">
    <w:p w14:paraId="4240590F" w14:textId="77777777" w:rsidR="00637CB9" w:rsidRDefault="00637C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OpenSymbol">
    <w:altName w:val="Arial Unicode MS"/>
    <w:panose1 w:val="020B0604020202020204"/>
    <w:charset w:val="01"/>
    <w:family w:val="auto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Mono">
    <w:altName w:val="Courier New"/>
    <w:panose1 w:val="020B0604020202020204"/>
    <w:charset w:val="01"/>
    <w:family w:val="roman"/>
    <w:pitch w:val="variable"/>
  </w:font>
  <w:font w:name="Noto Sans Devanagari">
    <w:panose1 w:val="020B0502040504020204"/>
    <w:charset w:val="00"/>
    <w:family w:val="swiss"/>
    <w:pitch w:val="variable"/>
    <w:sig w:usb0="80008023" w:usb1="00002046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ntarell Light">
    <w:altName w:val="Cambria"/>
    <w:panose1 w:val="020B0604020202020204"/>
    <w:charset w:val="01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79797" w14:textId="77777777" w:rsidR="00A35E83" w:rsidRDefault="00A35E8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EC5E1" w14:textId="77777777" w:rsidR="00A35E83" w:rsidRDefault="00A35E8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F20AE" w14:textId="77777777" w:rsidR="00A35E83" w:rsidRDefault="00A35E83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01" w:type="dxa"/>
      <w:jc w:val="center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43"/>
      <w:gridCol w:w="3365"/>
      <w:gridCol w:w="1006"/>
      <w:gridCol w:w="839"/>
      <w:gridCol w:w="1893"/>
      <w:gridCol w:w="1655"/>
    </w:tblGrid>
    <w:tr w:rsidR="00FD6296" w14:paraId="5FD12D41" w14:textId="77777777" w:rsidTr="00E77344">
      <w:trPr>
        <w:trHeight w:val="348"/>
        <w:jc w:val="center"/>
      </w:trPr>
      <w:tc>
        <w:tcPr>
          <w:tcW w:w="1543" w:type="dxa"/>
          <w:tcBorders>
            <w:top w:val="single" w:sz="4" w:space="0" w:color="000080"/>
            <w:left w:val="single" w:sz="4" w:space="0" w:color="000080"/>
            <w:bottom w:val="single" w:sz="4" w:space="0" w:color="000080"/>
          </w:tcBorders>
          <w:shd w:val="clear" w:color="auto" w:fill="FFFFFF"/>
          <w:vAlign w:val="center"/>
        </w:tcPr>
        <w:p w14:paraId="2A984299" w14:textId="77777777" w:rsidR="00FD6296" w:rsidRDefault="00FD6296">
          <w:pPr>
            <w:pStyle w:val="Footer"/>
            <w:spacing w:before="40" w:after="40"/>
            <w:jc w:val="center"/>
          </w:pPr>
          <w:r>
            <w:t>BJB-</w:t>
          </w:r>
          <w:r>
            <w:rPr>
              <w:lang w:val="id-ID"/>
            </w:rPr>
            <w:t>VA</w:t>
          </w:r>
        </w:p>
      </w:tc>
      <w:tc>
        <w:tcPr>
          <w:tcW w:w="3365" w:type="dxa"/>
          <w:tcBorders>
            <w:top w:val="single" w:sz="4" w:space="0" w:color="000080"/>
            <w:bottom w:val="single" w:sz="4" w:space="0" w:color="000080"/>
          </w:tcBorders>
          <w:shd w:val="clear" w:color="auto" w:fill="FFFFFF"/>
          <w:vAlign w:val="center"/>
        </w:tcPr>
        <w:p w14:paraId="2E3FC3AC" w14:textId="77777777" w:rsidR="00FD6296" w:rsidRDefault="00FD6296">
          <w:pPr>
            <w:pStyle w:val="Footer"/>
            <w:spacing w:before="40" w:after="40"/>
            <w:jc w:val="center"/>
          </w:pPr>
          <w:r>
            <w:rPr>
              <w:rFonts w:ascii="Arial" w:hAnsi="Arial" w:cs="Arial"/>
            </w:rPr>
            <w:t>01-SMD-</w:t>
          </w:r>
          <w:r>
            <w:rPr>
              <w:rFonts w:ascii="Arial" w:hAnsi="Arial" w:cs="Arial"/>
              <w:lang w:val="id-ID"/>
            </w:rPr>
            <w:t>BJBVA</w:t>
          </w:r>
          <w:r>
            <w:rPr>
              <w:rFonts w:ascii="Arial" w:hAnsi="Arial" w:cs="Arial"/>
            </w:rPr>
            <w:t>-BJB37-</w:t>
          </w:r>
          <w:r>
            <w:rPr>
              <w:rFonts w:ascii="Arial" w:hAnsi="Arial" w:cs="Arial"/>
              <w:lang w:val="id-ID"/>
            </w:rPr>
            <w:t>1.</w:t>
          </w:r>
          <w:r>
            <w:rPr>
              <w:rFonts w:ascii="Arial" w:hAnsi="Arial" w:cs="Arial"/>
            </w:rPr>
            <w:t>3-0420</w:t>
          </w:r>
        </w:p>
      </w:tc>
      <w:tc>
        <w:tcPr>
          <w:tcW w:w="1006" w:type="dxa"/>
          <w:tcBorders>
            <w:top w:val="single" w:sz="4" w:space="0" w:color="000080"/>
            <w:bottom w:val="single" w:sz="4" w:space="0" w:color="000080"/>
          </w:tcBorders>
          <w:shd w:val="clear" w:color="auto" w:fill="FFFFFF"/>
          <w:vAlign w:val="center"/>
        </w:tcPr>
        <w:p w14:paraId="5F425A06" w14:textId="77777777" w:rsidR="00FD6296" w:rsidRDefault="00FD6296">
          <w:pPr>
            <w:pStyle w:val="Footer"/>
            <w:snapToGrid w:val="0"/>
            <w:spacing w:before="40" w:after="40"/>
            <w:jc w:val="center"/>
          </w:pPr>
        </w:p>
      </w:tc>
      <w:tc>
        <w:tcPr>
          <w:tcW w:w="839" w:type="dxa"/>
          <w:tcBorders>
            <w:top w:val="single" w:sz="4" w:space="0" w:color="000080"/>
            <w:bottom w:val="single" w:sz="4" w:space="0" w:color="000080"/>
            <w:right w:val="single" w:sz="4" w:space="0" w:color="auto"/>
          </w:tcBorders>
          <w:shd w:val="clear" w:color="auto" w:fill="FFFFFF"/>
          <w:vAlign w:val="center"/>
        </w:tcPr>
        <w:p w14:paraId="0F848F65" w14:textId="77777777" w:rsidR="00FD6296" w:rsidRDefault="00FD6296">
          <w:pPr>
            <w:pStyle w:val="Footer"/>
            <w:spacing w:before="40" w:after="40"/>
            <w:jc w:val="center"/>
          </w:pPr>
          <w:r>
            <w:t xml:space="preserve">Ver </w:t>
          </w:r>
          <w:r>
            <w:rPr>
              <w:lang w:val="id-ID"/>
            </w:rPr>
            <w:t>1.</w:t>
          </w:r>
          <w:r w:rsidR="00330CBB">
            <w:t>3</w:t>
          </w:r>
        </w:p>
      </w:tc>
      <w:tc>
        <w:tcPr>
          <w:tcW w:w="189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/>
          <w:vAlign w:val="center"/>
        </w:tcPr>
        <w:p w14:paraId="6B7DC8CA" w14:textId="77777777" w:rsidR="00FD6296" w:rsidRDefault="00FD6296">
          <w:pPr>
            <w:pStyle w:val="Footer"/>
            <w:spacing w:before="40" w:after="40"/>
            <w:jc w:val="center"/>
          </w:pPr>
          <w:r>
            <w:t>April 14</w:t>
          </w:r>
          <w:r>
            <w:rPr>
              <w:vertAlign w:val="superscript"/>
              <w:lang w:val="id-ID"/>
            </w:rPr>
            <w:t>th</w:t>
          </w:r>
          <w:r>
            <w:t xml:space="preserve"> 2020</w:t>
          </w:r>
        </w:p>
      </w:tc>
      <w:tc>
        <w:tcPr>
          <w:tcW w:w="16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/>
          <w:vAlign w:val="center"/>
        </w:tcPr>
        <w:p w14:paraId="538CE8F0" w14:textId="77777777" w:rsidR="00FD6296" w:rsidRDefault="00FD6296">
          <w:pPr>
            <w:pStyle w:val="Footer"/>
            <w:spacing w:before="40" w:after="40"/>
            <w:jc w:val="center"/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>PAGE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</w:rPr>
            <w:t>iii</w:t>
          </w:r>
          <w:r>
            <w:rPr>
              <w:rStyle w:val="PageNumber"/>
            </w:rPr>
            <w:fldChar w:fldCharType="end"/>
          </w:r>
        </w:p>
      </w:tc>
    </w:tr>
  </w:tbl>
  <w:p w14:paraId="76C2104B" w14:textId="77777777" w:rsidR="00FD6296" w:rsidRDefault="00FD6296" w:rsidP="00E77344">
    <w:pPr>
      <w:pStyle w:val="Footer"/>
      <w:spacing w:before="120"/>
      <w:ind w:left="-357" w:right="-352"/>
      <w:jc w:val="both"/>
      <w:rPr>
        <w:rFonts w:asciiTheme="minorHAnsi" w:hAnsiTheme="minorHAnsi" w:cstheme="minorHAnsi"/>
        <w:i/>
        <w:iCs/>
      </w:rPr>
    </w:pPr>
    <w:r>
      <w:rPr>
        <w:rFonts w:cstheme="minorHAnsi"/>
        <w:i/>
        <w:iCs/>
      </w:rPr>
      <w:t xml:space="preserve">This document and the information it </w:t>
    </w:r>
    <w:proofErr w:type="gramStart"/>
    <w:r>
      <w:rPr>
        <w:rFonts w:cstheme="minorHAnsi"/>
        <w:i/>
        <w:iCs/>
      </w:rPr>
      <w:t>contains</w:t>
    </w:r>
    <w:proofErr w:type="gramEnd"/>
    <w:r>
      <w:rPr>
        <w:rFonts w:cstheme="minorHAnsi"/>
        <w:i/>
        <w:iCs/>
      </w:rPr>
      <w:t xml:space="preserve"> is a property VSI and confidential. This document may not be reproduced or disclosed to any other party except to those who have a need to know the written consent of the VSI.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01" w:type="dxa"/>
      <w:jc w:val="center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43"/>
      <w:gridCol w:w="3363"/>
      <w:gridCol w:w="1005"/>
      <w:gridCol w:w="838"/>
      <w:gridCol w:w="1897"/>
      <w:gridCol w:w="1655"/>
    </w:tblGrid>
    <w:tr w:rsidR="00FD6296" w14:paraId="41BBD3FC" w14:textId="77777777" w:rsidTr="00E77344">
      <w:trPr>
        <w:trHeight w:val="348"/>
        <w:jc w:val="center"/>
      </w:trPr>
      <w:tc>
        <w:tcPr>
          <w:tcW w:w="1543" w:type="dxa"/>
          <w:tcBorders>
            <w:top w:val="single" w:sz="4" w:space="0" w:color="000080"/>
            <w:left w:val="single" w:sz="4" w:space="0" w:color="000080"/>
            <w:bottom w:val="single" w:sz="4" w:space="0" w:color="000080"/>
          </w:tcBorders>
          <w:shd w:val="clear" w:color="auto" w:fill="FFFFFF"/>
          <w:vAlign w:val="center"/>
        </w:tcPr>
        <w:p w14:paraId="0A885240" w14:textId="77777777" w:rsidR="00FD6296" w:rsidRDefault="00FD6296">
          <w:pPr>
            <w:pStyle w:val="Footer"/>
            <w:spacing w:before="40" w:after="40"/>
            <w:jc w:val="center"/>
          </w:pPr>
          <w:r>
            <w:t>BJB-</w:t>
          </w:r>
          <w:r>
            <w:rPr>
              <w:lang w:val="id-ID"/>
            </w:rPr>
            <w:t>VA</w:t>
          </w:r>
        </w:p>
      </w:tc>
      <w:tc>
        <w:tcPr>
          <w:tcW w:w="3363" w:type="dxa"/>
          <w:tcBorders>
            <w:top w:val="single" w:sz="4" w:space="0" w:color="000080"/>
            <w:bottom w:val="single" w:sz="4" w:space="0" w:color="000080"/>
          </w:tcBorders>
          <w:shd w:val="clear" w:color="auto" w:fill="FFFFFF"/>
          <w:vAlign w:val="center"/>
        </w:tcPr>
        <w:p w14:paraId="2AC82284" w14:textId="77777777" w:rsidR="00FD6296" w:rsidRDefault="00FD6296">
          <w:pPr>
            <w:pStyle w:val="Footer"/>
            <w:spacing w:before="40" w:after="40"/>
            <w:jc w:val="center"/>
          </w:pPr>
          <w:r>
            <w:rPr>
              <w:rFonts w:ascii="Arial" w:hAnsi="Arial" w:cs="Arial"/>
            </w:rPr>
            <w:t>01-SMD-</w:t>
          </w:r>
          <w:r>
            <w:rPr>
              <w:rFonts w:ascii="Arial" w:hAnsi="Arial" w:cs="Arial"/>
              <w:lang w:val="id-ID"/>
            </w:rPr>
            <w:t>BJBVA</w:t>
          </w:r>
          <w:r>
            <w:rPr>
              <w:rFonts w:ascii="Arial" w:hAnsi="Arial" w:cs="Arial"/>
            </w:rPr>
            <w:t>-BJB37-</w:t>
          </w:r>
          <w:r>
            <w:rPr>
              <w:rFonts w:ascii="Arial" w:hAnsi="Arial" w:cs="Arial"/>
              <w:lang w:val="id-ID"/>
            </w:rPr>
            <w:t>1.</w:t>
          </w:r>
          <w:r w:rsidR="00E77344">
            <w:rPr>
              <w:rFonts w:ascii="Arial" w:hAnsi="Arial" w:cs="Arial"/>
            </w:rPr>
            <w:t>3</w:t>
          </w:r>
          <w:r>
            <w:rPr>
              <w:rFonts w:ascii="Arial" w:hAnsi="Arial" w:cs="Arial"/>
            </w:rPr>
            <w:t>-0</w:t>
          </w:r>
          <w:r w:rsidR="00E77344">
            <w:rPr>
              <w:rFonts w:ascii="Arial" w:hAnsi="Arial" w:cs="Arial"/>
            </w:rPr>
            <w:t>4</w:t>
          </w:r>
          <w:r>
            <w:rPr>
              <w:rFonts w:ascii="Arial" w:hAnsi="Arial" w:cs="Arial"/>
            </w:rPr>
            <w:t>20</w:t>
          </w:r>
        </w:p>
      </w:tc>
      <w:tc>
        <w:tcPr>
          <w:tcW w:w="1005" w:type="dxa"/>
          <w:tcBorders>
            <w:top w:val="single" w:sz="4" w:space="0" w:color="000080"/>
            <w:bottom w:val="single" w:sz="4" w:space="0" w:color="000080"/>
          </w:tcBorders>
          <w:shd w:val="clear" w:color="auto" w:fill="FFFFFF"/>
          <w:vAlign w:val="center"/>
        </w:tcPr>
        <w:p w14:paraId="5AE0DD72" w14:textId="77777777" w:rsidR="00FD6296" w:rsidRDefault="00FD6296">
          <w:pPr>
            <w:pStyle w:val="Footer"/>
            <w:snapToGrid w:val="0"/>
            <w:spacing w:before="40" w:after="40"/>
            <w:jc w:val="center"/>
          </w:pPr>
        </w:p>
      </w:tc>
      <w:tc>
        <w:tcPr>
          <w:tcW w:w="838" w:type="dxa"/>
          <w:tcBorders>
            <w:top w:val="single" w:sz="4" w:space="0" w:color="000080"/>
            <w:bottom w:val="single" w:sz="4" w:space="0" w:color="000080"/>
            <w:right w:val="single" w:sz="4" w:space="0" w:color="auto"/>
          </w:tcBorders>
          <w:shd w:val="clear" w:color="auto" w:fill="FFFFFF"/>
          <w:vAlign w:val="center"/>
        </w:tcPr>
        <w:p w14:paraId="7F9C40CB" w14:textId="77777777" w:rsidR="00FD6296" w:rsidRDefault="00FD6296">
          <w:pPr>
            <w:pStyle w:val="Footer"/>
            <w:spacing w:before="40" w:after="40"/>
            <w:jc w:val="center"/>
          </w:pPr>
          <w:r>
            <w:t xml:space="preserve">Ver </w:t>
          </w:r>
          <w:r>
            <w:rPr>
              <w:lang w:val="id-ID"/>
            </w:rPr>
            <w:t>1.</w:t>
          </w:r>
          <w:r w:rsidR="00E77344">
            <w:t>3</w:t>
          </w:r>
        </w:p>
      </w:tc>
      <w:tc>
        <w:tcPr>
          <w:tcW w:w="18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/>
          <w:vAlign w:val="center"/>
        </w:tcPr>
        <w:p w14:paraId="286E988B" w14:textId="77777777" w:rsidR="00FD6296" w:rsidRDefault="00E77344">
          <w:pPr>
            <w:pStyle w:val="Footer"/>
            <w:spacing w:before="40" w:after="40"/>
            <w:jc w:val="center"/>
          </w:pPr>
          <w:proofErr w:type="gramStart"/>
          <w:r>
            <w:t>April</w:t>
          </w:r>
          <w:r w:rsidR="00FD6296">
            <w:t xml:space="preserve">  </w:t>
          </w:r>
          <w:r>
            <w:t>14</w:t>
          </w:r>
          <w:proofErr w:type="gramEnd"/>
          <w:r w:rsidR="00FD6296">
            <w:rPr>
              <w:vertAlign w:val="superscript"/>
              <w:lang w:val="id-ID"/>
            </w:rPr>
            <w:t>th</w:t>
          </w:r>
          <w:r w:rsidR="00FD6296">
            <w:t xml:space="preserve"> 2020</w:t>
          </w:r>
        </w:p>
      </w:tc>
      <w:tc>
        <w:tcPr>
          <w:tcW w:w="16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/>
          <w:vAlign w:val="center"/>
        </w:tcPr>
        <w:p w14:paraId="35DEDC72" w14:textId="77777777" w:rsidR="00FD6296" w:rsidRDefault="00FD6296">
          <w:pPr>
            <w:pStyle w:val="Footer"/>
            <w:spacing w:before="40" w:after="40"/>
            <w:jc w:val="center"/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>PAGE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</w:rPr>
            <w:t>8</w:t>
          </w:r>
          <w:r>
            <w:rPr>
              <w:rStyle w:val="PageNumber"/>
            </w:rPr>
            <w:fldChar w:fldCharType="end"/>
          </w:r>
        </w:p>
      </w:tc>
    </w:tr>
  </w:tbl>
  <w:p w14:paraId="5DC04AD4" w14:textId="77777777" w:rsidR="00FD6296" w:rsidRDefault="00FD6296" w:rsidP="00E77344">
    <w:pPr>
      <w:pStyle w:val="Footer"/>
      <w:spacing w:before="120"/>
      <w:ind w:left="-357" w:right="-352"/>
      <w:jc w:val="both"/>
      <w:rPr>
        <w:rFonts w:asciiTheme="minorHAnsi" w:hAnsiTheme="minorHAnsi" w:cstheme="minorHAnsi"/>
        <w:i/>
        <w:iCs/>
      </w:rPr>
    </w:pPr>
    <w:r>
      <w:rPr>
        <w:rFonts w:cstheme="minorHAnsi"/>
        <w:i/>
        <w:iCs/>
      </w:rPr>
      <w:t xml:space="preserve">This document and the information it </w:t>
    </w:r>
    <w:proofErr w:type="gramStart"/>
    <w:r>
      <w:rPr>
        <w:rFonts w:cstheme="minorHAnsi"/>
        <w:i/>
        <w:iCs/>
      </w:rPr>
      <w:t>contains</w:t>
    </w:r>
    <w:proofErr w:type="gramEnd"/>
    <w:r>
      <w:rPr>
        <w:rFonts w:cstheme="minorHAnsi"/>
        <w:i/>
        <w:iCs/>
      </w:rPr>
      <w:t xml:space="preserve"> is a property VSI and confidential. This document may not be reproduced or disclosed to any other party except to those who have a need to know the written consent of the VSI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646D9B" w14:textId="77777777" w:rsidR="00637CB9" w:rsidRDefault="00637CB9">
      <w:r>
        <w:separator/>
      </w:r>
    </w:p>
  </w:footnote>
  <w:footnote w:type="continuationSeparator" w:id="0">
    <w:p w14:paraId="0C2619C5" w14:textId="77777777" w:rsidR="00637CB9" w:rsidRDefault="00637C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3DC38" w14:textId="77777777" w:rsidR="00A35E83" w:rsidRDefault="00A35E8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ABF73" w14:textId="77777777" w:rsidR="00FD6296" w:rsidRDefault="00637CB9">
    <w:pPr>
      <w:pStyle w:val="Header"/>
      <w:rPr>
        <w:lang w:val="en-GB" w:eastAsia="en-GB"/>
      </w:rPr>
    </w:pPr>
    <w:r>
      <w:rPr>
        <w:lang w:val="en-GB" w:eastAsia="en-GB"/>
      </w:rPr>
      <w:pict w14:anchorId="03520E5D">
        <v:shape id="shapetype_136" o:spid="_x0000_s1026" alt="" style="position:absolute;margin-left:0;margin-top:0;width:50pt;height:50pt;z-index:251658240;visibility:hidden;mso-wrap-edited:f;mso-width-percent:0;mso-height-percent:0;mso-width-percent:0;mso-height-percent:0" coordsize="21600,21600" o:spt="100" adj="10800,,0" path="m,l21600,em,21600r21600,e">
          <v:stroke joinstyle="miter"/>
          <v:formulas/>
          <v:path o:connecttype="custom" o:connectlocs="0,0;2147483646,0;0,2147483646;2147483646,2147483646" o:connectangles="0,0,0,0"/>
          <o:lock v:ext="edit" selection="t"/>
        </v:shape>
      </w:pict>
    </w:r>
    <w:r>
      <w:rPr>
        <w:lang w:val="en-GB" w:eastAsia="en-GB"/>
      </w:rPr>
      <w:pict w14:anchorId="2FC177CD">
        <v:shape id="PowerPlusWaterMarkObject227800718" o:spid="_x0000_s1025" alt="" style="position:absolute;margin-left:0;margin-top:0;width:380.95pt;height:173.2pt;rotation:315;z-index:251659264;visibility:visible;mso-wrap-edited:f;mso-width-percent:0;mso-height-percent:0;mso-position-horizontal:center;mso-position-vertical:center;mso-position-vertical-relative:margin;mso-width-percent:0;mso-height-percent:0" coordsize="21600,21600" o:spt="100" adj="10800,,0" path="m,l21600,em,21600r21600,e" fillcolor="silver" stroked="f" strokecolor="#3465a4">
          <v:fill opacity=".5" color2="#3f3f3f"/>
          <v:stroke joinstyle="round"/>
          <v:formulas/>
          <v:path textpathok="t" o:connecttype="custom" o:connectlocs="0,0;2147483646,0;0,2147483646;2147483646,2147483646" o:connectangles="0,0,0,0" textboxrect="3163,3163,18437,18437"/>
          <v:textpath on="t" style="font-family:&quot;Calibri&quot;;font-size:1pt" fitshape="t" trim="t" string="DRAF"/>
          <w10:wrap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D9BA7" w14:textId="77777777" w:rsidR="00A35E83" w:rsidRDefault="00A35E8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7591"/>
      <w:gridCol w:w="1867"/>
    </w:tblGrid>
    <w:tr w:rsidR="00FD6296" w14:paraId="3296D6FE" w14:textId="77777777">
      <w:trPr>
        <w:trHeight w:val="475"/>
      </w:trPr>
      <w:tc>
        <w:tcPr>
          <w:tcW w:w="7590" w:type="dxa"/>
          <w:shd w:val="clear" w:color="auto" w:fill="95B3D7"/>
          <w:vAlign w:val="center"/>
        </w:tcPr>
        <w:p w14:paraId="74B4D7EB" w14:textId="77777777" w:rsidR="00FD6296" w:rsidRDefault="00E77344">
          <w:pPr>
            <w:pStyle w:val="Header"/>
            <w:jc w:val="right"/>
          </w:pPr>
          <w:r>
            <w:rPr>
              <w:b/>
              <w:caps/>
              <w:color w:val="FFFFFF"/>
            </w:rPr>
            <w:t>MESSAGE SPECIFICATION</w:t>
          </w:r>
        </w:p>
      </w:tc>
      <w:tc>
        <w:tcPr>
          <w:tcW w:w="1867" w:type="dxa"/>
          <w:shd w:val="clear" w:color="auto" w:fill="FFFF00"/>
          <w:vAlign w:val="center"/>
        </w:tcPr>
        <w:p w14:paraId="58CC599E" w14:textId="77777777" w:rsidR="00FD6296" w:rsidRDefault="00FD6296">
          <w:pPr>
            <w:pStyle w:val="Header"/>
            <w:ind w:left="191" w:right="85"/>
            <w:jc w:val="center"/>
          </w:pPr>
          <w:r>
            <w:rPr>
              <w:b/>
            </w:rPr>
            <w:t>CONFIDENTIAL</w:t>
          </w:r>
        </w:p>
      </w:tc>
    </w:tr>
  </w:tbl>
  <w:p w14:paraId="5FC2AAE2" w14:textId="77777777" w:rsidR="00FD6296" w:rsidRDefault="00FD6296">
    <w:pPr>
      <w:pStyle w:val="Header"/>
      <w:rPr>
        <w:b/>
        <w:caps/>
        <w:color w:val="FFFFFF"/>
        <w:lang w:val="id-ID" w:eastAsia="en-GB"/>
      </w:rPr>
    </w:pPr>
    <w:r>
      <w:rPr>
        <w:b/>
        <w:caps/>
        <w:noProof/>
        <w:color w:val="FFFFFF"/>
        <w:lang w:val="id-ID" w:eastAsia="en-GB"/>
      </w:rPr>
      <w:drawing>
        <wp:anchor distT="0" distB="0" distL="0" distR="0" simplePos="0" relativeHeight="251657216" behindDoc="0" locked="0" layoutInCell="1" allowOverlap="1" wp14:anchorId="1F846408" wp14:editId="34FE3F67">
          <wp:simplePos x="0" y="0"/>
          <wp:positionH relativeFrom="column">
            <wp:posOffset>-106680</wp:posOffset>
          </wp:positionH>
          <wp:positionV relativeFrom="paragraph">
            <wp:posOffset>-629285</wp:posOffset>
          </wp:positionV>
          <wp:extent cx="1776095" cy="887095"/>
          <wp:effectExtent l="0" t="0" r="0" b="8255"/>
          <wp:wrapNone/>
          <wp:docPr id="18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102" t="-201" r="-102" b="-201"/>
                  <a:stretch>
                    <a:fillRect/>
                  </a:stretch>
                </pic:blipFill>
                <pic:spPr bwMode="auto">
                  <a:xfrm>
                    <a:off x="0" y="0"/>
                    <a:ext cx="1776095" cy="8870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7591"/>
      <w:gridCol w:w="1867"/>
    </w:tblGrid>
    <w:tr w:rsidR="00FD6296" w14:paraId="34343F1E" w14:textId="77777777">
      <w:trPr>
        <w:trHeight w:val="475"/>
      </w:trPr>
      <w:tc>
        <w:tcPr>
          <w:tcW w:w="7590" w:type="dxa"/>
          <w:shd w:val="clear" w:color="auto" w:fill="95B3D7"/>
          <w:vAlign w:val="center"/>
        </w:tcPr>
        <w:p w14:paraId="0011C790" w14:textId="77777777" w:rsidR="00FD6296" w:rsidRDefault="00330CBB">
          <w:pPr>
            <w:pStyle w:val="Header"/>
            <w:jc w:val="right"/>
          </w:pPr>
          <w:r>
            <w:rPr>
              <w:b/>
              <w:caps/>
              <w:color w:val="FFFFFF"/>
            </w:rPr>
            <w:t>MESSAGE SPECIFICATION</w:t>
          </w:r>
        </w:p>
      </w:tc>
      <w:tc>
        <w:tcPr>
          <w:tcW w:w="1867" w:type="dxa"/>
          <w:shd w:val="clear" w:color="auto" w:fill="FFFF00"/>
          <w:vAlign w:val="center"/>
        </w:tcPr>
        <w:p w14:paraId="452193EA" w14:textId="77777777" w:rsidR="00FD6296" w:rsidRDefault="00FD6296">
          <w:pPr>
            <w:pStyle w:val="Header"/>
            <w:ind w:left="191" w:right="85"/>
            <w:jc w:val="center"/>
          </w:pPr>
          <w:r>
            <w:rPr>
              <w:b/>
            </w:rPr>
            <w:t>CONFIDENTIAL</w:t>
          </w:r>
        </w:p>
      </w:tc>
    </w:tr>
  </w:tbl>
  <w:p w14:paraId="53663179" w14:textId="77777777" w:rsidR="00FD6296" w:rsidRDefault="00FD6296">
    <w:pPr>
      <w:pStyle w:val="Header"/>
      <w:rPr>
        <w:b/>
        <w:caps/>
        <w:color w:val="FFFFFF"/>
        <w:lang w:val="id-ID" w:eastAsia="en-GB"/>
      </w:rPr>
    </w:pPr>
    <w:r>
      <w:rPr>
        <w:b/>
        <w:caps/>
        <w:noProof/>
        <w:color w:val="FFFFFF"/>
        <w:lang w:val="id-ID" w:eastAsia="en-GB"/>
      </w:rPr>
      <w:drawing>
        <wp:anchor distT="0" distB="0" distL="0" distR="0" simplePos="0" relativeHeight="251656192" behindDoc="0" locked="0" layoutInCell="1" allowOverlap="1" wp14:anchorId="18D32A9C" wp14:editId="7816747E">
          <wp:simplePos x="0" y="0"/>
          <wp:positionH relativeFrom="column">
            <wp:posOffset>-106680</wp:posOffset>
          </wp:positionH>
          <wp:positionV relativeFrom="paragraph">
            <wp:posOffset>-629285</wp:posOffset>
          </wp:positionV>
          <wp:extent cx="1776095" cy="887095"/>
          <wp:effectExtent l="0" t="0" r="0" b="8255"/>
          <wp:wrapNone/>
          <wp:docPr id="19" name="Imag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Image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102" t="-201" r="-102" b="-201"/>
                  <a:stretch>
                    <a:fillRect/>
                  </a:stretch>
                </pic:blipFill>
                <pic:spPr bwMode="auto">
                  <a:xfrm>
                    <a:off x="0" y="0"/>
                    <a:ext cx="1776095" cy="8870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9D766B"/>
    <w:multiLevelType w:val="multilevel"/>
    <w:tmpl w:val="73CA8F1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decimal"/>
      <w:pStyle w:val="Heading2"/>
      <w:lvlText w:val="%2"/>
      <w:lvlJc w:val="left"/>
      <w:pPr>
        <w:ind w:left="576" w:hanging="576"/>
      </w:pPr>
      <w:rPr>
        <w:rFonts w:ascii="Arial" w:hAnsi="Arial" w:cs="Arial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6"/>
        <w:szCs w:val="0"/>
        <w:u w:val="none"/>
        <w:vertAlign w:val="baseline"/>
        <w:em w:val="none"/>
      </w:rPr>
    </w:lvl>
    <w:lvl w:ilvl="2">
      <w:start w:val="1"/>
      <w:numFmt w:val="decimal"/>
      <w:pStyle w:val="Heading3"/>
      <w:lvlText w:val="%2.%3"/>
      <w:lvlJc w:val="left"/>
      <w:pPr>
        <w:ind w:left="720" w:hanging="720"/>
      </w:pPr>
      <w:rPr>
        <w:rFonts w:cs="Arial"/>
        <w:i w:val="0"/>
        <w:color w:val="auto"/>
        <w:sz w:val="24"/>
        <w:szCs w:val="24"/>
      </w:rPr>
    </w:lvl>
    <w:lvl w:ilvl="3">
      <w:start w:val="1"/>
      <w:numFmt w:val="decimal"/>
      <w:pStyle w:val="Heading4"/>
      <w:lvlText w:val="%2.%3.%4"/>
      <w:lvlJc w:val="left"/>
      <w:pPr>
        <w:ind w:left="2214" w:hanging="864"/>
      </w:pPr>
      <w:rPr>
        <w:rFonts w:cs="Arial"/>
        <w:b/>
        <w:i w:val="0"/>
        <w:color w:val="auto"/>
      </w:rPr>
    </w:lvl>
    <w:lvl w:ilvl="4">
      <w:start w:val="1"/>
      <w:numFmt w:val="decimal"/>
      <w:pStyle w:val="Heading5"/>
      <w:lvlText w:val="%2.%3.%4.%5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79B45BD"/>
    <w:multiLevelType w:val="multilevel"/>
    <w:tmpl w:val="34E236CE"/>
    <w:lvl w:ilvl="0">
      <w:start w:val="1"/>
      <w:numFmt w:val="decimal"/>
      <w:lvlText w:val="%1."/>
      <w:lvlJc w:val="left"/>
      <w:pPr>
        <w:ind w:left="432" w:hanging="432"/>
      </w:pPr>
      <w:rPr>
        <w:color w:val="FFFFFF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Arial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4"/>
        <w:szCs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/>
        <w:i w:val="0"/>
        <w:color w:val="auto"/>
        <w:sz w:val="24"/>
        <w:szCs w:val="24"/>
      </w:rPr>
    </w:lvl>
    <w:lvl w:ilvl="3">
      <w:start w:val="1"/>
      <w:numFmt w:val="decimal"/>
      <w:lvlText w:val="%1.%2.%3.%4"/>
      <w:lvlJc w:val="left"/>
      <w:pPr>
        <w:ind w:left="2214" w:hanging="864"/>
      </w:pPr>
      <w:rPr>
        <w:rFonts w:cs="Arial"/>
        <w:b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567B0032"/>
    <w:multiLevelType w:val="multilevel"/>
    <w:tmpl w:val="60D8D6F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decimal"/>
      <w:lvlText w:val="%2"/>
      <w:lvlJc w:val="left"/>
      <w:pPr>
        <w:ind w:left="576" w:hanging="576"/>
      </w:pPr>
      <w:rPr>
        <w:rFonts w:cs="Arial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4"/>
        <w:szCs w:val="0"/>
        <w:u w:val="none"/>
        <w:vertAlign w:val="baseline"/>
        <w:em w:val="none"/>
      </w:rPr>
    </w:lvl>
    <w:lvl w:ilvl="2">
      <w:start w:val="1"/>
      <w:numFmt w:val="decimal"/>
      <w:lvlText w:val="%2.%3"/>
      <w:lvlJc w:val="left"/>
      <w:pPr>
        <w:ind w:left="720" w:hanging="720"/>
      </w:pPr>
      <w:rPr>
        <w:rFonts w:cs="Arial"/>
        <w:i w:val="0"/>
        <w:color w:val="auto"/>
        <w:sz w:val="24"/>
        <w:szCs w:val="24"/>
      </w:rPr>
    </w:lvl>
    <w:lvl w:ilvl="3">
      <w:start w:val="1"/>
      <w:numFmt w:val="decimal"/>
      <w:lvlText w:val="%2.%3.%4"/>
      <w:lvlJc w:val="left"/>
      <w:pPr>
        <w:ind w:left="2214" w:hanging="864"/>
      </w:pPr>
      <w:rPr>
        <w:rFonts w:cs="Arial"/>
        <w:b/>
        <w:i w:val="0"/>
        <w:color w:val="auto"/>
      </w:rPr>
    </w:lvl>
    <w:lvl w:ilvl="4">
      <w:start w:val="1"/>
      <w:numFmt w:val="decimal"/>
      <w:lvlText w:val="%2.%3.%4.%5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657F0E6A"/>
    <w:multiLevelType w:val="multilevel"/>
    <w:tmpl w:val="7C729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6C375320"/>
    <w:multiLevelType w:val="multilevel"/>
    <w:tmpl w:val="995CFC9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decimal"/>
      <w:lvlText w:val="%2"/>
      <w:lvlJc w:val="left"/>
      <w:pPr>
        <w:ind w:left="576" w:hanging="576"/>
      </w:pPr>
      <w:rPr>
        <w:rFonts w:cs="Arial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4"/>
        <w:szCs w:val="0"/>
        <w:u w:val="none"/>
        <w:vertAlign w:val="baseline"/>
        <w:em w:val="none"/>
      </w:rPr>
    </w:lvl>
    <w:lvl w:ilvl="2">
      <w:start w:val="1"/>
      <w:numFmt w:val="decimal"/>
      <w:lvlText w:val="%2.%3"/>
      <w:lvlJc w:val="left"/>
      <w:pPr>
        <w:ind w:left="720" w:hanging="720"/>
      </w:pPr>
      <w:rPr>
        <w:rFonts w:cs="Arial"/>
        <w:i w:val="0"/>
        <w:color w:val="auto"/>
        <w:sz w:val="24"/>
        <w:szCs w:val="24"/>
      </w:rPr>
    </w:lvl>
    <w:lvl w:ilvl="3">
      <w:start w:val="1"/>
      <w:numFmt w:val="decimal"/>
      <w:lvlText w:val="%2.%3.%4"/>
      <w:lvlJc w:val="left"/>
      <w:pPr>
        <w:ind w:left="2214" w:hanging="864"/>
      </w:pPr>
      <w:rPr>
        <w:rFonts w:cs="Arial"/>
        <w:b/>
        <w:i w:val="0"/>
        <w:color w:val="auto"/>
      </w:rPr>
    </w:lvl>
    <w:lvl w:ilvl="4">
      <w:start w:val="1"/>
      <w:numFmt w:val="decimal"/>
      <w:lvlText w:val="%2.%3.%4.%5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550221050">
    <w:abstractNumId w:val="0"/>
  </w:num>
  <w:num w:numId="2" w16cid:durableId="1475684279">
    <w:abstractNumId w:val="2"/>
  </w:num>
  <w:num w:numId="3" w16cid:durableId="1666282761">
    <w:abstractNumId w:val="1"/>
  </w:num>
  <w:num w:numId="4" w16cid:durableId="145753517">
    <w:abstractNumId w:val="4"/>
  </w:num>
  <w:num w:numId="5" w16cid:durableId="15576259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displayBackgroundShape/>
  <w:embedSystemFonts/>
  <w:proofState w:spelling="clean" w:grammar="clean"/>
  <w:defaultTabStop w:val="720"/>
  <w:autoHyphenation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11E5"/>
    <w:rsid w:val="00145245"/>
    <w:rsid w:val="00330CBB"/>
    <w:rsid w:val="003C4705"/>
    <w:rsid w:val="00590D17"/>
    <w:rsid w:val="00637CB9"/>
    <w:rsid w:val="00956940"/>
    <w:rsid w:val="00A35E83"/>
    <w:rsid w:val="00E77344"/>
    <w:rsid w:val="00E9135C"/>
    <w:rsid w:val="00EB11E5"/>
    <w:rsid w:val="00FD6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C318A2"/>
  <w15:docId w15:val="{F0191B1C-A60B-4F52-B5A0-943F12BC7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/>
      <w:lang w:val="en-US" w:eastAsia="zh-CN"/>
    </w:rPr>
  </w:style>
  <w:style w:type="paragraph" w:styleId="Heading1">
    <w:name w:val="heading 1"/>
    <w:basedOn w:val="Normal"/>
    <w:next w:val="Normal"/>
    <w:qFormat/>
    <w:pPr>
      <w:pBdr>
        <w:bottom w:val="single" w:sz="4" w:space="8" w:color="000000"/>
      </w:pBdr>
      <w:spacing w:before="240" w:after="360" w:line="276" w:lineRule="auto"/>
      <w:jc w:val="right"/>
      <w:outlineLvl w:val="0"/>
    </w:pPr>
    <w:rPr>
      <w:rFonts w:ascii="Arial" w:hAnsi="Arial" w:cs="Arial"/>
      <w:b/>
      <w:bCs/>
      <w:sz w:val="36"/>
      <w:szCs w:val="28"/>
    </w:rPr>
  </w:style>
  <w:style w:type="paragraph" w:styleId="Heading2">
    <w:name w:val="heading 2"/>
    <w:basedOn w:val="Normal"/>
    <w:next w:val="Normal"/>
    <w:qFormat/>
    <w:rsid w:val="000745CA"/>
    <w:pPr>
      <w:keepNext/>
      <w:keepLines/>
      <w:numPr>
        <w:ilvl w:val="1"/>
        <w:numId w:val="1"/>
      </w:numPr>
      <w:spacing w:before="200" w:after="200" w:line="276" w:lineRule="auto"/>
      <w:ind w:left="578" w:hanging="578"/>
      <w:outlineLvl w:val="1"/>
    </w:pPr>
    <w:rPr>
      <w:rFonts w:ascii="Arial" w:eastAsia="Times New Roman" w:hAnsi="Arial"/>
      <w:b/>
      <w:bCs/>
      <w:sz w:val="26"/>
      <w:szCs w:val="24"/>
    </w:rPr>
  </w:style>
  <w:style w:type="paragraph" w:styleId="Heading3">
    <w:name w:val="heading 3"/>
    <w:basedOn w:val="Normal"/>
    <w:next w:val="Normal"/>
    <w:qFormat/>
    <w:pPr>
      <w:keepNext/>
      <w:keepLines/>
      <w:numPr>
        <w:ilvl w:val="2"/>
        <w:numId w:val="1"/>
      </w:numPr>
      <w:spacing w:before="200" w:after="200" w:line="276" w:lineRule="auto"/>
      <w:outlineLvl w:val="2"/>
    </w:pPr>
    <w:rPr>
      <w:rFonts w:ascii="Arial" w:eastAsia="Times New Roman" w:hAnsi="Arial" w:cs="Arial"/>
      <w:b/>
      <w:bCs/>
      <w:sz w:val="24"/>
    </w:rPr>
  </w:style>
  <w:style w:type="paragraph" w:styleId="Heading4">
    <w:name w:val="heading 4"/>
    <w:basedOn w:val="Normal"/>
    <w:next w:val="Normal"/>
    <w:qFormat/>
    <w:pPr>
      <w:numPr>
        <w:ilvl w:val="3"/>
        <w:numId w:val="1"/>
      </w:numPr>
      <w:spacing w:before="200" w:after="200" w:line="276" w:lineRule="auto"/>
      <w:ind w:left="864" w:firstLine="0"/>
      <w:outlineLvl w:val="3"/>
    </w:pPr>
    <w:rPr>
      <w:rFonts w:ascii="Arial" w:eastAsia="Times New Roman" w:hAnsi="Arial" w:cs="Arial"/>
      <w:b/>
      <w:bCs/>
      <w:iCs/>
      <w:szCs w:val="22"/>
    </w:rPr>
  </w:style>
  <w:style w:type="paragraph" w:styleId="Heading5">
    <w:name w:val="heading 5"/>
    <w:basedOn w:val="Normal"/>
    <w:next w:val="Normal"/>
    <w:qFormat/>
    <w:pPr>
      <w:keepNext/>
      <w:keepLines/>
      <w:numPr>
        <w:ilvl w:val="4"/>
        <w:numId w:val="1"/>
      </w:numPr>
      <w:spacing w:before="200" w:after="200" w:line="276" w:lineRule="auto"/>
      <w:outlineLvl w:val="4"/>
    </w:pPr>
    <w:rPr>
      <w:rFonts w:ascii="Arial" w:eastAsia="Times New Roman" w:hAnsi="Arial" w:cs="Arial"/>
      <w:b/>
      <w:sz w:val="18"/>
    </w:rPr>
  </w:style>
  <w:style w:type="paragraph" w:styleId="Heading6">
    <w:name w:val="heading 6"/>
    <w:basedOn w:val="Normal"/>
    <w:next w:val="Normal"/>
    <w:qFormat/>
    <w:pPr>
      <w:keepNext/>
      <w:keepLines/>
      <w:spacing w:before="200" w:line="276" w:lineRule="auto"/>
      <w:ind w:left="1152" w:hanging="1152"/>
      <w:outlineLvl w:val="5"/>
    </w:pPr>
    <w:rPr>
      <w:rFonts w:ascii="Cambria" w:eastAsia="Times New Roman" w:hAnsi="Cambria"/>
      <w:i/>
      <w:iCs/>
      <w:color w:val="243F60"/>
      <w:sz w:val="22"/>
      <w:szCs w:val="22"/>
      <w:lang w:val="id-ID"/>
    </w:rPr>
  </w:style>
  <w:style w:type="paragraph" w:styleId="Heading7">
    <w:name w:val="heading 7"/>
    <w:basedOn w:val="Normal"/>
    <w:next w:val="Normal"/>
    <w:qFormat/>
    <w:pPr>
      <w:keepNext/>
      <w:keepLines/>
      <w:spacing w:before="200" w:line="276" w:lineRule="auto"/>
      <w:ind w:left="1296" w:hanging="1296"/>
      <w:outlineLvl w:val="6"/>
    </w:pPr>
    <w:rPr>
      <w:rFonts w:ascii="Cambria" w:eastAsia="Times New Roman" w:hAnsi="Cambria"/>
      <w:i/>
      <w:iCs/>
      <w:color w:val="404040"/>
      <w:sz w:val="22"/>
      <w:szCs w:val="22"/>
      <w:lang w:val="id-ID"/>
    </w:rPr>
  </w:style>
  <w:style w:type="paragraph" w:styleId="Heading8">
    <w:name w:val="heading 8"/>
    <w:basedOn w:val="Normal"/>
    <w:next w:val="Normal"/>
    <w:qFormat/>
    <w:pPr>
      <w:keepNext/>
      <w:keepLines/>
      <w:spacing w:before="200" w:line="276" w:lineRule="auto"/>
      <w:ind w:left="1440" w:hanging="1440"/>
      <w:outlineLvl w:val="7"/>
    </w:pPr>
    <w:rPr>
      <w:rFonts w:ascii="Cambria" w:eastAsia="Times New Roman" w:hAnsi="Cambria"/>
      <w:color w:val="404040"/>
      <w:lang w:val="id-ID"/>
    </w:rPr>
  </w:style>
  <w:style w:type="paragraph" w:styleId="Heading9">
    <w:name w:val="heading 9"/>
    <w:basedOn w:val="Normal"/>
    <w:next w:val="Normal"/>
    <w:qFormat/>
    <w:pPr>
      <w:keepNext/>
      <w:keepLines/>
      <w:spacing w:before="200" w:line="276" w:lineRule="auto"/>
      <w:ind w:left="1584" w:hanging="1584"/>
      <w:outlineLvl w:val="8"/>
    </w:pPr>
    <w:rPr>
      <w:rFonts w:ascii="Cambria" w:eastAsia="Times New Roman" w:hAnsi="Cambria"/>
      <w:i/>
      <w:iCs/>
      <w:color w:val="404040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  <w:rPr>
      <w:rFonts w:ascii="Arial" w:hAnsi="Arial" w:cs="Arial"/>
      <w:b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100"/>
      <w:kern w:val="0"/>
      <w:position w:val="0"/>
      <w:sz w:val="24"/>
      <w:szCs w:val="0"/>
      <w:u w:val="none"/>
      <w:vertAlign w:val="baseline"/>
      <w:em w:val="none"/>
    </w:rPr>
  </w:style>
  <w:style w:type="character" w:customStyle="1" w:styleId="WW8Num1z2">
    <w:name w:val="WW8Num1z2"/>
    <w:qFormat/>
    <w:rPr>
      <w:rFonts w:ascii="Arial" w:hAnsi="Arial" w:cs="Arial"/>
      <w:i w:val="0"/>
      <w:color w:val="auto"/>
      <w:sz w:val="24"/>
      <w:szCs w:val="24"/>
    </w:rPr>
  </w:style>
  <w:style w:type="character" w:customStyle="1" w:styleId="WW8Num1z3">
    <w:name w:val="WW8Num1z3"/>
    <w:qFormat/>
    <w:rPr>
      <w:rFonts w:ascii="Arial" w:hAnsi="Arial" w:cs="Arial"/>
      <w:b/>
      <w:i w:val="0"/>
      <w:color w:val="auto"/>
    </w:rPr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color w:val="FFFFFF"/>
    </w:rPr>
  </w:style>
  <w:style w:type="character" w:customStyle="1" w:styleId="WW8Num2z1">
    <w:name w:val="WW8Num2z1"/>
    <w:qFormat/>
    <w:rPr>
      <w:rFonts w:ascii="Arial" w:hAnsi="Arial" w:cs="Arial"/>
      <w:b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100"/>
      <w:kern w:val="0"/>
      <w:position w:val="0"/>
      <w:sz w:val="24"/>
      <w:szCs w:val="0"/>
      <w:u w:val="none"/>
      <w:vertAlign w:val="baseline"/>
      <w:em w:val="none"/>
    </w:rPr>
  </w:style>
  <w:style w:type="character" w:customStyle="1" w:styleId="WW8Num2z2">
    <w:name w:val="WW8Num2z2"/>
    <w:qFormat/>
    <w:rPr>
      <w:rFonts w:ascii="Arial" w:hAnsi="Arial" w:cs="Arial"/>
      <w:i w:val="0"/>
      <w:color w:val="auto"/>
      <w:sz w:val="24"/>
      <w:szCs w:val="24"/>
    </w:rPr>
  </w:style>
  <w:style w:type="character" w:customStyle="1" w:styleId="WW8Num2z3">
    <w:name w:val="WW8Num2z3"/>
    <w:qFormat/>
    <w:rPr>
      <w:rFonts w:ascii="Arial" w:hAnsi="Arial" w:cs="Arial"/>
      <w:b/>
      <w:i w:val="0"/>
      <w:color w:val="auto"/>
    </w:rPr>
  </w:style>
  <w:style w:type="character" w:customStyle="1" w:styleId="WW8Num2z4">
    <w:name w:val="WW8Num2z4"/>
    <w:qFormat/>
  </w:style>
  <w:style w:type="character" w:customStyle="1" w:styleId="WW8Num3z0">
    <w:name w:val="WW8Num3z0"/>
    <w:qFormat/>
    <w:rPr>
      <w:color w:val="FFFFFF"/>
    </w:rPr>
  </w:style>
  <w:style w:type="character" w:customStyle="1" w:styleId="WW8Num3z1">
    <w:name w:val="WW8Num3z1"/>
    <w:qFormat/>
    <w:rPr>
      <w:rFonts w:ascii="Arial" w:hAnsi="Arial" w:cs="Arial"/>
      <w:b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100"/>
      <w:kern w:val="0"/>
      <w:position w:val="0"/>
      <w:sz w:val="24"/>
      <w:szCs w:val="0"/>
      <w:u w:val="none"/>
      <w:vertAlign w:val="baseline"/>
      <w:em w:val="none"/>
    </w:rPr>
  </w:style>
  <w:style w:type="character" w:customStyle="1" w:styleId="WW8Num3z2">
    <w:name w:val="WW8Num3z2"/>
    <w:qFormat/>
    <w:rPr>
      <w:rFonts w:ascii="Arial" w:hAnsi="Arial" w:cs="Arial"/>
      <w:i w:val="0"/>
      <w:color w:val="auto"/>
      <w:sz w:val="24"/>
      <w:szCs w:val="24"/>
    </w:rPr>
  </w:style>
  <w:style w:type="character" w:customStyle="1" w:styleId="WW8Num3z3">
    <w:name w:val="WW8Num3z3"/>
    <w:qFormat/>
    <w:rPr>
      <w:rFonts w:ascii="Arial" w:hAnsi="Arial" w:cs="Arial"/>
      <w:b/>
      <w:i w:val="0"/>
      <w:color w:val="auto"/>
    </w:rPr>
  </w:style>
  <w:style w:type="character" w:customStyle="1" w:styleId="WW8Num3z4">
    <w:name w:val="WW8Num3z4"/>
    <w:qFormat/>
  </w:style>
  <w:style w:type="character" w:customStyle="1" w:styleId="Heading1Char">
    <w:name w:val="Heading 1 Char"/>
    <w:qFormat/>
    <w:rPr>
      <w:rFonts w:ascii="Arial" w:hAnsi="Arial" w:cs="Arial"/>
      <w:b/>
      <w:bCs/>
      <w:sz w:val="36"/>
      <w:szCs w:val="28"/>
      <w:lang w:val="id-ID"/>
    </w:rPr>
  </w:style>
  <w:style w:type="character" w:customStyle="1" w:styleId="Heading2Char">
    <w:name w:val="Heading 2 Char"/>
    <w:qFormat/>
    <w:rPr>
      <w:rFonts w:ascii="Arial" w:eastAsia="Times New Roman" w:hAnsi="Arial" w:cs="Arial"/>
      <w:b/>
      <w:bCs/>
      <w:sz w:val="26"/>
      <w:szCs w:val="24"/>
    </w:rPr>
  </w:style>
  <w:style w:type="character" w:customStyle="1" w:styleId="Heading3Char">
    <w:name w:val="Heading 3 Char"/>
    <w:qFormat/>
    <w:rPr>
      <w:rFonts w:ascii="Arial" w:eastAsia="Times New Roman" w:hAnsi="Arial" w:cs="Arial"/>
      <w:b/>
      <w:bCs/>
      <w:sz w:val="24"/>
    </w:rPr>
  </w:style>
  <w:style w:type="character" w:customStyle="1" w:styleId="Heading4Char">
    <w:name w:val="Heading 4 Char"/>
    <w:qFormat/>
    <w:rPr>
      <w:rFonts w:ascii="Arial" w:eastAsia="Times New Roman" w:hAnsi="Arial" w:cs="Arial"/>
      <w:b/>
      <w:bCs/>
      <w:iCs/>
      <w:szCs w:val="22"/>
    </w:rPr>
  </w:style>
  <w:style w:type="character" w:customStyle="1" w:styleId="TitleChar">
    <w:name w:val="Title Char"/>
    <w:qFormat/>
    <w:rPr>
      <w:rFonts w:ascii="Arial" w:eastAsia="Times New Roman" w:hAnsi="Arial" w:cs="Times New Roman"/>
      <w:b/>
      <w:kern w:val="2"/>
      <w:sz w:val="32"/>
      <w:szCs w:val="20"/>
    </w:rPr>
  </w:style>
  <w:style w:type="character" w:customStyle="1" w:styleId="Heading5Char">
    <w:name w:val="Heading 5 Char"/>
    <w:qFormat/>
    <w:rPr>
      <w:rFonts w:ascii="Arial" w:eastAsia="Times New Roman" w:hAnsi="Arial" w:cs="Arial"/>
      <w:b/>
      <w:sz w:val="18"/>
    </w:rPr>
  </w:style>
  <w:style w:type="character" w:customStyle="1" w:styleId="HeaderChar">
    <w:name w:val="Header Char"/>
    <w:qFormat/>
    <w:rPr>
      <w:lang w:val="en-US"/>
    </w:rPr>
  </w:style>
  <w:style w:type="character" w:customStyle="1" w:styleId="FooterChar">
    <w:name w:val="Footer Char"/>
    <w:qFormat/>
    <w:rPr>
      <w:lang w:val="en-US"/>
    </w:rPr>
  </w:style>
  <w:style w:type="character" w:styleId="PageNumber">
    <w:name w:val="page number"/>
    <w:basedOn w:val="DefaultParagraphFont"/>
    <w:qFormat/>
  </w:style>
  <w:style w:type="character" w:customStyle="1" w:styleId="NoSpacingChar">
    <w:name w:val="No Spacing Char"/>
    <w:qFormat/>
    <w:rPr>
      <w:rFonts w:eastAsia="Times New Roman"/>
      <w:sz w:val="22"/>
      <w:szCs w:val="22"/>
      <w:lang w:val="en-US" w:eastAsia="ja-JP"/>
    </w:rPr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BalloonTextChar">
    <w:name w:val="Balloon Text Char"/>
    <w:qFormat/>
    <w:rPr>
      <w:rFonts w:ascii="Tahoma" w:hAnsi="Tahoma" w:cs="Tahoma"/>
      <w:sz w:val="16"/>
      <w:szCs w:val="16"/>
      <w:lang w:val="en-US"/>
    </w:rPr>
  </w:style>
  <w:style w:type="character" w:customStyle="1" w:styleId="Heading6Char">
    <w:name w:val="Heading 6 Char"/>
    <w:qFormat/>
    <w:rPr>
      <w:rFonts w:ascii="Cambria" w:eastAsia="Times New Roman" w:hAnsi="Cambria" w:cs="Cambria"/>
      <w:i/>
      <w:iCs/>
      <w:color w:val="243F60"/>
      <w:sz w:val="22"/>
      <w:szCs w:val="22"/>
    </w:rPr>
  </w:style>
  <w:style w:type="character" w:customStyle="1" w:styleId="Heading7Char">
    <w:name w:val="Heading 7 Char"/>
    <w:qFormat/>
    <w:rPr>
      <w:rFonts w:ascii="Cambria" w:eastAsia="Times New Roman" w:hAnsi="Cambria" w:cs="Cambria"/>
      <w:i/>
      <w:iCs/>
      <w:color w:val="404040"/>
      <w:sz w:val="22"/>
      <w:szCs w:val="22"/>
    </w:rPr>
  </w:style>
  <w:style w:type="character" w:customStyle="1" w:styleId="Heading8Char">
    <w:name w:val="Heading 8 Char"/>
    <w:qFormat/>
    <w:rPr>
      <w:rFonts w:ascii="Cambria" w:eastAsia="Times New Roman" w:hAnsi="Cambria" w:cs="Cambria"/>
      <w:color w:val="404040"/>
    </w:rPr>
  </w:style>
  <w:style w:type="character" w:customStyle="1" w:styleId="Heading9Char">
    <w:name w:val="Heading 9 Char"/>
    <w:qFormat/>
    <w:rPr>
      <w:rFonts w:ascii="Cambria" w:eastAsia="Times New Roman" w:hAnsi="Cambria" w:cs="Cambria"/>
      <w:i/>
      <w:iCs/>
      <w:color w:val="404040"/>
    </w:rPr>
  </w:style>
  <w:style w:type="character" w:customStyle="1" w:styleId="NumberingSymbols">
    <w:name w:val="Numbering Symbols"/>
    <w:qFormat/>
  </w:style>
  <w:style w:type="character" w:customStyle="1" w:styleId="SourceText">
    <w:name w:val="Source Text"/>
    <w:qFormat/>
    <w:rPr>
      <w:rFonts w:ascii="Liberation Mono" w:eastAsia="Liberation Mono" w:hAnsi="Liberation Mono" w:cs="Liberation Mono"/>
    </w:rPr>
  </w:style>
  <w:style w:type="character" w:customStyle="1" w:styleId="IndexLink">
    <w:name w:val="Index Link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qFormat/>
    <w:pPr>
      <w:spacing w:before="240" w:after="60"/>
      <w:jc w:val="center"/>
    </w:pPr>
    <w:rPr>
      <w:rFonts w:ascii="Arial" w:eastAsia="Times New Roman" w:hAnsi="Arial"/>
      <w:b/>
      <w:kern w:val="2"/>
      <w:sz w:val="32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Noto Sans Devanagari"/>
    </w:rPr>
  </w:style>
  <w:style w:type="paragraph" w:styleId="Caption">
    <w:name w:val="caption"/>
    <w:basedOn w:val="Normal"/>
    <w:next w:val="Normal"/>
    <w:qFormat/>
    <w:rsid w:val="00330CBB"/>
    <w:pPr>
      <w:spacing w:after="200"/>
      <w:jc w:val="center"/>
    </w:pPr>
    <w:rPr>
      <w:rFonts w:eastAsia="Times New Roman"/>
      <w:b/>
      <w:bCs/>
      <w:color w:val="4F81BD"/>
      <w:szCs w:val="18"/>
      <w:lang w:val="id-ID"/>
    </w:rPr>
  </w:style>
  <w:style w:type="paragraph" w:customStyle="1" w:styleId="Index">
    <w:name w:val="Index"/>
    <w:basedOn w:val="Normal"/>
    <w:qFormat/>
    <w:pPr>
      <w:suppressLineNumbers/>
    </w:pPr>
    <w:rPr>
      <w:rFonts w:cs="Noto Sans Devanagari"/>
    </w:rPr>
  </w:style>
  <w:style w:type="paragraph" w:styleId="TableofFigures">
    <w:name w:val="table of figures"/>
    <w:basedOn w:val="Normal"/>
    <w:next w:val="Normal"/>
    <w:uiPriority w:val="99"/>
    <w:qFormat/>
    <w:rsid w:val="009F5372"/>
    <w:pPr>
      <w:spacing w:line="360" w:lineRule="auto"/>
      <w:ind w:left="448" w:hanging="448"/>
    </w:pPr>
    <w:rPr>
      <w:rFonts w:ascii="Arial" w:hAnsi="Arial" w:cs="Arial"/>
      <w:sz w:val="22"/>
    </w:rPr>
  </w:style>
  <w:style w:type="paragraph" w:customStyle="1" w:styleId="HeaderandFooter">
    <w:name w:val="Header and Footer"/>
    <w:basedOn w:val="Normal"/>
    <w:qFormat/>
    <w:pPr>
      <w:suppressLineNumbers/>
      <w:tabs>
        <w:tab w:val="center" w:pos="4986"/>
        <w:tab w:val="right" w:pos="9972"/>
      </w:tabs>
    </w:pPr>
  </w:style>
  <w:style w:type="paragraph" w:styleId="Header">
    <w:name w:val="header"/>
    <w:basedOn w:val="Normal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pPr>
      <w:tabs>
        <w:tab w:val="center" w:pos="4680"/>
        <w:tab w:val="right" w:pos="9360"/>
      </w:tabs>
    </w:pPr>
  </w:style>
  <w:style w:type="paragraph" w:customStyle="1" w:styleId="Confidentialit">
    <w:name w:val="Confidentialité"/>
    <w:basedOn w:val="Footer"/>
    <w:qFormat/>
    <w:pPr>
      <w:tabs>
        <w:tab w:val="clear" w:pos="4680"/>
        <w:tab w:val="clear" w:pos="9360"/>
      </w:tabs>
      <w:spacing w:before="40" w:after="40"/>
      <w:jc w:val="center"/>
    </w:pPr>
    <w:rPr>
      <w:rFonts w:ascii="Arial" w:eastAsia="Times New Roman" w:hAnsi="Arial" w:cs="Arial"/>
      <w:b/>
      <w:caps/>
      <w:color w:val="000080"/>
      <w:sz w:val="24"/>
    </w:rPr>
  </w:style>
  <w:style w:type="paragraph" w:customStyle="1" w:styleId="Normal1">
    <w:name w:val="Normal1"/>
    <w:qFormat/>
    <w:rPr>
      <w:sz w:val="24"/>
      <w:lang w:val="fr-FR" w:eastAsia="zh-CN"/>
    </w:rPr>
  </w:style>
  <w:style w:type="paragraph" w:customStyle="1" w:styleId="14x6cell">
    <w:name w:val="14x6:cell"/>
    <w:qFormat/>
    <w:pPr>
      <w:widowControl w:val="0"/>
      <w:tabs>
        <w:tab w:val="left" w:pos="0"/>
        <w:tab w:val="left" w:pos="720"/>
        <w:tab w:val="left" w:pos="1440"/>
        <w:tab w:val="left" w:pos="2160"/>
      </w:tabs>
      <w:spacing w:after="38" w:line="222" w:lineRule="atLeast"/>
    </w:pPr>
    <w:rPr>
      <w:rFonts w:ascii="Helvetica" w:hAnsi="Helvetica" w:cs="Helvetica"/>
      <w:lang w:val="fr-FR" w:eastAsia="zh-CN"/>
    </w:rPr>
  </w:style>
  <w:style w:type="paragraph" w:customStyle="1" w:styleId="TableText">
    <w:name w:val="Table Text"/>
    <w:basedOn w:val="Normal"/>
    <w:qFormat/>
    <w:pPr>
      <w:spacing w:line="220" w:lineRule="exact"/>
    </w:pPr>
    <w:rPr>
      <w:rFonts w:ascii="Arial" w:eastAsia="Times New Roman" w:hAnsi="Arial" w:cs="Arial"/>
      <w:sz w:val="18"/>
      <w:szCs w:val="24"/>
    </w:rPr>
  </w:style>
  <w:style w:type="paragraph" w:customStyle="1" w:styleId="Paragraphe">
    <w:name w:val="Paragraphe"/>
    <w:basedOn w:val="Normal"/>
    <w:qFormat/>
    <w:pPr>
      <w:keepLines/>
      <w:spacing w:before="60" w:after="60"/>
      <w:jc w:val="both"/>
    </w:pPr>
    <w:rPr>
      <w:rFonts w:ascii="Arial" w:eastAsia="Times New Roman" w:hAnsi="Arial" w:cs="Arial"/>
      <w:color w:val="000080"/>
      <w:sz w:val="22"/>
    </w:rPr>
  </w:style>
  <w:style w:type="paragraph" w:styleId="ListParagraph">
    <w:name w:val="List Paragraph"/>
    <w:basedOn w:val="Normal"/>
    <w:qFormat/>
    <w:pPr>
      <w:spacing w:after="200" w:line="276" w:lineRule="auto"/>
      <w:ind w:left="720"/>
    </w:pPr>
    <w:rPr>
      <w:rFonts w:cs="Calibri"/>
      <w:sz w:val="22"/>
      <w:szCs w:val="22"/>
      <w:lang w:val="id-ID"/>
    </w:rPr>
  </w:style>
  <w:style w:type="paragraph" w:styleId="NoSpacing">
    <w:name w:val="No Spacing"/>
    <w:qFormat/>
    <w:rPr>
      <w:rFonts w:ascii="Calibri" w:hAnsi="Calibri"/>
      <w:sz w:val="22"/>
      <w:szCs w:val="22"/>
      <w:lang w:val="en-US" w:eastAsia="ja-JP"/>
    </w:rPr>
  </w:style>
  <w:style w:type="paragraph" w:styleId="TOC2">
    <w:name w:val="toc 2"/>
    <w:basedOn w:val="Normal"/>
    <w:next w:val="Normal"/>
    <w:uiPriority w:val="39"/>
    <w:rsid w:val="009273C8"/>
    <w:pPr>
      <w:spacing w:line="360" w:lineRule="auto"/>
      <w:ind w:left="198"/>
    </w:pPr>
    <w:rPr>
      <w:rFonts w:ascii="Arial" w:hAnsi="Arial"/>
      <w:sz w:val="22"/>
    </w:rPr>
  </w:style>
  <w:style w:type="paragraph" w:styleId="TOC1">
    <w:name w:val="toc 1"/>
    <w:basedOn w:val="Normal"/>
    <w:next w:val="Normal"/>
    <w:uiPriority w:val="39"/>
    <w:rsid w:val="009273C8"/>
    <w:pPr>
      <w:spacing w:line="360" w:lineRule="auto"/>
    </w:pPr>
    <w:rPr>
      <w:rFonts w:ascii="Arial" w:hAnsi="Arial" w:cs="Arial"/>
      <w:sz w:val="22"/>
    </w:rPr>
  </w:style>
  <w:style w:type="paragraph" w:styleId="TOC3">
    <w:name w:val="toc 3"/>
    <w:basedOn w:val="Normal"/>
    <w:next w:val="Normal"/>
    <w:rsid w:val="009273C8"/>
    <w:pPr>
      <w:spacing w:line="360" w:lineRule="auto"/>
      <w:ind w:left="403"/>
    </w:pPr>
    <w:rPr>
      <w:rFonts w:ascii="Arial" w:hAnsi="Arial"/>
      <w:sz w:val="22"/>
    </w:rPr>
  </w:style>
  <w:style w:type="paragraph" w:styleId="BalloonText">
    <w:name w:val="Balloon Text"/>
    <w:basedOn w:val="Normal"/>
    <w:qFormat/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Normal"/>
    <w:qFormat/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PreformattedText">
    <w:name w:val="Preformatted Text"/>
    <w:basedOn w:val="Normal"/>
    <w:qFormat/>
    <w:rPr>
      <w:rFonts w:ascii="Liberation Mono" w:eastAsia="Liberation Mono" w:hAnsi="Liberation Mono" w:cs="Liberation Mono"/>
    </w:rPr>
  </w:style>
  <w:style w:type="paragraph" w:styleId="TOCHeading">
    <w:name w:val="TOC Heading"/>
    <w:basedOn w:val="Heading1"/>
    <w:next w:val="Normal"/>
    <w:uiPriority w:val="39"/>
    <w:unhideWhenUsed/>
    <w:qFormat/>
    <w:rsid w:val="0099627B"/>
    <w:pPr>
      <w:keepNext/>
      <w:keepLines/>
      <w:pBdr>
        <w:bottom w:val="nil"/>
      </w:pBdr>
      <w:suppressAutoHyphens w:val="0"/>
      <w:spacing w:after="0" w:line="259" w:lineRule="auto"/>
      <w:jc w:val="left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en-US"/>
    </w:rPr>
  </w:style>
  <w:style w:type="table" w:styleId="TableGrid">
    <w:name w:val="Table Grid"/>
    <w:basedOn w:val="TableNormal"/>
    <w:uiPriority w:val="39"/>
    <w:rsid w:val="009F53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56940"/>
    <w:pPr>
      <w:suppressAutoHyphens w:val="0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id-ID" w:eastAsia="id-ID"/>
    </w:rPr>
  </w:style>
  <w:style w:type="table" w:styleId="GridTable1Light">
    <w:name w:val="Grid Table 1 Light"/>
    <w:basedOn w:val="TableNormal"/>
    <w:uiPriority w:val="46"/>
    <w:rsid w:val="00956940"/>
    <w:pPr>
      <w:suppressAutoHyphens w:val="0"/>
    </w:pPr>
    <w:rPr>
      <w:rFonts w:ascii="Calibri" w:eastAsia="Calibri" w:hAnsi="Calibri"/>
      <w:sz w:val="22"/>
      <w:szCs w:val="22"/>
      <w:lang w:val="en-ID" w:eastAsia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www.vsi.co.id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hyperlink" Target="https://jwt.io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vsi.co.id/" TargetMode="Externa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jpeg"/><Relationship Id="rId22" Type="http://schemas.openxmlformats.org/officeDocument/2006/relationships/footer" Target="footer5.xm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C4EAE-4F5A-4880-901F-8AC47D16B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</TotalTime>
  <Pages>16</Pages>
  <Words>2398</Words>
  <Characters>13674</Characters>
  <Application>Microsoft Office Word</Application>
  <DocSecurity>0</DocSecurity>
  <Lines>11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di Juna</dc:creator>
  <dc:description/>
  <cp:lastModifiedBy>digitalworkspaces</cp:lastModifiedBy>
  <cp:revision>47</cp:revision>
  <cp:lastPrinted>1995-11-21T10:41:00Z</cp:lastPrinted>
  <dcterms:created xsi:type="dcterms:W3CDTF">2020-01-30T13:48:00Z</dcterms:created>
  <dcterms:modified xsi:type="dcterms:W3CDTF">2023-05-04T02:1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